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D45D11" w14:textId="57CCC816" w:rsidR="00142007" w:rsidRPr="00014046" w:rsidRDefault="009927B2" w:rsidP="009927B2">
      <w:pPr>
        <w:pageBreakBefore/>
        <w:tabs>
          <w:tab w:val="left" w:pos="360"/>
        </w:tabs>
        <w:ind w:left="-1260" w:firstLine="180"/>
        <w:jc w:val="center"/>
        <w:rPr>
          <w:rFonts w:ascii="Lucida Handwriting" w:hAnsi="Lucida Handwriting"/>
          <w:b/>
          <w:sz w:val="20"/>
          <w:szCs w:val="20"/>
          <w:u w:val="single"/>
        </w:rPr>
      </w:pPr>
      <w:r>
        <w:rPr>
          <w:rFonts w:ascii="Lucida Handwriting" w:hAnsi="Lucida Handwriting"/>
          <w:b/>
        </w:rPr>
        <w:t xml:space="preserve">    </w:t>
      </w:r>
      <w:r w:rsidR="00142007" w:rsidRPr="00014046">
        <w:rPr>
          <w:rFonts w:ascii="Lucida Handwriting" w:hAnsi="Lucida Handwriting"/>
          <w:b/>
          <w:sz w:val="20"/>
          <w:szCs w:val="20"/>
          <w:u w:val="single"/>
        </w:rPr>
        <w:t>Northern NM Quality Care</w:t>
      </w:r>
      <w:r w:rsidR="00D07CA5">
        <w:rPr>
          <w:rFonts w:ascii="Lucida Handwriting" w:hAnsi="Lucida Handwriting"/>
          <w:b/>
          <w:sz w:val="20"/>
          <w:szCs w:val="20"/>
          <w:u w:val="single"/>
        </w:rPr>
        <w:t xml:space="preserve"> </w:t>
      </w:r>
      <w:r w:rsidR="00C96639">
        <w:rPr>
          <w:rFonts w:ascii="Lucida Handwriting" w:hAnsi="Lucida Handwriting"/>
          <w:b/>
          <w:sz w:val="20"/>
          <w:szCs w:val="20"/>
          <w:u w:val="single"/>
        </w:rPr>
        <w:t xml:space="preserve">DDW </w:t>
      </w:r>
      <w:r w:rsidR="00D07CA5">
        <w:rPr>
          <w:rFonts w:ascii="Lucida Handwriting" w:hAnsi="Lucida Handwriting"/>
          <w:b/>
          <w:sz w:val="20"/>
          <w:szCs w:val="20"/>
          <w:u w:val="single"/>
        </w:rPr>
        <w:t xml:space="preserve">Family Living </w:t>
      </w:r>
      <w:r w:rsidR="00014046" w:rsidRPr="00014046">
        <w:rPr>
          <w:rFonts w:ascii="Lucida Handwriting" w:hAnsi="Lucida Handwriting"/>
          <w:b/>
          <w:sz w:val="20"/>
          <w:szCs w:val="20"/>
          <w:u w:val="single"/>
        </w:rPr>
        <w:t>Progress notes</w:t>
      </w:r>
    </w:p>
    <w:p w14:paraId="180310F9" w14:textId="77777777" w:rsidR="00142007" w:rsidRDefault="00142007" w:rsidP="00142007">
      <w:pPr>
        <w:ind w:right="180"/>
        <w:rPr>
          <w:sz w:val="20"/>
          <w:szCs w:val="20"/>
        </w:rPr>
      </w:pPr>
    </w:p>
    <w:p w14:paraId="48AED1FC" w14:textId="0F4389FF" w:rsidR="00142007" w:rsidRDefault="00142007" w:rsidP="00142007">
      <w:pPr>
        <w:ind w:right="180"/>
        <w:rPr>
          <w:sz w:val="20"/>
          <w:szCs w:val="20"/>
        </w:rPr>
      </w:pPr>
      <w:r>
        <w:rPr>
          <w:sz w:val="20"/>
          <w:szCs w:val="20"/>
        </w:rPr>
        <w:t xml:space="preserve">Individual: </w:t>
      </w:r>
      <w:r w:rsidR="00160C12">
        <w:rPr>
          <w:sz w:val="20"/>
          <w:szCs w:val="20"/>
        </w:rPr>
        <w:t>________________________________________</w:t>
      </w:r>
      <w:r>
        <w:rPr>
          <w:sz w:val="20"/>
          <w:szCs w:val="20"/>
        </w:rPr>
        <w:t xml:space="preserve"> Month: </w:t>
      </w:r>
      <w:r w:rsidR="0047107B">
        <w:rPr>
          <w:sz w:val="20"/>
          <w:szCs w:val="20"/>
        </w:rPr>
        <w:t>__________________________________</w:t>
      </w:r>
      <w:r w:rsidR="00B5676D">
        <w:rPr>
          <w:sz w:val="20"/>
          <w:szCs w:val="20"/>
        </w:rPr>
        <w:t xml:space="preserve">      </w:t>
      </w:r>
      <w:r>
        <w:rPr>
          <w:sz w:val="20"/>
          <w:szCs w:val="20"/>
        </w:rPr>
        <w:t xml:space="preserve">Year: </w:t>
      </w:r>
      <w:r w:rsidR="00D35628">
        <w:rPr>
          <w:sz w:val="20"/>
          <w:szCs w:val="20"/>
        </w:rPr>
        <w:t xml:space="preserve">   </w:t>
      </w:r>
      <w:r w:rsidR="005A3332">
        <w:rPr>
          <w:sz w:val="28"/>
          <w:szCs w:val="28"/>
        </w:rPr>
        <w:t>202</w:t>
      </w:r>
      <w:r w:rsidR="00BD782A">
        <w:rPr>
          <w:sz w:val="28"/>
          <w:szCs w:val="28"/>
        </w:rPr>
        <w:t>6</w:t>
      </w:r>
    </w:p>
    <w:p w14:paraId="75BA8CDB" w14:textId="77777777" w:rsidR="00142007" w:rsidRPr="00014046" w:rsidRDefault="000A606D" w:rsidP="00A24516">
      <w:pPr>
        <w:ind w:right="180"/>
        <w:rPr>
          <w:b/>
          <w:sz w:val="16"/>
          <w:szCs w:val="16"/>
        </w:rPr>
      </w:pPr>
      <w:r w:rsidRPr="00014046">
        <w:rPr>
          <w:sz w:val="16"/>
          <w:szCs w:val="16"/>
        </w:rPr>
        <w:t>Please describe the Activities/Services/ Outcomes performed on this day as well as any noticeable progress that was observed.  Please keep these topics in mind when filling out this form:  What Appointments were attended?  What Social Community or Leisure Activities were participated in?  What did you notice new about the individual served preferences, progress, unusual events, challenges and patterns?</w:t>
      </w:r>
      <w:r w:rsidR="00014046">
        <w:rPr>
          <w:sz w:val="16"/>
          <w:szCs w:val="16"/>
        </w:rPr>
        <w:t xml:space="preserve"> </w:t>
      </w:r>
      <w:r w:rsidRPr="00014046">
        <w:rPr>
          <w:sz w:val="16"/>
          <w:szCs w:val="16"/>
        </w:rPr>
        <w:t>Documentation due no later than the 5</w:t>
      </w:r>
      <w:r w:rsidRPr="00014046">
        <w:rPr>
          <w:sz w:val="16"/>
          <w:szCs w:val="16"/>
          <w:vertAlign w:val="superscript"/>
        </w:rPr>
        <w:t>th</w:t>
      </w:r>
      <w:r w:rsidRPr="00014046">
        <w:rPr>
          <w:sz w:val="16"/>
          <w:szCs w:val="16"/>
        </w:rPr>
        <w:t xml:space="preserve"> of next month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29"/>
        <w:gridCol w:w="2761"/>
      </w:tblGrid>
      <w:tr w:rsidR="00142007" w:rsidRPr="000734A7" w14:paraId="7F617E18" w14:textId="77777777" w:rsidTr="000734A7">
        <w:trPr>
          <w:trHeight w:val="143"/>
        </w:trPr>
        <w:tc>
          <w:tcPr>
            <w:tcW w:w="8976" w:type="dxa"/>
          </w:tcPr>
          <w:p w14:paraId="10BAA55F" w14:textId="77777777" w:rsidR="00142007" w:rsidRPr="000734A7" w:rsidRDefault="00A24516" w:rsidP="000734A7">
            <w:pPr>
              <w:ind w:right="18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              </w:t>
            </w:r>
          </w:p>
        </w:tc>
        <w:tc>
          <w:tcPr>
            <w:tcW w:w="2767" w:type="dxa"/>
          </w:tcPr>
          <w:p w14:paraId="6366F212" w14:textId="77777777" w:rsidR="00142007" w:rsidRPr="000734A7" w:rsidRDefault="00142007" w:rsidP="000734A7">
            <w:pPr>
              <w:ind w:right="180"/>
              <w:rPr>
                <w:b/>
                <w:sz w:val="18"/>
                <w:szCs w:val="18"/>
              </w:rPr>
            </w:pPr>
            <w:r w:rsidRPr="000734A7">
              <w:rPr>
                <w:b/>
                <w:sz w:val="18"/>
                <w:szCs w:val="18"/>
              </w:rPr>
              <w:t>Activities                     Time</w:t>
            </w:r>
          </w:p>
        </w:tc>
      </w:tr>
      <w:tr w:rsidR="00142007" w:rsidRPr="000734A7" w14:paraId="10EAE696" w14:textId="77777777" w:rsidTr="000734A7">
        <w:trPr>
          <w:trHeight w:val="143"/>
        </w:trPr>
        <w:tc>
          <w:tcPr>
            <w:tcW w:w="8976" w:type="dxa"/>
          </w:tcPr>
          <w:p w14:paraId="5A2F4B97" w14:textId="61C52976" w:rsidR="00142007" w:rsidRPr="000734A7" w:rsidRDefault="00DA0F6E" w:rsidP="000734A7">
            <w:pPr>
              <w:ind w:right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nth</w:t>
            </w:r>
            <w:r w:rsidR="005866D8">
              <w:rPr>
                <w:sz w:val="18"/>
                <w:szCs w:val="18"/>
              </w:rPr>
              <w:t>___</w:t>
            </w:r>
            <w:r w:rsidR="003211C1">
              <w:rPr>
                <w:sz w:val="18"/>
                <w:szCs w:val="18"/>
              </w:rPr>
              <w:t>/</w:t>
            </w:r>
            <w:r w:rsidR="005866D8">
              <w:rPr>
                <w:sz w:val="18"/>
                <w:szCs w:val="18"/>
              </w:rPr>
              <w:t>1</w:t>
            </w:r>
            <w:r w:rsidR="003211C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</w:t>
            </w:r>
            <w:r w:rsidR="00DB197B" w:rsidRPr="000734A7">
              <w:rPr>
                <w:sz w:val="18"/>
                <w:szCs w:val="18"/>
              </w:rPr>
              <w:t>12:00am-11:59pm</w:t>
            </w:r>
          </w:p>
          <w:p w14:paraId="6373B6D8" w14:textId="77777777" w:rsidR="00B5676D" w:rsidRPr="000734A7" w:rsidRDefault="00B5676D" w:rsidP="000734A7">
            <w:pPr>
              <w:ind w:right="180"/>
              <w:rPr>
                <w:sz w:val="18"/>
                <w:szCs w:val="18"/>
              </w:rPr>
            </w:pPr>
          </w:p>
          <w:p w14:paraId="693A7840" w14:textId="77777777" w:rsidR="00142007" w:rsidRPr="000734A7" w:rsidRDefault="00142007" w:rsidP="000734A7">
            <w:pPr>
              <w:ind w:right="180"/>
              <w:rPr>
                <w:sz w:val="18"/>
                <w:szCs w:val="18"/>
              </w:rPr>
            </w:pPr>
          </w:p>
          <w:p w14:paraId="03240BCA" w14:textId="77777777" w:rsidR="00142007" w:rsidRPr="000734A7" w:rsidRDefault="00142007" w:rsidP="000734A7">
            <w:pPr>
              <w:ind w:right="180"/>
              <w:rPr>
                <w:sz w:val="18"/>
                <w:szCs w:val="18"/>
              </w:rPr>
            </w:pPr>
          </w:p>
          <w:p w14:paraId="18E50460" w14:textId="77777777" w:rsidR="00142007" w:rsidRPr="000734A7" w:rsidRDefault="00142007" w:rsidP="000734A7">
            <w:pPr>
              <w:ind w:right="180"/>
              <w:rPr>
                <w:sz w:val="18"/>
                <w:szCs w:val="18"/>
              </w:rPr>
            </w:pPr>
          </w:p>
          <w:p w14:paraId="24E58F00" w14:textId="77777777" w:rsidR="00142007" w:rsidRPr="000734A7" w:rsidRDefault="00142007" w:rsidP="000734A7">
            <w:pPr>
              <w:ind w:right="180"/>
              <w:rPr>
                <w:sz w:val="18"/>
                <w:szCs w:val="18"/>
              </w:rPr>
            </w:pPr>
          </w:p>
          <w:p w14:paraId="15ABBF5B" w14:textId="77777777" w:rsidR="00E570B8" w:rsidRDefault="00E570B8" w:rsidP="000734A7">
            <w:pPr>
              <w:ind w:right="180"/>
              <w:rPr>
                <w:sz w:val="18"/>
                <w:szCs w:val="18"/>
              </w:rPr>
            </w:pPr>
          </w:p>
          <w:p w14:paraId="78D8BD0E" w14:textId="77777777" w:rsidR="00DF716F" w:rsidRDefault="00DF716F" w:rsidP="000734A7">
            <w:pPr>
              <w:ind w:right="180"/>
              <w:rPr>
                <w:sz w:val="18"/>
                <w:szCs w:val="18"/>
              </w:rPr>
            </w:pPr>
          </w:p>
          <w:p w14:paraId="2DD9A85D" w14:textId="77777777" w:rsidR="00DF716F" w:rsidRDefault="00DF716F" w:rsidP="000734A7">
            <w:pPr>
              <w:ind w:right="180"/>
              <w:rPr>
                <w:sz w:val="18"/>
                <w:szCs w:val="18"/>
              </w:rPr>
            </w:pPr>
          </w:p>
          <w:p w14:paraId="121CCF61" w14:textId="77777777" w:rsidR="0075563E" w:rsidRDefault="0075563E" w:rsidP="000734A7">
            <w:pPr>
              <w:ind w:right="180"/>
              <w:rPr>
                <w:sz w:val="18"/>
                <w:szCs w:val="18"/>
              </w:rPr>
            </w:pPr>
          </w:p>
          <w:p w14:paraId="764C7CAC" w14:textId="77777777" w:rsidR="0075563E" w:rsidRDefault="0075563E" w:rsidP="000734A7">
            <w:pPr>
              <w:ind w:right="180"/>
              <w:rPr>
                <w:sz w:val="18"/>
                <w:szCs w:val="18"/>
              </w:rPr>
            </w:pPr>
          </w:p>
          <w:p w14:paraId="6F57DAC7" w14:textId="77777777" w:rsidR="00DF716F" w:rsidRDefault="00DF716F" w:rsidP="000734A7">
            <w:pPr>
              <w:ind w:right="180"/>
              <w:rPr>
                <w:sz w:val="18"/>
                <w:szCs w:val="18"/>
              </w:rPr>
            </w:pPr>
          </w:p>
          <w:p w14:paraId="1870EDB8" w14:textId="77777777" w:rsidR="0075563E" w:rsidRDefault="0075563E" w:rsidP="000734A7">
            <w:pPr>
              <w:ind w:right="180"/>
              <w:rPr>
                <w:sz w:val="18"/>
                <w:szCs w:val="18"/>
              </w:rPr>
            </w:pPr>
          </w:p>
          <w:p w14:paraId="3F5C7533" w14:textId="77777777" w:rsidR="0075563E" w:rsidRDefault="0075563E" w:rsidP="000734A7">
            <w:pPr>
              <w:ind w:right="180"/>
              <w:rPr>
                <w:sz w:val="18"/>
                <w:szCs w:val="18"/>
              </w:rPr>
            </w:pPr>
          </w:p>
          <w:p w14:paraId="5908F8B2" w14:textId="77777777" w:rsidR="00DF716F" w:rsidRDefault="00DF716F" w:rsidP="000734A7">
            <w:pPr>
              <w:ind w:right="180"/>
              <w:rPr>
                <w:sz w:val="18"/>
                <w:szCs w:val="18"/>
              </w:rPr>
            </w:pPr>
          </w:p>
          <w:p w14:paraId="4839B655" w14:textId="77777777" w:rsidR="00DF716F" w:rsidRDefault="00DF716F" w:rsidP="000734A7">
            <w:pPr>
              <w:ind w:right="180"/>
              <w:rPr>
                <w:sz w:val="18"/>
                <w:szCs w:val="18"/>
              </w:rPr>
            </w:pPr>
          </w:p>
          <w:p w14:paraId="6914A368" w14:textId="77777777" w:rsidR="00DF716F" w:rsidRDefault="00DF716F" w:rsidP="000734A7">
            <w:pPr>
              <w:ind w:right="180"/>
              <w:rPr>
                <w:sz w:val="18"/>
                <w:szCs w:val="18"/>
              </w:rPr>
            </w:pPr>
          </w:p>
          <w:p w14:paraId="57CDC664" w14:textId="77777777" w:rsidR="00DF716F" w:rsidRPr="000734A7" w:rsidRDefault="00DF716F" w:rsidP="000734A7">
            <w:pPr>
              <w:ind w:right="180"/>
              <w:rPr>
                <w:sz w:val="18"/>
                <w:szCs w:val="18"/>
              </w:rPr>
            </w:pPr>
          </w:p>
        </w:tc>
        <w:tc>
          <w:tcPr>
            <w:tcW w:w="2767" w:type="dxa"/>
          </w:tcPr>
          <w:p w14:paraId="0C40BC9A" w14:textId="77777777" w:rsidR="00142007" w:rsidRPr="00875788" w:rsidRDefault="00142007" w:rsidP="000734A7">
            <w:pPr>
              <w:ind w:right="180"/>
              <w:rPr>
                <w:b/>
                <w:sz w:val="16"/>
                <w:szCs w:val="16"/>
              </w:rPr>
            </w:pPr>
            <w:r w:rsidRPr="00875788">
              <w:rPr>
                <w:b/>
                <w:sz w:val="16"/>
                <w:szCs w:val="16"/>
              </w:rPr>
              <w:t xml:space="preserve">SLP </w:t>
            </w:r>
            <w:r w:rsidR="00396355">
              <w:rPr>
                <w:b/>
                <w:sz w:val="16"/>
                <w:szCs w:val="16"/>
              </w:rPr>
              <w:t>BSC</w:t>
            </w:r>
            <w:r w:rsidRPr="00875788">
              <w:rPr>
                <w:b/>
                <w:sz w:val="16"/>
                <w:szCs w:val="16"/>
              </w:rPr>
              <w:t xml:space="preserve"> OT PT    </w:t>
            </w:r>
          </w:p>
          <w:p w14:paraId="2A90245B" w14:textId="77777777" w:rsidR="004D60EB" w:rsidRPr="00875788" w:rsidRDefault="004D60EB" w:rsidP="000734A7">
            <w:pPr>
              <w:ind w:right="180"/>
              <w:rPr>
                <w:sz w:val="16"/>
                <w:szCs w:val="16"/>
              </w:rPr>
            </w:pPr>
            <w:r w:rsidRPr="00875788">
              <w:rPr>
                <w:sz w:val="16"/>
                <w:szCs w:val="16"/>
              </w:rPr>
              <w:t>Time out: ________________</w:t>
            </w:r>
          </w:p>
          <w:p w14:paraId="76CF8AAD" w14:textId="77777777" w:rsidR="004D60EB" w:rsidRPr="00875788" w:rsidRDefault="004D60EB" w:rsidP="000734A7">
            <w:pPr>
              <w:ind w:right="180"/>
              <w:rPr>
                <w:sz w:val="16"/>
                <w:szCs w:val="16"/>
              </w:rPr>
            </w:pPr>
            <w:r w:rsidRPr="00875788">
              <w:rPr>
                <w:sz w:val="16"/>
                <w:szCs w:val="16"/>
              </w:rPr>
              <w:t>Time in: _________________</w:t>
            </w:r>
          </w:p>
          <w:p w14:paraId="130803F7" w14:textId="77777777" w:rsidR="00142007" w:rsidRPr="00875788" w:rsidRDefault="00043D37" w:rsidP="000734A7">
            <w:pPr>
              <w:ind w:right="18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.I.E.</w:t>
            </w:r>
          </w:p>
          <w:p w14:paraId="358CCA9C" w14:textId="77777777" w:rsidR="004D60EB" w:rsidRPr="00875788" w:rsidRDefault="004D60EB" w:rsidP="000734A7">
            <w:pPr>
              <w:ind w:right="180"/>
              <w:rPr>
                <w:sz w:val="16"/>
                <w:szCs w:val="16"/>
              </w:rPr>
            </w:pPr>
            <w:r w:rsidRPr="00875788">
              <w:rPr>
                <w:sz w:val="16"/>
                <w:szCs w:val="16"/>
              </w:rPr>
              <w:t>Time out: ________________</w:t>
            </w:r>
          </w:p>
          <w:p w14:paraId="75459F21" w14:textId="77777777" w:rsidR="004D60EB" w:rsidRPr="00875788" w:rsidRDefault="004D60EB" w:rsidP="000734A7">
            <w:pPr>
              <w:ind w:right="180"/>
              <w:rPr>
                <w:sz w:val="16"/>
                <w:szCs w:val="16"/>
              </w:rPr>
            </w:pPr>
            <w:r w:rsidRPr="00875788">
              <w:rPr>
                <w:sz w:val="16"/>
                <w:szCs w:val="16"/>
              </w:rPr>
              <w:t>Time in: _________________</w:t>
            </w:r>
          </w:p>
          <w:p w14:paraId="0AF6BABD" w14:textId="77777777" w:rsidR="006C4FF6" w:rsidRPr="00875788" w:rsidRDefault="00142007" w:rsidP="000734A7">
            <w:pPr>
              <w:ind w:right="180"/>
              <w:rPr>
                <w:b/>
                <w:sz w:val="16"/>
                <w:szCs w:val="16"/>
              </w:rPr>
            </w:pPr>
            <w:r w:rsidRPr="00875788">
              <w:rPr>
                <w:b/>
                <w:sz w:val="16"/>
                <w:szCs w:val="16"/>
              </w:rPr>
              <w:t>C</w:t>
            </w:r>
            <w:r w:rsidR="004D60EB" w:rsidRPr="00875788">
              <w:rPr>
                <w:b/>
                <w:sz w:val="16"/>
                <w:szCs w:val="16"/>
              </w:rPr>
              <w:t>.C.S</w:t>
            </w:r>
            <w:r w:rsidR="00F56750">
              <w:rPr>
                <w:b/>
                <w:sz w:val="16"/>
                <w:szCs w:val="16"/>
              </w:rPr>
              <w:t>/I</w:t>
            </w:r>
          </w:p>
          <w:p w14:paraId="3666A0FA" w14:textId="77777777" w:rsidR="004D60EB" w:rsidRPr="00875788" w:rsidRDefault="004D60EB" w:rsidP="000734A7">
            <w:pPr>
              <w:ind w:right="180"/>
              <w:rPr>
                <w:sz w:val="16"/>
                <w:szCs w:val="16"/>
              </w:rPr>
            </w:pPr>
            <w:r w:rsidRPr="00875788">
              <w:rPr>
                <w:sz w:val="16"/>
                <w:szCs w:val="16"/>
              </w:rPr>
              <w:t xml:space="preserve">Time out: </w:t>
            </w:r>
            <w:r w:rsidR="008D2566">
              <w:rPr>
                <w:sz w:val="16"/>
                <w:szCs w:val="16"/>
              </w:rPr>
              <w:t>________________</w:t>
            </w:r>
          </w:p>
          <w:p w14:paraId="1A3A7921" w14:textId="77777777" w:rsidR="004D60EB" w:rsidRPr="00875788" w:rsidRDefault="004D60EB" w:rsidP="000734A7">
            <w:pPr>
              <w:ind w:right="180"/>
              <w:rPr>
                <w:sz w:val="16"/>
                <w:szCs w:val="16"/>
              </w:rPr>
            </w:pPr>
            <w:r w:rsidRPr="00875788">
              <w:rPr>
                <w:sz w:val="16"/>
                <w:szCs w:val="16"/>
              </w:rPr>
              <w:t xml:space="preserve">Time in: </w:t>
            </w:r>
            <w:r w:rsidR="008D2566">
              <w:rPr>
                <w:sz w:val="16"/>
                <w:szCs w:val="16"/>
              </w:rPr>
              <w:t>_________________</w:t>
            </w:r>
          </w:p>
          <w:p w14:paraId="5045A674" w14:textId="77777777" w:rsidR="00142007" w:rsidRPr="00875788" w:rsidRDefault="00F56750" w:rsidP="000734A7">
            <w:pPr>
              <w:ind w:right="18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.C.S/G</w:t>
            </w:r>
            <w:r w:rsidR="00142007" w:rsidRPr="00875788">
              <w:rPr>
                <w:b/>
                <w:sz w:val="16"/>
                <w:szCs w:val="16"/>
              </w:rPr>
              <w:t xml:space="preserve">              </w:t>
            </w:r>
          </w:p>
          <w:p w14:paraId="1B0F8436" w14:textId="77777777" w:rsidR="00142007" w:rsidRPr="00875788" w:rsidRDefault="004D60EB" w:rsidP="000734A7">
            <w:pPr>
              <w:ind w:right="180"/>
              <w:rPr>
                <w:sz w:val="16"/>
                <w:szCs w:val="16"/>
              </w:rPr>
            </w:pPr>
            <w:r w:rsidRPr="00875788">
              <w:rPr>
                <w:sz w:val="16"/>
                <w:szCs w:val="16"/>
              </w:rPr>
              <w:t>Time out: ________________</w:t>
            </w:r>
          </w:p>
          <w:p w14:paraId="3D4FDDD0" w14:textId="77777777" w:rsidR="004D60EB" w:rsidRPr="00875788" w:rsidRDefault="004D60EB" w:rsidP="000734A7">
            <w:pPr>
              <w:ind w:right="180"/>
              <w:rPr>
                <w:sz w:val="16"/>
                <w:szCs w:val="16"/>
              </w:rPr>
            </w:pPr>
            <w:r w:rsidRPr="00875788">
              <w:rPr>
                <w:sz w:val="16"/>
                <w:szCs w:val="16"/>
              </w:rPr>
              <w:t>Time in: _________________</w:t>
            </w:r>
          </w:p>
          <w:p w14:paraId="3BFD585E" w14:textId="77777777" w:rsidR="00DB197B" w:rsidRPr="00875788" w:rsidRDefault="000A606D" w:rsidP="000734A7">
            <w:pPr>
              <w:ind w:right="180"/>
              <w:rPr>
                <w:b/>
                <w:sz w:val="16"/>
                <w:szCs w:val="16"/>
              </w:rPr>
            </w:pPr>
            <w:r w:rsidRPr="00875788">
              <w:rPr>
                <w:b/>
                <w:sz w:val="16"/>
                <w:szCs w:val="16"/>
              </w:rPr>
              <w:t>Signature</w:t>
            </w:r>
            <w:r w:rsidR="00C81CF7">
              <w:rPr>
                <w:b/>
                <w:sz w:val="16"/>
                <w:szCs w:val="16"/>
              </w:rPr>
              <w:t xml:space="preserve"> and Title:</w:t>
            </w:r>
          </w:p>
          <w:p w14:paraId="0133E5E5" w14:textId="77777777" w:rsidR="004D60EB" w:rsidRPr="00B5676D" w:rsidRDefault="004D60EB" w:rsidP="000734A7">
            <w:pPr>
              <w:ind w:right="180"/>
              <w:rPr>
                <w:rFonts w:ascii="Freestyle Script" w:hAnsi="Freestyle Script"/>
                <w:b/>
                <w:sz w:val="36"/>
                <w:szCs w:val="36"/>
              </w:rPr>
            </w:pPr>
          </w:p>
          <w:p w14:paraId="3F072A34" w14:textId="77777777" w:rsidR="00DB197B" w:rsidRPr="000734A7" w:rsidRDefault="00DB197B" w:rsidP="000734A7">
            <w:pPr>
              <w:ind w:right="180"/>
              <w:rPr>
                <w:sz w:val="16"/>
                <w:szCs w:val="16"/>
              </w:rPr>
            </w:pPr>
          </w:p>
        </w:tc>
      </w:tr>
      <w:tr w:rsidR="00142007" w:rsidRPr="000734A7" w14:paraId="5599B144" w14:textId="77777777" w:rsidTr="000734A7">
        <w:trPr>
          <w:trHeight w:val="143"/>
        </w:trPr>
        <w:tc>
          <w:tcPr>
            <w:tcW w:w="8976" w:type="dxa"/>
          </w:tcPr>
          <w:p w14:paraId="1E9CB155" w14:textId="2DAE4E5E" w:rsidR="00DA0F6E" w:rsidRPr="000734A7" w:rsidRDefault="00DA0F6E" w:rsidP="00DA0F6E">
            <w:pPr>
              <w:ind w:right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5866D8">
              <w:rPr>
                <w:sz w:val="18"/>
                <w:szCs w:val="18"/>
              </w:rPr>
              <w:t>Month___</w:t>
            </w:r>
            <w:r w:rsidR="003211C1">
              <w:rPr>
                <w:sz w:val="18"/>
                <w:szCs w:val="18"/>
              </w:rPr>
              <w:t>/</w:t>
            </w:r>
            <w:r w:rsidR="005866D8">
              <w:rPr>
                <w:sz w:val="18"/>
                <w:szCs w:val="18"/>
              </w:rPr>
              <w:t>2</w:t>
            </w:r>
            <w:r w:rsidR="003211C1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</w:t>
            </w:r>
            <w:r w:rsidRPr="000734A7">
              <w:rPr>
                <w:sz w:val="18"/>
                <w:szCs w:val="18"/>
              </w:rPr>
              <w:t>12:00am-11:59pm</w:t>
            </w:r>
          </w:p>
          <w:p w14:paraId="7C4BBD20" w14:textId="77777777" w:rsidR="00142007" w:rsidRDefault="00142007" w:rsidP="000734A7">
            <w:pPr>
              <w:ind w:right="180"/>
              <w:rPr>
                <w:sz w:val="18"/>
                <w:szCs w:val="18"/>
              </w:rPr>
            </w:pPr>
          </w:p>
          <w:p w14:paraId="00A37E1F" w14:textId="77777777" w:rsidR="00DF716F" w:rsidRDefault="00DF716F" w:rsidP="000734A7">
            <w:pPr>
              <w:ind w:right="180"/>
              <w:rPr>
                <w:sz w:val="18"/>
                <w:szCs w:val="18"/>
              </w:rPr>
            </w:pPr>
          </w:p>
          <w:p w14:paraId="1B2A2ABB" w14:textId="77777777" w:rsidR="0075563E" w:rsidRDefault="0075563E" w:rsidP="000734A7">
            <w:pPr>
              <w:ind w:right="180"/>
              <w:rPr>
                <w:sz w:val="18"/>
                <w:szCs w:val="18"/>
              </w:rPr>
            </w:pPr>
          </w:p>
          <w:p w14:paraId="3BB5F5A4" w14:textId="77777777" w:rsidR="0075563E" w:rsidRDefault="0075563E" w:rsidP="000734A7">
            <w:pPr>
              <w:ind w:right="180"/>
              <w:rPr>
                <w:sz w:val="18"/>
                <w:szCs w:val="18"/>
              </w:rPr>
            </w:pPr>
          </w:p>
          <w:p w14:paraId="4E9D7247" w14:textId="77777777" w:rsidR="0075563E" w:rsidRDefault="0075563E" w:rsidP="000734A7">
            <w:pPr>
              <w:ind w:right="180"/>
              <w:rPr>
                <w:sz w:val="18"/>
                <w:szCs w:val="18"/>
              </w:rPr>
            </w:pPr>
          </w:p>
          <w:p w14:paraId="0935D9EC" w14:textId="77777777" w:rsidR="00DF716F" w:rsidRDefault="00DF716F" w:rsidP="000734A7">
            <w:pPr>
              <w:ind w:right="180"/>
              <w:rPr>
                <w:sz w:val="18"/>
                <w:szCs w:val="18"/>
              </w:rPr>
            </w:pPr>
          </w:p>
          <w:p w14:paraId="71F5FB30" w14:textId="77777777" w:rsidR="00DF716F" w:rsidRDefault="00DF716F" w:rsidP="000734A7">
            <w:pPr>
              <w:ind w:right="180"/>
              <w:rPr>
                <w:sz w:val="18"/>
                <w:szCs w:val="18"/>
              </w:rPr>
            </w:pPr>
          </w:p>
          <w:p w14:paraId="04B25315" w14:textId="77777777" w:rsidR="00DF716F" w:rsidRDefault="00DF716F" w:rsidP="000734A7">
            <w:pPr>
              <w:ind w:right="180"/>
              <w:rPr>
                <w:sz w:val="18"/>
                <w:szCs w:val="18"/>
              </w:rPr>
            </w:pPr>
          </w:p>
          <w:p w14:paraId="4829FCA8" w14:textId="77777777" w:rsidR="00DF716F" w:rsidRDefault="00DF716F" w:rsidP="000734A7">
            <w:pPr>
              <w:ind w:right="180"/>
              <w:rPr>
                <w:sz w:val="18"/>
                <w:szCs w:val="18"/>
              </w:rPr>
            </w:pPr>
          </w:p>
          <w:p w14:paraId="0DCEA36F" w14:textId="77777777" w:rsidR="0075563E" w:rsidRDefault="0075563E" w:rsidP="000734A7">
            <w:pPr>
              <w:ind w:right="180"/>
              <w:rPr>
                <w:sz w:val="18"/>
                <w:szCs w:val="18"/>
              </w:rPr>
            </w:pPr>
          </w:p>
          <w:p w14:paraId="4B608A1A" w14:textId="77777777" w:rsidR="0075563E" w:rsidRDefault="0075563E" w:rsidP="000734A7">
            <w:pPr>
              <w:ind w:right="180"/>
              <w:rPr>
                <w:sz w:val="18"/>
                <w:szCs w:val="18"/>
              </w:rPr>
            </w:pPr>
          </w:p>
          <w:p w14:paraId="519EEACD" w14:textId="77777777" w:rsidR="0075563E" w:rsidRDefault="0075563E" w:rsidP="000734A7">
            <w:pPr>
              <w:ind w:right="180"/>
              <w:rPr>
                <w:sz w:val="18"/>
                <w:szCs w:val="18"/>
              </w:rPr>
            </w:pPr>
          </w:p>
          <w:p w14:paraId="58A28EC4" w14:textId="77777777" w:rsidR="00DF716F" w:rsidRDefault="00DF716F" w:rsidP="000734A7">
            <w:pPr>
              <w:ind w:right="180"/>
              <w:rPr>
                <w:sz w:val="18"/>
                <w:szCs w:val="18"/>
              </w:rPr>
            </w:pPr>
          </w:p>
          <w:p w14:paraId="6F4BDC4D" w14:textId="77777777" w:rsidR="00DF716F" w:rsidRDefault="00DF716F" w:rsidP="000734A7">
            <w:pPr>
              <w:ind w:right="180"/>
              <w:rPr>
                <w:sz w:val="18"/>
                <w:szCs w:val="18"/>
              </w:rPr>
            </w:pPr>
          </w:p>
          <w:p w14:paraId="4C4F73C7" w14:textId="77777777" w:rsidR="00D51FE0" w:rsidRDefault="00D51FE0" w:rsidP="000734A7">
            <w:pPr>
              <w:ind w:right="180"/>
              <w:rPr>
                <w:sz w:val="18"/>
                <w:szCs w:val="18"/>
              </w:rPr>
            </w:pPr>
          </w:p>
          <w:p w14:paraId="1F19723C" w14:textId="77777777" w:rsidR="00DF716F" w:rsidRDefault="00DF716F" w:rsidP="000734A7">
            <w:pPr>
              <w:ind w:right="180"/>
              <w:rPr>
                <w:sz w:val="18"/>
                <w:szCs w:val="18"/>
              </w:rPr>
            </w:pPr>
          </w:p>
          <w:p w14:paraId="2E403294" w14:textId="77777777" w:rsidR="00DF716F" w:rsidRDefault="00DF716F" w:rsidP="000734A7">
            <w:pPr>
              <w:ind w:right="180"/>
              <w:rPr>
                <w:sz w:val="18"/>
                <w:szCs w:val="18"/>
              </w:rPr>
            </w:pPr>
          </w:p>
          <w:p w14:paraId="6FE115E1" w14:textId="77777777" w:rsidR="00DF716F" w:rsidRDefault="00DF716F" w:rsidP="000734A7">
            <w:pPr>
              <w:ind w:right="180"/>
              <w:rPr>
                <w:sz w:val="18"/>
                <w:szCs w:val="18"/>
              </w:rPr>
            </w:pPr>
          </w:p>
          <w:p w14:paraId="291148D5" w14:textId="77777777" w:rsidR="00DF716F" w:rsidRDefault="00DF716F" w:rsidP="000734A7">
            <w:pPr>
              <w:ind w:right="180"/>
              <w:rPr>
                <w:sz w:val="18"/>
                <w:szCs w:val="18"/>
              </w:rPr>
            </w:pPr>
          </w:p>
          <w:p w14:paraId="1723E308" w14:textId="77777777" w:rsidR="00DF716F" w:rsidRDefault="00DF716F" w:rsidP="000734A7">
            <w:pPr>
              <w:ind w:right="180"/>
              <w:rPr>
                <w:sz w:val="18"/>
                <w:szCs w:val="18"/>
              </w:rPr>
            </w:pPr>
          </w:p>
          <w:p w14:paraId="56C9609A" w14:textId="77777777" w:rsidR="00DF716F" w:rsidRPr="000734A7" w:rsidRDefault="00DF716F" w:rsidP="000734A7">
            <w:pPr>
              <w:ind w:right="180"/>
              <w:rPr>
                <w:sz w:val="18"/>
                <w:szCs w:val="18"/>
              </w:rPr>
            </w:pPr>
          </w:p>
        </w:tc>
        <w:tc>
          <w:tcPr>
            <w:tcW w:w="2767" w:type="dxa"/>
          </w:tcPr>
          <w:p w14:paraId="068BE4B7" w14:textId="77777777" w:rsidR="004D60EB" w:rsidRPr="00875788" w:rsidRDefault="004D60EB" w:rsidP="004D60EB">
            <w:pPr>
              <w:ind w:right="180"/>
              <w:rPr>
                <w:b/>
                <w:sz w:val="16"/>
                <w:szCs w:val="16"/>
              </w:rPr>
            </w:pPr>
            <w:r w:rsidRPr="00875788">
              <w:rPr>
                <w:b/>
                <w:sz w:val="16"/>
                <w:szCs w:val="16"/>
              </w:rPr>
              <w:t xml:space="preserve">SLP </w:t>
            </w:r>
            <w:r w:rsidR="00396355">
              <w:rPr>
                <w:b/>
                <w:sz w:val="16"/>
                <w:szCs w:val="16"/>
              </w:rPr>
              <w:t>BSC</w:t>
            </w:r>
            <w:r w:rsidRPr="00875788">
              <w:rPr>
                <w:b/>
                <w:sz w:val="16"/>
                <w:szCs w:val="16"/>
              </w:rPr>
              <w:t xml:space="preserve"> OT PT    </w:t>
            </w:r>
          </w:p>
          <w:p w14:paraId="3FD2021E" w14:textId="77777777" w:rsidR="004D60EB" w:rsidRPr="00875788" w:rsidRDefault="004D60EB" w:rsidP="004D60EB">
            <w:pPr>
              <w:ind w:right="180"/>
              <w:rPr>
                <w:sz w:val="16"/>
                <w:szCs w:val="16"/>
              </w:rPr>
            </w:pPr>
            <w:r w:rsidRPr="00875788">
              <w:rPr>
                <w:sz w:val="16"/>
                <w:szCs w:val="16"/>
              </w:rPr>
              <w:t>Time out: ________________</w:t>
            </w:r>
          </w:p>
          <w:p w14:paraId="76A8173B" w14:textId="77777777" w:rsidR="004D60EB" w:rsidRPr="00875788" w:rsidRDefault="004D60EB" w:rsidP="004D60EB">
            <w:pPr>
              <w:ind w:right="180"/>
              <w:rPr>
                <w:sz w:val="16"/>
                <w:szCs w:val="16"/>
              </w:rPr>
            </w:pPr>
            <w:r w:rsidRPr="00875788">
              <w:rPr>
                <w:sz w:val="16"/>
                <w:szCs w:val="16"/>
              </w:rPr>
              <w:t>Time in: _________________</w:t>
            </w:r>
          </w:p>
          <w:p w14:paraId="29902693" w14:textId="77777777" w:rsidR="004D60EB" w:rsidRPr="00875788" w:rsidRDefault="00043D37" w:rsidP="004D60EB">
            <w:pPr>
              <w:ind w:right="18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.I.E.</w:t>
            </w:r>
          </w:p>
          <w:p w14:paraId="1A249DB6" w14:textId="77777777" w:rsidR="004D60EB" w:rsidRPr="00875788" w:rsidRDefault="004D60EB" w:rsidP="004D60EB">
            <w:pPr>
              <w:ind w:right="180"/>
              <w:rPr>
                <w:sz w:val="16"/>
                <w:szCs w:val="16"/>
              </w:rPr>
            </w:pPr>
            <w:r w:rsidRPr="00875788">
              <w:rPr>
                <w:sz w:val="16"/>
                <w:szCs w:val="16"/>
              </w:rPr>
              <w:t>Time out: ________________</w:t>
            </w:r>
          </w:p>
          <w:p w14:paraId="09C30D76" w14:textId="77777777" w:rsidR="004D60EB" w:rsidRPr="00875788" w:rsidRDefault="004D60EB" w:rsidP="004D60EB">
            <w:pPr>
              <w:ind w:right="180"/>
              <w:rPr>
                <w:sz w:val="16"/>
                <w:szCs w:val="16"/>
              </w:rPr>
            </w:pPr>
            <w:r w:rsidRPr="00875788">
              <w:rPr>
                <w:sz w:val="16"/>
                <w:szCs w:val="16"/>
              </w:rPr>
              <w:t>Time in: _________________</w:t>
            </w:r>
          </w:p>
          <w:p w14:paraId="1AE82024" w14:textId="77777777" w:rsidR="004D60EB" w:rsidRPr="00875788" w:rsidRDefault="00F56750" w:rsidP="004D60EB">
            <w:pPr>
              <w:ind w:right="18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.C.S/I</w:t>
            </w:r>
          </w:p>
          <w:p w14:paraId="5625C85D" w14:textId="77777777" w:rsidR="004D60EB" w:rsidRPr="00875788" w:rsidRDefault="004D60EB" w:rsidP="004D60EB">
            <w:pPr>
              <w:ind w:right="180"/>
              <w:rPr>
                <w:sz w:val="16"/>
                <w:szCs w:val="16"/>
              </w:rPr>
            </w:pPr>
            <w:r w:rsidRPr="00875788">
              <w:rPr>
                <w:sz w:val="16"/>
                <w:szCs w:val="16"/>
              </w:rPr>
              <w:t>Time out: ________________</w:t>
            </w:r>
          </w:p>
          <w:p w14:paraId="028475F9" w14:textId="77777777" w:rsidR="004D60EB" w:rsidRPr="00875788" w:rsidRDefault="004D60EB" w:rsidP="004D60EB">
            <w:pPr>
              <w:ind w:right="180"/>
              <w:rPr>
                <w:sz w:val="16"/>
                <w:szCs w:val="16"/>
              </w:rPr>
            </w:pPr>
            <w:r w:rsidRPr="00875788">
              <w:rPr>
                <w:sz w:val="16"/>
                <w:szCs w:val="16"/>
              </w:rPr>
              <w:t>Time in: _________________</w:t>
            </w:r>
          </w:p>
          <w:p w14:paraId="2EAE914C" w14:textId="77777777" w:rsidR="004D60EB" w:rsidRPr="00875788" w:rsidRDefault="00F56750" w:rsidP="004D60EB">
            <w:pPr>
              <w:ind w:right="18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.C.S/G</w:t>
            </w:r>
            <w:r w:rsidR="004D60EB" w:rsidRPr="00875788">
              <w:rPr>
                <w:b/>
                <w:sz w:val="16"/>
                <w:szCs w:val="16"/>
              </w:rPr>
              <w:t xml:space="preserve">              </w:t>
            </w:r>
          </w:p>
          <w:p w14:paraId="7A08E128" w14:textId="77777777" w:rsidR="004D60EB" w:rsidRPr="00875788" w:rsidRDefault="004D60EB" w:rsidP="004D60EB">
            <w:pPr>
              <w:ind w:right="180"/>
              <w:rPr>
                <w:sz w:val="16"/>
                <w:szCs w:val="16"/>
              </w:rPr>
            </w:pPr>
            <w:r w:rsidRPr="00875788">
              <w:rPr>
                <w:sz w:val="16"/>
                <w:szCs w:val="16"/>
              </w:rPr>
              <w:t>Time out: ________________</w:t>
            </w:r>
          </w:p>
          <w:p w14:paraId="41B2B67D" w14:textId="77777777" w:rsidR="004D60EB" w:rsidRPr="00875788" w:rsidRDefault="004D60EB" w:rsidP="004D60EB">
            <w:pPr>
              <w:ind w:right="180"/>
              <w:rPr>
                <w:sz w:val="16"/>
                <w:szCs w:val="16"/>
              </w:rPr>
            </w:pPr>
            <w:r w:rsidRPr="00875788">
              <w:rPr>
                <w:sz w:val="16"/>
                <w:szCs w:val="16"/>
              </w:rPr>
              <w:t>Time in: _________________</w:t>
            </w:r>
          </w:p>
          <w:p w14:paraId="000FB61A" w14:textId="77777777" w:rsidR="004D60EB" w:rsidRPr="00875788" w:rsidRDefault="004D60EB" w:rsidP="004D60EB">
            <w:pPr>
              <w:ind w:right="180"/>
              <w:rPr>
                <w:b/>
                <w:sz w:val="16"/>
                <w:szCs w:val="16"/>
              </w:rPr>
            </w:pPr>
            <w:r w:rsidRPr="00875788">
              <w:rPr>
                <w:b/>
                <w:sz w:val="16"/>
                <w:szCs w:val="16"/>
              </w:rPr>
              <w:t>Signature</w:t>
            </w:r>
            <w:r w:rsidR="00C81CF7">
              <w:rPr>
                <w:b/>
                <w:sz w:val="16"/>
                <w:szCs w:val="16"/>
              </w:rPr>
              <w:t xml:space="preserve"> and Title</w:t>
            </w:r>
            <w:r w:rsidRPr="00875788">
              <w:rPr>
                <w:b/>
                <w:sz w:val="16"/>
                <w:szCs w:val="16"/>
              </w:rPr>
              <w:t>:</w:t>
            </w:r>
          </w:p>
          <w:p w14:paraId="75C9AB01" w14:textId="77777777" w:rsidR="00DB197B" w:rsidRDefault="00DB197B" w:rsidP="004D60EB">
            <w:pPr>
              <w:ind w:right="180"/>
              <w:rPr>
                <w:sz w:val="18"/>
                <w:szCs w:val="18"/>
              </w:rPr>
            </w:pPr>
          </w:p>
          <w:p w14:paraId="54B241F8" w14:textId="77777777" w:rsidR="008D2566" w:rsidRPr="000734A7" w:rsidRDefault="008D2566" w:rsidP="004D60EB">
            <w:pPr>
              <w:ind w:right="180"/>
              <w:rPr>
                <w:sz w:val="18"/>
                <w:szCs w:val="18"/>
              </w:rPr>
            </w:pPr>
          </w:p>
        </w:tc>
      </w:tr>
      <w:tr w:rsidR="00142007" w:rsidRPr="000734A7" w14:paraId="4B9204AB" w14:textId="77777777" w:rsidTr="000734A7">
        <w:trPr>
          <w:trHeight w:val="143"/>
        </w:trPr>
        <w:tc>
          <w:tcPr>
            <w:tcW w:w="8976" w:type="dxa"/>
          </w:tcPr>
          <w:p w14:paraId="0432664F" w14:textId="7752012F" w:rsidR="00DA0F6E" w:rsidRPr="000734A7" w:rsidRDefault="00DA0F6E" w:rsidP="00DA0F6E">
            <w:pPr>
              <w:ind w:right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3211C1">
              <w:rPr>
                <w:sz w:val="18"/>
                <w:szCs w:val="18"/>
              </w:rPr>
              <w:t>Month</w:t>
            </w:r>
            <w:r w:rsidR="005866D8">
              <w:rPr>
                <w:sz w:val="18"/>
                <w:szCs w:val="18"/>
              </w:rPr>
              <w:t>___</w:t>
            </w:r>
            <w:r w:rsidR="003211C1">
              <w:rPr>
                <w:sz w:val="18"/>
                <w:szCs w:val="18"/>
              </w:rPr>
              <w:t>/</w:t>
            </w:r>
            <w:r w:rsidR="005866D8">
              <w:rPr>
                <w:sz w:val="18"/>
                <w:szCs w:val="18"/>
              </w:rPr>
              <w:t>3</w:t>
            </w:r>
            <w:r w:rsidR="003211C1">
              <w:rPr>
                <w:sz w:val="18"/>
                <w:szCs w:val="18"/>
              </w:rPr>
              <w:t xml:space="preserve">  </w:t>
            </w:r>
            <w:r w:rsidR="00774F1B">
              <w:rPr>
                <w:sz w:val="18"/>
                <w:szCs w:val="18"/>
              </w:rPr>
              <w:t xml:space="preserve"> </w:t>
            </w:r>
            <w:r w:rsidRPr="000734A7">
              <w:rPr>
                <w:sz w:val="18"/>
                <w:szCs w:val="18"/>
              </w:rPr>
              <w:t>12:00am-11:59pm</w:t>
            </w:r>
          </w:p>
          <w:p w14:paraId="1C8B87B1" w14:textId="77777777" w:rsidR="000A606D" w:rsidRDefault="000A606D" w:rsidP="000734A7">
            <w:pPr>
              <w:ind w:right="180"/>
              <w:rPr>
                <w:sz w:val="18"/>
                <w:szCs w:val="18"/>
              </w:rPr>
            </w:pPr>
          </w:p>
          <w:p w14:paraId="2FE16479" w14:textId="77777777" w:rsidR="00DF716F" w:rsidRDefault="00DF716F" w:rsidP="000734A7">
            <w:pPr>
              <w:ind w:right="180"/>
              <w:rPr>
                <w:sz w:val="18"/>
                <w:szCs w:val="18"/>
              </w:rPr>
            </w:pPr>
          </w:p>
          <w:p w14:paraId="74D84142" w14:textId="77777777" w:rsidR="00DF716F" w:rsidRDefault="00DF716F" w:rsidP="000734A7">
            <w:pPr>
              <w:ind w:right="180"/>
              <w:rPr>
                <w:sz w:val="18"/>
                <w:szCs w:val="18"/>
              </w:rPr>
            </w:pPr>
          </w:p>
          <w:p w14:paraId="274C6FDF" w14:textId="77777777" w:rsidR="00DF716F" w:rsidRDefault="00DF716F" w:rsidP="000734A7">
            <w:pPr>
              <w:ind w:right="180"/>
              <w:rPr>
                <w:sz w:val="18"/>
                <w:szCs w:val="18"/>
              </w:rPr>
            </w:pPr>
          </w:p>
          <w:p w14:paraId="3A6C9142" w14:textId="77777777" w:rsidR="00DF716F" w:rsidRDefault="00DF716F" w:rsidP="000734A7">
            <w:pPr>
              <w:ind w:right="180"/>
              <w:rPr>
                <w:sz w:val="18"/>
                <w:szCs w:val="18"/>
              </w:rPr>
            </w:pPr>
          </w:p>
          <w:p w14:paraId="720D633F" w14:textId="77777777" w:rsidR="00D51FE0" w:rsidRDefault="00D51FE0" w:rsidP="000734A7">
            <w:pPr>
              <w:ind w:right="180"/>
              <w:rPr>
                <w:sz w:val="18"/>
                <w:szCs w:val="18"/>
              </w:rPr>
            </w:pPr>
          </w:p>
          <w:p w14:paraId="06A552AA" w14:textId="77777777" w:rsidR="00D51FE0" w:rsidRDefault="00D51FE0" w:rsidP="000734A7">
            <w:pPr>
              <w:ind w:right="180"/>
              <w:rPr>
                <w:sz w:val="18"/>
                <w:szCs w:val="18"/>
              </w:rPr>
            </w:pPr>
          </w:p>
          <w:p w14:paraId="0F60F118" w14:textId="77777777" w:rsidR="00DF716F" w:rsidRDefault="00DF716F" w:rsidP="000734A7">
            <w:pPr>
              <w:ind w:right="180"/>
              <w:rPr>
                <w:sz w:val="18"/>
                <w:szCs w:val="18"/>
              </w:rPr>
            </w:pPr>
          </w:p>
          <w:p w14:paraId="150DD514" w14:textId="77777777" w:rsidR="0075563E" w:rsidRDefault="0075563E" w:rsidP="000734A7">
            <w:pPr>
              <w:ind w:right="180"/>
              <w:rPr>
                <w:sz w:val="18"/>
                <w:szCs w:val="18"/>
              </w:rPr>
            </w:pPr>
          </w:p>
          <w:p w14:paraId="4EB40BF3" w14:textId="77777777" w:rsidR="0075563E" w:rsidRDefault="0075563E" w:rsidP="000734A7">
            <w:pPr>
              <w:ind w:right="180"/>
              <w:rPr>
                <w:sz w:val="18"/>
                <w:szCs w:val="18"/>
              </w:rPr>
            </w:pPr>
          </w:p>
          <w:p w14:paraId="6C3B3F25" w14:textId="77777777" w:rsidR="00D51FE0" w:rsidRDefault="00D51FE0" w:rsidP="000734A7">
            <w:pPr>
              <w:ind w:right="180"/>
              <w:rPr>
                <w:sz w:val="18"/>
                <w:szCs w:val="18"/>
              </w:rPr>
            </w:pPr>
          </w:p>
          <w:p w14:paraId="37F24E6D" w14:textId="77777777" w:rsidR="0075563E" w:rsidRDefault="0075563E" w:rsidP="000734A7">
            <w:pPr>
              <w:ind w:right="180"/>
              <w:rPr>
                <w:sz w:val="18"/>
                <w:szCs w:val="18"/>
              </w:rPr>
            </w:pPr>
          </w:p>
          <w:p w14:paraId="65B7794C" w14:textId="77777777" w:rsidR="0075563E" w:rsidRDefault="0075563E" w:rsidP="000734A7">
            <w:pPr>
              <w:ind w:right="180"/>
              <w:rPr>
                <w:sz w:val="18"/>
                <w:szCs w:val="18"/>
              </w:rPr>
            </w:pPr>
          </w:p>
          <w:p w14:paraId="4AB5404F" w14:textId="77777777" w:rsidR="0075563E" w:rsidRDefault="0075563E" w:rsidP="000734A7">
            <w:pPr>
              <w:ind w:right="180"/>
              <w:rPr>
                <w:sz w:val="18"/>
                <w:szCs w:val="18"/>
              </w:rPr>
            </w:pPr>
          </w:p>
          <w:p w14:paraId="2670FF87" w14:textId="77777777" w:rsidR="00DF716F" w:rsidRDefault="00DF716F" w:rsidP="000734A7">
            <w:pPr>
              <w:ind w:right="180"/>
              <w:rPr>
                <w:sz w:val="18"/>
                <w:szCs w:val="18"/>
              </w:rPr>
            </w:pPr>
          </w:p>
          <w:p w14:paraId="580795F0" w14:textId="77777777" w:rsidR="00D50A67" w:rsidRDefault="00D50A67" w:rsidP="000734A7">
            <w:pPr>
              <w:ind w:right="180"/>
              <w:rPr>
                <w:sz w:val="18"/>
                <w:szCs w:val="18"/>
              </w:rPr>
            </w:pPr>
          </w:p>
          <w:p w14:paraId="3610055C" w14:textId="77777777" w:rsidR="00DF716F" w:rsidRPr="000734A7" w:rsidRDefault="00DF716F" w:rsidP="000734A7">
            <w:pPr>
              <w:ind w:right="180"/>
              <w:rPr>
                <w:sz w:val="18"/>
                <w:szCs w:val="18"/>
              </w:rPr>
            </w:pPr>
          </w:p>
        </w:tc>
        <w:tc>
          <w:tcPr>
            <w:tcW w:w="2767" w:type="dxa"/>
          </w:tcPr>
          <w:p w14:paraId="1FAA66DA" w14:textId="77777777" w:rsidR="004D60EB" w:rsidRPr="00875788" w:rsidRDefault="004D60EB" w:rsidP="004D60EB">
            <w:pPr>
              <w:ind w:right="180"/>
              <w:rPr>
                <w:b/>
                <w:sz w:val="16"/>
                <w:szCs w:val="16"/>
              </w:rPr>
            </w:pPr>
            <w:r w:rsidRPr="00875788">
              <w:rPr>
                <w:b/>
                <w:sz w:val="16"/>
                <w:szCs w:val="16"/>
              </w:rPr>
              <w:t xml:space="preserve">SLP </w:t>
            </w:r>
            <w:r w:rsidR="00396355">
              <w:rPr>
                <w:b/>
                <w:sz w:val="16"/>
                <w:szCs w:val="16"/>
              </w:rPr>
              <w:t>BSC</w:t>
            </w:r>
            <w:r w:rsidRPr="00875788">
              <w:rPr>
                <w:b/>
                <w:sz w:val="16"/>
                <w:szCs w:val="16"/>
              </w:rPr>
              <w:t xml:space="preserve"> OT PT    </w:t>
            </w:r>
          </w:p>
          <w:p w14:paraId="67387729" w14:textId="77777777" w:rsidR="004D60EB" w:rsidRPr="00875788" w:rsidRDefault="004D60EB" w:rsidP="004D60EB">
            <w:pPr>
              <w:ind w:right="180"/>
              <w:rPr>
                <w:sz w:val="16"/>
                <w:szCs w:val="16"/>
              </w:rPr>
            </w:pPr>
            <w:r w:rsidRPr="00875788">
              <w:rPr>
                <w:sz w:val="16"/>
                <w:szCs w:val="16"/>
              </w:rPr>
              <w:t>Time out: ________________</w:t>
            </w:r>
          </w:p>
          <w:p w14:paraId="7C40420C" w14:textId="77777777" w:rsidR="004D60EB" w:rsidRPr="00875788" w:rsidRDefault="004D60EB" w:rsidP="004D60EB">
            <w:pPr>
              <w:ind w:right="180"/>
              <w:rPr>
                <w:sz w:val="16"/>
                <w:szCs w:val="16"/>
              </w:rPr>
            </w:pPr>
            <w:r w:rsidRPr="00875788">
              <w:rPr>
                <w:sz w:val="16"/>
                <w:szCs w:val="16"/>
              </w:rPr>
              <w:t>Time in: _________________</w:t>
            </w:r>
          </w:p>
          <w:p w14:paraId="4832C49D" w14:textId="77777777" w:rsidR="004D60EB" w:rsidRPr="00875788" w:rsidRDefault="00043D37" w:rsidP="004D60EB">
            <w:pPr>
              <w:ind w:right="18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.I.E.</w:t>
            </w:r>
          </w:p>
          <w:p w14:paraId="5EAD976C" w14:textId="77777777" w:rsidR="004D60EB" w:rsidRPr="00875788" w:rsidRDefault="004D60EB" w:rsidP="004D60EB">
            <w:pPr>
              <w:ind w:right="180"/>
              <w:rPr>
                <w:sz w:val="16"/>
                <w:szCs w:val="16"/>
              </w:rPr>
            </w:pPr>
            <w:r w:rsidRPr="00875788">
              <w:rPr>
                <w:sz w:val="16"/>
                <w:szCs w:val="16"/>
              </w:rPr>
              <w:t>Time out: ________________</w:t>
            </w:r>
          </w:p>
          <w:p w14:paraId="4496E2A6" w14:textId="77777777" w:rsidR="004D60EB" w:rsidRPr="00875788" w:rsidRDefault="004D60EB" w:rsidP="004D60EB">
            <w:pPr>
              <w:ind w:right="180"/>
              <w:rPr>
                <w:sz w:val="16"/>
                <w:szCs w:val="16"/>
              </w:rPr>
            </w:pPr>
            <w:r w:rsidRPr="00875788">
              <w:rPr>
                <w:sz w:val="16"/>
                <w:szCs w:val="16"/>
              </w:rPr>
              <w:t>Time in: _________________</w:t>
            </w:r>
          </w:p>
          <w:p w14:paraId="6B81E107" w14:textId="77777777" w:rsidR="004D60EB" w:rsidRPr="00875788" w:rsidRDefault="00F56750" w:rsidP="004D60EB">
            <w:pPr>
              <w:ind w:right="18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.C.S/I</w:t>
            </w:r>
          </w:p>
          <w:p w14:paraId="70A2CADE" w14:textId="77777777" w:rsidR="004D60EB" w:rsidRPr="00875788" w:rsidRDefault="004D60EB" w:rsidP="004D60EB">
            <w:pPr>
              <w:ind w:right="180"/>
              <w:rPr>
                <w:sz w:val="16"/>
                <w:szCs w:val="16"/>
              </w:rPr>
            </w:pPr>
            <w:r w:rsidRPr="00875788">
              <w:rPr>
                <w:sz w:val="16"/>
                <w:szCs w:val="16"/>
              </w:rPr>
              <w:t>Time out: ________________</w:t>
            </w:r>
          </w:p>
          <w:p w14:paraId="304D941F" w14:textId="77777777" w:rsidR="004D60EB" w:rsidRPr="00875788" w:rsidRDefault="004D60EB" w:rsidP="004D60EB">
            <w:pPr>
              <w:ind w:right="180"/>
              <w:rPr>
                <w:sz w:val="16"/>
                <w:szCs w:val="16"/>
              </w:rPr>
            </w:pPr>
            <w:r w:rsidRPr="00875788">
              <w:rPr>
                <w:sz w:val="16"/>
                <w:szCs w:val="16"/>
              </w:rPr>
              <w:t>Time in: _________________</w:t>
            </w:r>
          </w:p>
          <w:p w14:paraId="2B382B46" w14:textId="77777777" w:rsidR="004D60EB" w:rsidRPr="00875788" w:rsidRDefault="00F56750" w:rsidP="004D60EB">
            <w:pPr>
              <w:ind w:right="18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.C.S/G</w:t>
            </w:r>
            <w:r w:rsidR="004D60EB" w:rsidRPr="00875788">
              <w:rPr>
                <w:b/>
                <w:sz w:val="16"/>
                <w:szCs w:val="16"/>
              </w:rPr>
              <w:t xml:space="preserve">              </w:t>
            </w:r>
          </w:p>
          <w:p w14:paraId="24E0F73F" w14:textId="77777777" w:rsidR="004D60EB" w:rsidRPr="00875788" w:rsidRDefault="004D60EB" w:rsidP="004D60EB">
            <w:pPr>
              <w:ind w:right="180"/>
              <w:rPr>
                <w:sz w:val="16"/>
                <w:szCs w:val="16"/>
              </w:rPr>
            </w:pPr>
            <w:r w:rsidRPr="00875788">
              <w:rPr>
                <w:sz w:val="16"/>
                <w:szCs w:val="16"/>
              </w:rPr>
              <w:t>Time out: ________________</w:t>
            </w:r>
          </w:p>
          <w:p w14:paraId="6579E50E" w14:textId="77777777" w:rsidR="004D60EB" w:rsidRPr="00875788" w:rsidRDefault="004D60EB" w:rsidP="004D60EB">
            <w:pPr>
              <w:ind w:right="180"/>
              <w:rPr>
                <w:sz w:val="16"/>
                <w:szCs w:val="16"/>
              </w:rPr>
            </w:pPr>
            <w:r w:rsidRPr="00875788">
              <w:rPr>
                <w:sz w:val="16"/>
                <w:szCs w:val="16"/>
              </w:rPr>
              <w:t>Time in: _________________</w:t>
            </w:r>
          </w:p>
          <w:p w14:paraId="10553AA2" w14:textId="77777777" w:rsidR="004D60EB" w:rsidRPr="00875788" w:rsidRDefault="004D60EB" w:rsidP="004D60EB">
            <w:pPr>
              <w:ind w:right="180"/>
              <w:rPr>
                <w:b/>
                <w:sz w:val="16"/>
                <w:szCs w:val="16"/>
              </w:rPr>
            </w:pPr>
            <w:r w:rsidRPr="00875788">
              <w:rPr>
                <w:b/>
                <w:sz w:val="16"/>
                <w:szCs w:val="16"/>
              </w:rPr>
              <w:t>Signature</w:t>
            </w:r>
            <w:r w:rsidR="00C81CF7">
              <w:rPr>
                <w:b/>
                <w:sz w:val="16"/>
                <w:szCs w:val="16"/>
              </w:rPr>
              <w:t xml:space="preserve"> and Title</w:t>
            </w:r>
            <w:r w:rsidRPr="00875788">
              <w:rPr>
                <w:b/>
                <w:sz w:val="16"/>
                <w:szCs w:val="16"/>
              </w:rPr>
              <w:t>:</w:t>
            </w:r>
          </w:p>
          <w:p w14:paraId="30B70596" w14:textId="77777777" w:rsidR="008A3E92" w:rsidRDefault="008A3E92" w:rsidP="004D60EB">
            <w:pPr>
              <w:ind w:right="180"/>
              <w:rPr>
                <w:sz w:val="18"/>
                <w:szCs w:val="18"/>
              </w:rPr>
            </w:pPr>
          </w:p>
          <w:p w14:paraId="785E0FD3" w14:textId="77777777" w:rsidR="008D2566" w:rsidRPr="000734A7" w:rsidRDefault="008D2566" w:rsidP="004D60EB">
            <w:pPr>
              <w:ind w:right="180"/>
              <w:rPr>
                <w:sz w:val="18"/>
                <w:szCs w:val="18"/>
              </w:rPr>
            </w:pPr>
          </w:p>
        </w:tc>
      </w:tr>
    </w:tbl>
    <w:p w14:paraId="3BC9E711" w14:textId="77777777" w:rsidR="002509A3" w:rsidRDefault="002509A3" w:rsidP="00984147">
      <w:pPr>
        <w:ind w:right="180"/>
        <w:rPr>
          <w:sz w:val="20"/>
          <w:szCs w:val="20"/>
        </w:rPr>
      </w:pPr>
    </w:p>
    <w:p w14:paraId="4BB253F0" w14:textId="77777777" w:rsidR="002509A3" w:rsidRDefault="002509A3" w:rsidP="00984147">
      <w:pPr>
        <w:ind w:right="180"/>
        <w:rPr>
          <w:sz w:val="20"/>
          <w:szCs w:val="20"/>
        </w:rPr>
      </w:pPr>
    </w:p>
    <w:p w14:paraId="134AF316" w14:textId="77777777" w:rsidR="002509A3" w:rsidRDefault="002509A3" w:rsidP="00984147">
      <w:pPr>
        <w:ind w:right="180"/>
        <w:rPr>
          <w:sz w:val="20"/>
          <w:szCs w:val="20"/>
        </w:rPr>
      </w:pPr>
    </w:p>
    <w:p w14:paraId="3D5C3EC0" w14:textId="77777777" w:rsidR="002509A3" w:rsidRDefault="002509A3" w:rsidP="00984147">
      <w:pPr>
        <w:ind w:right="180"/>
        <w:rPr>
          <w:sz w:val="20"/>
          <w:szCs w:val="20"/>
        </w:rPr>
      </w:pPr>
    </w:p>
    <w:p w14:paraId="16E02897" w14:textId="77777777" w:rsidR="002509A3" w:rsidRDefault="002509A3" w:rsidP="00984147">
      <w:pPr>
        <w:ind w:right="180"/>
        <w:rPr>
          <w:sz w:val="20"/>
          <w:szCs w:val="20"/>
        </w:rPr>
      </w:pPr>
    </w:p>
    <w:p w14:paraId="3081DE5B" w14:textId="77777777" w:rsidR="002509A3" w:rsidRDefault="002509A3" w:rsidP="00984147">
      <w:pPr>
        <w:ind w:right="180"/>
        <w:rPr>
          <w:sz w:val="20"/>
          <w:szCs w:val="20"/>
        </w:rPr>
      </w:pPr>
    </w:p>
    <w:p w14:paraId="013C1710" w14:textId="1BC24E56" w:rsidR="00984147" w:rsidRPr="00A24516" w:rsidRDefault="00984147" w:rsidP="00984147">
      <w:pPr>
        <w:ind w:right="180"/>
        <w:rPr>
          <w:b/>
          <w:sz w:val="20"/>
          <w:szCs w:val="20"/>
        </w:rPr>
      </w:pPr>
      <w:r>
        <w:rPr>
          <w:sz w:val="20"/>
          <w:szCs w:val="20"/>
        </w:rPr>
        <w:lastRenderedPageBreak/>
        <w:t xml:space="preserve">Individual: ___________________________________________ Month: ___________________________ Year: </w:t>
      </w:r>
      <w:r w:rsidR="005A3332">
        <w:rPr>
          <w:sz w:val="28"/>
          <w:szCs w:val="28"/>
        </w:rPr>
        <w:t>202</w:t>
      </w:r>
      <w:r w:rsidR="00BD782A">
        <w:rPr>
          <w:sz w:val="28"/>
          <w:szCs w:val="28"/>
        </w:rPr>
        <w:t>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33"/>
        <w:gridCol w:w="2957"/>
      </w:tblGrid>
      <w:tr w:rsidR="00984147" w14:paraId="43F88B5B" w14:textId="77777777" w:rsidTr="00EF2C55">
        <w:tc>
          <w:tcPr>
            <w:tcW w:w="8928" w:type="dxa"/>
          </w:tcPr>
          <w:p w14:paraId="794D77A8" w14:textId="152501AC" w:rsidR="00DA0F6E" w:rsidRPr="00EF2C55" w:rsidRDefault="00AE11B2" w:rsidP="00EF2C55">
            <w:pPr>
              <w:ind w:right="180"/>
              <w:rPr>
                <w:sz w:val="18"/>
                <w:szCs w:val="18"/>
              </w:rPr>
            </w:pPr>
            <w:bookmarkStart w:id="0" w:name="_Hlk141867226"/>
            <w:r>
              <w:rPr>
                <w:sz w:val="18"/>
                <w:szCs w:val="18"/>
              </w:rPr>
              <w:t>Month</w:t>
            </w:r>
            <w:r w:rsidR="005866D8">
              <w:rPr>
                <w:sz w:val="18"/>
                <w:szCs w:val="18"/>
              </w:rPr>
              <w:t>___</w:t>
            </w:r>
            <w:r>
              <w:rPr>
                <w:sz w:val="18"/>
                <w:szCs w:val="18"/>
              </w:rPr>
              <w:t>/</w:t>
            </w:r>
            <w:r w:rsidR="005866D8">
              <w:rPr>
                <w:sz w:val="18"/>
                <w:szCs w:val="18"/>
              </w:rPr>
              <w:t xml:space="preserve">4   </w:t>
            </w:r>
            <w:r w:rsidR="00DA0F6E" w:rsidRPr="00EF2C55">
              <w:rPr>
                <w:sz w:val="18"/>
                <w:szCs w:val="18"/>
              </w:rPr>
              <w:t>12:00am-11:59pm</w:t>
            </w:r>
          </w:p>
          <w:p w14:paraId="2BF466BD" w14:textId="77777777" w:rsidR="00984147" w:rsidRDefault="00984147" w:rsidP="00362F38"/>
          <w:p w14:paraId="5A162585" w14:textId="77777777" w:rsidR="00496BB9" w:rsidRDefault="00496BB9" w:rsidP="00362F38"/>
          <w:p w14:paraId="1EAA3663" w14:textId="77777777" w:rsidR="00496BB9" w:rsidRDefault="00496BB9" w:rsidP="00362F38"/>
          <w:p w14:paraId="02F529FE" w14:textId="77777777" w:rsidR="00496BB9" w:rsidRDefault="00496BB9" w:rsidP="00362F38"/>
          <w:p w14:paraId="1258A754" w14:textId="77777777" w:rsidR="00496BB9" w:rsidRDefault="00496BB9" w:rsidP="00362F38"/>
          <w:p w14:paraId="6E1801E1" w14:textId="77777777" w:rsidR="00496BB9" w:rsidRDefault="00496BB9" w:rsidP="00362F38"/>
          <w:p w14:paraId="2A0D06B5" w14:textId="77777777" w:rsidR="00CD6ACB" w:rsidRDefault="00CD6ACB" w:rsidP="00362F38"/>
          <w:p w14:paraId="50C70BDE" w14:textId="77777777" w:rsidR="00CD6ACB" w:rsidRDefault="00CD6ACB" w:rsidP="00362F38"/>
          <w:p w14:paraId="7F1F33BD" w14:textId="77777777" w:rsidR="00CD6ACB" w:rsidRDefault="00CD6ACB" w:rsidP="00362F38"/>
          <w:p w14:paraId="6B10CFAB" w14:textId="77777777" w:rsidR="00496BB9" w:rsidRDefault="00496BB9" w:rsidP="00362F38"/>
          <w:p w14:paraId="7EFBD69E" w14:textId="77777777" w:rsidR="00496BB9" w:rsidRDefault="00496BB9" w:rsidP="00362F38"/>
          <w:p w14:paraId="1E656336" w14:textId="77777777" w:rsidR="00496BB9" w:rsidRDefault="00496BB9" w:rsidP="00362F38"/>
          <w:p w14:paraId="329BD32D" w14:textId="77777777" w:rsidR="00496BB9" w:rsidRDefault="00496BB9" w:rsidP="00362F38"/>
          <w:p w14:paraId="1F0146E8" w14:textId="77777777" w:rsidR="00496BB9" w:rsidRDefault="00496BB9" w:rsidP="00362F38"/>
          <w:p w14:paraId="0F09F8CB" w14:textId="77777777" w:rsidR="00496BB9" w:rsidRDefault="00496BB9" w:rsidP="00362F38"/>
        </w:tc>
        <w:tc>
          <w:tcPr>
            <w:tcW w:w="2988" w:type="dxa"/>
          </w:tcPr>
          <w:p w14:paraId="0C9A344E" w14:textId="77777777" w:rsidR="004D60EB" w:rsidRPr="00875788" w:rsidRDefault="004D60EB" w:rsidP="004D60EB">
            <w:pPr>
              <w:ind w:right="180"/>
              <w:rPr>
                <w:b/>
                <w:sz w:val="16"/>
                <w:szCs w:val="16"/>
              </w:rPr>
            </w:pPr>
            <w:r w:rsidRPr="00875788">
              <w:rPr>
                <w:b/>
                <w:sz w:val="16"/>
                <w:szCs w:val="16"/>
              </w:rPr>
              <w:t xml:space="preserve">SLP </w:t>
            </w:r>
            <w:r w:rsidR="00396355">
              <w:rPr>
                <w:b/>
                <w:sz w:val="16"/>
                <w:szCs w:val="16"/>
              </w:rPr>
              <w:t>BSC</w:t>
            </w:r>
            <w:r w:rsidRPr="00875788">
              <w:rPr>
                <w:b/>
                <w:sz w:val="16"/>
                <w:szCs w:val="16"/>
              </w:rPr>
              <w:t xml:space="preserve"> OT PT    </w:t>
            </w:r>
          </w:p>
          <w:p w14:paraId="12D53C6D" w14:textId="77777777" w:rsidR="004D60EB" w:rsidRPr="00875788" w:rsidRDefault="004D60EB" w:rsidP="004D60EB">
            <w:pPr>
              <w:ind w:right="180"/>
              <w:rPr>
                <w:sz w:val="16"/>
                <w:szCs w:val="16"/>
              </w:rPr>
            </w:pPr>
            <w:r w:rsidRPr="00875788">
              <w:rPr>
                <w:sz w:val="16"/>
                <w:szCs w:val="16"/>
              </w:rPr>
              <w:t>Time out: ________________</w:t>
            </w:r>
          </w:p>
          <w:p w14:paraId="197BDBE5" w14:textId="77777777" w:rsidR="004D60EB" w:rsidRPr="00875788" w:rsidRDefault="004D60EB" w:rsidP="004D60EB">
            <w:pPr>
              <w:ind w:right="180"/>
              <w:rPr>
                <w:sz w:val="16"/>
                <w:szCs w:val="16"/>
              </w:rPr>
            </w:pPr>
            <w:r w:rsidRPr="00875788">
              <w:rPr>
                <w:sz w:val="16"/>
                <w:szCs w:val="16"/>
              </w:rPr>
              <w:t>Time in: _________________</w:t>
            </w:r>
          </w:p>
          <w:p w14:paraId="3FAF9FCE" w14:textId="77777777" w:rsidR="004D60EB" w:rsidRPr="00875788" w:rsidRDefault="00043D37" w:rsidP="004D60EB">
            <w:pPr>
              <w:ind w:right="18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.I.E.</w:t>
            </w:r>
          </w:p>
          <w:p w14:paraId="4F9283D7" w14:textId="77777777" w:rsidR="004D60EB" w:rsidRPr="00875788" w:rsidRDefault="004D60EB" w:rsidP="004D60EB">
            <w:pPr>
              <w:ind w:right="180"/>
              <w:rPr>
                <w:sz w:val="16"/>
                <w:szCs w:val="16"/>
              </w:rPr>
            </w:pPr>
            <w:r w:rsidRPr="00875788">
              <w:rPr>
                <w:sz w:val="16"/>
                <w:szCs w:val="16"/>
              </w:rPr>
              <w:t>Time out: ________________</w:t>
            </w:r>
          </w:p>
          <w:p w14:paraId="42D8BF6C" w14:textId="77777777" w:rsidR="004D60EB" w:rsidRPr="00875788" w:rsidRDefault="004D60EB" w:rsidP="004D60EB">
            <w:pPr>
              <w:ind w:right="180"/>
              <w:rPr>
                <w:sz w:val="16"/>
                <w:szCs w:val="16"/>
              </w:rPr>
            </w:pPr>
            <w:r w:rsidRPr="00875788">
              <w:rPr>
                <w:sz w:val="16"/>
                <w:szCs w:val="16"/>
              </w:rPr>
              <w:t>Time in: _________________</w:t>
            </w:r>
          </w:p>
          <w:p w14:paraId="103476CB" w14:textId="77777777" w:rsidR="004D60EB" w:rsidRPr="00875788" w:rsidRDefault="00F56750" w:rsidP="004D60EB">
            <w:pPr>
              <w:ind w:right="18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.C.S/I</w:t>
            </w:r>
          </w:p>
          <w:p w14:paraId="47BDF415" w14:textId="77777777" w:rsidR="004D60EB" w:rsidRPr="00875788" w:rsidRDefault="004D60EB" w:rsidP="004D60EB">
            <w:pPr>
              <w:ind w:right="180"/>
              <w:rPr>
                <w:sz w:val="16"/>
                <w:szCs w:val="16"/>
              </w:rPr>
            </w:pPr>
            <w:r w:rsidRPr="00875788">
              <w:rPr>
                <w:sz w:val="16"/>
                <w:szCs w:val="16"/>
              </w:rPr>
              <w:t>Time out: ________________</w:t>
            </w:r>
          </w:p>
          <w:p w14:paraId="5D499528" w14:textId="77777777" w:rsidR="004D60EB" w:rsidRPr="00875788" w:rsidRDefault="004D60EB" w:rsidP="004D60EB">
            <w:pPr>
              <w:ind w:right="180"/>
              <w:rPr>
                <w:sz w:val="16"/>
                <w:szCs w:val="16"/>
              </w:rPr>
            </w:pPr>
            <w:r w:rsidRPr="00875788">
              <w:rPr>
                <w:sz w:val="16"/>
                <w:szCs w:val="16"/>
              </w:rPr>
              <w:t>Time in: _________________</w:t>
            </w:r>
          </w:p>
          <w:p w14:paraId="6AEBFCF7" w14:textId="77777777" w:rsidR="004D60EB" w:rsidRPr="00875788" w:rsidRDefault="00F56750" w:rsidP="004D60EB">
            <w:pPr>
              <w:ind w:right="18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.C.S/G</w:t>
            </w:r>
            <w:r w:rsidR="004D60EB" w:rsidRPr="00875788">
              <w:rPr>
                <w:b/>
                <w:sz w:val="16"/>
                <w:szCs w:val="16"/>
              </w:rPr>
              <w:t xml:space="preserve">              </w:t>
            </w:r>
          </w:p>
          <w:p w14:paraId="7A547CF9" w14:textId="77777777" w:rsidR="004D60EB" w:rsidRPr="00875788" w:rsidRDefault="004D60EB" w:rsidP="004D60EB">
            <w:pPr>
              <w:ind w:right="180"/>
              <w:rPr>
                <w:sz w:val="16"/>
                <w:szCs w:val="16"/>
              </w:rPr>
            </w:pPr>
            <w:r w:rsidRPr="00875788">
              <w:rPr>
                <w:sz w:val="16"/>
                <w:szCs w:val="16"/>
              </w:rPr>
              <w:t>Time out: ________________</w:t>
            </w:r>
          </w:p>
          <w:p w14:paraId="164B5638" w14:textId="77777777" w:rsidR="004D60EB" w:rsidRPr="00875788" w:rsidRDefault="004D60EB" w:rsidP="004D60EB">
            <w:pPr>
              <w:ind w:right="180"/>
              <w:rPr>
                <w:sz w:val="16"/>
                <w:szCs w:val="16"/>
              </w:rPr>
            </w:pPr>
            <w:r w:rsidRPr="00875788">
              <w:rPr>
                <w:sz w:val="16"/>
                <w:szCs w:val="16"/>
              </w:rPr>
              <w:t>Time in: _________________</w:t>
            </w:r>
          </w:p>
          <w:p w14:paraId="63375C43" w14:textId="77777777" w:rsidR="004D60EB" w:rsidRPr="00875788" w:rsidRDefault="00C81CF7" w:rsidP="004D60EB">
            <w:pPr>
              <w:ind w:right="18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</w:t>
            </w:r>
            <w:r w:rsidR="004D60EB" w:rsidRPr="00875788">
              <w:rPr>
                <w:b/>
                <w:sz w:val="16"/>
                <w:szCs w:val="16"/>
              </w:rPr>
              <w:t>ignature</w:t>
            </w:r>
            <w:r>
              <w:rPr>
                <w:b/>
                <w:sz w:val="16"/>
                <w:szCs w:val="16"/>
              </w:rPr>
              <w:t xml:space="preserve"> and Title</w:t>
            </w:r>
            <w:r w:rsidR="004D60EB" w:rsidRPr="00875788">
              <w:rPr>
                <w:b/>
                <w:sz w:val="16"/>
                <w:szCs w:val="16"/>
              </w:rPr>
              <w:t>:</w:t>
            </w:r>
          </w:p>
          <w:p w14:paraId="5DDB5FD6" w14:textId="77777777" w:rsidR="00194E86" w:rsidRPr="00EF2C55" w:rsidRDefault="00194E86" w:rsidP="004D60EB">
            <w:pPr>
              <w:ind w:right="180"/>
              <w:rPr>
                <w:sz w:val="18"/>
                <w:szCs w:val="18"/>
              </w:rPr>
            </w:pPr>
          </w:p>
        </w:tc>
      </w:tr>
      <w:tr w:rsidR="00984147" w14:paraId="419683DF" w14:textId="77777777" w:rsidTr="00EF2C55">
        <w:tc>
          <w:tcPr>
            <w:tcW w:w="8928" w:type="dxa"/>
          </w:tcPr>
          <w:p w14:paraId="6638233B" w14:textId="265D9E49" w:rsidR="005866D8" w:rsidRPr="00EF2C55" w:rsidRDefault="005866D8" w:rsidP="005866D8">
            <w:pPr>
              <w:ind w:right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onth___/5   </w:t>
            </w:r>
            <w:r w:rsidRPr="00EF2C55">
              <w:rPr>
                <w:sz w:val="18"/>
                <w:szCs w:val="18"/>
              </w:rPr>
              <w:t>12:00am-11:59pm</w:t>
            </w:r>
          </w:p>
          <w:p w14:paraId="715136E0" w14:textId="77777777" w:rsidR="00984147" w:rsidRDefault="00984147" w:rsidP="00362F38"/>
          <w:p w14:paraId="53B31A5F" w14:textId="77777777" w:rsidR="00496BB9" w:rsidRDefault="00496BB9" w:rsidP="00362F38"/>
          <w:p w14:paraId="1907970A" w14:textId="77777777" w:rsidR="00496BB9" w:rsidRDefault="00496BB9" w:rsidP="00362F38"/>
          <w:p w14:paraId="533A1D05" w14:textId="77777777" w:rsidR="00CD6ACB" w:rsidRDefault="00CD6ACB" w:rsidP="00362F38"/>
          <w:p w14:paraId="7778201B" w14:textId="77777777" w:rsidR="00CD6ACB" w:rsidRDefault="00CD6ACB" w:rsidP="00362F38"/>
          <w:p w14:paraId="56749D19" w14:textId="77777777" w:rsidR="00CD6ACB" w:rsidRDefault="00CD6ACB" w:rsidP="00362F38"/>
          <w:p w14:paraId="52BBBA7F" w14:textId="77777777" w:rsidR="00496BB9" w:rsidRDefault="00496BB9" w:rsidP="00362F38"/>
          <w:p w14:paraId="06EE81FE" w14:textId="77777777" w:rsidR="00496BB9" w:rsidRDefault="00496BB9" w:rsidP="00362F38"/>
          <w:p w14:paraId="06FD9750" w14:textId="77777777" w:rsidR="00496BB9" w:rsidRDefault="00496BB9" w:rsidP="00362F38"/>
          <w:p w14:paraId="49A287B7" w14:textId="77777777" w:rsidR="00496BB9" w:rsidRDefault="00496BB9" w:rsidP="00362F38"/>
          <w:p w14:paraId="7B3D6566" w14:textId="77777777" w:rsidR="00496BB9" w:rsidRDefault="00496BB9" w:rsidP="00362F38"/>
          <w:p w14:paraId="7D67E5CC" w14:textId="77777777" w:rsidR="00CD6ACB" w:rsidRDefault="00CD6ACB" w:rsidP="00362F38"/>
          <w:p w14:paraId="15E7CAF5" w14:textId="77777777" w:rsidR="00496BB9" w:rsidRDefault="00496BB9" w:rsidP="00362F38"/>
          <w:p w14:paraId="7861D89D" w14:textId="77777777" w:rsidR="00496BB9" w:rsidRDefault="00496BB9" w:rsidP="00362F38"/>
          <w:p w14:paraId="5CC00767" w14:textId="77777777" w:rsidR="00496BB9" w:rsidRDefault="00496BB9" w:rsidP="00362F38"/>
          <w:p w14:paraId="4DE8EABC" w14:textId="77777777" w:rsidR="00496BB9" w:rsidRDefault="00496BB9" w:rsidP="00362F38"/>
          <w:p w14:paraId="7B8212D9" w14:textId="77777777" w:rsidR="00496BB9" w:rsidRDefault="00496BB9" w:rsidP="00362F38"/>
        </w:tc>
        <w:tc>
          <w:tcPr>
            <w:tcW w:w="2988" w:type="dxa"/>
          </w:tcPr>
          <w:p w14:paraId="481A05E5" w14:textId="77777777" w:rsidR="004D60EB" w:rsidRPr="00875788" w:rsidRDefault="004D60EB" w:rsidP="004D60EB">
            <w:pPr>
              <w:ind w:right="180"/>
              <w:rPr>
                <w:b/>
                <w:sz w:val="16"/>
                <w:szCs w:val="16"/>
              </w:rPr>
            </w:pPr>
            <w:r w:rsidRPr="00875788">
              <w:rPr>
                <w:b/>
                <w:sz w:val="16"/>
                <w:szCs w:val="16"/>
              </w:rPr>
              <w:t xml:space="preserve">SLP </w:t>
            </w:r>
            <w:r w:rsidR="00396355">
              <w:rPr>
                <w:b/>
                <w:sz w:val="16"/>
                <w:szCs w:val="16"/>
              </w:rPr>
              <w:t>BSC</w:t>
            </w:r>
            <w:r w:rsidRPr="00875788">
              <w:rPr>
                <w:b/>
                <w:sz w:val="16"/>
                <w:szCs w:val="16"/>
              </w:rPr>
              <w:t xml:space="preserve"> OT PT    </w:t>
            </w:r>
          </w:p>
          <w:p w14:paraId="2960EDCC" w14:textId="77777777" w:rsidR="004D60EB" w:rsidRPr="00875788" w:rsidRDefault="004D60EB" w:rsidP="004D60EB">
            <w:pPr>
              <w:ind w:right="180"/>
              <w:rPr>
                <w:sz w:val="16"/>
                <w:szCs w:val="16"/>
              </w:rPr>
            </w:pPr>
            <w:r w:rsidRPr="00875788">
              <w:rPr>
                <w:sz w:val="16"/>
                <w:szCs w:val="16"/>
              </w:rPr>
              <w:t>Time out: ________________</w:t>
            </w:r>
          </w:p>
          <w:p w14:paraId="068F6927" w14:textId="77777777" w:rsidR="004D60EB" w:rsidRPr="00875788" w:rsidRDefault="004D60EB" w:rsidP="004D60EB">
            <w:pPr>
              <w:ind w:right="180"/>
              <w:rPr>
                <w:sz w:val="16"/>
                <w:szCs w:val="16"/>
              </w:rPr>
            </w:pPr>
            <w:r w:rsidRPr="00875788">
              <w:rPr>
                <w:sz w:val="16"/>
                <w:szCs w:val="16"/>
              </w:rPr>
              <w:t>Time in: _________________</w:t>
            </w:r>
          </w:p>
          <w:p w14:paraId="46C1BFEE" w14:textId="77777777" w:rsidR="004D60EB" w:rsidRPr="00875788" w:rsidRDefault="00043D37" w:rsidP="004D60EB">
            <w:pPr>
              <w:ind w:right="18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.I.E.</w:t>
            </w:r>
          </w:p>
          <w:p w14:paraId="11ECE13C" w14:textId="77777777" w:rsidR="004D60EB" w:rsidRPr="00875788" w:rsidRDefault="004D60EB" w:rsidP="004D60EB">
            <w:pPr>
              <w:ind w:right="180"/>
              <w:rPr>
                <w:sz w:val="16"/>
                <w:szCs w:val="16"/>
              </w:rPr>
            </w:pPr>
            <w:r w:rsidRPr="00875788">
              <w:rPr>
                <w:sz w:val="16"/>
                <w:szCs w:val="16"/>
              </w:rPr>
              <w:t>Time out: ________________</w:t>
            </w:r>
          </w:p>
          <w:p w14:paraId="4789711F" w14:textId="77777777" w:rsidR="004D60EB" w:rsidRPr="00875788" w:rsidRDefault="004D60EB" w:rsidP="004D60EB">
            <w:pPr>
              <w:ind w:right="180"/>
              <w:rPr>
                <w:sz w:val="16"/>
                <w:szCs w:val="16"/>
              </w:rPr>
            </w:pPr>
            <w:r w:rsidRPr="00875788">
              <w:rPr>
                <w:sz w:val="16"/>
                <w:szCs w:val="16"/>
              </w:rPr>
              <w:t>Time in: _________________</w:t>
            </w:r>
          </w:p>
          <w:p w14:paraId="7EC5802F" w14:textId="77777777" w:rsidR="004D60EB" w:rsidRPr="00875788" w:rsidRDefault="00F56750" w:rsidP="004D60EB">
            <w:pPr>
              <w:ind w:right="18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.C.S/I</w:t>
            </w:r>
          </w:p>
          <w:p w14:paraId="79D387AD" w14:textId="77777777" w:rsidR="004D60EB" w:rsidRPr="00875788" w:rsidRDefault="004D60EB" w:rsidP="004D60EB">
            <w:pPr>
              <w:ind w:right="180"/>
              <w:rPr>
                <w:sz w:val="16"/>
                <w:szCs w:val="16"/>
              </w:rPr>
            </w:pPr>
            <w:r w:rsidRPr="00875788">
              <w:rPr>
                <w:sz w:val="16"/>
                <w:szCs w:val="16"/>
              </w:rPr>
              <w:t>Time out: ________________</w:t>
            </w:r>
          </w:p>
          <w:p w14:paraId="4308FABF" w14:textId="77777777" w:rsidR="004D60EB" w:rsidRPr="00875788" w:rsidRDefault="004D60EB" w:rsidP="004D60EB">
            <w:pPr>
              <w:ind w:right="180"/>
              <w:rPr>
                <w:sz w:val="16"/>
                <w:szCs w:val="16"/>
              </w:rPr>
            </w:pPr>
            <w:r w:rsidRPr="00875788">
              <w:rPr>
                <w:sz w:val="16"/>
                <w:szCs w:val="16"/>
              </w:rPr>
              <w:t>Time in: _________________</w:t>
            </w:r>
          </w:p>
          <w:p w14:paraId="4A8857D0" w14:textId="77777777" w:rsidR="004D60EB" w:rsidRPr="00875788" w:rsidRDefault="00F56750" w:rsidP="004D60EB">
            <w:pPr>
              <w:ind w:right="18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.C.S/G</w:t>
            </w:r>
            <w:r w:rsidR="004D60EB" w:rsidRPr="00875788">
              <w:rPr>
                <w:b/>
                <w:sz w:val="16"/>
                <w:szCs w:val="16"/>
              </w:rPr>
              <w:t xml:space="preserve">              </w:t>
            </w:r>
          </w:p>
          <w:p w14:paraId="6B9DAC03" w14:textId="77777777" w:rsidR="004D60EB" w:rsidRPr="00875788" w:rsidRDefault="004D60EB" w:rsidP="004D60EB">
            <w:pPr>
              <w:ind w:right="180"/>
              <w:rPr>
                <w:sz w:val="16"/>
                <w:szCs w:val="16"/>
              </w:rPr>
            </w:pPr>
            <w:r w:rsidRPr="00875788">
              <w:rPr>
                <w:sz w:val="16"/>
                <w:szCs w:val="16"/>
              </w:rPr>
              <w:t>Time out: ________________</w:t>
            </w:r>
          </w:p>
          <w:p w14:paraId="1ADCED0C" w14:textId="77777777" w:rsidR="004D60EB" w:rsidRPr="00875788" w:rsidRDefault="004D60EB" w:rsidP="004D60EB">
            <w:pPr>
              <w:ind w:right="180"/>
              <w:rPr>
                <w:sz w:val="16"/>
                <w:szCs w:val="16"/>
              </w:rPr>
            </w:pPr>
            <w:r w:rsidRPr="00875788">
              <w:rPr>
                <w:sz w:val="16"/>
                <w:szCs w:val="16"/>
              </w:rPr>
              <w:t>Time in: _________________</w:t>
            </w:r>
          </w:p>
          <w:p w14:paraId="287EA5E0" w14:textId="77777777" w:rsidR="004D60EB" w:rsidRPr="00875788" w:rsidRDefault="004D60EB" w:rsidP="004D60EB">
            <w:pPr>
              <w:ind w:right="180"/>
              <w:rPr>
                <w:b/>
                <w:sz w:val="16"/>
                <w:szCs w:val="16"/>
              </w:rPr>
            </w:pPr>
            <w:r w:rsidRPr="00875788">
              <w:rPr>
                <w:b/>
                <w:sz w:val="16"/>
                <w:szCs w:val="16"/>
              </w:rPr>
              <w:t>Signature</w:t>
            </w:r>
            <w:r w:rsidR="00C81CF7">
              <w:rPr>
                <w:b/>
                <w:sz w:val="16"/>
                <w:szCs w:val="16"/>
              </w:rPr>
              <w:t xml:space="preserve"> and Title</w:t>
            </w:r>
            <w:r w:rsidRPr="00875788">
              <w:rPr>
                <w:b/>
                <w:sz w:val="16"/>
                <w:szCs w:val="16"/>
              </w:rPr>
              <w:t>:</w:t>
            </w:r>
          </w:p>
          <w:p w14:paraId="1DAE44EA" w14:textId="77777777" w:rsidR="00984147" w:rsidRPr="00EF2C55" w:rsidRDefault="00984147" w:rsidP="00EF2C55">
            <w:pPr>
              <w:ind w:right="180"/>
              <w:rPr>
                <w:sz w:val="18"/>
                <w:szCs w:val="18"/>
              </w:rPr>
            </w:pPr>
          </w:p>
        </w:tc>
      </w:tr>
      <w:tr w:rsidR="00984147" w14:paraId="008FA0B6" w14:textId="77777777" w:rsidTr="00EF2C55">
        <w:tc>
          <w:tcPr>
            <w:tcW w:w="8928" w:type="dxa"/>
          </w:tcPr>
          <w:p w14:paraId="269BF34F" w14:textId="60AB7C4F" w:rsidR="005866D8" w:rsidRPr="00EF2C55" w:rsidRDefault="005866D8" w:rsidP="005866D8">
            <w:pPr>
              <w:ind w:right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onth___/6   </w:t>
            </w:r>
            <w:r w:rsidRPr="00EF2C55">
              <w:rPr>
                <w:sz w:val="18"/>
                <w:szCs w:val="18"/>
              </w:rPr>
              <w:t>12:00am-11:59pm</w:t>
            </w:r>
          </w:p>
          <w:p w14:paraId="363F919D" w14:textId="77777777" w:rsidR="00984147" w:rsidRDefault="00984147" w:rsidP="00362F38"/>
          <w:p w14:paraId="3FC214D8" w14:textId="77777777" w:rsidR="00496BB9" w:rsidRDefault="00496BB9" w:rsidP="00362F38"/>
          <w:p w14:paraId="13A67006" w14:textId="77777777" w:rsidR="00496BB9" w:rsidRDefault="00496BB9" w:rsidP="00362F38"/>
          <w:p w14:paraId="73244994" w14:textId="77777777" w:rsidR="00496BB9" w:rsidRDefault="00496BB9" w:rsidP="00362F38"/>
          <w:p w14:paraId="5227A3D5" w14:textId="77777777" w:rsidR="00496BB9" w:rsidRDefault="00496BB9" w:rsidP="00362F38"/>
          <w:p w14:paraId="55C4FFF7" w14:textId="77777777" w:rsidR="0014652F" w:rsidRDefault="0014652F" w:rsidP="00362F38"/>
          <w:p w14:paraId="019C7B8E" w14:textId="77777777" w:rsidR="0014652F" w:rsidRDefault="0014652F" w:rsidP="00362F38"/>
          <w:p w14:paraId="6B3C9B60" w14:textId="77777777" w:rsidR="0014652F" w:rsidRDefault="0014652F" w:rsidP="00362F38"/>
          <w:p w14:paraId="0F2192D6" w14:textId="77777777" w:rsidR="0014652F" w:rsidRDefault="0014652F" w:rsidP="00362F38"/>
          <w:p w14:paraId="160ADC68" w14:textId="77777777" w:rsidR="0014652F" w:rsidRDefault="0014652F" w:rsidP="00362F38"/>
          <w:p w14:paraId="39B65241" w14:textId="77777777" w:rsidR="0014652F" w:rsidRDefault="0014652F" w:rsidP="00362F38"/>
          <w:p w14:paraId="227E649A" w14:textId="77777777" w:rsidR="0014652F" w:rsidRDefault="0014652F" w:rsidP="00362F38"/>
          <w:p w14:paraId="65E62B61" w14:textId="77777777" w:rsidR="0014652F" w:rsidRDefault="0014652F" w:rsidP="00362F38"/>
          <w:p w14:paraId="4A1B145C" w14:textId="77777777" w:rsidR="00496BB9" w:rsidRDefault="00496BB9" w:rsidP="00362F38"/>
        </w:tc>
        <w:tc>
          <w:tcPr>
            <w:tcW w:w="2988" w:type="dxa"/>
          </w:tcPr>
          <w:p w14:paraId="0BE8EB63" w14:textId="77777777" w:rsidR="004D60EB" w:rsidRPr="00875788" w:rsidRDefault="004D60EB" w:rsidP="004D60EB">
            <w:pPr>
              <w:ind w:right="180"/>
              <w:rPr>
                <w:b/>
                <w:sz w:val="16"/>
                <w:szCs w:val="16"/>
              </w:rPr>
            </w:pPr>
            <w:r w:rsidRPr="00875788">
              <w:rPr>
                <w:b/>
                <w:sz w:val="16"/>
                <w:szCs w:val="16"/>
              </w:rPr>
              <w:t xml:space="preserve">SLP </w:t>
            </w:r>
            <w:r w:rsidR="00396355">
              <w:rPr>
                <w:b/>
                <w:sz w:val="16"/>
                <w:szCs w:val="16"/>
              </w:rPr>
              <w:t>BSC</w:t>
            </w:r>
            <w:r w:rsidRPr="00875788">
              <w:rPr>
                <w:b/>
                <w:sz w:val="16"/>
                <w:szCs w:val="16"/>
              </w:rPr>
              <w:t xml:space="preserve"> OT PT    </w:t>
            </w:r>
          </w:p>
          <w:p w14:paraId="019ADFE7" w14:textId="77777777" w:rsidR="004D60EB" w:rsidRPr="00875788" w:rsidRDefault="004D60EB" w:rsidP="004D60EB">
            <w:pPr>
              <w:ind w:right="180"/>
              <w:rPr>
                <w:sz w:val="16"/>
                <w:szCs w:val="16"/>
              </w:rPr>
            </w:pPr>
            <w:r w:rsidRPr="00875788">
              <w:rPr>
                <w:sz w:val="16"/>
                <w:szCs w:val="16"/>
              </w:rPr>
              <w:t>Time out: ________________</w:t>
            </w:r>
          </w:p>
          <w:p w14:paraId="2D8C5778" w14:textId="77777777" w:rsidR="004D60EB" w:rsidRPr="00875788" w:rsidRDefault="004D60EB" w:rsidP="004D60EB">
            <w:pPr>
              <w:ind w:right="180"/>
              <w:rPr>
                <w:sz w:val="16"/>
                <w:szCs w:val="16"/>
              </w:rPr>
            </w:pPr>
            <w:r w:rsidRPr="00875788">
              <w:rPr>
                <w:sz w:val="16"/>
                <w:szCs w:val="16"/>
              </w:rPr>
              <w:t>Time in: _________________</w:t>
            </w:r>
          </w:p>
          <w:p w14:paraId="7C04530F" w14:textId="77777777" w:rsidR="004D60EB" w:rsidRPr="00875788" w:rsidRDefault="00043D37" w:rsidP="004D60EB">
            <w:pPr>
              <w:ind w:right="18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.I.E.</w:t>
            </w:r>
          </w:p>
          <w:p w14:paraId="4CF36231" w14:textId="77777777" w:rsidR="004D60EB" w:rsidRPr="00875788" w:rsidRDefault="004D60EB" w:rsidP="004D60EB">
            <w:pPr>
              <w:ind w:right="180"/>
              <w:rPr>
                <w:sz w:val="16"/>
                <w:szCs w:val="16"/>
              </w:rPr>
            </w:pPr>
            <w:r w:rsidRPr="00875788">
              <w:rPr>
                <w:sz w:val="16"/>
                <w:szCs w:val="16"/>
              </w:rPr>
              <w:t>Time out: ________________</w:t>
            </w:r>
          </w:p>
          <w:p w14:paraId="300ADE13" w14:textId="77777777" w:rsidR="004D60EB" w:rsidRPr="00875788" w:rsidRDefault="004D60EB" w:rsidP="004D60EB">
            <w:pPr>
              <w:ind w:right="180"/>
              <w:rPr>
                <w:sz w:val="16"/>
                <w:szCs w:val="16"/>
              </w:rPr>
            </w:pPr>
            <w:r w:rsidRPr="00875788">
              <w:rPr>
                <w:sz w:val="16"/>
                <w:szCs w:val="16"/>
              </w:rPr>
              <w:t>Time in: _________________</w:t>
            </w:r>
          </w:p>
          <w:p w14:paraId="2BF64470" w14:textId="77777777" w:rsidR="004D60EB" w:rsidRPr="00875788" w:rsidRDefault="00F56750" w:rsidP="004D60EB">
            <w:pPr>
              <w:ind w:right="18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.C.S/I</w:t>
            </w:r>
          </w:p>
          <w:p w14:paraId="21AC45BF" w14:textId="77777777" w:rsidR="004D60EB" w:rsidRPr="00875788" w:rsidRDefault="004D60EB" w:rsidP="004D60EB">
            <w:pPr>
              <w:ind w:right="180"/>
              <w:rPr>
                <w:sz w:val="16"/>
                <w:szCs w:val="16"/>
              </w:rPr>
            </w:pPr>
            <w:r w:rsidRPr="00875788">
              <w:rPr>
                <w:sz w:val="16"/>
                <w:szCs w:val="16"/>
              </w:rPr>
              <w:t>Time out: ________________</w:t>
            </w:r>
          </w:p>
          <w:p w14:paraId="68FC67AE" w14:textId="77777777" w:rsidR="004D60EB" w:rsidRPr="00875788" w:rsidRDefault="004D60EB" w:rsidP="004D60EB">
            <w:pPr>
              <w:ind w:right="180"/>
              <w:rPr>
                <w:sz w:val="16"/>
                <w:szCs w:val="16"/>
              </w:rPr>
            </w:pPr>
            <w:r w:rsidRPr="00875788">
              <w:rPr>
                <w:sz w:val="16"/>
                <w:szCs w:val="16"/>
              </w:rPr>
              <w:t>Time in: _________________</w:t>
            </w:r>
          </w:p>
          <w:p w14:paraId="3622805D" w14:textId="77777777" w:rsidR="004D60EB" w:rsidRPr="00875788" w:rsidRDefault="00F56750" w:rsidP="004D60EB">
            <w:pPr>
              <w:ind w:right="18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.C.S/G</w:t>
            </w:r>
            <w:r w:rsidR="004D60EB" w:rsidRPr="00875788">
              <w:rPr>
                <w:b/>
                <w:sz w:val="16"/>
                <w:szCs w:val="16"/>
              </w:rPr>
              <w:t xml:space="preserve">              </w:t>
            </w:r>
          </w:p>
          <w:p w14:paraId="64A336D1" w14:textId="77777777" w:rsidR="004D60EB" w:rsidRPr="00875788" w:rsidRDefault="004D60EB" w:rsidP="004D60EB">
            <w:pPr>
              <w:ind w:right="180"/>
              <w:rPr>
                <w:sz w:val="16"/>
                <w:szCs w:val="16"/>
              </w:rPr>
            </w:pPr>
            <w:r w:rsidRPr="00875788">
              <w:rPr>
                <w:sz w:val="16"/>
                <w:szCs w:val="16"/>
              </w:rPr>
              <w:t>Time out: ________________</w:t>
            </w:r>
          </w:p>
          <w:p w14:paraId="647AD141" w14:textId="77777777" w:rsidR="004D60EB" w:rsidRPr="00875788" w:rsidRDefault="004D60EB" w:rsidP="004D60EB">
            <w:pPr>
              <w:ind w:right="180"/>
              <w:rPr>
                <w:sz w:val="16"/>
                <w:szCs w:val="16"/>
              </w:rPr>
            </w:pPr>
            <w:r w:rsidRPr="00875788">
              <w:rPr>
                <w:sz w:val="16"/>
                <w:szCs w:val="16"/>
              </w:rPr>
              <w:t>Time in: _________________</w:t>
            </w:r>
          </w:p>
          <w:p w14:paraId="56BAA8F1" w14:textId="77777777" w:rsidR="004D60EB" w:rsidRPr="00875788" w:rsidRDefault="004D60EB" w:rsidP="004D60EB">
            <w:pPr>
              <w:ind w:right="180"/>
              <w:rPr>
                <w:b/>
                <w:sz w:val="16"/>
                <w:szCs w:val="16"/>
              </w:rPr>
            </w:pPr>
            <w:r w:rsidRPr="00875788">
              <w:rPr>
                <w:b/>
                <w:sz w:val="16"/>
                <w:szCs w:val="16"/>
              </w:rPr>
              <w:t>Signature</w:t>
            </w:r>
            <w:r w:rsidR="00C81CF7">
              <w:rPr>
                <w:b/>
                <w:sz w:val="16"/>
                <w:szCs w:val="16"/>
              </w:rPr>
              <w:t xml:space="preserve"> and Title</w:t>
            </w:r>
            <w:r w:rsidRPr="00875788">
              <w:rPr>
                <w:b/>
                <w:sz w:val="16"/>
                <w:szCs w:val="16"/>
              </w:rPr>
              <w:t>:</w:t>
            </w:r>
          </w:p>
          <w:p w14:paraId="51F008D4" w14:textId="77777777" w:rsidR="00984147" w:rsidRPr="00875788" w:rsidRDefault="00984147" w:rsidP="004D60EB">
            <w:pPr>
              <w:ind w:right="180"/>
              <w:rPr>
                <w:sz w:val="16"/>
                <w:szCs w:val="16"/>
              </w:rPr>
            </w:pPr>
          </w:p>
        </w:tc>
      </w:tr>
      <w:bookmarkEnd w:id="0"/>
    </w:tbl>
    <w:p w14:paraId="2115049D" w14:textId="77777777" w:rsidR="00C95292" w:rsidRDefault="00C95292" w:rsidP="00194E86">
      <w:pPr>
        <w:ind w:right="180"/>
        <w:rPr>
          <w:sz w:val="20"/>
          <w:szCs w:val="20"/>
        </w:rPr>
      </w:pPr>
    </w:p>
    <w:p w14:paraId="3E5ED21A" w14:textId="77777777" w:rsidR="002509A3" w:rsidRDefault="002509A3" w:rsidP="00194E86">
      <w:pPr>
        <w:ind w:right="180"/>
        <w:rPr>
          <w:sz w:val="20"/>
          <w:szCs w:val="20"/>
        </w:rPr>
      </w:pPr>
    </w:p>
    <w:p w14:paraId="56AF1755" w14:textId="77777777" w:rsidR="002509A3" w:rsidRDefault="002509A3" w:rsidP="00194E86">
      <w:pPr>
        <w:ind w:right="180"/>
        <w:rPr>
          <w:sz w:val="20"/>
          <w:szCs w:val="20"/>
        </w:rPr>
      </w:pPr>
    </w:p>
    <w:p w14:paraId="161EFEFC" w14:textId="77777777" w:rsidR="002509A3" w:rsidRDefault="002509A3" w:rsidP="00194E86">
      <w:pPr>
        <w:ind w:right="180"/>
        <w:rPr>
          <w:sz w:val="20"/>
          <w:szCs w:val="20"/>
        </w:rPr>
      </w:pPr>
    </w:p>
    <w:p w14:paraId="3E28BAA0" w14:textId="77777777" w:rsidR="002509A3" w:rsidRDefault="002509A3" w:rsidP="00194E86">
      <w:pPr>
        <w:ind w:right="180"/>
        <w:rPr>
          <w:sz w:val="20"/>
          <w:szCs w:val="20"/>
        </w:rPr>
      </w:pPr>
    </w:p>
    <w:p w14:paraId="3B8C64FE" w14:textId="3483567C" w:rsidR="002509A3" w:rsidRPr="005866D8" w:rsidRDefault="005866D8" w:rsidP="00194E86">
      <w:pPr>
        <w:ind w:right="180"/>
        <w:rPr>
          <w:b/>
          <w:sz w:val="20"/>
          <w:szCs w:val="20"/>
        </w:rPr>
      </w:pPr>
      <w:r>
        <w:rPr>
          <w:sz w:val="20"/>
          <w:szCs w:val="20"/>
        </w:rPr>
        <w:lastRenderedPageBreak/>
        <w:t xml:space="preserve">Individual: ___________________________________________ Month: ___________________________ Year: </w:t>
      </w:r>
      <w:r w:rsidR="005A3332">
        <w:rPr>
          <w:sz w:val="28"/>
          <w:szCs w:val="28"/>
        </w:rPr>
        <w:t>202</w:t>
      </w:r>
      <w:r w:rsidR="00BD782A">
        <w:rPr>
          <w:sz w:val="28"/>
          <w:szCs w:val="28"/>
        </w:rPr>
        <w:t>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33"/>
        <w:gridCol w:w="2957"/>
      </w:tblGrid>
      <w:tr w:rsidR="002509A3" w14:paraId="7430469A" w14:textId="77777777" w:rsidTr="00041604">
        <w:tc>
          <w:tcPr>
            <w:tcW w:w="8928" w:type="dxa"/>
          </w:tcPr>
          <w:p w14:paraId="059284F5" w14:textId="70332A3B" w:rsidR="005866D8" w:rsidRPr="00EF2C55" w:rsidRDefault="005866D8" w:rsidP="005866D8">
            <w:pPr>
              <w:ind w:right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onth___/7   </w:t>
            </w:r>
            <w:r w:rsidRPr="00EF2C55">
              <w:rPr>
                <w:sz w:val="18"/>
                <w:szCs w:val="18"/>
              </w:rPr>
              <w:t>12:00am-11:59pm</w:t>
            </w:r>
          </w:p>
          <w:p w14:paraId="0B0D963B" w14:textId="77777777" w:rsidR="002509A3" w:rsidRDefault="002509A3" w:rsidP="00041604"/>
          <w:p w14:paraId="23491ECA" w14:textId="77777777" w:rsidR="002509A3" w:rsidRDefault="002509A3" w:rsidP="00041604"/>
          <w:p w14:paraId="472EFE8E" w14:textId="77777777" w:rsidR="002509A3" w:rsidRDefault="002509A3" w:rsidP="00041604"/>
          <w:p w14:paraId="70E858E3" w14:textId="77777777" w:rsidR="002509A3" w:rsidRDefault="002509A3" w:rsidP="00041604"/>
          <w:p w14:paraId="1CA6EB5C" w14:textId="77777777" w:rsidR="002509A3" w:rsidRDefault="002509A3" w:rsidP="00041604"/>
          <w:p w14:paraId="4A9FFBAB" w14:textId="77777777" w:rsidR="002509A3" w:rsidRDefault="002509A3" w:rsidP="00041604"/>
          <w:p w14:paraId="7686A164" w14:textId="77777777" w:rsidR="002509A3" w:rsidRDefault="002509A3" w:rsidP="00041604"/>
          <w:p w14:paraId="25EA641A" w14:textId="77777777" w:rsidR="002509A3" w:rsidRDefault="002509A3" w:rsidP="00041604"/>
          <w:p w14:paraId="2C0F0D24" w14:textId="77777777" w:rsidR="002509A3" w:rsidRDefault="002509A3" w:rsidP="00041604"/>
          <w:p w14:paraId="5877F3CC" w14:textId="77777777" w:rsidR="002509A3" w:rsidRDefault="002509A3" w:rsidP="00041604"/>
          <w:p w14:paraId="0CD0AB29" w14:textId="77777777" w:rsidR="002509A3" w:rsidRDefault="002509A3" w:rsidP="00041604"/>
          <w:p w14:paraId="3C42F366" w14:textId="77777777" w:rsidR="002509A3" w:rsidRDefault="002509A3" w:rsidP="00041604"/>
          <w:p w14:paraId="6F807009" w14:textId="77777777" w:rsidR="002509A3" w:rsidRDefault="002509A3" w:rsidP="00041604"/>
          <w:p w14:paraId="2D56FD43" w14:textId="77777777" w:rsidR="002509A3" w:rsidRDefault="002509A3" w:rsidP="00041604"/>
          <w:p w14:paraId="7D3EADB5" w14:textId="77777777" w:rsidR="002509A3" w:rsidRDefault="002509A3" w:rsidP="00041604"/>
        </w:tc>
        <w:tc>
          <w:tcPr>
            <w:tcW w:w="2988" w:type="dxa"/>
          </w:tcPr>
          <w:p w14:paraId="689AE5B3" w14:textId="77777777" w:rsidR="002509A3" w:rsidRPr="00875788" w:rsidRDefault="002509A3" w:rsidP="00041604">
            <w:pPr>
              <w:ind w:right="180"/>
              <w:rPr>
                <w:b/>
                <w:sz w:val="16"/>
                <w:szCs w:val="16"/>
              </w:rPr>
            </w:pPr>
            <w:r w:rsidRPr="00875788">
              <w:rPr>
                <w:b/>
                <w:sz w:val="16"/>
                <w:szCs w:val="16"/>
              </w:rPr>
              <w:t xml:space="preserve">SLP </w:t>
            </w:r>
            <w:r>
              <w:rPr>
                <w:b/>
                <w:sz w:val="16"/>
                <w:szCs w:val="16"/>
              </w:rPr>
              <w:t>BSC</w:t>
            </w:r>
            <w:r w:rsidRPr="00875788">
              <w:rPr>
                <w:b/>
                <w:sz w:val="16"/>
                <w:szCs w:val="16"/>
              </w:rPr>
              <w:t xml:space="preserve"> OT PT    </w:t>
            </w:r>
          </w:p>
          <w:p w14:paraId="196AE1EA" w14:textId="77777777" w:rsidR="002509A3" w:rsidRPr="00875788" w:rsidRDefault="002509A3" w:rsidP="00041604">
            <w:pPr>
              <w:ind w:right="180"/>
              <w:rPr>
                <w:sz w:val="16"/>
                <w:szCs w:val="16"/>
              </w:rPr>
            </w:pPr>
            <w:r w:rsidRPr="00875788">
              <w:rPr>
                <w:sz w:val="16"/>
                <w:szCs w:val="16"/>
              </w:rPr>
              <w:t>Time out: ________________</w:t>
            </w:r>
          </w:p>
          <w:p w14:paraId="34699856" w14:textId="77777777" w:rsidR="002509A3" w:rsidRPr="00875788" w:rsidRDefault="002509A3" w:rsidP="00041604">
            <w:pPr>
              <w:ind w:right="180"/>
              <w:rPr>
                <w:sz w:val="16"/>
                <w:szCs w:val="16"/>
              </w:rPr>
            </w:pPr>
            <w:r w:rsidRPr="00875788">
              <w:rPr>
                <w:sz w:val="16"/>
                <w:szCs w:val="16"/>
              </w:rPr>
              <w:t>Time in: _________________</w:t>
            </w:r>
          </w:p>
          <w:p w14:paraId="5205FC46" w14:textId="77777777" w:rsidR="002509A3" w:rsidRPr="00875788" w:rsidRDefault="002509A3" w:rsidP="00041604">
            <w:pPr>
              <w:ind w:right="18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.I.E.</w:t>
            </w:r>
          </w:p>
          <w:p w14:paraId="4AABEBE3" w14:textId="77777777" w:rsidR="002509A3" w:rsidRPr="00875788" w:rsidRDefault="002509A3" w:rsidP="00041604">
            <w:pPr>
              <w:ind w:right="180"/>
              <w:rPr>
                <w:sz w:val="16"/>
                <w:szCs w:val="16"/>
              </w:rPr>
            </w:pPr>
            <w:r w:rsidRPr="00875788">
              <w:rPr>
                <w:sz w:val="16"/>
                <w:szCs w:val="16"/>
              </w:rPr>
              <w:t>Time out: ________________</w:t>
            </w:r>
          </w:p>
          <w:p w14:paraId="408530DE" w14:textId="77777777" w:rsidR="002509A3" w:rsidRPr="00875788" w:rsidRDefault="002509A3" w:rsidP="00041604">
            <w:pPr>
              <w:ind w:right="180"/>
              <w:rPr>
                <w:sz w:val="16"/>
                <w:szCs w:val="16"/>
              </w:rPr>
            </w:pPr>
            <w:r w:rsidRPr="00875788">
              <w:rPr>
                <w:sz w:val="16"/>
                <w:szCs w:val="16"/>
              </w:rPr>
              <w:t>Time in: _________________</w:t>
            </w:r>
          </w:p>
          <w:p w14:paraId="50B0807A" w14:textId="77777777" w:rsidR="002509A3" w:rsidRPr="00875788" w:rsidRDefault="002509A3" w:rsidP="00041604">
            <w:pPr>
              <w:ind w:right="18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.C.S/I</w:t>
            </w:r>
          </w:p>
          <w:p w14:paraId="1E3D9B45" w14:textId="77777777" w:rsidR="002509A3" w:rsidRPr="00875788" w:rsidRDefault="002509A3" w:rsidP="00041604">
            <w:pPr>
              <w:ind w:right="180"/>
              <w:rPr>
                <w:sz w:val="16"/>
                <w:szCs w:val="16"/>
              </w:rPr>
            </w:pPr>
            <w:r w:rsidRPr="00875788">
              <w:rPr>
                <w:sz w:val="16"/>
                <w:szCs w:val="16"/>
              </w:rPr>
              <w:t>Time out: ________________</w:t>
            </w:r>
          </w:p>
          <w:p w14:paraId="3C7A5C77" w14:textId="77777777" w:rsidR="002509A3" w:rsidRPr="00875788" w:rsidRDefault="002509A3" w:rsidP="00041604">
            <w:pPr>
              <w:ind w:right="180"/>
              <w:rPr>
                <w:sz w:val="16"/>
                <w:szCs w:val="16"/>
              </w:rPr>
            </w:pPr>
            <w:r w:rsidRPr="00875788">
              <w:rPr>
                <w:sz w:val="16"/>
                <w:szCs w:val="16"/>
              </w:rPr>
              <w:t>Time in: _________________</w:t>
            </w:r>
          </w:p>
          <w:p w14:paraId="3D3A1620" w14:textId="77777777" w:rsidR="002509A3" w:rsidRPr="00875788" w:rsidRDefault="002509A3" w:rsidP="00041604">
            <w:pPr>
              <w:ind w:right="18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.C.S/G</w:t>
            </w:r>
            <w:r w:rsidRPr="00875788">
              <w:rPr>
                <w:b/>
                <w:sz w:val="16"/>
                <w:szCs w:val="16"/>
              </w:rPr>
              <w:t xml:space="preserve">              </w:t>
            </w:r>
          </w:p>
          <w:p w14:paraId="786F9BBE" w14:textId="77777777" w:rsidR="002509A3" w:rsidRPr="00875788" w:rsidRDefault="002509A3" w:rsidP="00041604">
            <w:pPr>
              <w:ind w:right="180"/>
              <w:rPr>
                <w:sz w:val="16"/>
                <w:szCs w:val="16"/>
              </w:rPr>
            </w:pPr>
            <w:r w:rsidRPr="00875788">
              <w:rPr>
                <w:sz w:val="16"/>
                <w:szCs w:val="16"/>
              </w:rPr>
              <w:t>Time out: ________________</w:t>
            </w:r>
          </w:p>
          <w:p w14:paraId="6CB6CB38" w14:textId="77777777" w:rsidR="002509A3" w:rsidRPr="00875788" w:rsidRDefault="002509A3" w:rsidP="00041604">
            <w:pPr>
              <w:ind w:right="180"/>
              <w:rPr>
                <w:sz w:val="16"/>
                <w:szCs w:val="16"/>
              </w:rPr>
            </w:pPr>
            <w:r w:rsidRPr="00875788">
              <w:rPr>
                <w:sz w:val="16"/>
                <w:szCs w:val="16"/>
              </w:rPr>
              <w:t>Time in: _________________</w:t>
            </w:r>
          </w:p>
          <w:p w14:paraId="3B9F25A5" w14:textId="77777777" w:rsidR="002509A3" w:rsidRPr="00875788" w:rsidRDefault="002509A3" w:rsidP="00041604">
            <w:pPr>
              <w:ind w:right="18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</w:t>
            </w:r>
            <w:r w:rsidRPr="00875788">
              <w:rPr>
                <w:b/>
                <w:sz w:val="16"/>
                <w:szCs w:val="16"/>
              </w:rPr>
              <w:t>ignature</w:t>
            </w:r>
            <w:r>
              <w:rPr>
                <w:b/>
                <w:sz w:val="16"/>
                <w:szCs w:val="16"/>
              </w:rPr>
              <w:t xml:space="preserve"> and Title</w:t>
            </w:r>
            <w:r w:rsidRPr="00875788">
              <w:rPr>
                <w:b/>
                <w:sz w:val="16"/>
                <w:szCs w:val="16"/>
              </w:rPr>
              <w:t>:</w:t>
            </w:r>
          </w:p>
          <w:p w14:paraId="6373FFFC" w14:textId="77777777" w:rsidR="002509A3" w:rsidRPr="00EF2C55" w:rsidRDefault="002509A3" w:rsidP="00041604">
            <w:pPr>
              <w:ind w:right="180"/>
              <w:rPr>
                <w:sz w:val="18"/>
                <w:szCs w:val="18"/>
              </w:rPr>
            </w:pPr>
          </w:p>
        </w:tc>
      </w:tr>
      <w:tr w:rsidR="002509A3" w14:paraId="3B3E95DB" w14:textId="77777777" w:rsidTr="00041604">
        <w:tc>
          <w:tcPr>
            <w:tcW w:w="8928" w:type="dxa"/>
          </w:tcPr>
          <w:p w14:paraId="731076B4" w14:textId="3A136EF9" w:rsidR="005866D8" w:rsidRPr="00EF2C55" w:rsidRDefault="005866D8" w:rsidP="005866D8">
            <w:pPr>
              <w:ind w:right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onth___/8   </w:t>
            </w:r>
            <w:r w:rsidRPr="00EF2C55">
              <w:rPr>
                <w:sz w:val="18"/>
                <w:szCs w:val="18"/>
              </w:rPr>
              <w:t>12:00am-11:59pm</w:t>
            </w:r>
          </w:p>
          <w:p w14:paraId="68F1869A" w14:textId="77777777" w:rsidR="002509A3" w:rsidRDefault="002509A3" w:rsidP="00041604"/>
          <w:p w14:paraId="14C5B650" w14:textId="77777777" w:rsidR="002509A3" w:rsidRDefault="002509A3" w:rsidP="00041604"/>
          <w:p w14:paraId="7FEFD1E8" w14:textId="77777777" w:rsidR="002509A3" w:rsidRDefault="002509A3" w:rsidP="00041604"/>
          <w:p w14:paraId="2E54AFFD" w14:textId="77777777" w:rsidR="002509A3" w:rsidRDefault="002509A3" w:rsidP="00041604"/>
          <w:p w14:paraId="01F03662" w14:textId="77777777" w:rsidR="002509A3" w:rsidRDefault="002509A3" w:rsidP="00041604"/>
          <w:p w14:paraId="77630D4A" w14:textId="77777777" w:rsidR="002509A3" w:rsidRDefault="002509A3" w:rsidP="00041604"/>
          <w:p w14:paraId="2E01B8DC" w14:textId="77777777" w:rsidR="002509A3" w:rsidRDefault="002509A3" w:rsidP="00041604"/>
          <w:p w14:paraId="131DACC3" w14:textId="77777777" w:rsidR="002509A3" w:rsidRDefault="002509A3" w:rsidP="00041604"/>
          <w:p w14:paraId="74796A56" w14:textId="77777777" w:rsidR="002509A3" w:rsidRDefault="002509A3" w:rsidP="00041604"/>
          <w:p w14:paraId="70F1599A" w14:textId="77777777" w:rsidR="002509A3" w:rsidRDefault="002509A3" w:rsidP="00041604"/>
          <w:p w14:paraId="76076C97" w14:textId="77777777" w:rsidR="002509A3" w:rsidRDefault="002509A3" w:rsidP="00041604"/>
          <w:p w14:paraId="15DDE29B" w14:textId="77777777" w:rsidR="002509A3" w:rsidRDefault="002509A3" w:rsidP="00041604"/>
          <w:p w14:paraId="7C4B109F" w14:textId="77777777" w:rsidR="002509A3" w:rsidRDefault="002509A3" w:rsidP="00041604"/>
          <w:p w14:paraId="66C9AC6E" w14:textId="77777777" w:rsidR="002509A3" w:rsidRDefault="002509A3" w:rsidP="00041604"/>
          <w:p w14:paraId="61E8DDC9" w14:textId="77777777" w:rsidR="002509A3" w:rsidRDefault="002509A3" w:rsidP="00041604"/>
          <w:p w14:paraId="3D916274" w14:textId="77777777" w:rsidR="002509A3" w:rsidRDefault="002509A3" w:rsidP="00041604"/>
          <w:p w14:paraId="0D7ACE57" w14:textId="77777777" w:rsidR="002509A3" w:rsidRDefault="002509A3" w:rsidP="00041604"/>
        </w:tc>
        <w:tc>
          <w:tcPr>
            <w:tcW w:w="2988" w:type="dxa"/>
          </w:tcPr>
          <w:p w14:paraId="3B4A9D0C" w14:textId="77777777" w:rsidR="002509A3" w:rsidRPr="00875788" w:rsidRDefault="002509A3" w:rsidP="00041604">
            <w:pPr>
              <w:ind w:right="180"/>
              <w:rPr>
                <w:b/>
                <w:sz w:val="16"/>
                <w:szCs w:val="16"/>
              </w:rPr>
            </w:pPr>
            <w:r w:rsidRPr="00875788">
              <w:rPr>
                <w:b/>
                <w:sz w:val="16"/>
                <w:szCs w:val="16"/>
              </w:rPr>
              <w:t xml:space="preserve">SLP </w:t>
            </w:r>
            <w:r>
              <w:rPr>
                <w:b/>
                <w:sz w:val="16"/>
                <w:szCs w:val="16"/>
              </w:rPr>
              <w:t>BSC</w:t>
            </w:r>
            <w:r w:rsidRPr="00875788">
              <w:rPr>
                <w:b/>
                <w:sz w:val="16"/>
                <w:szCs w:val="16"/>
              </w:rPr>
              <w:t xml:space="preserve"> OT PT    </w:t>
            </w:r>
          </w:p>
          <w:p w14:paraId="3877AD1A" w14:textId="77777777" w:rsidR="002509A3" w:rsidRPr="00875788" w:rsidRDefault="002509A3" w:rsidP="00041604">
            <w:pPr>
              <w:ind w:right="180"/>
              <w:rPr>
                <w:sz w:val="16"/>
                <w:szCs w:val="16"/>
              </w:rPr>
            </w:pPr>
            <w:r w:rsidRPr="00875788">
              <w:rPr>
                <w:sz w:val="16"/>
                <w:szCs w:val="16"/>
              </w:rPr>
              <w:t>Time out: ________________</w:t>
            </w:r>
          </w:p>
          <w:p w14:paraId="62388CD2" w14:textId="77777777" w:rsidR="002509A3" w:rsidRPr="00875788" w:rsidRDefault="002509A3" w:rsidP="00041604">
            <w:pPr>
              <w:ind w:right="180"/>
              <w:rPr>
                <w:sz w:val="16"/>
                <w:szCs w:val="16"/>
              </w:rPr>
            </w:pPr>
            <w:r w:rsidRPr="00875788">
              <w:rPr>
                <w:sz w:val="16"/>
                <w:szCs w:val="16"/>
              </w:rPr>
              <w:t>Time in: _________________</w:t>
            </w:r>
          </w:p>
          <w:p w14:paraId="2E7F2DFB" w14:textId="77777777" w:rsidR="002509A3" w:rsidRPr="00875788" w:rsidRDefault="002509A3" w:rsidP="00041604">
            <w:pPr>
              <w:ind w:right="18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.I.E.</w:t>
            </w:r>
          </w:p>
          <w:p w14:paraId="6013B9EB" w14:textId="77777777" w:rsidR="002509A3" w:rsidRPr="00875788" w:rsidRDefault="002509A3" w:rsidP="00041604">
            <w:pPr>
              <w:ind w:right="180"/>
              <w:rPr>
                <w:sz w:val="16"/>
                <w:szCs w:val="16"/>
              </w:rPr>
            </w:pPr>
            <w:r w:rsidRPr="00875788">
              <w:rPr>
                <w:sz w:val="16"/>
                <w:szCs w:val="16"/>
              </w:rPr>
              <w:t>Time out: ________________</w:t>
            </w:r>
          </w:p>
          <w:p w14:paraId="6FD04E00" w14:textId="77777777" w:rsidR="002509A3" w:rsidRPr="00875788" w:rsidRDefault="002509A3" w:rsidP="00041604">
            <w:pPr>
              <w:ind w:right="180"/>
              <w:rPr>
                <w:sz w:val="16"/>
                <w:szCs w:val="16"/>
              </w:rPr>
            </w:pPr>
            <w:r w:rsidRPr="00875788">
              <w:rPr>
                <w:sz w:val="16"/>
                <w:szCs w:val="16"/>
              </w:rPr>
              <w:t>Time in: _________________</w:t>
            </w:r>
          </w:p>
          <w:p w14:paraId="254D49D7" w14:textId="77777777" w:rsidR="002509A3" w:rsidRPr="00875788" w:rsidRDefault="002509A3" w:rsidP="00041604">
            <w:pPr>
              <w:ind w:right="18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.C.S/I</w:t>
            </w:r>
          </w:p>
          <w:p w14:paraId="21168FE7" w14:textId="77777777" w:rsidR="002509A3" w:rsidRPr="00875788" w:rsidRDefault="002509A3" w:rsidP="00041604">
            <w:pPr>
              <w:ind w:right="180"/>
              <w:rPr>
                <w:sz w:val="16"/>
                <w:szCs w:val="16"/>
              </w:rPr>
            </w:pPr>
            <w:r w:rsidRPr="00875788">
              <w:rPr>
                <w:sz w:val="16"/>
                <w:szCs w:val="16"/>
              </w:rPr>
              <w:t>Time out: ________________</w:t>
            </w:r>
          </w:p>
          <w:p w14:paraId="799B5FBD" w14:textId="77777777" w:rsidR="002509A3" w:rsidRPr="00875788" w:rsidRDefault="002509A3" w:rsidP="00041604">
            <w:pPr>
              <w:ind w:right="180"/>
              <w:rPr>
                <w:sz w:val="16"/>
                <w:szCs w:val="16"/>
              </w:rPr>
            </w:pPr>
            <w:r w:rsidRPr="00875788">
              <w:rPr>
                <w:sz w:val="16"/>
                <w:szCs w:val="16"/>
              </w:rPr>
              <w:t>Time in: _________________</w:t>
            </w:r>
          </w:p>
          <w:p w14:paraId="58B4D928" w14:textId="77777777" w:rsidR="002509A3" w:rsidRPr="00875788" w:rsidRDefault="002509A3" w:rsidP="00041604">
            <w:pPr>
              <w:ind w:right="18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.C.S/G</w:t>
            </w:r>
            <w:r w:rsidRPr="00875788">
              <w:rPr>
                <w:b/>
                <w:sz w:val="16"/>
                <w:szCs w:val="16"/>
              </w:rPr>
              <w:t xml:space="preserve">              </w:t>
            </w:r>
          </w:p>
          <w:p w14:paraId="2CFBCB58" w14:textId="77777777" w:rsidR="002509A3" w:rsidRPr="00875788" w:rsidRDefault="002509A3" w:rsidP="00041604">
            <w:pPr>
              <w:ind w:right="180"/>
              <w:rPr>
                <w:sz w:val="16"/>
                <w:szCs w:val="16"/>
              </w:rPr>
            </w:pPr>
            <w:r w:rsidRPr="00875788">
              <w:rPr>
                <w:sz w:val="16"/>
                <w:szCs w:val="16"/>
              </w:rPr>
              <w:t>Time out: ________________</w:t>
            </w:r>
          </w:p>
          <w:p w14:paraId="52B4B374" w14:textId="77777777" w:rsidR="002509A3" w:rsidRPr="00875788" w:rsidRDefault="002509A3" w:rsidP="00041604">
            <w:pPr>
              <w:ind w:right="180"/>
              <w:rPr>
                <w:sz w:val="16"/>
                <w:szCs w:val="16"/>
              </w:rPr>
            </w:pPr>
            <w:r w:rsidRPr="00875788">
              <w:rPr>
                <w:sz w:val="16"/>
                <w:szCs w:val="16"/>
              </w:rPr>
              <w:t>Time in: _________________</w:t>
            </w:r>
          </w:p>
          <w:p w14:paraId="795543BA" w14:textId="77777777" w:rsidR="002509A3" w:rsidRPr="00875788" w:rsidRDefault="002509A3" w:rsidP="00041604">
            <w:pPr>
              <w:ind w:right="180"/>
              <w:rPr>
                <w:b/>
                <w:sz w:val="16"/>
                <w:szCs w:val="16"/>
              </w:rPr>
            </w:pPr>
            <w:r w:rsidRPr="00875788">
              <w:rPr>
                <w:b/>
                <w:sz w:val="16"/>
                <w:szCs w:val="16"/>
              </w:rPr>
              <w:t>Signature</w:t>
            </w:r>
            <w:r>
              <w:rPr>
                <w:b/>
                <w:sz w:val="16"/>
                <w:szCs w:val="16"/>
              </w:rPr>
              <w:t xml:space="preserve"> and Title</w:t>
            </w:r>
            <w:r w:rsidRPr="00875788">
              <w:rPr>
                <w:b/>
                <w:sz w:val="16"/>
                <w:szCs w:val="16"/>
              </w:rPr>
              <w:t>:</w:t>
            </w:r>
          </w:p>
          <w:p w14:paraId="57142790" w14:textId="77777777" w:rsidR="002509A3" w:rsidRPr="00EF2C55" w:rsidRDefault="002509A3" w:rsidP="00041604">
            <w:pPr>
              <w:ind w:right="180"/>
              <w:rPr>
                <w:sz w:val="18"/>
                <w:szCs w:val="18"/>
              </w:rPr>
            </w:pPr>
          </w:p>
        </w:tc>
      </w:tr>
      <w:tr w:rsidR="002509A3" w14:paraId="78D782F7" w14:textId="77777777" w:rsidTr="00041604">
        <w:tc>
          <w:tcPr>
            <w:tcW w:w="8928" w:type="dxa"/>
          </w:tcPr>
          <w:p w14:paraId="5EC3FB5F" w14:textId="37FA3611" w:rsidR="005866D8" w:rsidRPr="00EF2C55" w:rsidRDefault="005866D8" w:rsidP="005866D8">
            <w:pPr>
              <w:ind w:right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onth___/9   </w:t>
            </w:r>
            <w:r w:rsidRPr="00EF2C55">
              <w:rPr>
                <w:sz w:val="18"/>
                <w:szCs w:val="18"/>
              </w:rPr>
              <w:t>12:00am-11:59pm</w:t>
            </w:r>
          </w:p>
          <w:p w14:paraId="240B644F" w14:textId="77777777" w:rsidR="002509A3" w:rsidRDefault="002509A3" w:rsidP="00041604"/>
          <w:p w14:paraId="6413E883" w14:textId="77777777" w:rsidR="002509A3" w:rsidRDefault="002509A3" w:rsidP="00041604"/>
          <w:p w14:paraId="6ACBE42C" w14:textId="77777777" w:rsidR="002509A3" w:rsidRDefault="002509A3" w:rsidP="00041604"/>
          <w:p w14:paraId="2AFD4C1E" w14:textId="77777777" w:rsidR="002509A3" w:rsidRDefault="002509A3" w:rsidP="00041604"/>
          <w:p w14:paraId="525DF689" w14:textId="77777777" w:rsidR="002509A3" w:rsidRDefault="002509A3" w:rsidP="00041604"/>
          <w:p w14:paraId="79C7C53A" w14:textId="77777777" w:rsidR="002509A3" w:rsidRDefault="002509A3" w:rsidP="00041604"/>
          <w:p w14:paraId="7FE62BA4" w14:textId="77777777" w:rsidR="002509A3" w:rsidRDefault="002509A3" w:rsidP="00041604"/>
          <w:p w14:paraId="3C25303C" w14:textId="77777777" w:rsidR="002509A3" w:rsidRDefault="002509A3" w:rsidP="00041604"/>
          <w:p w14:paraId="79B838CC" w14:textId="77777777" w:rsidR="002509A3" w:rsidRDefault="002509A3" w:rsidP="00041604"/>
          <w:p w14:paraId="2B67E37F" w14:textId="77777777" w:rsidR="002509A3" w:rsidRDefault="002509A3" w:rsidP="00041604"/>
          <w:p w14:paraId="4B8F3C81" w14:textId="77777777" w:rsidR="002509A3" w:rsidRDefault="002509A3" w:rsidP="00041604"/>
          <w:p w14:paraId="5110F1A3" w14:textId="77777777" w:rsidR="002509A3" w:rsidRDefault="002509A3" w:rsidP="00041604"/>
          <w:p w14:paraId="1212CCB7" w14:textId="77777777" w:rsidR="002509A3" w:rsidRDefault="002509A3" w:rsidP="00041604"/>
          <w:p w14:paraId="76443B6E" w14:textId="77777777" w:rsidR="002509A3" w:rsidRDefault="002509A3" w:rsidP="00041604"/>
        </w:tc>
        <w:tc>
          <w:tcPr>
            <w:tcW w:w="2988" w:type="dxa"/>
          </w:tcPr>
          <w:p w14:paraId="32A8D895" w14:textId="77777777" w:rsidR="002509A3" w:rsidRPr="00875788" w:rsidRDefault="002509A3" w:rsidP="00041604">
            <w:pPr>
              <w:ind w:right="180"/>
              <w:rPr>
                <w:b/>
                <w:sz w:val="16"/>
                <w:szCs w:val="16"/>
              </w:rPr>
            </w:pPr>
            <w:r w:rsidRPr="00875788">
              <w:rPr>
                <w:b/>
                <w:sz w:val="16"/>
                <w:szCs w:val="16"/>
              </w:rPr>
              <w:t xml:space="preserve">SLP </w:t>
            </w:r>
            <w:r>
              <w:rPr>
                <w:b/>
                <w:sz w:val="16"/>
                <w:szCs w:val="16"/>
              </w:rPr>
              <w:t>BSC</w:t>
            </w:r>
            <w:r w:rsidRPr="00875788">
              <w:rPr>
                <w:b/>
                <w:sz w:val="16"/>
                <w:szCs w:val="16"/>
              </w:rPr>
              <w:t xml:space="preserve"> OT PT    </w:t>
            </w:r>
          </w:p>
          <w:p w14:paraId="12899C15" w14:textId="77777777" w:rsidR="002509A3" w:rsidRPr="00875788" w:rsidRDefault="002509A3" w:rsidP="00041604">
            <w:pPr>
              <w:ind w:right="180"/>
              <w:rPr>
                <w:sz w:val="16"/>
                <w:szCs w:val="16"/>
              </w:rPr>
            </w:pPr>
            <w:r w:rsidRPr="00875788">
              <w:rPr>
                <w:sz w:val="16"/>
                <w:szCs w:val="16"/>
              </w:rPr>
              <w:t>Time out: ________________</w:t>
            </w:r>
          </w:p>
          <w:p w14:paraId="44357DD6" w14:textId="77777777" w:rsidR="002509A3" w:rsidRPr="00875788" w:rsidRDefault="002509A3" w:rsidP="00041604">
            <w:pPr>
              <w:ind w:right="180"/>
              <w:rPr>
                <w:sz w:val="16"/>
                <w:szCs w:val="16"/>
              </w:rPr>
            </w:pPr>
            <w:r w:rsidRPr="00875788">
              <w:rPr>
                <w:sz w:val="16"/>
                <w:szCs w:val="16"/>
              </w:rPr>
              <w:t>Time in: _________________</w:t>
            </w:r>
          </w:p>
          <w:p w14:paraId="53295B06" w14:textId="77777777" w:rsidR="002509A3" w:rsidRPr="00875788" w:rsidRDefault="002509A3" w:rsidP="00041604">
            <w:pPr>
              <w:ind w:right="18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.I.E.</w:t>
            </w:r>
          </w:p>
          <w:p w14:paraId="7495DEAD" w14:textId="77777777" w:rsidR="002509A3" w:rsidRPr="00875788" w:rsidRDefault="002509A3" w:rsidP="00041604">
            <w:pPr>
              <w:ind w:right="180"/>
              <w:rPr>
                <w:sz w:val="16"/>
                <w:szCs w:val="16"/>
              </w:rPr>
            </w:pPr>
            <w:r w:rsidRPr="00875788">
              <w:rPr>
                <w:sz w:val="16"/>
                <w:szCs w:val="16"/>
              </w:rPr>
              <w:t>Time out: ________________</w:t>
            </w:r>
          </w:p>
          <w:p w14:paraId="348C8976" w14:textId="77777777" w:rsidR="002509A3" w:rsidRPr="00875788" w:rsidRDefault="002509A3" w:rsidP="00041604">
            <w:pPr>
              <w:ind w:right="180"/>
              <w:rPr>
                <w:sz w:val="16"/>
                <w:szCs w:val="16"/>
              </w:rPr>
            </w:pPr>
            <w:r w:rsidRPr="00875788">
              <w:rPr>
                <w:sz w:val="16"/>
                <w:szCs w:val="16"/>
              </w:rPr>
              <w:t>Time in: _________________</w:t>
            </w:r>
          </w:p>
          <w:p w14:paraId="0E823C07" w14:textId="77777777" w:rsidR="002509A3" w:rsidRPr="00875788" w:rsidRDefault="002509A3" w:rsidP="00041604">
            <w:pPr>
              <w:ind w:right="18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.C.S/I</w:t>
            </w:r>
          </w:p>
          <w:p w14:paraId="354588F3" w14:textId="77777777" w:rsidR="002509A3" w:rsidRPr="00875788" w:rsidRDefault="002509A3" w:rsidP="00041604">
            <w:pPr>
              <w:ind w:right="180"/>
              <w:rPr>
                <w:sz w:val="16"/>
                <w:szCs w:val="16"/>
              </w:rPr>
            </w:pPr>
            <w:r w:rsidRPr="00875788">
              <w:rPr>
                <w:sz w:val="16"/>
                <w:szCs w:val="16"/>
              </w:rPr>
              <w:t>Time out: ________________</w:t>
            </w:r>
          </w:p>
          <w:p w14:paraId="47A392CA" w14:textId="77777777" w:rsidR="002509A3" w:rsidRPr="00875788" w:rsidRDefault="002509A3" w:rsidP="00041604">
            <w:pPr>
              <w:ind w:right="180"/>
              <w:rPr>
                <w:sz w:val="16"/>
                <w:szCs w:val="16"/>
              </w:rPr>
            </w:pPr>
            <w:r w:rsidRPr="00875788">
              <w:rPr>
                <w:sz w:val="16"/>
                <w:szCs w:val="16"/>
              </w:rPr>
              <w:t>Time in: _________________</w:t>
            </w:r>
          </w:p>
          <w:p w14:paraId="69433848" w14:textId="77777777" w:rsidR="002509A3" w:rsidRPr="00875788" w:rsidRDefault="002509A3" w:rsidP="00041604">
            <w:pPr>
              <w:ind w:right="18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.C.S/G</w:t>
            </w:r>
            <w:r w:rsidRPr="00875788">
              <w:rPr>
                <w:b/>
                <w:sz w:val="16"/>
                <w:szCs w:val="16"/>
              </w:rPr>
              <w:t xml:space="preserve">              </w:t>
            </w:r>
          </w:p>
          <w:p w14:paraId="52D30762" w14:textId="77777777" w:rsidR="002509A3" w:rsidRPr="00875788" w:rsidRDefault="002509A3" w:rsidP="00041604">
            <w:pPr>
              <w:ind w:right="180"/>
              <w:rPr>
                <w:sz w:val="16"/>
                <w:szCs w:val="16"/>
              </w:rPr>
            </w:pPr>
            <w:r w:rsidRPr="00875788">
              <w:rPr>
                <w:sz w:val="16"/>
                <w:szCs w:val="16"/>
              </w:rPr>
              <w:t>Time out: ________________</w:t>
            </w:r>
          </w:p>
          <w:p w14:paraId="04CF23A8" w14:textId="77777777" w:rsidR="002509A3" w:rsidRPr="00875788" w:rsidRDefault="002509A3" w:rsidP="00041604">
            <w:pPr>
              <w:ind w:right="180"/>
              <w:rPr>
                <w:sz w:val="16"/>
                <w:szCs w:val="16"/>
              </w:rPr>
            </w:pPr>
            <w:r w:rsidRPr="00875788">
              <w:rPr>
                <w:sz w:val="16"/>
                <w:szCs w:val="16"/>
              </w:rPr>
              <w:t>Time in: _________________</w:t>
            </w:r>
          </w:p>
          <w:p w14:paraId="19978A79" w14:textId="77777777" w:rsidR="002509A3" w:rsidRPr="00875788" w:rsidRDefault="002509A3" w:rsidP="00041604">
            <w:pPr>
              <w:ind w:right="180"/>
              <w:rPr>
                <w:b/>
                <w:sz w:val="16"/>
                <w:szCs w:val="16"/>
              </w:rPr>
            </w:pPr>
            <w:r w:rsidRPr="00875788">
              <w:rPr>
                <w:b/>
                <w:sz w:val="16"/>
                <w:szCs w:val="16"/>
              </w:rPr>
              <w:t>Signature</w:t>
            </w:r>
            <w:r>
              <w:rPr>
                <w:b/>
                <w:sz w:val="16"/>
                <w:szCs w:val="16"/>
              </w:rPr>
              <w:t xml:space="preserve"> and Title</w:t>
            </w:r>
            <w:r w:rsidRPr="00875788">
              <w:rPr>
                <w:b/>
                <w:sz w:val="16"/>
                <w:szCs w:val="16"/>
              </w:rPr>
              <w:t>:</w:t>
            </w:r>
          </w:p>
          <w:p w14:paraId="65A7FE66" w14:textId="77777777" w:rsidR="002509A3" w:rsidRPr="00875788" w:rsidRDefault="002509A3" w:rsidP="00041604">
            <w:pPr>
              <w:ind w:right="180"/>
              <w:rPr>
                <w:sz w:val="16"/>
                <w:szCs w:val="16"/>
              </w:rPr>
            </w:pPr>
          </w:p>
        </w:tc>
      </w:tr>
    </w:tbl>
    <w:p w14:paraId="7EC83DDB" w14:textId="77777777" w:rsidR="002509A3" w:rsidRDefault="002509A3"/>
    <w:p w14:paraId="62F9EBA0" w14:textId="7BFA6D17" w:rsidR="002509A3" w:rsidRPr="005866D8" w:rsidRDefault="002509A3" w:rsidP="005866D8">
      <w:pPr>
        <w:ind w:right="180"/>
        <w:rPr>
          <w:b/>
          <w:sz w:val="20"/>
          <w:szCs w:val="20"/>
        </w:rPr>
      </w:pPr>
      <w:r>
        <w:br w:type="page"/>
      </w:r>
      <w:r w:rsidR="005866D8">
        <w:rPr>
          <w:sz w:val="20"/>
          <w:szCs w:val="20"/>
        </w:rPr>
        <w:lastRenderedPageBreak/>
        <w:t xml:space="preserve">Individual: ___________________________________________ Month: ___________________________ Year: </w:t>
      </w:r>
      <w:r w:rsidR="005A3332">
        <w:rPr>
          <w:sz w:val="28"/>
          <w:szCs w:val="28"/>
        </w:rPr>
        <w:t>202</w:t>
      </w:r>
      <w:r w:rsidR="00BD782A">
        <w:rPr>
          <w:sz w:val="28"/>
          <w:szCs w:val="28"/>
        </w:rPr>
        <w:t>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34"/>
        <w:gridCol w:w="2956"/>
      </w:tblGrid>
      <w:tr w:rsidR="002509A3" w14:paraId="75F9D79E" w14:textId="77777777" w:rsidTr="00041604">
        <w:tc>
          <w:tcPr>
            <w:tcW w:w="8928" w:type="dxa"/>
          </w:tcPr>
          <w:p w14:paraId="28AAE6EA" w14:textId="46F1CCE0" w:rsidR="005866D8" w:rsidRPr="00EF2C55" w:rsidRDefault="005866D8" w:rsidP="005866D8">
            <w:pPr>
              <w:ind w:right="180"/>
              <w:rPr>
                <w:sz w:val="18"/>
                <w:szCs w:val="18"/>
              </w:rPr>
            </w:pPr>
            <w:bookmarkStart w:id="1" w:name="_Hlk141867521"/>
            <w:r>
              <w:rPr>
                <w:sz w:val="18"/>
                <w:szCs w:val="18"/>
              </w:rPr>
              <w:t xml:space="preserve">Month___/10   </w:t>
            </w:r>
            <w:r w:rsidRPr="00EF2C55">
              <w:rPr>
                <w:sz w:val="18"/>
                <w:szCs w:val="18"/>
              </w:rPr>
              <w:t>12:00am-11:59pm</w:t>
            </w:r>
          </w:p>
          <w:p w14:paraId="7D2CB8EF" w14:textId="77777777" w:rsidR="002509A3" w:rsidRDefault="002509A3" w:rsidP="00041604"/>
          <w:p w14:paraId="37BF9A57" w14:textId="77777777" w:rsidR="002509A3" w:rsidRDefault="002509A3" w:rsidP="00041604"/>
          <w:p w14:paraId="4C90DCA3" w14:textId="77777777" w:rsidR="002509A3" w:rsidRDefault="002509A3" w:rsidP="00041604"/>
          <w:p w14:paraId="6C6D3BAB" w14:textId="77777777" w:rsidR="002509A3" w:rsidRDefault="002509A3" w:rsidP="00041604"/>
          <w:p w14:paraId="359702E3" w14:textId="77777777" w:rsidR="002509A3" w:rsidRDefault="002509A3" w:rsidP="00041604"/>
          <w:p w14:paraId="7D568A5D" w14:textId="77777777" w:rsidR="002509A3" w:rsidRDefault="002509A3" w:rsidP="00041604"/>
          <w:p w14:paraId="7C07120F" w14:textId="77777777" w:rsidR="002509A3" w:rsidRDefault="002509A3" w:rsidP="00041604"/>
          <w:p w14:paraId="364CC874" w14:textId="77777777" w:rsidR="002509A3" w:rsidRDefault="002509A3" w:rsidP="00041604"/>
          <w:p w14:paraId="3AB2DF7C" w14:textId="77777777" w:rsidR="002509A3" w:rsidRDefault="002509A3" w:rsidP="00041604"/>
          <w:p w14:paraId="7B346D9D" w14:textId="77777777" w:rsidR="002509A3" w:rsidRDefault="002509A3" w:rsidP="00041604"/>
          <w:p w14:paraId="255E0A83" w14:textId="77777777" w:rsidR="002509A3" w:rsidRDefault="002509A3" w:rsidP="00041604"/>
          <w:p w14:paraId="23C5FB6A" w14:textId="77777777" w:rsidR="002509A3" w:rsidRDefault="002509A3" w:rsidP="00041604"/>
          <w:p w14:paraId="7D4AD158" w14:textId="77777777" w:rsidR="002509A3" w:rsidRDefault="002509A3" w:rsidP="00041604"/>
          <w:p w14:paraId="3A4E13E1" w14:textId="77777777" w:rsidR="002509A3" w:rsidRDefault="002509A3" w:rsidP="00041604"/>
          <w:p w14:paraId="605D82C4" w14:textId="77777777" w:rsidR="002509A3" w:rsidRDefault="002509A3" w:rsidP="00041604"/>
        </w:tc>
        <w:tc>
          <w:tcPr>
            <w:tcW w:w="2988" w:type="dxa"/>
          </w:tcPr>
          <w:p w14:paraId="7E6E85D8" w14:textId="77777777" w:rsidR="002509A3" w:rsidRPr="00875788" w:rsidRDefault="002509A3" w:rsidP="00041604">
            <w:pPr>
              <w:ind w:right="180"/>
              <w:rPr>
                <w:b/>
                <w:sz w:val="16"/>
                <w:szCs w:val="16"/>
              </w:rPr>
            </w:pPr>
            <w:r w:rsidRPr="00875788">
              <w:rPr>
                <w:b/>
                <w:sz w:val="16"/>
                <w:szCs w:val="16"/>
              </w:rPr>
              <w:t xml:space="preserve">SLP </w:t>
            </w:r>
            <w:r>
              <w:rPr>
                <w:b/>
                <w:sz w:val="16"/>
                <w:szCs w:val="16"/>
              </w:rPr>
              <w:t>BSC</w:t>
            </w:r>
            <w:r w:rsidRPr="00875788">
              <w:rPr>
                <w:b/>
                <w:sz w:val="16"/>
                <w:szCs w:val="16"/>
              </w:rPr>
              <w:t xml:space="preserve"> OT PT    </w:t>
            </w:r>
          </w:p>
          <w:p w14:paraId="7111BE34" w14:textId="77777777" w:rsidR="002509A3" w:rsidRPr="00875788" w:rsidRDefault="002509A3" w:rsidP="00041604">
            <w:pPr>
              <w:ind w:right="180"/>
              <w:rPr>
                <w:sz w:val="16"/>
                <w:szCs w:val="16"/>
              </w:rPr>
            </w:pPr>
            <w:r w:rsidRPr="00875788">
              <w:rPr>
                <w:sz w:val="16"/>
                <w:szCs w:val="16"/>
              </w:rPr>
              <w:t>Time out: ________________</w:t>
            </w:r>
          </w:p>
          <w:p w14:paraId="50BAD224" w14:textId="77777777" w:rsidR="002509A3" w:rsidRPr="00875788" w:rsidRDefault="002509A3" w:rsidP="00041604">
            <w:pPr>
              <w:ind w:right="180"/>
              <w:rPr>
                <w:sz w:val="16"/>
                <w:szCs w:val="16"/>
              </w:rPr>
            </w:pPr>
            <w:r w:rsidRPr="00875788">
              <w:rPr>
                <w:sz w:val="16"/>
                <w:szCs w:val="16"/>
              </w:rPr>
              <w:t>Time in: _________________</w:t>
            </w:r>
          </w:p>
          <w:p w14:paraId="2A1C95A8" w14:textId="77777777" w:rsidR="002509A3" w:rsidRPr="00875788" w:rsidRDefault="002509A3" w:rsidP="00041604">
            <w:pPr>
              <w:ind w:right="18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.I.E.</w:t>
            </w:r>
          </w:p>
          <w:p w14:paraId="25A61B0F" w14:textId="77777777" w:rsidR="002509A3" w:rsidRPr="00875788" w:rsidRDefault="002509A3" w:rsidP="00041604">
            <w:pPr>
              <w:ind w:right="180"/>
              <w:rPr>
                <w:sz w:val="16"/>
                <w:szCs w:val="16"/>
              </w:rPr>
            </w:pPr>
            <w:r w:rsidRPr="00875788">
              <w:rPr>
                <w:sz w:val="16"/>
                <w:szCs w:val="16"/>
              </w:rPr>
              <w:t>Time out: ________________</w:t>
            </w:r>
          </w:p>
          <w:p w14:paraId="7068DDCC" w14:textId="77777777" w:rsidR="002509A3" w:rsidRPr="00875788" w:rsidRDefault="002509A3" w:rsidP="00041604">
            <w:pPr>
              <w:ind w:right="180"/>
              <w:rPr>
                <w:sz w:val="16"/>
                <w:szCs w:val="16"/>
              </w:rPr>
            </w:pPr>
            <w:r w:rsidRPr="00875788">
              <w:rPr>
                <w:sz w:val="16"/>
                <w:szCs w:val="16"/>
              </w:rPr>
              <w:t>Time in: _________________</w:t>
            </w:r>
          </w:p>
          <w:p w14:paraId="0211C2AA" w14:textId="77777777" w:rsidR="002509A3" w:rsidRPr="00875788" w:rsidRDefault="002509A3" w:rsidP="00041604">
            <w:pPr>
              <w:ind w:right="18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.C.S/I</w:t>
            </w:r>
          </w:p>
          <w:p w14:paraId="7E65A847" w14:textId="77777777" w:rsidR="002509A3" w:rsidRPr="00875788" w:rsidRDefault="002509A3" w:rsidP="00041604">
            <w:pPr>
              <w:ind w:right="180"/>
              <w:rPr>
                <w:sz w:val="16"/>
                <w:szCs w:val="16"/>
              </w:rPr>
            </w:pPr>
            <w:r w:rsidRPr="00875788">
              <w:rPr>
                <w:sz w:val="16"/>
                <w:szCs w:val="16"/>
              </w:rPr>
              <w:t>Time out: ________________</w:t>
            </w:r>
          </w:p>
          <w:p w14:paraId="1CF5B8AA" w14:textId="77777777" w:rsidR="002509A3" w:rsidRPr="00875788" w:rsidRDefault="002509A3" w:rsidP="00041604">
            <w:pPr>
              <w:ind w:right="180"/>
              <w:rPr>
                <w:sz w:val="16"/>
                <w:szCs w:val="16"/>
              </w:rPr>
            </w:pPr>
            <w:r w:rsidRPr="00875788">
              <w:rPr>
                <w:sz w:val="16"/>
                <w:szCs w:val="16"/>
              </w:rPr>
              <w:t>Time in: _________________</w:t>
            </w:r>
          </w:p>
          <w:p w14:paraId="19BA0862" w14:textId="77777777" w:rsidR="002509A3" w:rsidRPr="00875788" w:rsidRDefault="002509A3" w:rsidP="00041604">
            <w:pPr>
              <w:ind w:right="18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.C.S/G</w:t>
            </w:r>
            <w:r w:rsidRPr="00875788">
              <w:rPr>
                <w:b/>
                <w:sz w:val="16"/>
                <w:szCs w:val="16"/>
              </w:rPr>
              <w:t xml:space="preserve">              </w:t>
            </w:r>
          </w:p>
          <w:p w14:paraId="10E05B0A" w14:textId="77777777" w:rsidR="002509A3" w:rsidRPr="00875788" w:rsidRDefault="002509A3" w:rsidP="00041604">
            <w:pPr>
              <w:ind w:right="180"/>
              <w:rPr>
                <w:sz w:val="16"/>
                <w:szCs w:val="16"/>
              </w:rPr>
            </w:pPr>
            <w:r w:rsidRPr="00875788">
              <w:rPr>
                <w:sz w:val="16"/>
                <w:szCs w:val="16"/>
              </w:rPr>
              <w:t>Time out: ________________</w:t>
            </w:r>
          </w:p>
          <w:p w14:paraId="0A115465" w14:textId="77777777" w:rsidR="002509A3" w:rsidRPr="00875788" w:rsidRDefault="002509A3" w:rsidP="00041604">
            <w:pPr>
              <w:ind w:right="180"/>
              <w:rPr>
                <w:sz w:val="16"/>
                <w:szCs w:val="16"/>
              </w:rPr>
            </w:pPr>
            <w:r w:rsidRPr="00875788">
              <w:rPr>
                <w:sz w:val="16"/>
                <w:szCs w:val="16"/>
              </w:rPr>
              <w:t>Time in: _________________</w:t>
            </w:r>
          </w:p>
          <w:p w14:paraId="55DF5E4A" w14:textId="77777777" w:rsidR="002509A3" w:rsidRPr="00875788" w:rsidRDefault="002509A3" w:rsidP="00041604">
            <w:pPr>
              <w:ind w:right="18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</w:t>
            </w:r>
            <w:r w:rsidRPr="00875788">
              <w:rPr>
                <w:b/>
                <w:sz w:val="16"/>
                <w:szCs w:val="16"/>
              </w:rPr>
              <w:t>ignature</w:t>
            </w:r>
            <w:r>
              <w:rPr>
                <w:b/>
                <w:sz w:val="16"/>
                <w:szCs w:val="16"/>
              </w:rPr>
              <w:t xml:space="preserve"> and Title</w:t>
            </w:r>
            <w:r w:rsidRPr="00875788">
              <w:rPr>
                <w:b/>
                <w:sz w:val="16"/>
                <w:szCs w:val="16"/>
              </w:rPr>
              <w:t>:</w:t>
            </w:r>
          </w:p>
          <w:p w14:paraId="75310E2D" w14:textId="77777777" w:rsidR="002509A3" w:rsidRPr="00EF2C55" w:rsidRDefault="002509A3" w:rsidP="00041604">
            <w:pPr>
              <w:ind w:right="180"/>
              <w:rPr>
                <w:sz w:val="18"/>
                <w:szCs w:val="18"/>
              </w:rPr>
            </w:pPr>
          </w:p>
        </w:tc>
      </w:tr>
      <w:tr w:rsidR="002509A3" w14:paraId="19999F4D" w14:textId="77777777" w:rsidTr="00041604">
        <w:tc>
          <w:tcPr>
            <w:tcW w:w="8928" w:type="dxa"/>
          </w:tcPr>
          <w:p w14:paraId="2DADE7DC" w14:textId="0A22B3D8" w:rsidR="005866D8" w:rsidRPr="00EF2C55" w:rsidRDefault="005866D8" w:rsidP="005866D8">
            <w:pPr>
              <w:ind w:right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onth___/11   </w:t>
            </w:r>
            <w:r w:rsidRPr="00EF2C55">
              <w:rPr>
                <w:sz w:val="18"/>
                <w:szCs w:val="18"/>
              </w:rPr>
              <w:t>12:00am-11:59pm</w:t>
            </w:r>
          </w:p>
          <w:p w14:paraId="0CD1D198" w14:textId="791ECD10" w:rsidR="002509A3" w:rsidRPr="00EF2C55" w:rsidRDefault="002509A3" w:rsidP="00041604">
            <w:pPr>
              <w:ind w:right="180"/>
              <w:rPr>
                <w:sz w:val="18"/>
                <w:szCs w:val="18"/>
              </w:rPr>
            </w:pPr>
          </w:p>
          <w:p w14:paraId="68627E2C" w14:textId="77777777" w:rsidR="002509A3" w:rsidRDefault="002509A3" w:rsidP="00041604"/>
          <w:p w14:paraId="258F428A" w14:textId="77777777" w:rsidR="002509A3" w:rsidRDefault="002509A3" w:rsidP="00041604"/>
          <w:p w14:paraId="03F878D6" w14:textId="77777777" w:rsidR="002509A3" w:rsidRDefault="002509A3" w:rsidP="00041604"/>
          <w:p w14:paraId="6E404EE7" w14:textId="77777777" w:rsidR="002509A3" w:rsidRDefault="002509A3" w:rsidP="00041604"/>
          <w:p w14:paraId="341FF7B8" w14:textId="77777777" w:rsidR="002509A3" w:rsidRDefault="002509A3" w:rsidP="00041604"/>
          <w:p w14:paraId="496F14CD" w14:textId="77777777" w:rsidR="002509A3" w:rsidRDefault="002509A3" w:rsidP="00041604"/>
          <w:p w14:paraId="457DD6D6" w14:textId="77777777" w:rsidR="002509A3" w:rsidRDefault="002509A3" w:rsidP="00041604"/>
          <w:p w14:paraId="07A7ABD5" w14:textId="77777777" w:rsidR="002509A3" w:rsidRDefault="002509A3" w:rsidP="00041604"/>
          <w:p w14:paraId="4677C6EC" w14:textId="77777777" w:rsidR="002509A3" w:rsidRDefault="002509A3" w:rsidP="00041604"/>
          <w:p w14:paraId="7C171C94" w14:textId="77777777" w:rsidR="002509A3" w:rsidRDefault="002509A3" w:rsidP="00041604"/>
          <w:p w14:paraId="1DB05999" w14:textId="77777777" w:rsidR="002509A3" w:rsidRDefault="002509A3" w:rsidP="00041604"/>
          <w:p w14:paraId="1169F16A" w14:textId="77777777" w:rsidR="002509A3" w:rsidRDefault="002509A3" w:rsidP="00041604"/>
          <w:p w14:paraId="285F3724" w14:textId="77777777" w:rsidR="002509A3" w:rsidRDefault="002509A3" w:rsidP="00041604"/>
          <w:p w14:paraId="67D32C6E" w14:textId="77777777" w:rsidR="002509A3" w:rsidRDefault="002509A3" w:rsidP="00041604"/>
          <w:p w14:paraId="2B5C5553" w14:textId="77777777" w:rsidR="002509A3" w:rsidRDefault="002509A3" w:rsidP="00041604"/>
          <w:p w14:paraId="10421112" w14:textId="77777777" w:rsidR="002509A3" w:rsidRDefault="002509A3" w:rsidP="00041604"/>
          <w:p w14:paraId="519590B1" w14:textId="77777777" w:rsidR="002509A3" w:rsidRDefault="002509A3" w:rsidP="00041604"/>
        </w:tc>
        <w:tc>
          <w:tcPr>
            <w:tcW w:w="2988" w:type="dxa"/>
          </w:tcPr>
          <w:p w14:paraId="71DCB622" w14:textId="77777777" w:rsidR="002509A3" w:rsidRPr="00875788" w:rsidRDefault="002509A3" w:rsidP="00041604">
            <w:pPr>
              <w:ind w:right="180"/>
              <w:rPr>
                <w:b/>
                <w:sz w:val="16"/>
                <w:szCs w:val="16"/>
              </w:rPr>
            </w:pPr>
            <w:r w:rsidRPr="00875788">
              <w:rPr>
                <w:b/>
                <w:sz w:val="16"/>
                <w:szCs w:val="16"/>
              </w:rPr>
              <w:t xml:space="preserve">SLP </w:t>
            </w:r>
            <w:r>
              <w:rPr>
                <w:b/>
                <w:sz w:val="16"/>
                <w:szCs w:val="16"/>
              </w:rPr>
              <w:t>BSC</w:t>
            </w:r>
            <w:r w:rsidRPr="00875788">
              <w:rPr>
                <w:b/>
                <w:sz w:val="16"/>
                <w:szCs w:val="16"/>
              </w:rPr>
              <w:t xml:space="preserve"> OT PT    </w:t>
            </w:r>
          </w:p>
          <w:p w14:paraId="3B441C68" w14:textId="77777777" w:rsidR="002509A3" w:rsidRPr="00875788" w:rsidRDefault="002509A3" w:rsidP="00041604">
            <w:pPr>
              <w:ind w:right="180"/>
              <w:rPr>
                <w:sz w:val="16"/>
                <w:szCs w:val="16"/>
              </w:rPr>
            </w:pPr>
            <w:r w:rsidRPr="00875788">
              <w:rPr>
                <w:sz w:val="16"/>
                <w:szCs w:val="16"/>
              </w:rPr>
              <w:t>Time out: ________________</w:t>
            </w:r>
          </w:p>
          <w:p w14:paraId="3F028465" w14:textId="77777777" w:rsidR="002509A3" w:rsidRPr="00875788" w:rsidRDefault="002509A3" w:rsidP="00041604">
            <w:pPr>
              <w:ind w:right="180"/>
              <w:rPr>
                <w:sz w:val="16"/>
                <w:szCs w:val="16"/>
              </w:rPr>
            </w:pPr>
            <w:r w:rsidRPr="00875788">
              <w:rPr>
                <w:sz w:val="16"/>
                <w:szCs w:val="16"/>
              </w:rPr>
              <w:t>Time in: _________________</w:t>
            </w:r>
          </w:p>
          <w:p w14:paraId="5E9DDC86" w14:textId="77777777" w:rsidR="002509A3" w:rsidRPr="00875788" w:rsidRDefault="002509A3" w:rsidP="00041604">
            <w:pPr>
              <w:ind w:right="18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.I.E.</w:t>
            </w:r>
          </w:p>
          <w:p w14:paraId="6921E59B" w14:textId="77777777" w:rsidR="002509A3" w:rsidRPr="00875788" w:rsidRDefault="002509A3" w:rsidP="00041604">
            <w:pPr>
              <w:ind w:right="180"/>
              <w:rPr>
                <w:sz w:val="16"/>
                <w:szCs w:val="16"/>
              </w:rPr>
            </w:pPr>
            <w:r w:rsidRPr="00875788">
              <w:rPr>
                <w:sz w:val="16"/>
                <w:szCs w:val="16"/>
              </w:rPr>
              <w:t>Time out: ________________</w:t>
            </w:r>
          </w:p>
          <w:p w14:paraId="54725ED9" w14:textId="77777777" w:rsidR="002509A3" w:rsidRPr="00875788" w:rsidRDefault="002509A3" w:rsidP="00041604">
            <w:pPr>
              <w:ind w:right="180"/>
              <w:rPr>
                <w:sz w:val="16"/>
                <w:szCs w:val="16"/>
              </w:rPr>
            </w:pPr>
            <w:r w:rsidRPr="00875788">
              <w:rPr>
                <w:sz w:val="16"/>
                <w:szCs w:val="16"/>
              </w:rPr>
              <w:t>Time in: _________________</w:t>
            </w:r>
          </w:p>
          <w:p w14:paraId="42AD881E" w14:textId="77777777" w:rsidR="002509A3" w:rsidRPr="00875788" w:rsidRDefault="002509A3" w:rsidP="00041604">
            <w:pPr>
              <w:ind w:right="18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.C.S/I</w:t>
            </w:r>
          </w:p>
          <w:p w14:paraId="164BC636" w14:textId="77777777" w:rsidR="002509A3" w:rsidRPr="00875788" w:rsidRDefault="002509A3" w:rsidP="00041604">
            <w:pPr>
              <w:ind w:right="180"/>
              <w:rPr>
                <w:sz w:val="16"/>
                <w:szCs w:val="16"/>
              </w:rPr>
            </w:pPr>
            <w:r w:rsidRPr="00875788">
              <w:rPr>
                <w:sz w:val="16"/>
                <w:szCs w:val="16"/>
              </w:rPr>
              <w:t>Time out: ________________</w:t>
            </w:r>
          </w:p>
          <w:p w14:paraId="73FFBAE3" w14:textId="77777777" w:rsidR="002509A3" w:rsidRPr="00875788" w:rsidRDefault="002509A3" w:rsidP="00041604">
            <w:pPr>
              <w:ind w:right="180"/>
              <w:rPr>
                <w:sz w:val="16"/>
                <w:szCs w:val="16"/>
              </w:rPr>
            </w:pPr>
            <w:r w:rsidRPr="00875788">
              <w:rPr>
                <w:sz w:val="16"/>
                <w:szCs w:val="16"/>
              </w:rPr>
              <w:t>Time in: _________________</w:t>
            </w:r>
          </w:p>
          <w:p w14:paraId="34B19C4A" w14:textId="77777777" w:rsidR="002509A3" w:rsidRPr="00875788" w:rsidRDefault="002509A3" w:rsidP="00041604">
            <w:pPr>
              <w:ind w:right="18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.C.S/G</w:t>
            </w:r>
            <w:r w:rsidRPr="00875788">
              <w:rPr>
                <w:b/>
                <w:sz w:val="16"/>
                <w:szCs w:val="16"/>
              </w:rPr>
              <w:t xml:space="preserve">              </w:t>
            </w:r>
          </w:p>
          <w:p w14:paraId="1CC58619" w14:textId="77777777" w:rsidR="002509A3" w:rsidRPr="00875788" w:rsidRDefault="002509A3" w:rsidP="00041604">
            <w:pPr>
              <w:ind w:right="180"/>
              <w:rPr>
                <w:sz w:val="16"/>
                <w:szCs w:val="16"/>
              </w:rPr>
            </w:pPr>
            <w:r w:rsidRPr="00875788">
              <w:rPr>
                <w:sz w:val="16"/>
                <w:szCs w:val="16"/>
              </w:rPr>
              <w:t>Time out: ________________</w:t>
            </w:r>
          </w:p>
          <w:p w14:paraId="60B61DEF" w14:textId="77777777" w:rsidR="002509A3" w:rsidRPr="00875788" w:rsidRDefault="002509A3" w:rsidP="00041604">
            <w:pPr>
              <w:ind w:right="180"/>
              <w:rPr>
                <w:sz w:val="16"/>
                <w:szCs w:val="16"/>
              </w:rPr>
            </w:pPr>
            <w:r w:rsidRPr="00875788">
              <w:rPr>
                <w:sz w:val="16"/>
                <w:szCs w:val="16"/>
              </w:rPr>
              <w:t>Time in: _________________</w:t>
            </w:r>
          </w:p>
          <w:p w14:paraId="45A74426" w14:textId="77777777" w:rsidR="002509A3" w:rsidRPr="00875788" w:rsidRDefault="002509A3" w:rsidP="00041604">
            <w:pPr>
              <w:ind w:right="180"/>
              <w:rPr>
                <w:b/>
                <w:sz w:val="16"/>
                <w:szCs w:val="16"/>
              </w:rPr>
            </w:pPr>
            <w:r w:rsidRPr="00875788">
              <w:rPr>
                <w:b/>
                <w:sz w:val="16"/>
                <w:szCs w:val="16"/>
              </w:rPr>
              <w:t>Signature</w:t>
            </w:r>
            <w:r>
              <w:rPr>
                <w:b/>
                <w:sz w:val="16"/>
                <w:szCs w:val="16"/>
              </w:rPr>
              <w:t xml:space="preserve"> and Title</w:t>
            </w:r>
            <w:r w:rsidRPr="00875788">
              <w:rPr>
                <w:b/>
                <w:sz w:val="16"/>
                <w:szCs w:val="16"/>
              </w:rPr>
              <w:t>:</w:t>
            </w:r>
          </w:p>
          <w:p w14:paraId="3CEE35FA" w14:textId="77777777" w:rsidR="002509A3" w:rsidRPr="00EF2C55" w:rsidRDefault="002509A3" w:rsidP="00041604">
            <w:pPr>
              <w:ind w:right="180"/>
              <w:rPr>
                <w:sz w:val="18"/>
                <w:szCs w:val="18"/>
              </w:rPr>
            </w:pPr>
          </w:p>
        </w:tc>
      </w:tr>
      <w:tr w:rsidR="002509A3" w14:paraId="7AC74DCF" w14:textId="77777777" w:rsidTr="00041604">
        <w:tc>
          <w:tcPr>
            <w:tcW w:w="8928" w:type="dxa"/>
          </w:tcPr>
          <w:p w14:paraId="03A49EF2" w14:textId="22B92BFC" w:rsidR="005866D8" w:rsidRPr="00EF2C55" w:rsidRDefault="005866D8" w:rsidP="005866D8">
            <w:pPr>
              <w:ind w:right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nth___/12 12:00</w:t>
            </w:r>
            <w:r w:rsidRPr="00EF2C55">
              <w:rPr>
                <w:sz w:val="18"/>
                <w:szCs w:val="18"/>
              </w:rPr>
              <w:t>am-11:59pm</w:t>
            </w:r>
          </w:p>
          <w:p w14:paraId="3017F7AB" w14:textId="77777777" w:rsidR="002509A3" w:rsidRDefault="002509A3" w:rsidP="00041604"/>
          <w:p w14:paraId="228520CE" w14:textId="77777777" w:rsidR="002509A3" w:rsidRDefault="002509A3" w:rsidP="00041604"/>
          <w:p w14:paraId="684855D3" w14:textId="77777777" w:rsidR="002509A3" w:rsidRDefault="002509A3" w:rsidP="00041604"/>
          <w:p w14:paraId="3A117B6F" w14:textId="77777777" w:rsidR="002509A3" w:rsidRDefault="002509A3" w:rsidP="00041604"/>
          <w:p w14:paraId="4BB92DDC" w14:textId="77777777" w:rsidR="002509A3" w:rsidRDefault="002509A3" w:rsidP="00041604"/>
          <w:p w14:paraId="1A213747" w14:textId="77777777" w:rsidR="002509A3" w:rsidRDefault="002509A3" w:rsidP="00041604"/>
          <w:p w14:paraId="075256EB" w14:textId="77777777" w:rsidR="002509A3" w:rsidRDefault="002509A3" w:rsidP="00041604"/>
          <w:p w14:paraId="7CDD2AB7" w14:textId="77777777" w:rsidR="002509A3" w:rsidRDefault="002509A3" w:rsidP="00041604"/>
          <w:p w14:paraId="4BBCBB45" w14:textId="77777777" w:rsidR="002509A3" w:rsidRDefault="002509A3" w:rsidP="00041604"/>
          <w:p w14:paraId="22692B99" w14:textId="77777777" w:rsidR="002509A3" w:rsidRDefault="002509A3" w:rsidP="00041604"/>
          <w:p w14:paraId="37BA44C7" w14:textId="77777777" w:rsidR="002509A3" w:rsidRDefault="002509A3" w:rsidP="00041604"/>
          <w:p w14:paraId="7FED68F8" w14:textId="77777777" w:rsidR="002509A3" w:rsidRDefault="002509A3" w:rsidP="00041604"/>
          <w:p w14:paraId="51E0FAC3" w14:textId="77777777" w:rsidR="002509A3" w:rsidRDefault="002509A3" w:rsidP="00041604"/>
          <w:p w14:paraId="3F00F0AB" w14:textId="77777777" w:rsidR="002509A3" w:rsidRDefault="002509A3" w:rsidP="00041604"/>
        </w:tc>
        <w:tc>
          <w:tcPr>
            <w:tcW w:w="2988" w:type="dxa"/>
          </w:tcPr>
          <w:p w14:paraId="221DA431" w14:textId="77777777" w:rsidR="002509A3" w:rsidRPr="00875788" w:rsidRDefault="002509A3" w:rsidP="00041604">
            <w:pPr>
              <w:ind w:right="180"/>
              <w:rPr>
                <w:b/>
                <w:sz w:val="16"/>
                <w:szCs w:val="16"/>
              </w:rPr>
            </w:pPr>
            <w:r w:rsidRPr="00875788">
              <w:rPr>
                <w:b/>
                <w:sz w:val="16"/>
                <w:szCs w:val="16"/>
              </w:rPr>
              <w:t xml:space="preserve">SLP </w:t>
            </w:r>
            <w:r>
              <w:rPr>
                <w:b/>
                <w:sz w:val="16"/>
                <w:szCs w:val="16"/>
              </w:rPr>
              <w:t>BSC</w:t>
            </w:r>
            <w:r w:rsidRPr="00875788">
              <w:rPr>
                <w:b/>
                <w:sz w:val="16"/>
                <w:szCs w:val="16"/>
              </w:rPr>
              <w:t xml:space="preserve"> OT PT    </w:t>
            </w:r>
          </w:p>
          <w:p w14:paraId="6630BDFF" w14:textId="77777777" w:rsidR="002509A3" w:rsidRPr="00875788" w:rsidRDefault="002509A3" w:rsidP="00041604">
            <w:pPr>
              <w:ind w:right="180"/>
              <w:rPr>
                <w:sz w:val="16"/>
                <w:szCs w:val="16"/>
              </w:rPr>
            </w:pPr>
            <w:r w:rsidRPr="00875788">
              <w:rPr>
                <w:sz w:val="16"/>
                <w:szCs w:val="16"/>
              </w:rPr>
              <w:t>Time out: ________________</w:t>
            </w:r>
          </w:p>
          <w:p w14:paraId="76F5C370" w14:textId="77777777" w:rsidR="002509A3" w:rsidRPr="00875788" w:rsidRDefault="002509A3" w:rsidP="00041604">
            <w:pPr>
              <w:ind w:right="180"/>
              <w:rPr>
                <w:sz w:val="16"/>
                <w:szCs w:val="16"/>
              </w:rPr>
            </w:pPr>
            <w:r w:rsidRPr="00875788">
              <w:rPr>
                <w:sz w:val="16"/>
                <w:szCs w:val="16"/>
              </w:rPr>
              <w:t>Time in: _________________</w:t>
            </w:r>
          </w:p>
          <w:p w14:paraId="4D579DCB" w14:textId="77777777" w:rsidR="002509A3" w:rsidRPr="00875788" w:rsidRDefault="002509A3" w:rsidP="00041604">
            <w:pPr>
              <w:ind w:right="18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.I.E.</w:t>
            </w:r>
          </w:p>
          <w:p w14:paraId="354D4332" w14:textId="77777777" w:rsidR="002509A3" w:rsidRPr="00875788" w:rsidRDefault="002509A3" w:rsidP="00041604">
            <w:pPr>
              <w:ind w:right="180"/>
              <w:rPr>
                <w:sz w:val="16"/>
                <w:szCs w:val="16"/>
              </w:rPr>
            </w:pPr>
            <w:r w:rsidRPr="00875788">
              <w:rPr>
                <w:sz w:val="16"/>
                <w:szCs w:val="16"/>
              </w:rPr>
              <w:t>Time out: ________________</w:t>
            </w:r>
          </w:p>
          <w:p w14:paraId="7017B5D2" w14:textId="77777777" w:rsidR="002509A3" w:rsidRPr="00875788" w:rsidRDefault="002509A3" w:rsidP="00041604">
            <w:pPr>
              <w:ind w:right="180"/>
              <w:rPr>
                <w:sz w:val="16"/>
                <w:szCs w:val="16"/>
              </w:rPr>
            </w:pPr>
            <w:r w:rsidRPr="00875788">
              <w:rPr>
                <w:sz w:val="16"/>
                <w:szCs w:val="16"/>
              </w:rPr>
              <w:t>Time in: _________________</w:t>
            </w:r>
          </w:p>
          <w:p w14:paraId="58A71F44" w14:textId="77777777" w:rsidR="002509A3" w:rsidRPr="00875788" w:rsidRDefault="002509A3" w:rsidP="00041604">
            <w:pPr>
              <w:ind w:right="18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.C.S/I</w:t>
            </w:r>
          </w:p>
          <w:p w14:paraId="1E6755C9" w14:textId="77777777" w:rsidR="002509A3" w:rsidRPr="00875788" w:rsidRDefault="002509A3" w:rsidP="00041604">
            <w:pPr>
              <w:ind w:right="180"/>
              <w:rPr>
                <w:sz w:val="16"/>
                <w:szCs w:val="16"/>
              </w:rPr>
            </w:pPr>
            <w:r w:rsidRPr="00875788">
              <w:rPr>
                <w:sz w:val="16"/>
                <w:szCs w:val="16"/>
              </w:rPr>
              <w:t>Time out: ________________</w:t>
            </w:r>
          </w:p>
          <w:p w14:paraId="7D52D0F0" w14:textId="77777777" w:rsidR="002509A3" w:rsidRPr="00875788" w:rsidRDefault="002509A3" w:rsidP="00041604">
            <w:pPr>
              <w:ind w:right="180"/>
              <w:rPr>
                <w:sz w:val="16"/>
                <w:szCs w:val="16"/>
              </w:rPr>
            </w:pPr>
            <w:r w:rsidRPr="00875788">
              <w:rPr>
                <w:sz w:val="16"/>
                <w:szCs w:val="16"/>
              </w:rPr>
              <w:t>Time in: _________________</w:t>
            </w:r>
          </w:p>
          <w:p w14:paraId="6D268DFB" w14:textId="77777777" w:rsidR="002509A3" w:rsidRPr="00875788" w:rsidRDefault="002509A3" w:rsidP="00041604">
            <w:pPr>
              <w:ind w:right="18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.C.S/G</w:t>
            </w:r>
            <w:r w:rsidRPr="00875788">
              <w:rPr>
                <w:b/>
                <w:sz w:val="16"/>
                <w:szCs w:val="16"/>
              </w:rPr>
              <w:t xml:space="preserve">              </w:t>
            </w:r>
          </w:p>
          <w:p w14:paraId="7B21CDB1" w14:textId="77777777" w:rsidR="002509A3" w:rsidRPr="00875788" w:rsidRDefault="002509A3" w:rsidP="00041604">
            <w:pPr>
              <w:ind w:right="180"/>
              <w:rPr>
                <w:sz w:val="16"/>
                <w:szCs w:val="16"/>
              </w:rPr>
            </w:pPr>
            <w:r w:rsidRPr="00875788">
              <w:rPr>
                <w:sz w:val="16"/>
                <w:szCs w:val="16"/>
              </w:rPr>
              <w:t>Time out: ________________</w:t>
            </w:r>
          </w:p>
          <w:p w14:paraId="5ADCF4B6" w14:textId="77777777" w:rsidR="002509A3" w:rsidRPr="00875788" w:rsidRDefault="002509A3" w:rsidP="00041604">
            <w:pPr>
              <w:ind w:right="180"/>
              <w:rPr>
                <w:sz w:val="16"/>
                <w:szCs w:val="16"/>
              </w:rPr>
            </w:pPr>
            <w:r w:rsidRPr="00875788">
              <w:rPr>
                <w:sz w:val="16"/>
                <w:szCs w:val="16"/>
              </w:rPr>
              <w:t>Time in: _________________</w:t>
            </w:r>
          </w:p>
          <w:p w14:paraId="69A4DC3B" w14:textId="77777777" w:rsidR="002509A3" w:rsidRPr="00875788" w:rsidRDefault="002509A3" w:rsidP="00041604">
            <w:pPr>
              <w:ind w:right="180"/>
              <w:rPr>
                <w:b/>
                <w:sz w:val="16"/>
                <w:szCs w:val="16"/>
              </w:rPr>
            </w:pPr>
            <w:r w:rsidRPr="00875788">
              <w:rPr>
                <w:b/>
                <w:sz w:val="16"/>
                <w:szCs w:val="16"/>
              </w:rPr>
              <w:t>Signature</w:t>
            </w:r>
            <w:r>
              <w:rPr>
                <w:b/>
                <w:sz w:val="16"/>
                <w:szCs w:val="16"/>
              </w:rPr>
              <w:t xml:space="preserve"> and Title</w:t>
            </w:r>
            <w:r w:rsidRPr="00875788">
              <w:rPr>
                <w:b/>
                <w:sz w:val="16"/>
                <w:szCs w:val="16"/>
              </w:rPr>
              <w:t>:</w:t>
            </w:r>
          </w:p>
          <w:p w14:paraId="74A1B5C5" w14:textId="77777777" w:rsidR="002509A3" w:rsidRPr="00875788" w:rsidRDefault="002509A3" w:rsidP="00041604">
            <w:pPr>
              <w:ind w:right="180"/>
              <w:rPr>
                <w:sz w:val="16"/>
                <w:szCs w:val="16"/>
              </w:rPr>
            </w:pPr>
          </w:p>
        </w:tc>
      </w:tr>
      <w:bookmarkEnd w:id="1"/>
    </w:tbl>
    <w:p w14:paraId="4B00F928" w14:textId="77777777" w:rsidR="002509A3" w:rsidRDefault="002509A3" w:rsidP="002509A3">
      <w:pPr>
        <w:ind w:right="180"/>
      </w:pPr>
    </w:p>
    <w:p w14:paraId="7F635037" w14:textId="77777777" w:rsidR="002509A3" w:rsidRDefault="002509A3" w:rsidP="002509A3">
      <w:pPr>
        <w:ind w:right="180"/>
      </w:pPr>
    </w:p>
    <w:p w14:paraId="20094245" w14:textId="6CF82BF0" w:rsidR="00922DDF" w:rsidRPr="005866D8" w:rsidRDefault="002509A3" w:rsidP="002509A3">
      <w:pPr>
        <w:ind w:right="180"/>
        <w:rPr>
          <w:b/>
          <w:sz w:val="20"/>
          <w:szCs w:val="20"/>
        </w:rPr>
      </w:pPr>
      <w:r>
        <w:br w:type="page"/>
      </w:r>
      <w:r w:rsidR="005866D8">
        <w:rPr>
          <w:sz w:val="20"/>
          <w:szCs w:val="20"/>
        </w:rPr>
        <w:lastRenderedPageBreak/>
        <w:t xml:space="preserve">Individual: ___________________________________________ Month: ___________________________ Year: </w:t>
      </w:r>
      <w:r w:rsidR="005A3332">
        <w:rPr>
          <w:sz w:val="28"/>
          <w:szCs w:val="28"/>
        </w:rPr>
        <w:t>202</w:t>
      </w:r>
      <w:r w:rsidR="00BD782A">
        <w:rPr>
          <w:sz w:val="28"/>
          <w:szCs w:val="28"/>
        </w:rPr>
        <w:t>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34"/>
        <w:gridCol w:w="2956"/>
      </w:tblGrid>
      <w:tr w:rsidR="00922DDF" w14:paraId="4263B5EC" w14:textId="77777777" w:rsidTr="00041604">
        <w:tc>
          <w:tcPr>
            <w:tcW w:w="8928" w:type="dxa"/>
          </w:tcPr>
          <w:p w14:paraId="5D7249FB" w14:textId="2BAAE1C1" w:rsidR="005866D8" w:rsidRPr="00EF2C55" w:rsidRDefault="005866D8" w:rsidP="005866D8">
            <w:pPr>
              <w:ind w:right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onth___/13   </w:t>
            </w:r>
            <w:r w:rsidRPr="00EF2C55">
              <w:rPr>
                <w:sz w:val="18"/>
                <w:szCs w:val="18"/>
              </w:rPr>
              <w:t>12:00am-11:59pm</w:t>
            </w:r>
          </w:p>
          <w:p w14:paraId="1E30DE2A" w14:textId="77777777" w:rsidR="00922DDF" w:rsidRDefault="00922DDF" w:rsidP="00041604"/>
          <w:p w14:paraId="53C7AA47" w14:textId="77777777" w:rsidR="00922DDF" w:rsidRDefault="00922DDF" w:rsidP="00041604"/>
          <w:p w14:paraId="2DDC4866" w14:textId="77777777" w:rsidR="00922DDF" w:rsidRDefault="00922DDF" w:rsidP="00041604"/>
          <w:p w14:paraId="76D24C64" w14:textId="77777777" w:rsidR="00922DDF" w:rsidRDefault="00922DDF" w:rsidP="00041604"/>
          <w:p w14:paraId="7CC98246" w14:textId="77777777" w:rsidR="00922DDF" w:rsidRDefault="00922DDF" w:rsidP="00041604"/>
          <w:p w14:paraId="5997B17D" w14:textId="77777777" w:rsidR="00922DDF" w:rsidRDefault="00922DDF" w:rsidP="00041604"/>
          <w:p w14:paraId="2B80DE34" w14:textId="77777777" w:rsidR="00922DDF" w:rsidRDefault="00922DDF" w:rsidP="00041604"/>
          <w:p w14:paraId="09D949E9" w14:textId="77777777" w:rsidR="00922DDF" w:rsidRDefault="00922DDF" w:rsidP="00041604"/>
          <w:p w14:paraId="6FF51B07" w14:textId="77777777" w:rsidR="00922DDF" w:rsidRDefault="00922DDF" w:rsidP="00041604"/>
          <w:p w14:paraId="291ABBE7" w14:textId="77777777" w:rsidR="00922DDF" w:rsidRDefault="00922DDF" w:rsidP="00041604"/>
          <w:p w14:paraId="01A75707" w14:textId="77777777" w:rsidR="00922DDF" w:rsidRDefault="00922DDF" w:rsidP="00041604"/>
          <w:p w14:paraId="0BC24D4F" w14:textId="77777777" w:rsidR="00922DDF" w:rsidRDefault="00922DDF" w:rsidP="00041604"/>
          <w:p w14:paraId="381C9828" w14:textId="77777777" w:rsidR="00922DDF" w:rsidRDefault="00922DDF" w:rsidP="00041604"/>
          <w:p w14:paraId="3C060E4F" w14:textId="77777777" w:rsidR="00922DDF" w:rsidRDefault="00922DDF" w:rsidP="00041604"/>
          <w:p w14:paraId="4F5FD1C7" w14:textId="77777777" w:rsidR="00922DDF" w:rsidRDefault="00922DDF" w:rsidP="00041604"/>
        </w:tc>
        <w:tc>
          <w:tcPr>
            <w:tcW w:w="2988" w:type="dxa"/>
          </w:tcPr>
          <w:p w14:paraId="29FF9A68" w14:textId="77777777" w:rsidR="00922DDF" w:rsidRPr="00875788" w:rsidRDefault="00922DDF" w:rsidP="00041604">
            <w:pPr>
              <w:ind w:right="180"/>
              <w:rPr>
                <w:b/>
                <w:sz w:val="16"/>
                <w:szCs w:val="16"/>
              </w:rPr>
            </w:pPr>
            <w:r w:rsidRPr="00875788">
              <w:rPr>
                <w:b/>
                <w:sz w:val="16"/>
                <w:szCs w:val="16"/>
              </w:rPr>
              <w:t xml:space="preserve">SLP </w:t>
            </w:r>
            <w:r>
              <w:rPr>
                <w:b/>
                <w:sz w:val="16"/>
                <w:szCs w:val="16"/>
              </w:rPr>
              <w:t>BSC</w:t>
            </w:r>
            <w:r w:rsidRPr="00875788">
              <w:rPr>
                <w:b/>
                <w:sz w:val="16"/>
                <w:szCs w:val="16"/>
              </w:rPr>
              <w:t xml:space="preserve"> OT PT    </w:t>
            </w:r>
          </w:p>
          <w:p w14:paraId="4DD35CD3" w14:textId="77777777" w:rsidR="00922DDF" w:rsidRPr="00875788" w:rsidRDefault="00922DDF" w:rsidP="00041604">
            <w:pPr>
              <w:ind w:right="180"/>
              <w:rPr>
                <w:sz w:val="16"/>
                <w:szCs w:val="16"/>
              </w:rPr>
            </w:pPr>
            <w:r w:rsidRPr="00875788">
              <w:rPr>
                <w:sz w:val="16"/>
                <w:szCs w:val="16"/>
              </w:rPr>
              <w:t>Time out: ________________</w:t>
            </w:r>
          </w:p>
          <w:p w14:paraId="409CEAB6" w14:textId="77777777" w:rsidR="00922DDF" w:rsidRPr="00875788" w:rsidRDefault="00922DDF" w:rsidP="00041604">
            <w:pPr>
              <w:ind w:right="180"/>
              <w:rPr>
                <w:sz w:val="16"/>
                <w:szCs w:val="16"/>
              </w:rPr>
            </w:pPr>
            <w:r w:rsidRPr="00875788">
              <w:rPr>
                <w:sz w:val="16"/>
                <w:szCs w:val="16"/>
              </w:rPr>
              <w:t>Time in: _________________</w:t>
            </w:r>
          </w:p>
          <w:p w14:paraId="5EE51CB6" w14:textId="77777777" w:rsidR="00922DDF" w:rsidRPr="00875788" w:rsidRDefault="00922DDF" w:rsidP="00041604">
            <w:pPr>
              <w:ind w:right="18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.I.E.</w:t>
            </w:r>
          </w:p>
          <w:p w14:paraId="168B4EBB" w14:textId="77777777" w:rsidR="00922DDF" w:rsidRPr="00875788" w:rsidRDefault="00922DDF" w:rsidP="00041604">
            <w:pPr>
              <w:ind w:right="180"/>
              <w:rPr>
                <w:sz w:val="16"/>
                <w:szCs w:val="16"/>
              </w:rPr>
            </w:pPr>
            <w:r w:rsidRPr="00875788">
              <w:rPr>
                <w:sz w:val="16"/>
                <w:szCs w:val="16"/>
              </w:rPr>
              <w:t>Time out: ________________</w:t>
            </w:r>
          </w:p>
          <w:p w14:paraId="795822E3" w14:textId="77777777" w:rsidR="00922DDF" w:rsidRPr="00875788" w:rsidRDefault="00922DDF" w:rsidP="00041604">
            <w:pPr>
              <w:ind w:right="180"/>
              <w:rPr>
                <w:sz w:val="16"/>
                <w:szCs w:val="16"/>
              </w:rPr>
            </w:pPr>
            <w:r w:rsidRPr="00875788">
              <w:rPr>
                <w:sz w:val="16"/>
                <w:szCs w:val="16"/>
              </w:rPr>
              <w:t>Time in: _________________</w:t>
            </w:r>
          </w:p>
          <w:p w14:paraId="453F5F31" w14:textId="77777777" w:rsidR="00922DDF" w:rsidRPr="00875788" w:rsidRDefault="00922DDF" w:rsidP="00041604">
            <w:pPr>
              <w:ind w:right="18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.C.S/I</w:t>
            </w:r>
          </w:p>
          <w:p w14:paraId="2B33B6E4" w14:textId="77777777" w:rsidR="00922DDF" w:rsidRPr="00875788" w:rsidRDefault="00922DDF" w:rsidP="00041604">
            <w:pPr>
              <w:ind w:right="180"/>
              <w:rPr>
                <w:sz w:val="16"/>
                <w:szCs w:val="16"/>
              </w:rPr>
            </w:pPr>
            <w:r w:rsidRPr="00875788">
              <w:rPr>
                <w:sz w:val="16"/>
                <w:szCs w:val="16"/>
              </w:rPr>
              <w:t>Time out: ________________</w:t>
            </w:r>
          </w:p>
          <w:p w14:paraId="79FC055E" w14:textId="77777777" w:rsidR="00922DDF" w:rsidRPr="00875788" w:rsidRDefault="00922DDF" w:rsidP="00041604">
            <w:pPr>
              <w:ind w:right="180"/>
              <w:rPr>
                <w:sz w:val="16"/>
                <w:szCs w:val="16"/>
              </w:rPr>
            </w:pPr>
            <w:r w:rsidRPr="00875788">
              <w:rPr>
                <w:sz w:val="16"/>
                <w:szCs w:val="16"/>
              </w:rPr>
              <w:t>Time in: _________________</w:t>
            </w:r>
          </w:p>
          <w:p w14:paraId="5466DE5C" w14:textId="77777777" w:rsidR="00922DDF" w:rsidRPr="00875788" w:rsidRDefault="00922DDF" w:rsidP="00041604">
            <w:pPr>
              <w:ind w:right="18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.C.S/G</w:t>
            </w:r>
            <w:r w:rsidRPr="00875788">
              <w:rPr>
                <w:b/>
                <w:sz w:val="16"/>
                <w:szCs w:val="16"/>
              </w:rPr>
              <w:t xml:space="preserve">              </w:t>
            </w:r>
          </w:p>
          <w:p w14:paraId="096D48F7" w14:textId="77777777" w:rsidR="00922DDF" w:rsidRPr="00875788" w:rsidRDefault="00922DDF" w:rsidP="00041604">
            <w:pPr>
              <w:ind w:right="180"/>
              <w:rPr>
                <w:sz w:val="16"/>
                <w:szCs w:val="16"/>
              </w:rPr>
            </w:pPr>
            <w:r w:rsidRPr="00875788">
              <w:rPr>
                <w:sz w:val="16"/>
                <w:szCs w:val="16"/>
              </w:rPr>
              <w:t>Time out: ________________</w:t>
            </w:r>
          </w:p>
          <w:p w14:paraId="4094E187" w14:textId="77777777" w:rsidR="00922DDF" w:rsidRPr="00875788" w:rsidRDefault="00922DDF" w:rsidP="00041604">
            <w:pPr>
              <w:ind w:right="180"/>
              <w:rPr>
                <w:sz w:val="16"/>
                <w:szCs w:val="16"/>
              </w:rPr>
            </w:pPr>
            <w:r w:rsidRPr="00875788">
              <w:rPr>
                <w:sz w:val="16"/>
                <w:szCs w:val="16"/>
              </w:rPr>
              <w:t>Time in: _________________</w:t>
            </w:r>
          </w:p>
          <w:p w14:paraId="2A9CE1EB" w14:textId="77777777" w:rsidR="00922DDF" w:rsidRPr="00875788" w:rsidRDefault="00922DDF" w:rsidP="00041604">
            <w:pPr>
              <w:ind w:right="18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</w:t>
            </w:r>
            <w:r w:rsidRPr="00875788">
              <w:rPr>
                <w:b/>
                <w:sz w:val="16"/>
                <w:szCs w:val="16"/>
              </w:rPr>
              <w:t>ignature</w:t>
            </w:r>
            <w:r>
              <w:rPr>
                <w:b/>
                <w:sz w:val="16"/>
                <w:szCs w:val="16"/>
              </w:rPr>
              <w:t xml:space="preserve"> and Title</w:t>
            </w:r>
            <w:r w:rsidRPr="00875788">
              <w:rPr>
                <w:b/>
                <w:sz w:val="16"/>
                <w:szCs w:val="16"/>
              </w:rPr>
              <w:t>:</w:t>
            </w:r>
          </w:p>
          <w:p w14:paraId="5F93C119" w14:textId="77777777" w:rsidR="00922DDF" w:rsidRPr="00EF2C55" w:rsidRDefault="00922DDF" w:rsidP="00041604">
            <w:pPr>
              <w:ind w:right="180"/>
              <w:rPr>
                <w:sz w:val="18"/>
                <w:szCs w:val="18"/>
              </w:rPr>
            </w:pPr>
          </w:p>
        </w:tc>
      </w:tr>
      <w:tr w:rsidR="00922DDF" w14:paraId="1F3222BC" w14:textId="77777777" w:rsidTr="00041604">
        <w:tc>
          <w:tcPr>
            <w:tcW w:w="8928" w:type="dxa"/>
          </w:tcPr>
          <w:p w14:paraId="048D1880" w14:textId="69CBAE5C" w:rsidR="005866D8" w:rsidRPr="00EF2C55" w:rsidRDefault="005866D8" w:rsidP="005866D8">
            <w:pPr>
              <w:ind w:right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onth___/14   </w:t>
            </w:r>
            <w:r w:rsidRPr="00EF2C55">
              <w:rPr>
                <w:sz w:val="18"/>
                <w:szCs w:val="18"/>
              </w:rPr>
              <w:t>12:00am-11:59pm</w:t>
            </w:r>
          </w:p>
          <w:p w14:paraId="6A819F2B" w14:textId="77777777" w:rsidR="00922DDF" w:rsidRDefault="00922DDF" w:rsidP="00041604"/>
          <w:p w14:paraId="09C42937" w14:textId="77777777" w:rsidR="00922DDF" w:rsidRDefault="00922DDF" w:rsidP="00041604"/>
          <w:p w14:paraId="456DC85F" w14:textId="77777777" w:rsidR="00922DDF" w:rsidRDefault="00922DDF" w:rsidP="00041604"/>
          <w:p w14:paraId="1FACB07E" w14:textId="77777777" w:rsidR="00922DDF" w:rsidRDefault="00922DDF" w:rsidP="00041604"/>
          <w:p w14:paraId="3EFB8C4B" w14:textId="77777777" w:rsidR="00922DDF" w:rsidRDefault="00922DDF" w:rsidP="00041604"/>
          <w:p w14:paraId="5341EDC4" w14:textId="77777777" w:rsidR="00922DDF" w:rsidRDefault="00922DDF" w:rsidP="00041604"/>
          <w:p w14:paraId="234B4DD9" w14:textId="77777777" w:rsidR="00922DDF" w:rsidRDefault="00922DDF" w:rsidP="00041604"/>
          <w:p w14:paraId="1AF648EA" w14:textId="77777777" w:rsidR="00922DDF" w:rsidRDefault="00922DDF" w:rsidP="00041604"/>
          <w:p w14:paraId="7557ECA1" w14:textId="77777777" w:rsidR="00922DDF" w:rsidRDefault="00922DDF" w:rsidP="00041604"/>
          <w:p w14:paraId="491DE276" w14:textId="77777777" w:rsidR="00922DDF" w:rsidRDefault="00922DDF" w:rsidP="00041604"/>
          <w:p w14:paraId="1A859A04" w14:textId="77777777" w:rsidR="00922DDF" w:rsidRDefault="00922DDF" w:rsidP="00041604"/>
          <w:p w14:paraId="12725A6E" w14:textId="77777777" w:rsidR="00922DDF" w:rsidRDefault="00922DDF" w:rsidP="00041604"/>
          <w:p w14:paraId="4803F2AC" w14:textId="77777777" w:rsidR="00922DDF" w:rsidRDefault="00922DDF" w:rsidP="00041604"/>
          <w:p w14:paraId="5A81799D" w14:textId="77777777" w:rsidR="00922DDF" w:rsidRDefault="00922DDF" w:rsidP="00041604"/>
          <w:p w14:paraId="342360AA" w14:textId="77777777" w:rsidR="00922DDF" w:rsidRDefault="00922DDF" w:rsidP="00041604"/>
          <w:p w14:paraId="4C40316C" w14:textId="77777777" w:rsidR="00922DDF" w:rsidRDefault="00922DDF" w:rsidP="00041604"/>
          <w:p w14:paraId="55B4EA01" w14:textId="77777777" w:rsidR="00922DDF" w:rsidRDefault="00922DDF" w:rsidP="00041604"/>
        </w:tc>
        <w:tc>
          <w:tcPr>
            <w:tcW w:w="2988" w:type="dxa"/>
          </w:tcPr>
          <w:p w14:paraId="1882062D" w14:textId="77777777" w:rsidR="00922DDF" w:rsidRPr="00875788" w:rsidRDefault="00922DDF" w:rsidP="00041604">
            <w:pPr>
              <w:ind w:right="180"/>
              <w:rPr>
                <w:b/>
                <w:sz w:val="16"/>
                <w:szCs w:val="16"/>
              </w:rPr>
            </w:pPr>
            <w:r w:rsidRPr="00875788">
              <w:rPr>
                <w:b/>
                <w:sz w:val="16"/>
                <w:szCs w:val="16"/>
              </w:rPr>
              <w:t xml:space="preserve">SLP </w:t>
            </w:r>
            <w:r>
              <w:rPr>
                <w:b/>
                <w:sz w:val="16"/>
                <w:szCs w:val="16"/>
              </w:rPr>
              <w:t>BSC</w:t>
            </w:r>
            <w:r w:rsidRPr="00875788">
              <w:rPr>
                <w:b/>
                <w:sz w:val="16"/>
                <w:szCs w:val="16"/>
              </w:rPr>
              <w:t xml:space="preserve"> OT PT    </w:t>
            </w:r>
          </w:p>
          <w:p w14:paraId="4F33AFB5" w14:textId="77777777" w:rsidR="00922DDF" w:rsidRPr="00875788" w:rsidRDefault="00922DDF" w:rsidP="00041604">
            <w:pPr>
              <w:ind w:right="180"/>
              <w:rPr>
                <w:sz w:val="16"/>
                <w:szCs w:val="16"/>
              </w:rPr>
            </w:pPr>
            <w:r w:rsidRPr="00875788">
              <w:rPr>
                <w:sz w:val="16"/>
                <w:szCs w:val="16"/>
              </w:rPr>
              <w:t>Time out: ________________</w:t>
            </w:r>
          </w:p>
          <w:p w14:paraId="0CE897E9" w14:textId="77777777" w:rsidR="00922DDF" w:rsidRPr="00875788" w:rsidRDefault="00922DDF" w:rsidP="00041604">
            <w:pPr>
              <w:ind w:right="180"/>
              <w:rPr>
                <w:sz w:val="16"/>
                <w:szCs w:val="16"/>
              </w:rPr>
            </w:pPr>
            <w:r w:rsidRPr="00875788">
              <w:rPr>
                <w:sz w:val="16"/>
                <w:szCs w:val="16"/>
              </w:rPr>
              <w:t>Time in: _________________</w:t>
            </w:r>
          </w:p>
          <w:p w14:paraId="5218815D" w14:textId="77777777" w:rsidR="00922DDF" w:rsidRPr="00875788" w:rsidRDefault="00922DDF" w:rsidP="00041604">
            <w:pPr>
              <w:ind w:right="18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.I.E.</w:t>
            </w:r>
          </w:p>
          <w:p w14:paraId="11279DB6" w14:textId="77777777" w:rsidR="00922DDF" w:rsidRPr="00875788" w:rsidRDefault="00922DDF" w:rsidP="00041604">
            <w:pPr>
              <w:ind w:right="180"/>
              <w:rPr>
                <w:sz w:val="16"/>
                <w:szCs w:val="16"/>
              </w:rPr>
            </w:pPr>
            <w:r w:rsidRPr="00875788">
              <w:rPr>
                <w:sz w:val="16"/>
                <w:szCs w:val="16"/>
              </w:rPr>
              <w:t>Time out: ________________</w:t>
            </w:r>
          </w:p>
          <w:p w14:paraId="37DA0930" w14:textId="77777777" w:rsidR="00922DDF" w:rsidRPr="00875788" w:rsidRDefault="00922DDF" w:rsidP="00041604">
            <w:pPr>
              <w:ind w:right="180"/>
              <w:rPr>
                <w:sz w:val="16"/>
                <w:szCs w:val="16"/>
              </w:rPr>
            </w:pPr>
            <w:r w:rsidRPr="00875788">
              <w:rPr>
                <w:sz w:val="16"/>
                <w:szCs w:val="16"/>
              </w:rPr>
              <w:t>Time in: _________________</w:t>
            </w:r>
          </w:p>
          <w:p w14:paraId="429F4783" w14:textId="77777777" w:rsidR="00922DDF" w:rsidRPr="00875788" w:rsidRDefault="00922DDF" w:rsidP="00041604">
            <w:pPr>
              <w:ind w:right="18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.C.S/I</w:t>
            </w:r>
          </w:p>
          <w:p w14:paraId="73873498" w14:textId="77777777" w:rsidR="00922DDF" w:rsidRPr="00875788" w:rsidRDefault="00922DDF" w:rsidP="00041604">
            <w:pPr>
              <w:ind w:right="180"/>
              <w:rPr>
                <w:sz w:val="16"/>
                <w:szCs w:val="16"/>
              </w:rPr>
            </w:pPr>
            <w:r w:rsidRPr="00875788">
              <w:rPr>
                <w:sz w:val="16"/>
                <w:szCs w:val="16"/>
              </w:rPr>
              <w:t>Time out: ________________</w:t>
            </w:r>
          </w:p>
          <w:p w14:paraId="24F99A6A" w14:textId="77777777" w:rsidR="00922DDF" w:rsidRPr="00875788" w:rsidRDefault="00922DDF" w:rsidP="00041604">
            <w:pPr>
              <w:ind w:right="180"/>
              <w:rPr>
                <w:sz w:val="16"/>
                <w:szCs w:val="16"/>
              </w:rPr>
            </w:pPr>
            <w:r w:rsidRPr="00875788">
              <w:rPr>
                <w:sz w:val="16"/>
                <w:szCs w:val="16"/>
              </w:rPr>
              <w:t>Time in: _________________</w:t>
            </w:r>
          </w:p>
          <w:p w14:paraId="16A59D44" w14:textId="77777777" w:rsidR="00922DDF" w:rsidRPr="00875788" w:rsidRDefault="00922DDF" w:rsidP="00041604">
            <w:pPr>
              <w:ind w:right="18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.C.S/G</w:t>
            </w:r>
            <w:r w:rsidRPr="00875788">
              <w:rPr>
                <w:b/>
                <w:sz w:val="16"/>
                <w:szCs w:val="16"/>
              </w:rPr>
              <w:t xml:space="preserve">              </w:t>
            </w:r>
          </w:p>
          <w:p w14:paraId="6A8EFB7D" w14:textId="77777777" w:rsidR="00922DDF" w:rsidRPr="00875788" w:rsidRDefault="00922DDF" w:rsidP="00041604">
            <w:pPr>
              <w:ind w:right="180"/>
              <w:rPr>
                <w:sz w:val="16"/>
                <w:szCs w:val="16"/>
              </w:rPr>
            </w:pPr>
            <w:r w:rsidRPr="00875788">
              <w:rPr>
                <w:sz w:val="16"/>
                <w:szCs w:val="16"/>
              </w:rPr>
              <w:t>Time out: ________________</w:t>
            </w:r>
          </w:p>
          <w:p w14:paraId="0A52D6AF" w14:textId="77777777" w:rsidR="00922DDF" w:rsidRPr="00875788" w:rsidRDefault="00922DDF" w:rsidP="00041604">
            <w:pPr>
              <w:ind w:right="180"/>
              <w:rPr>
                <w:sz w:val="16"/>
                <w:szCs w:val="16"/>
              </w:rPr>
            </w:pPr>
            <w:r w:rsidRPr="00875788">
              <w:rPr>
                <w:sz w:val="16"/>
                <w:szCs w:val="16"/>
              </w:rPr>
              <w:t>Time in: _________________</w:t>
            </w:r>
          </w:p>
          <w:p w14:paraId="2702BD1C" w14:textId="77777777" w:rsidR="00922DDF" w:rsidRPr="00875788" w:rsidRDefault="00922DDF" w:rsidP="00041604">
            <w:pPr>
              <w:ind w:right="180"/>
              <w:rPr>
                <w:b/>
                <w:sz w:val="16"/>
                <w:szCs w:val="16"/>
              </w:rPr>
            </w:pPr>
            <w:r w:rsidRPr="00875788">
              <w:rPr>
                <w:b/>
                <w:sz w:val="16"/>
                <w:szCs w:val="16"/>
              </w:rPr>
              <w:t>Signature</w:t>
            </w:r>
            <w:r>
              <w:rPr>
                <w:b/>
                <w:sz w:val="16"/>
                <w:szCs w:val="16"/>
              </w:rPr>
              <w:t xml:space="preserve"> and Title</w:t>
            </w:r>
            <w:r w:rsidRPr="00875788">
              <w:rPr>
                <w:b/>
                <w:sz w:val="16"/>
                <w:szCs w:val="16"/>
              </w:rPr>
              <w:t>:</w:t>
            </w:r>
          </w:p>
          <w:p w14:paraId="2F1DA43A" w14:textId="77777777" w:rsidR="00922DDF" w:rsidRPr="00EF2C55" w:rsidRDefault="00922DDF" w:rsidP="00041604">
            <w:pPr>
              <w:ind w:right="180"/>
              <w:rPr>
                <w:sz w:val="18"/>
                <w:szCs w:val="18"/>
              </w:rPr>
            </w:pPr>
          </w:p>
        </w:tc>
      </w:tr>
      <w:tr w:rsidR="00922DDF" w14:paraId="2DEACC76" w14:textId="77777777" w:rsidTr="00041604">
        <w:tc>
          <w:tcPr>
            <w:tcW w:w="8928" w:type="dxa"/>
          </w:tcPr>
          <w:p w14:paraId="33F192B5" w14:textId="0F6EFEB3" w:rsidR="005866D8" w:rsidRPr="00EF2C55" w:rsidRDefault="005866D8" w:rsidP="005866D8">
            <w:pPr>
              <w:ind w:right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onth___/15 </w:t>
            </w:r>
            <w:r w:rsidRPr="00EF2C55">
              <w:rPr>
                <w:sz w:val="18"/>
                <w:szCs w:val="18"/>
              </w:rPr>
              <w:t>12:00am-11:59pm</w:t>
            </w:r>
          </w:p>
          <w:p w14:paraId="69DEEF3D" w14:textId="77777777" w:rsidR="00922DDF" w:rsidRDefault="00922DDF" w:rsidP="00041604"/>
          <w:p w14:paraId="288CD87E" w14:textId="77777777" w:rsidR="00922DDF" w:rsidRDefault="00922DDF" w:rsidP="00041604"/>
          <w:p w14:paraId="3E5A31BD" w14:textId="77777777" w:rsidR="00922DDF" w:rsidRDefault="00922DDF" w:rsidP="00041604"/>
          <w:p w14:paraId="253302F1" w14:textId="77777777" w:rsidR="00922DDF" w:rsidRDefault="00922DDF" w:rsidP="00041604"/>
          <w:p w14:paraId="3104A4E1" w14:textId="77777777" w:rsidR="00922DDF" w:rsidRDefault="00922DDF" w:rsidP="00041604"/>
          <w:p w14:paraId="1A36109A" w14:textId="77777777" w:rsidR="00922DDF" w:rsidRDefault="00922DDF" w:rsidP="00041604"/>
          <w:p w14:paraId="272794A7" w14:textId="77777777" w:rsidR="00922DDF" w:rsidRDefault="00922DDF" w:rsidP="00041604"/>
          <w:p w14:paraId="347E80B1" w14:textId="77777777" w:rsidR="00922DDF" w:rsidRDefault="00922DDF" w:rsidP="00041604"/>
          <w:p w14:paraId="741BDEB7" w14:textId="77777777" w:rsidR="00922DDF" w:rsidRDefault="00922DDF" w:rsidP="00041604"/>
          <w:p w14:paraId="6C3BF934" w14:textId="77777777" w:rsidR="00922DDF" w:rsidRDefault="00922DDF" w:rsidP="00041604"/>
          <w:p w14:paraId="53D4414A" w14:textId="77777777" w:rsidR="00922DDF" w:rsidRDefault="00922DDF" w:rsidP="00041604"/>
          <w:p w14:paraId="10D9A866" w14:textId="77777777" w:rsidR="00922DDF" w:rsidRDefault="00922DDF" w:rsidP="00041604"/>
          <w:p w14:paraId="091E15D8" w14:textId="77777777" w:rsidR="00922DDF" w:rsidRDefault="00922DDF" w:rsidP="00041604"/>
          <w:p w14:paraId="6238A934" w14:textId="77777777" w:rsidR="00922DDF" w:rsidRDefault="00922DDF" w:rsidP="00041604"/>
        </w:tc>
        <w:tc>
          <w:tcPr>
            <w:tcW w:w="2988" w:type="dxa"/>
          </w:tcPr>
          <w:p w14:paraId="32C01066" w14:textId="77777777" w:rsidR="00922DDF" w:rsidRPr="00875788" w:rsidRDefault="00922DDF" w:rsidP="00041604">
            <w:pPr>
              <w:ind w:right="180"/>
              <w:rPr>
                <w:b/>
                <w:sz w:val="16"/>
                <w:szCs w:val="16"/>
              </w:rPr>
            </w:pPr>
            <w:r w:rsidRPr="00875788">
              <w:rPr>
                <w:b/>
                <w:sz w:val="16"/>
                <w:szCs w:val="16"/>
              </w:rPr>
              <w:t xml:space="preserve">SLP </w:t>
            </w:r>
            <w:r>
              <w:rPr>
                <w:b/>
                <w:sz w:val="16"/>
                <w:szCs w:val="16"/>
              </w:rPr>
              <w:t>BSC</w:t>
            </w:r>
            <w:r w:rsidRPr="00875788">
              <w:rPr>
                <w:b/>
                <w:sz w:val="16"/>
                <w:szCs w:val="16"/>
              </w:rPr>
              <w:t xml:space="preserve"> OT PT    </w:t>
            </w:r>
          </w:p>
          <w:p w14:paraId="0D41F119" w14:textId="77777777" w:rsidR="00922DDF" w:rsidRPr="00875788" w:rsidRDefault="00922DDF" w:rsidP="00041604">
            <w:pPr>
              <w:ind w:right="180"/>
              <w:rPr>
                <w:sz w:val="16"/>
                <w:szCs w:val="16"/>
              </w:rPr>
            </w:pPr>
            <w:r w:rsidRPr="00875788">
              <w:rPr>
                <w:sz w:val="16"/>
                <w:szCs w:val="16"/>
              </w:rPr>
              <w:t>Time out: ________________</w:t>
            </w:r>
          </w:p>
          <w:p w14:paraId="35CB0FF8" w14:textId="77777777" w:rsidR="00922DDF" w:rsidRPr="00875788" w:rsidRDefault="00922DDF" w:rsidP="00041604">
            <w:pPr>
              <w:ind w:right="180"/>
              <w:rPr>
                <w:sz w:val="16"/>
                <w:szCs w:val="16"/>
              </w:rPr>
            </w:pPr>
            <w:r w:rsidRPr="00875788">
              <w:rPr>
                <w:sz w:val="16"/>
                <w:szCs w:val="16"/>
              </w:rPr>
              <w:t>Time in: _________________</w:t>
            </w:r>
          </w:p>
          <w:p w14:paraId="4A30664C" w14:textId="77777777" w:rsidR="00922DDF" w:rsidRPr="00875788" w:rsidRDefault="00922DDF" w:rsidP="00041604">
            <w:pPr>
              <w:ind w:right="18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.I.E.</w:t>
            </w:r>
          </w:p>
          <w:p w14:paraId="3DD15D35" w14:textId="77777777" w:rsidR="00922DDF" w:rsidRPr="00875788" w:rsidRDefault="00922DDF" w:rsidP="00041604">
            <w:pPr>
              <w:ind w:right="180"/>
              <w:rPr>
                <w:sz w:val="16"/>
                <w:szCs w:val="16"/>
              </w:rPr>
            </w:pPr>
            <w:r w:rsidRPr="00875788">
              <w:rPr>
                <w:sz w:val="16"/>
                <w:szCs w:val="16"/>
              </w:rPr>
              <w:t>Time out: ________________</w:t>
            </w:r>
          </w:p>
          <w:p w14:paraId="23F18DCD" w14:textId="77777777" w:rsidR="00922DDF" w:rsidRPr="00875788" w:rsidRDefault="00922DDF" w:rsidP="00041604">
            <w:pPr>
              <w:ind w:right="180"/>
              <w:rPr>
                <w:sz w:val="16"/>
                <w:szCs w:val="16"/>
              </w:rPr>
            </w:pPr>
            <w:r w:rsidRPr="00875788">
              <w:rPr>
                <w:sz w:val="16"/>
                <w:szCs w:val="16"/>
              </w:rPr>
              <w:t>Time in: _________________</w:t>
            </w:r>
          </w:p>
          <w:p w14:paraId="04D9B942" w14:textId="77777777" w:rsidR="00922DDF" w:rsidRPr="00875788" w:rsidRDefault="00922DDF" w:rsidP="00041604">
            <w:pPr>
              <w:ind w:right="18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.C.S/I</w:t>
            </w:r>
          </w:p>
          <w:p w14:paraId="2FA4CCE7" w14:textId="77777777" w:rsidR="00922DDF" w:rsidRPr="00875788" w:rsidRDefault="00922DDF" w:rsidP="00041604">
            <w:pPr>
              <w:ind w:right="180"/>
              <w:rPr>
                <w:sz w:val="16"/>
                <w:szCs w:val="16"/>
              </w:rPr>
            </w:pPr>
            <w:r w:rsidRPr="00875788">
              <w:rPr>
                <w:sz w:val="16"/>
                <w:szCs w:val="16"/>
              </w:rPr>
              <w:t>Time out: ________________</w:t>
            </w:r>
          </w:p>
          <w:p w14:paraId="60558F09" w14:textId="77777777" w:rsidR="00922DDF" w:rsidRPr="00875788" w:rsidRDefault="00922DDF" w:rsidP="00041604">
            <w:pPr>
              <w:ind w:right="180"/>
              <w:rPr>
                <w:sz w:val="16"/>
                <w:szCs w:val="16"/>
              </w:rPr>
            </w:pPr>
            <w:r w:rsidRPr="00875788">
              <w:rPr>
                <w:sz w:val="16"/>
                <w:szCs w:val="16"/>
              </w:rPr>
              <w:t>Time in: _________________</w:t>
            </w:r>
          </w:p>
          <w:p w14:paraId="4D5D334C" w14:textId="77777777" w:rsidR="00922DDF" w:rsidRPr="00875788" w:rsidRDefault="00922DDF" w:rsidP="00041604">
            <w:pPr>
              <w:ind w:right="18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.C.S/G</w:t>
            </w:r>
            <w:r w:rsidRPr="00875788">
              <w:rPr>
                <w:b/>
                <w:sz w:val="16"/>
                <w:szCs w:val="16"/>
              </w:rPr>
              <w:t xml:space="preserve">              </w:t>
            </w:r>
          </w:p>
          <w:p w14:paraId="0B85BB16" w14:textId="77777777" w:rsidR="00922DDF" w:rsidRPr="00875788" w:rsidRDefault="00922DDF" w:rsidP="00041604">
            <w:pPr>
              <w:ind w:right="180"/>
              <w:rPr>
                <w:sz w:val="16"/>
                <w:szCs w:val="16"/>
              </w:rPr>
            </w:pPr>
            <w:r w:rsidRPr="00875788">
              <w:rPr>
                <w:sz w:val="16"/>
                <w:szCs w:val="16"/>
              </w:rPr>
              <w:t>Time out: ________________</w:t>
            </w:r>
          </w:p>
          <w:p w14:paraId="2466F19E" w14:textId="77777777" w:rsidR="00922DDF" w:rsidRPr="00875788" w:rsidRDefault="00922DDF" w:rsidP="00041604">
            <w:pPr>
              <w:ind w:right="180"/>
              <w:rPr>
                <w:sz w:val="16"/>
                <w:szCs w:val="16"/>
              </w:rPr>
            </w:pPr>
            <w:r w:rsidRPr="00875788">
              <w:rPr>
                <w:sz w:val="16"/>
                <w:szCs w:val="16"/>
              </w:rPr>
              <w:t>Time in: _________________</w:t>
            </w:r>
          </w:p>
          <w:p w14:paraId="1C4FFDD6" w14:textId="77777777" w:rsidR="00922DDF" w:rsidRPr="00875788" w:rsidRDefault="00922DDF" w:rsidP="00041604">
            <w:pPr>
              <w:ind w:right="180"/>
              <w:rPr>
                <w:b/>
                <w:sz w:val="16"/>
                <w:szCs w:val="16"/>
              </w:rPr>
            </w:pPr>
            <w:r w:rsidRPr="00875788">
              <w:rPr>
                <w:b/>
                <w:sz w:val="16"/>
                <w:szCs w:val="16"/>
              </w:rPr>
              <w:t>Signature</w:t>
            </w:r>
            <w:r>
              <w:rPr>
                <w:b/>
                <w:sz w:val="16"/>
                <w:szCs w:val="16"/>
              </w:rPr>
              <w:t xml:space="preserve"> and Title</w:t>
            </w:r>
            <w:r w:rsidRPr="00875788">
              <w:rPr>
                <w:b/>
                <w:sz w:val="16"/>
                <w:szCs w:val="16"/>
              </w:rPr>
              <w:t>:</w:t>
            </w:r>
          </w:p>
          <w:p w14:paraId="43C9C080" w14:textId="77777777" w:rsidR="00922DDF" w:rsidRPr="00875788" w:rsidRDefault="00922DDF" w:rsidP="00041604">
            <w:pPr>
              <w:ind w:right="180"/>
              <w:rPr>
                <w:sz w:val="16"/>
                <w:szCs w:val="16"/>
              </w:rPr>
            </w:pPr>
          </w:p>
        </w:tc>
      </w:tr>
    </w:tbl>
    <w:p w14:paraId="23B29C2B" w14:textId="77777777" w:rsidR="002509A3" w:rsidRDefault="002509A3" w:rsidP="002509A3">
      <w:pPr>
        <w:ind w:right="180"/>
      </w:pPr>
    </w:p>
    <w:p w14:paraId="161DD42C" w14:textId="1C75E883" w:rsidR="00922DDF" w:rsidRPr="005866D8" w:rsidRDefault="002509A3" w:rsidP="002509A3">
      <w:pPr>
        <w:ind w:right="180"/>
        <w:rPr>
          <w:b/>
          <w:sz w:val="20"/>
          <w:szCs w:val="20"/>
        </w:rPr>
      </w:pPr>
      <w:r>
        <w:br w:type="page"/>
      </w:r>
      <w:r w:rsidR="005866D8">
        <w:rPr>
          <w:sz w:val="20"/>
          <w:szCs w:val="20"/>
        </w:rPr>
        <w:lastRenderedPageBreak/>
        <w:t xml:space="preserve">Individual: ___________________________________________ Month: ___________________________ Year: </w:t>
      </w:r>
      <w:r w:rsidR="005A3332">
        <w:rPr>
          <w:sz w:val="28"/>
          <w:szCs w:val="28"/>
        </w:rPr>
        <w:t>202</w:t>
      </w:r>
      <w:r w:rsidR="00BD782A">
        <w:rPr>
          <w:sz w:val="28"/>
          <w:szCs w:val="28"/>
        </w:rPr>
        <w:t>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34"/>
        <w:gridCol w:w="2956"/>
      </w:tblGrid>
      <w:tr w:rsidR="00922DDF" w14:paraId="363F4B07" w14:textId="77777777" w:rsidTr="00041604">
        <w:tc>
          <w:tcPr>
            <w:tcW w:w="8928" w:type="dxa"/>
          </w:tcPr>
          <w:p w14:paraId="55960A09" w14:textId="09323EE6" w:rsidR="005866D8" w:rsidRPr="00EF2C55" w:rsidRDefault="005866D8" w:rsidP="005866D8">
            <w:pPr>
              <w:ind w:right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nth___/</w:t>
            </w:r>
            <w:proofErr w:type="gramStart"/>
            <w:r>
              <w:rPr>
                <w:sz w:val="18"/>
                <w:szCs w:val="18"/>
              </w:rPr>
              <w:t xml:space="preserve">16  </w:t>
            </w:r>
            <w:r w:rsidRPr="00EF2C55">
              <w:rPr>
                <w:sz w:val="18"/>
                <w:szCs w:val="18"/>
              </w:rPr>
              <w:t>12:00</w:t>
            </w:r>
            <w:proofErr w:type="gramEnd"/>
            <w:r w:rsidRPr="00EF2C55">
              <w:rPr>
                <w:sz w:val="18"/>
                <w:szCs w:val="18"/>
              </w:rPr>
              <w:t>am-11:59pm</w:t>
            </w:r>
          </w:p>
          <w:p w14:paraId="5E8B2405" w14:textId="77777777" w:rsidR="00922DDF" w:rsidRDefault="00922DDF" w:rsidP="00041604"/>
          <w:p w14:paraId="1AF1B168" w14:textId="77777777" w:rsidR="00922DDF" w:rsidRDefault="00922DDF" w:rsidP="00041604"/>
          <w:p w14:paraId="452F913D" w14:textId="77777777" w:rsidR="00922DDF" w:rsidRDefault="00922DDF" w:rsidP="00041604"/>
          <w:p w14:paraId="4CE39C50" w14:textId="77777777" w:rsidR="00922DDF" w:rsidRDefault="00922DDF" w:rsidP="00041604"/>
          <w:p w14:paraId="52F08A05" w14:textId="77777777" w:rsidR="00922DDF" w:rsidRDefault="00922DDF" w:rsidP="00041604"/>
          <w:p w14:paraId="70EBBD4D" w14:textId="77777777" w:rsidR="00922DDF" w:rsidRDefault="00922DDF" w:rsidP="00041604"/>
          <w:p w14:paraId="1ECA2ADC" w14:textId="77777777" w:rsidR="00922DDF" w:rsidRDefault="00922DDF" w:rsidP="00041604"/>
          <w:p w14:paraId="4CDB0560" w14:textId="77777777" w:rsidR="00922DDF" w:rsidRDefault="00922DDF" w:rsidP="00041604"/>
          <w:p w14:paraId="096A0A59" w14:textId="77777777" w:rsidR="00922DDF" w:rsidRDefault="00922DDF" w:rsidP="00041604"/>
          <w:p w14:paraId="441B9CF9" w14:textId="77777777" w:rsidR="00922DDF" w:rsidRDefault="00922DDF" w:rsidP="00041604"/>
          <w:p w14:paraId="7261CF7A" w14:textId="77777777" w:rsidR="00922DDF" w:rsidRDefault="00922DDF" w:rsidP="00041604"/>
          <w:p w14:paraId="2D615F0D" w14:textId="77777777" w:rsidR="00922DDF" w:rsidRDefault="00922DDF" w:rsidP="00041604"/>
          <w:p w14:paraId="0B884693" w14:textId="77777777" w:rsidR="00922DDF" w:rsidRDefault="00922DDF" w:rsidP="00041604"/>
          <w:p w14:paraId="06082882" w14:textId="77777777" w:rsidR="00922DDF" w:rsidRDefault="00922DDF" w:rsidP="00041604"/>
          <w:p w14:paraId="0206B210" w14:textId="77777777" w:rsidR="00922DDF" w:rsidRDefault="00922DDF" w:rsidP="00041604"/>
        </w:tc>
        <w:tc>
          <w:tcPr>
            <w:tcW w:w="2988" w:type="dxa"/>
          </w:tcPr>
          <w:p w14:paraId="55E9B114" w14:textId="77777777" w:rsidR="00922DDF" w:rsidRPr="00875788" w:rsidRDefault="00922DDF" w:rsidP="00041604">
            <w:pPr>
              <w:ind w:right="180"/>
              <w:rPr>
                <w:b/>
                <w:sz w:val="16"/>
                <w:szCs w:val="16"/>
              </w:rPr>
            </w:pPr>
            <w:r w:rsidRPr="00875788">
              <w:rPr>
                <w:b/>
                <w:sz w:val="16"/>
                <w:szCs w:val="16"/>
              </w:rPr>
              <w:t xml:space="preserve">SLP </w:t>
            </w:r>
            <w:r>
              <w:rPr>
                <w:b/>
                <w:sz w:val="16"/>
                <w:szCs w:val="16"/>
              </w:rPr>
              <w:t>BSC</w:t>
            </w:r>
            <w:r w:rsidRPr="00875788">
              <w:rPr>
                <w:b/>
                <w:sz w:val="16"/>
                <w:szCs w:val="16"/>
              </w:rPr>
              <w:t xml:space="preserve"> OT PT    </w:t>
            </w:r>
          </w:p>
          <w:p w14:paraId="013B3EFD" w14:textId="77777777" w:rsidR="00922DDF" w:rsidRPr="00875788" w:rsidRDefault="00922DDF" w:rsidP="00041604">
            <w:pPr>
              <w:ind w:right="180"/>
              <w:rPr>
                <w:sz w:val="16"/>
                <w:szCs w:val="16"/>
              </w:rPr>
            </w:pPr>
            <w:r w:rsidRPr="00875788">
              <w:rPr>
                <w:sz w:val="16"/>
                <w:szCs w:val="16"/>
              </w:rPr>
              <w:t>Time out: ________________</w:t>
            </w:r>
          </w:p>
          <w:p w14:paraId="58EC178C" w14:textId="77777777" w:rsidR="00922DDF" w:rsidRPr="00875788" w:rsidRDefault="00922DDF" w:rsidP="00041604">
            <w:pPr>
              <w:ind w:right="180"/>
              <w:rPr>
                <w:sz w:val="16"/>
                <w:szCs w:val="16"/>
              </w:rPr>
            </w:pPr>
            <w:r w:rsidRPr="00875788">
              <w:rPr>
                <w:sz w:val="16"/>
                <w:szCs w:val="16"/>
              </w:rPr>
              <w:t>Time in: _________________</w:t>
            </w:r>
          </w:p>
          <w:p w14:paraId="74503312" w14:textId="77777777" w:rsidR="00922DDF" w:rsidRPr="00875788" w:rsidRDefault="00922DDF" w:rsidP="00041604">
            <w:pPr>
              <w:ind w:right="18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.I.E.</w:t>
            </w:r>
          </w:p>
          <w:p w14:paraId="43C41D58" w14:textId="77777777" w:rsidR="00922DDF" w:rsidRPr="00875788" w:rsidRDefault="00922DDF" w:rsidP="00041604">
            <w:pPr>
              <w:ind w:right="180"/>
              <w:rPr>
                <w:sz w:val="16"/>
                <w:szCs w:val="16"/>
              </w:rPr>
            </w:pPr>
            <w:r w:rsidRPr="00875788">
              <w:rPr>
                <w:sz w:val="16"/>
                <w:szCs w:val="16"/>
              </w:rPr>
              <w:t>Time out: ________________</w:t>
            </w:r>
          </w:p>
          <w:p w14:paraId="55A690B5" w14:textId="77777777" w:rsidR="00922DDF" w:rsidRPr="00875788" w:rsidRDefault="00922DDF" w:rsidP="00041604">
            <w:pPr>
              <w:ind w:right="180"/>
              <w:rPr>
                <w:sz w:val="16"/>
                <w:szCs w:val="16"/>
              </w:rPr>
            </w:pPr>
            <w:r w:rsidRPr="00875788">
              <w:rPr>
                <w:sz w:val="16"/>
                <w:szCs w:val="16"/>
              </w:rPr>
              <w:t>Time in: _________________</w:t>
            </w:r>
          </w:p>
          <w:p w14:paraId="720A647D" w14:textId="77777777" w:rsidR="00922DDF" w:rsidRPr="00875788" w:rsidRDefault="00922DDF" w:rsidP="00041604">
            <w:pPr>
              <w:ind w:right="18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.C.S/I</w:t>
            </w:r>
          </w:p>
          <w:p w14:paraId="13BE0F77" w14:textId="77777777" w:rsidR="00922DDF" w:rsidRPr="00875788" w:rsidRDefault="00922DDF" w:rsidP="00041604">
            <w:pPr>
              <w:ind w:right="180"/>
              <w:rPr>
                <w:sz w:val="16"/>
                <w:szCs w:val="16"/>
              </w:rPr>
            </w:pPr>
            <w:r w:rsidRPr="00875788">
              <w:rPr>
                <w:sz w:val="16"/>
                <w:szCs w:val="16"/>
              </w:rPr>
              <w:t>Time out: ________________</w:t>
            </w:r>
          </w:p>
          <w:p w14:paraId="7D640C0A" w14:textId="77777777" w:rsidR="00922DDF" w:rsidRPr="00875788" w:rsidRDefault="00922DDF" w:rsidP="00041604">
            <w:pPr>
              <w:ind w:right="180"/>
              <w:rPr>
                <w:sz w:val="16"/>
                <w:szCs w:val="16"/>
              </w:rPr>
            </w:pPr>
            <w:r w:rsidRPr="00875788">
              <w:rPr>
                <w:sz w:val="16"/>
                <w:szCs w:val="16"/>
              </w:rPr>
              <w:t>Time in: _________________</w:t>
            </w:r>
          </w:p>
          <w:p w14:paraId="022EC43D" w14:textId="77777777" w:rsidR="00922DDF" w:rsidRPr="00875788" w:rsidRDefault="00922DDF" w:rsidP="00041604">
            <w:pPr>
              <w:ind w:right="18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.C.S/G</w:t>
            </w:r>
            <w:r w:rsidRPr="00875788">
              <w:rPr>
                <w:b/>
                <w:sz w:val="16"/>
                <w:szCs w:val="16"/>
              </w:rPr>
              <w:t xml:space="preserve">              </w:t>
            </w:r>
          </w:p>
          <w:p w14:paraId="572AFB27" w14:textId="77777777" w:rsidR="00922DDF" w:rsidRPr="00875788" w:rsidRDefault="00922DDF" w:rsidP="00041604">
            <w:pPr>
              <w:ind w:right="180"/>
              <w:rPr>
                <w:sz w:val="16"/>
                <w:szCs w:val="16"/>
              </w:rPr>
            </w:pPr>
            <w:r w:rsidRPr="00875788">
              <w:rPr>
                <w:sz w:val="16"/>
                <w:szCs w:val="16"/>
              </w:rPr>
              <w:t>Time out: ________________</w:t>
            </w:r>
          </w:p>
          <w:p w14:paraId="26F1DA58" w14:textId="77777777" w:rsidR="00922DDF" w:rsidRPr="00875788" w:rsidRDefault="00922DDF" w:rsidP="00041604">
            <w:pPr>
              <w:ind w:right="180"/>
              <w:rPr>
                <w:sz w:val="16"/>
                <w:szCs w:val="16"/>
              </w:rPr>
            </w:pPr>
            <w:r w:rsidRPr="00875788">
              <w:rPr>
                <w:sz w:val="16"/>
                <w:szCs w:val="16"/>
              </w:rPr>
              <w:t>Time in: _________________</w:t>
            </w:r>
          </w:p>
          <w:p w14:paraId="27521DEA" w14:textId="77777777" w:rsidR="00922DDF" w:rsidRPr="00875788" w:rsidRDefault="00922DDF" w:rsidP="00041604">
            <w:pPr>
              <w:ind w:right="18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</w:t>
            </w:r>
            <w:r w:rsidRPr="00875788">
              <w:rPr>
                <w:b/>
                <w:sz w:val="16"/>
                <w:szCs w:val="16"/>
              </w:rPr>
              <w:t>ignature</w:t>
            </w:r>
            <w:r>
              <w:rPr>
                <w:b/>
                <w:sz w:val="16"/>
                <w:szCs w:val="16"/>
              </w:rPr>
              <w:t xml:space="preserve"> and Title</w:t>
            </w:r>
            <w:r w:rsidRPr="00875788">
              <w:rPr>
                <w:b/>
                <w:sz w:val="16"/>
                <w:szCs w:val="16"/>
              </w:rPr>
              <w:t>:</w:t>
            </w:r>
          </w:p>
          <w:p w14:paraId="1452597A" w14:textId="77777777" w:rsidR="00922DDF" w:rsidRPr="00EF2C55" w:rsidRDefault="00922DDF" w:rsidP="00041604">
            <w:pPr>
              <w:ind w:right="180"/>
              <w:rPr>
                <w:sz w:val="18"/>
                <w:szCs w:val="18"/>
              </w:rPr>
            </w:pPr>
          </w:p>
        </w:tc>
      </w:tr>
      <w:tr w:rsidR="00922DDF" w14:paraId="1DEBD612" w14:textId="77777777" w:rsidTr="00041604">
        <w:tc>
          <w:tcPr>
            <w:tcW w:w="8928" w:type="dxa"/>
          </w:tcPr>
          <w:p w14:paraId="780BE4C4" w14:textId="4842F670" w:rsidR="005866D8" w:rsidRPr="00EF2C55" w:rsidRDefault="005866D8" w:rsidP="005866D8">
            <w:pPr>
              <w:ind w:right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onth___/17   </w:t>
            </w:r>
            <w:r w:rsidRPr="00EF2C55">
              <w:rPr>
                <w:sz w:val="18"/>
                <w:szCs w:val="18"/>
              </w:rPr>
              <w:t>12:00am-11:59pm</w:t>
            </w:r>
          </w:p>
          <w:p w14:paraId="4537BF77" w14:textId="77777777" w:rsidR="00922DDF" w:rsidRDefault="00922DDF" w:rsidP="00041604"/>
          <w:p w14:paraId="06B90FFA" w14:textId="77777777" w:rsidR="00922DDF" w:rsidRDefault="00922DDF" w:rsidP="00041604"/>
          <w:p w14:paraId="04A691D6" w14:textId="77777777" w:rsidR="00922DDF" w:rsidRDefault="00922DDF" w:rsidP="00041604"/>
          <w:p w14:paraId="05357212" w14:textId="77777777" w:rsidR="00922DDF" w:rsidRDefault="00922DDF" w:rsidP="00041604"/>
          <w:p w14:paraId="6E65E046" w14:textId="77777777" w:rsidR="00922DDF" w:rsidRDefault="00922DDF" w:rsidP="00041604"/>
          <w:p w14:paraId="5559BF0F" w14:textId="77777777" w:rsidR="00922DDF" w:rsidRDefault="00922DDF" w:rsidP="00041604"/>
          <w:p w14:paraId="6F03965C" w14:textId="77777777" w:rsidR="00922DDF" w:rsidRDefault="00922DDF" w:rsidP="00041604"/>
          <w:p w14:paraId="77AC478C" w14:textId="77777777" w:rsidR="00922DDF" w:rsidRDefault="00922DDF" w:rsidP="00041604"/>
          <w:p w14:paraId="2741B6EE" w14:textId="77777777" w:rsidR="00922DDF" w:rsidRDefault="00922DDF" w:rsidP="00041604"/>
          <w:p w14:paraId="1F137FAF" w14:textId="77777777" w:rsidR="00922DDF" w:rsidRDefault="00922DDF" w:rsidP="00041604"/>
          <w:p w14:paraId="4A163165" w14:textId="77777777" w:rsidR="00922DDF" w:rsidRDefault="00922DDF" w:rsidP="00041604"/>
          <w:p w14:paraId="5071BAD8" w14:textId="77777777" w:rsidR="00922DDF" w:rsidRDefault="00922DDF" w:rsidP="00041604"/>
          <w:p w14:paraId="3619D16D" w14:textId="77777777" w:rsidR="00922DDF" w:rsidRDefault="00922DDF" w:rsidP="00041604"/>
          <w:p w14:paraId="17841E17" w14:textId="77777777" w:rsidR="00922DDF" w:rsidRDefault="00922DDF" w:rsidP="00041604"/>
          <w:p w14:paraId="42830384" w14:textId="77777777" w:rsidR="00922DDF" w:rsidRDefault="00922DDF" w:rsidP="00041604"/>
          <w:p w14:paraId="372AAA68" w14:textId="77777777" w:rsidR="00922DDF" w:rsidRDefault="00922DDF" w:rsidP="00041604"/>
          <w:p w14:paraId="7AD82E3F" w14:textId="77777777" w:rsidR="00922DDF" w:rsidRDefault="00922DDF" w:rsidP="00041604"/>
        </w:tc>
        <w:tc>
          <w:tcPr>
            <w:tcW w:w="2988" w:type="dxa"/>
          </w:tcPr>
          <w:p w14:paraId="52731841" w14:textId="77777777" w:rsidR="00922DDF" w:rsidRPr="00875788" w:rsidRDefault="00922DDF" w:rsidP="00041604">
            <w:pPr>
              <w:ind w:right="180"/>
              <w:rPr>
                <w:b/>
                <w:sz w:val="16"/>
                <w:szCs w:val="16"/>
              </w:rPr>
            </w:pPr>
            <w:r w:rsidRPr="00875788">
              <w:rPr>
                <w:b/>
                <w:sz w:val="16"/>
                <w:szCs w:val="16"/>
              </w:rPr>
              <w:t xml:space="preserve">SLP </w:t>
            </w:r>
            <w:r>
              <w:rPr>
                <w:b/>
                <w:sz w:val="16"/>
                <w:szCs w:val="16"/>
              </w:rPr>
              <w:t>BSC</w:t>
            </w:r>
            <w:r w:rsidRPr="00875788">
              <w:rPr>
                <w:b/>
                <w:sz w:val="16"/>
                <w:szCs w:val="16"/>
              </w:rPr>
              <w:t xml:space="preserve"> OT PT    </w:t>
            </w:r>
          </w:p>
          <w:p w14:paraId="247648B6" w14:textId="77777777" w:rsidR="00922DDF" w:rsidRPr="00875788" w:rsidRDefault="00922DDF" w:rsidP="00041604">
            <w:pPr>
              <w:ind w:right="180"/>
              <w:rPr>
                <w:sz w:val="16"/>
                <w:szCs w:val="16"/>
              </w:rPr>
            </w:pPr>
            <w:r w:rsidRPr="00875788">
              <w:rPr>
                <w:sz w:val="16"/>
                <w:szCs w:val="16"/>
              </w:rPr>
              <w:t>Time out: ________________</w:t>
            </w:r>
          </w:p>
          <w:p w14:paraId="68D03273" w14:textId="77777777" w:rsidR="00922DDF" w:rsidRPr="00875788" w:rsidRDefault="00922DDF" w:rsidP="00041604">
            <w:pPr>
              <w:ind w:right="180"/>
              <w:rPr>
                <w:sz w:val="16"/>
                <w:szCs w:val="16"/>
              </w:rPr>
            </w:pPr>
            <w:r w:rsidRPr="00875788">
              <w:rPr>
                <w:sz w:val="16"/>
                <w:szCs w:val="16"/>
              </w:rPr>
              <w:t>Time in: _________________</w:t>
            </w:r>
          </w:p>
          <w:p w14:paraId="162C58CC" w14:textId="77777777" w:rsidR="00922DDF" w:rsidRPr="00875788" w:rsidRDefault="00922DDF" w:rsidP="00041604">
            <w:pPr>
              <w:ind w:right="18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.I.E.</w:t>
            </w:r>
          </w:p>
          <w:p w14:paraId="3E57369E" w14:textId="77777777" w:rsidR="00922DDF" w:rsidRPr="00875788" w:rsidRDefault="00922DDF" w:rsidP="00041604">
            <w:pPr>
              <w:ind w:right="180"/>
              <w:rPr>
                <w:sz w:val="16"/>
                <w:szCs w:val="16"/>
              </w:rPr>
            </w:pPr>
            <w:r w:rsidRPr="00875788">
              <w:rPr>
                <w:sz w:val="16"/>
                <w:szCs w:val="16"/>
              </w:rPr>
              <w:t>Time out: ________________</w:t>
            </w:r>
          </w:p>
          <w:p w14:paraId="32D72131" w14:textId="77777777" w:rsidR="00922DDF" w:rsidRPr="00875788" w:rsidRDefault="00922DDF" w:rsidP="00041604">
            <w:pPr>
              <w:ind w:right="180"/>
              <w:rPr>
                <w:sz w:val="16"/>
                <w:szCs w:val="16"/>
              </w:rPr>
            </w:pPr>
            <w:r w:rsidRPr="00875788">
              <w:rPr>
                <w:sz w:val="16"/>
                <w:szCs w:val="16"/>
              </w:rPr>
              <w:t>Time in: _________________</w:t>
            </w:r>
          </w:p>
          <w:p w14:paraId="02212DD2" w14:textId="77777777" w:rsidR="00922DDF" w:rsidRPr="00875788" w:rsidRDefault="00922DDF" w:rsidP="00041604">
            <w:pPr>
              <w:ind w:right="18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.C.S/I</w:t>
            </w:r>
          </w:p>
          <w:p w14:paraId="4DE77CAC" w14:textId="77777777" w:rsidR="00922DDF" w:rsidRPr="00875788" w:rsidRDefault="00922DDF" w:rsidP="00041604">
            <w:pPr>
              <w:ind w:right="180"/>
              <w:rPr>
                <w:sz w:val="16"/>
                <w:szCs w:val="16"/>
              </w:rPr>
            </w:pPr>
            <w:r w:rsidRPr="00875788">
              <w:rPr>
                <w:sz w:val="16"/>
                <w:szCs w:val="16"/>
              </w:rPr>
              <w:t>Time out: ________________</w:t>
            </w:r>
          </w:p>
          <w:p w14:paraId="44A6B2D8" w14:textId="77777777" w:rsidR="00922DDF" w:rsidRPr="00875788" w:rsidRDefault="00922DDF" w:rsidP="00041604">
            <w:pPr>
              <w:ind w:right="180"/>
              <w:rPr>
                <w:sz w:val="16"/>
                <w:szCs w:val="16"/>
              </w:rPr>
            </w:pPr>
            <w:r w:rsidRPr="00875788">
              <w:rPr>
                <w:sz w:val="16"/>
                <w:szCs w:val="16"/>
              </w:rPr>
              <w:t>Time in: _________________</w:t>
            </w:r>
          </w:p>
          <w:p w14:paraId="4A27E993" w14:textId="77777777" w:rsidR="00922DDF" w:rsidRPr="00875788" w:rsidRDefault="00922DDF" w:rsidP="00041604">
            <w:pPr>
              <w:ind w:right="18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.C.S/G</w:t>
            </w:r>
            <w:r w:rsidRPr="00875788">
              <w:rPr>
                <w:b/>
                <w:sz w:val="16"/>
                <w:szCs w:val="16"/>
              </w:rPr>
              <w:t xml:space="preserve">              </w:t>
            </w:r>
          </w:p>
          <w:p w14:paraId="783895D3" w14:textId="77777777" w:rsidR="00922DDF" w:rsidRPr="00875788" w:rsidRDefault="00922DDF" w:rsidP="00041604">
            <w:pPr>
              <w:ind w:right="180"/>
              <w:rPr>
                <w:sz w:val="16"/>
                <w:szCs w:val="16"/>
              </w:rPr>
            </w:pPr>
            <w:r w:rsidRPr="00875788">
              <w:rPr>
                <w:sz w:val="16"/>
                <w:szCs w:val="16"/>
              </w:rPr>
              <w:t>Time out: ________________</w:t>
            </w:r>
          </w:p>
          <w:p w14:paraId="2DD8AF4C" w14:textId="77777777" w:rsidR="00922DDF" w:rsidRPr="00875788" w:rsidRDefault="00922DDF" w:rsidP="00041604">
            <w:pPr>
              <w:ind w:right="180"/>
              <w:rPr>
                <w:sz w:val="16"/>
                <w:szCs w:val="16"/>
              </w:rPr>
            </w:pPr>
            <w:r w:rsidRPr="00875788">
              <w:rPr>
                <w:sz w:val="16"/>
                <w:szCs w:val="16"/>
              </w:rPr>
              <w:t>Time in: _________________</w:t>
            </w:r>
          </w:p>
          <w:p w14:paraId="6CC9C2CF" w14:textId="77777777" w:rsidR="00922DDF" w:rsidRPr="00875788" w:rsidRDefault="00922DDF" w:rsidP="00041604">
            <w:pPr>
              <w:ind w:right="180"/>
              <w:rPr>
                <w:b/>
                <w:sz w:val="16"/>
                <w:szCs w:val="16"/>
              </w:rPr>
            </w:pPr>
            <w:r w:rsidRPr="00875788">
              <w:rPr>
                <w:b/>
                <w:sz w:val="16"/>
                <w:szCs w:val="16"/>
              </w:rPr>
              <w:t>Signature</w:t>
            </w:r>
            <w:r>
              <w:rPr>
                <w:b/>
                <w:sz w:val="16"/>
                <w:szCs w:val="16"/>
              </w:rPr>
              <w:t xml:space="preserve"> and Title</w:t>
            </w:r>
            <w:r w:rsidRPr="00875788">
              <w:rPr>
                <w:b/>
                <w:sz w:val="16"/>
                <w:szCs w:val="16"/>
              </w:rPr>
              <w:t>:</w:t>
            </w:r>
          </w:p>
          <w:p w14:paraId="134374FD" w14:textId="77777777" w:rsidR="00922DDF" w:rsidRPr="00EF2C55" w:rsidRDefault="00922DDF" w:rsidP="00041604">
            <w:pPr>
              <w:ind w:right="180"/>
              <w:rPr>
                <w:sz w:val="18"/>
                <w:szCs w:val="18"/>
              </w:rPr>
            </w:pPr>
          </w:p>
        </w:tc>
      </w:tr>
      <w:tr w:rsidR="00922DDF" w14:paraId="3ED46C88" w14:textId="77777777" w:rsidTr="00041604">
        <w:tc>
          <w:tcPr>
            <w:tcW w:w="8928" w:type="dxa"/>
          </w:tcPr>
          <w:p w14:paraId="7B5429D0" w14:textId="0B74BB0C" w:rsidR="005866D8" w:rsidRPr="00EF2C55" w:rsidRDefault="005866D8" w:rsidP="005866D8">
            <w:pPr>
              <w:ind w:right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onth___/18   </w:t>
            </w:r>
            <w:r w:rsidRPr="00EF2C55">
              <w:rPr>
                <w:sz w:val="18"/>
                <w:szCs w:val="18"/>
              </w:rPr>
              <w:t>12:00am-11:59pm</w:t>
            </w:r>
          </w:p>
          <w:p w14:paraId="7D7CA46D" w14:textId="77777777" w:rsidR="00922DDF" w:rsidRDefault="00922DDF" w:rsidP="00041604"/>
          <w:p w14:paraId="31BCD293" w14:textId="77777777" w:rsidR="00922DDF" w:rsidRDefault="00922DDF" w:rsidP="00041604"/>
          <w:p w14:paraId="33E71750" w14:textId="77777777" w:rsidR="00922DDF" w:rsidRDefault="00922DDF" w:rsidP="00041604"/>
          <w:p w14:paraId="43761D99" w14:textId="77777777" w:rsidR="00922DDF" w:rsidRDefault="00922DDF" w:rsidP="00041604"/>
          <w:p w14:paraId="255A3FA4" w14:textId="77777777" w:rsidR="00922DDF" w:rsidRDefault="00922DDF" w:rsidP="00041604"/>
          <w:p w14:paraId="12482DE1" w14:textId="77777777" w:rsidR="00922DDF" w:rsidRDefault="00922DDF" w:rsidP="00041604"/>
          <w:p w14:paraId="7614C629" w14:textId="77777777" w:rsidR="00922DDF" w:rsidRDefault="00922DDF" w:rsidP="00041604"/>
          <w:p w14:paraId="1603004B" w14:textId="77777777" w:rsidR="00922DDF" w:rsidRDefault="00922DDF" w:rsidP="00041604"/>
          <w:p w14:paraId="0C2EF838" w14:textId="77777777" w:rsidR="00922DDF" w:rsidRDefault="00922DDF" w:rsidP="00041604"/>
          <w:p w14:paraId="00F52DF3" w14:textId="77777777" w:rsidR="00922DDF" w:rsidRDefault="00922DDF" w:rsidP="00041604"/>
          <w:p w14:paraId="58F08031" w14:textId="77777777" w:rsidR="00922DDF" w:rsidRDefault="00922DDF" w:rsidP="00041604"/>
          <w:p w14:paraId="1D72CB7E" w14:textId="77777777" w:rsidR="00922DDF" w:rsidRDefault="00922DDF" w:rsidP="00041604"/>
          <w:p w14:paraId="57F57118" w14:textId="77777777" w:rsidR="00922DDF" w:rsidRDefault="00922DDF" w:rsidP="00041604"/>
          <w:p w14:paraId="7E009B21" w14:textId="77777777" w:rsidR="00922DDF" w:rsidRDefault="00922DDF" w:rsidP="00041604"/>
        </w:tc>
        <w:tc>
          <w:tcPr>
            <w:tcW w:w="2988" w:type="dxa"/>
          </w:tcPr>
          <w:p w14:paraId="784C3307" w14:textId="77777777" w:rsidR="00922DDF" w:rsidRPr="00875788" w:rsidRDefault="00922DDF" w:rsidP="00041604">
            <w:pPr>
              <w:ind w:right="180"/>
              <w:rPr>
                <w:b/>
                <w:sz w:val="16"/>
                <w:szCs w:val="16"/>
              </w:rPr>
            </w:pPr>
            <w:r w:rsidRPr="00875788">
              <w:rPr>
                <w:b/>
                <w:sz w:val="16"/>
                <w:szCs w:val="16"/>
              </w:rPr>
              <w:t xml:space="preserve">SLP </w:t>
            </w:r>
            <w:r>
              <w:rPr>
                <w:b/>
                <w:sz w:val="16"/>
                <w:szCs w:val="16"/>
              </w:rPr>
              <w:t>BSC</w:t>
            </w:r>
            <w:r w:rsidRPr="00875788">
              <w:rPr>
                <w:b/>
                <w:sz w:val="16"/>
                <w:szCs w:val="16"/>
              </w:rPr>
              <w:t xml:space="preserve"> OT PT    </w:t>
            </w:r>
          </w:p>
          <w:p w14:paraId="1E4E7EEB" w14:textId="77777777" w:rsidR="00922DDF" w:rsidRPr="00875788" w:rsidRDefault="00922DDF" w:rsidP="00041604">
            <w:pPr>
              <w:ind w:right="180"/>
              <w:rPr>
                <w:sz w:val="16"/>
                <w:szCs w:val="16"/>
              </w:rPr>
            </w:pPr>
            <w:r w:rsidRPr="00875788">
              <w:rPr>
                <w:sz w:val="16"/>
                <w:szCs w:val="16"/>
              </w:rPr>
              <w:t>Time out: ________________</w:t>
            </w:r>
          </w:p>
          <w:p w14:paraId="4467BC16" w14:textId="77777777" w:rsidR="00922DDF" w:rsidRPr="00875788" w:rsidRDefault="00922DDF" w:rsidP="00041604">
            <w:pPr>
              <w:ind w:right="180"/>
              <w:rPr>
                <w:sz w:val="16"/>
                <w:szCs w:val="16"/>
              </w:rPr>
            </w:pPr>
            <w:r w:rsidRPr="00875788">
              <w:rPr>
                <w:sz w:val="16"/>
                <w:szCs w:val="16"/>
              </w:rPr>
              <w:t>Time in: _________________</w:t>
            </w:r>
          </w:p>
          <w:p w14:paraId="5AA7731B" w14:textId="77777777" w:rsidR="00922DDF" w:rsidRPr="00875788" w:rsidRDefault="00922DDF" w:rsidP="00041604">
            <w:pPr>
              <w:ind w:right="18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.I.E.</w:t>
            </w:r>
          </w:p>
          <w:p w14:paraId="64F7A7DA" w14:textId="77777777" w:rsidR="00922DDF" w:rsidRPr="00875788" w:rsidRDefault="00922DDF" w:rsidP="00041604">
            <w:pPr>
              <w:ind w:right="180"/>
              <w:rPr>
                <w:sz w:val="16"/>
                <w:szCs w:val="16"/>
              </w:rPr>
            </w:pPr>
            <w:r w:rsidRPr="00875788">
              <w:rPr>
                <w:sz w:val="16"/>
                <w:szCs w:val="16"/>
              </w:rPr>
              <w:t>Time out: ________________</w:t>
            </w:r>
          </w:p>
          <w:p w14:paraId="0BEF3642" w14:textId="77777777" w:rsidR="00922DDF" w:rsidRPr="00875788" w:rsidRDefault="00922DDF" w:rsidP="00041604">
            <w:pPr>
              <w:ind w:right="180"/>
              <w:rPr>
                <w:sz w:val="16"/>
                <w:szCs w:val="16"/>
              </w:rPr>
            </w:pPr>
            <w:r w:rsidRPr="00875788">
              <w:rPr>
                <w:sz w:val="16"/>
                <w:szCs w:val="16"/>
              </w:rPr>
              <w:t>Time in: _________________</w:t>
            </w:r>
          </w:p>
          <w:p w14:paraId="73013034" w14:textId="77777777" w:rsidR="00922DDF" w:rsidRPr="00875788" w:rsidRDefault="00922DDF" w:rsidP="00041604">
            <w:pPr>
              <w:ind w:right="18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.C.S/I</w:t>
            </w:r>
          </w:p>
          <w:p w14:paraId="0FA33DDE" w14:textId="77777777" w:rsidR="00922DDF" w:rsidRPr="00875788" w:rsidRDefault="00922DDF" w:rsidP="00041604">
            <w:pPr>
              <w:ind w:right="180"/>
              <w:rPr>
                <w:sz w:val="16"/>
                <w:szCs w:val="16"/>
              </w:rPr>
            </w:pPr>
            <w:r w:rsidRPr="00875788">
              <w:rPr>
                <w:sz w:val="16"/>
                <w:szCs w:val="16"/>
              </w:rPr>
              <w:t>Time out: ________________</w:t>
            </w:r>
          </w:p>
          <w:p w14:paraId="0489349C" w14:textId="77777777" w:rsidR="00922DDF" w:rsidRPr="00875788" w:rsidRDefault="00922DDF" w:rsidP="00041604">
            <w:pPr>
              <w:ind w:right="180"/>
              <w:rPr>
                <w:sz w:val="16"/>
                <w:szCs w:val="16"/>
              </w:rPr>
            </w:pPr>
            <w:r w:rsidRPr="00875788">
              <w:rPr>
                <w:sz w:val="16"/>
                <w:szCs w:val="16"/>
              </w:rPr>
              <w:t>Time in: _________________</w:t>
            </w:r>
          </w:p>
          <w:p w14:paraId="1EB3F8AD" w14:textId="77777777" w:rsidR="00922DDF" w:rsidRPr="00875788" w:rsidRDefault="00922DDF" w:rsidP="00041604">
            <w:pPr>
              <w:ind w:right="18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.C.S/G</w:t>
            </w:r>
            <w:r w:rsidRPr="00875788">
              <w:rPr>
                <w:b/>
                <w:sz w:val="16"/>
                <w:szCs w:val="16"/>
              </w:rPr>
              <w:t xml:space="preserve">              </w:t>
            </w:r>
          </w:p>
          <w:p w14:paraId="7957BA91" w14:textId="77777777" w:rsidR="00922DDF" w:rsidRPr="00875788" w:rsidRDefault="00922DDF" w:rsidP="00041604">
            <w:pPr>
              <w:ind w:right="180"/>
              <w:rPr>
                <w:sz w:val="16"/>
                <w:szCs w:val="16"/>
              </w:rPr>
            </w:pPr>
            <w:r w:rsidRPr="00875788">
              <w:rPr>
                <w:sz w:val="16"/>
                <w:szCs w:val="16"/>
              </w:rPr>
              <w:t>Time out: ________________</w:t>
            </w:r>
          </w:p>
          <w:p w14:paraId="359D55F2" w14:textId="77777777" w:rsidR="00922DDF" w:rsidRPr="00875788" w:rsidRDefault="00922DDF" w:rsidP="00041604">
            <w:pPr>
              <w:ind w:right="180"/>
              <w:rPr>
                <w:sz w:val="16"/>
                <w:szCs w:val="16"/>
              </w:rPr>
            </w:pPr>
            <w:r w:rsidRPr="00875788">
              <w:rPr>
                <w:sz w:val="16"/>
                <w:szCs w:val="16"/>
              </w:rPr>
              <w:t>Time in: _________________</w:t>
            </w:r>
          </w:p>
          <w:p w14:paraId="6FF6F5C2" w14:textId="77777777" w:rsidR="00922DDF" w:rsidRPr="00875788" w:rsidRDefault="00922DDF" w:rsidP="00041604">
            <w:pPr>
              <w:ind w:right="180"/>
              <w:rPr>
                <w:b/>
                <w:sz w:val="16"/>
                <w:szCs w:val="16"/>
              </w:rPr>
            </w:pPr>
            <w:r w:rsidRPr="00875788">
              <w:rPr>
                <w:b/>
                <w:sz w:val="16"/>
                <w:szCs w:val="16"/>
              </w:rPr>
              <w:t>Signature</w:t>
            </w:r>
            <w:r>
              <w:rPr>
                <w:b/>
                <w:sz w:val="16"/>
                <w:szCs w:val="16"/>
              </w:rPr>
              <w:t xml:space="preserve"> and Title</w:t>
            </w:r>
            <w:r w:rsidRPr="00875788">
              <w:rPr>
                <w:b/>
                <w:sz w:val="16"/>
                <w:szCs w:val="16"/>
              </w:rPr>
              <w:t>:</w:t>
            </w:r>
          </w:p>
          <w:p w14:paraId="703F134D" w14:textId="77777777" w:rsidR="00922DDF" w:rsidRPr="00875788" w:rsidRDefault="00922DDF" w:rsidP="00041604">
            <w:pPr>
              <w:ind w:right="180"/>
              <w:rPr>
                <w:sz w:val="16"/>
                <w:szCs w:val="16"/>
              </w:rPr>
            </w:pPr>
          </w:p>
        </w:tc>
      </w:tr>
    </w:tbl>
    <w:p w14:paraId="7654651C" w14:textId="77777777" w:rsidR="002509A3" w:rsidRDefault="002509A3" w:rsidP="002509A3">
      <w:pPr>
        <w:ind w:right="180"/>
      </w:pPr>
    </w:p>
    <w:p w14:paraId="1EB7DCDC" w14:textId="3FC8C107" w:rsidR="00922DDF" w:rsidRPr="005866D8" w:rsidRDefault="002509A3" w:rsidP="002509A3">
      <w:pPr>
        <w:ind w:right="180"/>
        <w:rPr>
          <w:b/>
          <w:sz w:val="20"/>
          <w:szCs w:val="20"/>
        </w:rPr>
      </w:pPr>
      <w:r>
        <w:br w:type="page"/>
      </w:r>
      <w:r w:rsidR="005866D8">
        <w:rPr>
          <w:sz w:val="20"/>
          <w:szCs w:val="20"/>
        </w:rPr>
        <w:lastRenderedPageBreak/>
        <w:t xml:space="preserve">Individual: ___________________________________________ Month: ___________________________ Year: </w:t>
      </w:r>
      <w:r w:rsidR="005A3332">
        <w:rPr>
          <w:sz w:val="28"/>
          <w:szCs w:val="28"/>
        </w:rPr>
        <w:t>202</w:t>
      </w:r>
      <w:r w:rsidR="00BD782A">
        <w:rPr>
          <w:sz w:val="28"/>
          <w:szCs w:val="28"/>
        </w:rPr>
        <w:t>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34"/>
        <w:gridCol w:w="2956"/>
      </w:tblGrid>
      <w:tr w:rsidR="00922DDF" w14:paraId="6A6D1855" w14:textId="77777777" w:rsidTr="00041604">
        <w:tc>
          <w:tcPr>
            <w:tcW w:w="8928" w:type="dxa"/>
          </w:tcPr>
          <w:p w14:paraId="66D4FF14" w14:textId="729C3F7A" w:rsidR="005866D8" w:rsidRPr="00EF2C55" w:rsidRDefault="005866D8" w:rsidP="005866D8">
            <w:pPr>
              <w:ind w:right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onth___/19   </w:t>
            </w:r>
            <w:r w:rsidRPr="00EF2C55">
              <w:rPr>
                <w:sz w:val="18"/>
                <w:szCs w:val="18"/>
              </w:rPr>
              <w:t>12:00am-11:59pm</w:t>
            </w:r>
          </w:p>
          <w:p w14:paraId="41C5F6C3" w14:textId="77777777" w:rsidR="00922DDF" w:rsidRDefault="00922DDF" w:rsidP="00041604"/>
          <w:p w14:paraId="62986AD5" w14:textId="77777777" w:rsidR="00922DDF" w:rsidRDefault="00922DDF" w:rsidP="00041604"/>
          <w:p w14:paraId="0C475EF9" w14:textId="77777777" w:rsidR="00922DDF" w:rsidRDefault="00922DDF" w:rsidP="00041604"/>
          <w:p w14:paraId="29133805" w14:textId="77777777" w:rsidR="00922DDF" w:rsidRDefault="00922DDF" w:rsidP="00041604"/>
          <w:p w14:paraId="6158EF2E" w14:textId="77777777" w:rsidR="00922DDF" w:rsidRDefault="00922DDF" w:rsidP="00041604"/>
          <w:p w14:paraId="2BDCAFF9" w14:textId="77777777" w:rsidR="00922DDF" w:rsidRDefault="00922DDF" w:rsidP="00041604"/>
          <w:p w14:paraId="4C57AB63" w14:textId="77777777" w:rsidR="00922DDF" w:rsidRDefault="00922DDF" w:rsidP="00041604"/>
          <w:p w14:paraId="5A56DD30" w14:textId="77777777" w:rsidR="00922DDF" w:rsidRDefault="00922DDF" w:rsidP="00041604"/>
          <w:p w14:paraId="51706DAD" w14:textId="77777777" w:rsidR="00922DDF" w:rsidRDefault="00922DDF" w:rsidP="00041604"/>
          <w:p w14:paraId="612C6D9F" w14:textId="77777777" w:rsidR="00922DDF" w:rsidRDefault="00922DDF" w:rsidP="00041604"/>
          <w:p w14:paraId="00765C8F" w14:textId="77777777" w:rsidR="00922DDF" w:rsidRDefault="00922DDF" w:rsidP="00041604"/>
          <w:p w14:paraId="57C98DB9" w14:textId="77777777" w:rsidR="00922DDF" w:rsidRDefault="00922DDF" w:rsidP="00041604"/>
          <w:p w14:paraId="6A4EDFC0" w14:textId="77777777" w:rsidR="00922DDF" w:rsidRDefault="00922DDF" w:rsidP="00041604"/>
          <w:p w14:paraId="6EEAC37B" w14:textId="77777777" w:rsidR="00922DDF" w:rsidRDefault="00922DDF" w:rsidP="00041604"/>
          <w:p w14:paraId="3F5A33C1" w14:textId="77777777" w:rsidR="00922DDF" w:rsidRDefault="00922DDF" w:rsidP="00041604"/>
        </w:tc>
        <w:tc>
          <w:tcPr>
            <w:tcW w:w="2988" w:type="dxa"/>
          </w:tcPr>
          <w:p w14:paraId="02804683" w14:textId="77777777" w:rsidR="00922DDF" w:rsidRPr="00875788" w:rsidRDefault="00922DDF" w:rsidP="00041604">
            <w:pPr>
              <w:ind w:right="180"/>
              <w:rPr>
                <w:b/>
                <w:sz w:val="16"/>
                <w:szCs w:val="16"/>
              </w:rPr>
            </w:pPr>
            <w:r w:rsidRPr="00875788">
              <w:rPr>
                <w:b/>
                <w:sz w:val="16"/>
                <w:szCs w:val="16"/>
              </w:rPr>
              <w:t xml:space="preserve">SLP </w:t>
            </w:r>
            <w:r>
              <w:rPr>
                <w:b/>
                <w:sz w:val="16"/>
                <w:szCs w:val="16"/>
              </w:rPr>
              <w:t>BSC</w:t>
            </w:r>
            <w:r w:rsidRPr="00875788">
              <w:rPr>
                <w:b/>
                <w:sz w:val="16"/>
                <w:szCs w:val="16"/>
              </w:rPr>
              <w:t xml:space="preserve"> OT PT    </w:t>
            </w:r>
          </w:p>
          <w:p w14:paraId="0E1DC970" w14:textId="77777777" w:rsidR="00922DDF" w:rsidRPr="00875788" w:rsidRDefault="00922DDF" w:rsidP="00041604">
            <w:pPr>
              <w:ind w:right="180"/>
              <w:rPr>
                <w:sz w:val="16"/>
                <w:szCs w:val="16"/>
              </w:rPr>
            </w:pPr>
            <w:r w:rsidRPr="00875788">
              <w:rPr>
                <w:sz w:val="16"/>
                <w:szCs w:val="16"/>
              </w:rPr>
              <w:t>Time out: ________________</w:t>
            </w:r>
          </w:p>
          <w:p w14:paraId="27C589DC" w14:textId="77777777" w:rsidR="00922DDF" w:rsidRPr="00875788" w:rsidRDefault="00922DDF" w:rsidP="00041604">
            <w:pPr>
              <w:ind w:right="180"/>
              <w:rPr>
                <w:sz w:val="16"/>
                <w:szCs w:val="16"/>
              </w:rPr>
            </w:pPr>
            <w:r w:rsidRPr="00875788">
              <w:rPr>
                <w:sz w:val="16"/>
                <w:szCs w:val="16"/>
              </w:rPr>
              <w:t>Time in: _________________</w:t>
            </w:r>
          </w:p>
          <w:p w14:paraId="604681EE" w14:textId="77777777" w:rsidR="00922DDF" w:rsidRPr="00875788" w:rsidRDefault="00922DDF" w:rsidP="00041604">
            <w:pPr>
              <w:ind w:right="18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.I.E.</w:t>
            </w:r>
          </w:p>
          <w:p w14:paraId="0BF36C78" w14:textId="77777777" w:rsidR="00922DDF" w:rsidRPr="00875788" w:rsidRDefault="00922DDF" w:rsidP="00041604">
            <w:pPr>
              <w:ind w:right="180"/>
              <w:rPr>
                <w:sz w:val="16"/>
                <w:szCs w:val="16"/>
              </w:rPr>
            </w:pPr>
            <w:r w:rsidRPr="00875788">
              <w:rPr>
                <w:sz w:val="16"/>
                <w:szCs w:val="16"/>
              </w:rPr>
              <w:t>Time out: ________________</w:t>
            </w:r>
          </w:p>
          <w:p w14:paraId="1494E561" w14:textId="77777777" w:rsidR="00922DDF" w:rsidRPr="00875788" w:rsidRDefault="00922DDF" w:rsidP="00041604">
            <w:pPr>
              <w:ind w:right="180"/>
              <w:rPr>
                <w:sz w:val="16"/>
                <w:szCs w:val="16"/>
              </w:rPr>
            </w:pPr>
            <w:r w:rsidRPr="00875788">
              <w:rPr>
                <w:sz w:val="16"/>
                <w:szCs w:val="16"/>
              </w:rPr>
              <w:t>Time in: _________________</w:t>
            </w:r>
          </w:p>
          <w:p w14:paraId="2F306D0B" w14:textId="77777777" w:rsidR="00922DDF" w:rsidRPr="00875788" w:rsidRDefault="00922DDF" w:rsidP="00041604">
            <w:pPr>
              <w:ind w:right="18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.C.S/I</w:t>
            </w:r>
          </w:p>
          <w:p w14:paraId="6FD3F850" w14:textId="77777777" w:rsidR="00922DDF" w:rsidRPr="00875788" w:rsidRDefault="00922DDF" w:rsidP="00041604">
            <w:pPr>
              <w:ind w:right="180"/>
              <w:rPr>
                <w:sz w:val="16"/>
                <w:szCs w:val="16"/>
              </w:rPr>
            </w:pPr>
            <w:r w:rsidRPr="00875788">
              <w:rPr>
                <w:sz w:val="16"/>
                <w:szCs w:val="16"/>
              </w:rPr>
              <w:t>Time out: ________________</w:t>
            </w:r>
          </w:p>
          <w:p w14:paraId="31EA138B" w14:textId="77777777" w:rsidR="00922DDF" w:rsidRPr="00875788" w:rsidRDefault="00922DDF" w:rsidP="00041604">
            <w:pPr>
              <w:ind w:right="180"/>
              <w:rPr>
                <w:sz w:val="16"/>
                <w:szCs w:val="16"/>
              </w:rPr>
            </w:pPr>
            <w:r w:rsidRPr="00875788">
              <w:rPr>
                <w:sz w:val="16"/>
                <w:szCs w:val="16"/>
              </w:rPr>
              <w:t>Time in: _________________</w:t>
            </w:r>
          </w:p>
          <w:p w14:paraId="7BFC8659" w14:textId="77777777" w:rsidR="00922DDF" w:rsidRPr="00875788" w:rsidRDefault="00922DDF" w:rsidP="00041604">
            <w:pPr>
              <w:ind w:right="18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.C.S/G</w:t>
            </w:r>
            <w:r w:rsidRPr="00875788">
              <w:rPr>
                <w:b/>
                <w:sz w:val="16"/>
                <w:szCs w:val="16"/>
              </w:rPr>
              <w:t xml:space="preserve">              </w:t>
            </w:r>
          </w:p>
          <w:p w14:paraId="21BAEFC8" w14:textId="77777777" w:rsidR="00922DDF" w:rsidRPr="00875788" w:rsidRDefault="00922DDF" w:rsidP="00041604">
            <w:pPr>
              <w:ind w:right="180"/>
              <w:rPr>
                <w:sz w:val="16"/>
                <w:szCs w:val="16"/>
              </w:rPr>
            </w:pPr>
            <w:r w:rsidRPr="00875788">
              <w:rPr>
                <w:sz w:val="16"/>
                <w:szCs w:val="16"/>
              </w:rPr>
              <w:t>Time out: ________________</w:t>
            </w:r>
          </w:p>
          <w:p w14:paraId="1B8D9144" w14:textId="77777777" w:rsidR="00922DDF" w:rsidRPr="00875788" w:rsidRDefault="00922DDF" w:rsidP="00041604">
            <w:pPr>
              <w:ind w:right="180"/>
              <w:rPr>
                <w:sz w:val="16"/>
                <w:szCs w:val="16"/>
              </w:rPr>
            </w:pPr>
            <w:r w:rsidRPr="00875788">
              <w:rPr>
                <w:sz w:val="16"/>
                <w:szCs w:val="16"/>
              </w:rPr>
              <w:t>Time in: _________________</w:t>
            </w:r>
          </w:p>
          <w:p w14:paraId="210AADBB" w14:textId="77777777" w:rsidR="00922DDF" w:rsidRPr="00875788" w:rsidRDefault="00922DDF" w:rsidP="00041604">
            <w:pPr>
              <w:ind w:right="18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</w:t>
            </w:r>
            <w:r w:rsidRPr="00875788">
              <w:rPr>
                <w:b/>
                <w:sz w:val="16"/>
                <w:szCs w:val="16"/>
              </w:rPr>
              <w:t>ignature</w:t>
            </w:r>
            <w:r>
              <w:rPr>
                <w:b/>
                <w:sz w:val="16"/>
                <w:szCs w:val="16"/>
              </w:rPr>
              <w:t xml:space="preserve"> and Title</w:t>
            </w:r>
            <w:r w:rsidRPr="00875788">
              <w:rPr>
                <w:b/>
                <w:sz w:val="16"/>
                <w:szCs w:val="16"/>
              </w:rPr>
              <w:t>:</w:t>
            </w:r>
          </w:p>
          <w:p w14:paraId="31B7921C" w14:textId="77777777" w:rsidR="00922DDF" w:rsidRPr="00EF2C55" w:rsidRDefault="00922DDF" w:rsidP="00041604">
            <w:pPr>
              <w:ind w:right="180"/>
              <w:rPr>
                <w:sz w:val="18"/>
                <w:szCs w:val="18"/>
              </w:rPr>
            </w:pPr>
          </w:p>
        </w:tc>
      </w:tr>
      <w:tr w:rsidR="00922DDF" w14:paraId="715EE652" w14:textId="77777777" w:rsidTr="00041604">
        <w:tc>
          <w:tcPr>
            <w:tcW w:w="8928" w:type="dxa"/>
          </w:tcPr>
          <w:p w14:paraId="144A9F79" w14:textId="50B8C137" w:rsidR="005866D8" w:rsidRPr="00EF2C55" w:rsidRDefault="005866D8" w:rsidP="005866D8">
            <w:pPr>
              <w:ind w:right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onth___/20   </w:t>
            </w:r>
            <w:r w:rsidRPr="00EF2C55">
              <w:rPr>
                <w:sz w:val="18"/>
                <w:szCs w:val="18"/>
              </w:rPr>
              <w:t>12:00am-11:59pm</w:t>
            </w:r>
          </w:p>
          <w:p w14:paraId="447EDED7" w14:textId="77777777" w:rsidR="00922DDF" w:rsidRDefault="00922DDF" w:rsidP="00041604"/>
          <w:p w14:paraId="5237B7F2" w14:textId="77777777" w:rsidR="00922DDF" w:rsidRDefault="00922DDF" w:rsidP="00041604"/>
          <w:p w14:paraId="3E989096" w14:textId="77777777" w:rsidR="00922DDF" w:rsidRDefault="00922DDF" w:rsidP="00041604"/>
          <w:p w14:paraId="7DEFA3E1" w14:textId="77777777" w:rsidR="00922DDF" w:rsidRDefault="00922DDF" w:rsidP="00041604"/>
          <w:p w14:paraId="6D6EE353" w14:textId="77777777" w:rsidR="00922DDF" w:rsidRDefault="00922DDF" w:rsidP="00041604"/>
          <w:p w14:paraId="5213D944" w14:textId="77777777" w:rsidR="00922DDF" w:rsidRDefault="00922DDF" w:rsidP="00041604"/>
          <w:p w14:paraId="5E82F81E" w14:textId="77777777" w:rsidR="00922DDF" w:rsidRDefault="00922DDF" w:rsidP="00041604"/>
          <w:p w14:paraId="61757EBF" w14:textId="77777777" w:rsidR="00922DDF" w:rsidRDefault="00922DDF" w:rsidP="00041604"/>
          <w:p w14:paraId="738C5C25" w14:textId="77777777" w:rsidR="00922DDF" w:rsidRDefault="00922DDF" w:rsidP="00041604"/>
          <w:p w14:paraId="6AB7F3D2" w14:textId="77777777" w:rsidR="00922DDF" w:rsidRDefault="00922DDF" w:rsidP="00041604"/>
          <w:p w14:paraId="2E11AD36" w14:textId="77777777" w:rsidR="00922DDF" w:rsidRDefault="00922DDF" w:rsidP="00041604"/>
          <w:p w14:paraId="772EB5FF" w14:textId="77777777" w:rsidR="00922DDF" w:rsidRDefault="00922DDF" w:rsidP="00041604"/>
          <w:p w14:paraId="5608FF7B" w14:textId="77777777" w:rsidR="00922DDF" w:rsidRDefault="00922DDF" w:rsidP="00041604"/>
          <w:p w14:paraId="323DF7AA" w14:textId="77777777" w:rsidR="00922DDF" w:rsidRDefault="00922DDF" w:rsidP="00041604"/>
          <w:p w14:paraId="0E52F067" w14:textId="77777777" w:rsidR="00922DDF" w:rsidRDefault="00922DDF" w:rsidP="00041604"/>
          <w:p w14:paraId="1EDD6960" w14:textId="77777777" w:rsidR="00922DDF" w:rsidRDefault="00922DDF" w:rsidP="00041604"/>
          <w:p w14:paraId="2F204611" w14:textId="77777777" w:rsidR="00922DDF" w:rsidRDefault="00922DDF" w:rsidP="00041604"/>
        </w:tc>
        <w:tc>
          <w:tcPr>
            <w:tcW w:w="2988" w:type="dxa"/>
          </w:tcPr>
          <w:p w14:paraId="042CCAE1" w14:textId="77777777" w:rsidR="00922DDF" w:rsidRPr="00875788" w:rsidRDefault="00922DDF" w:rsidP="00041604">
            <w:pPr>
              <w:ind w:right="180"/>
              <w:rPr>
                <w:b/>
                <w:sz w:val="16"/>
                <w:szCs w:val="16"/>
              </w:rPr>
            </w:pPr>
            <w:r w:rsidRPr="00875788">
              <w:rPr>
                <w:b/>
                <w:sz w:val="16"/>
                <w:szCs w:val="16"/>
              </w:rPr>
              <w:t xml:space="preserve">SLP </w:t>
            </w:r>
            <w:r>
              <w:rPr>
                <w:b/>
                <w:sz w:val="16"/>
                <w:szCs w:val="16"/>
              </w:rPr>
              <w:t>BSC</w:t>
            </w:r>
            <w:r w:rsidRPr="00875788">
              <w:rPr>
                <w:b/>
                <w:sz w:val="16"/>
                <w:szCs w:val="16"/>
              </w:rPr>
              <w:t xml:space="preserve"> OT PT    </w:t>
            </w:r>
          </w:p>
          <w:p w14:paraId="456FBEE7" w14:textId="77777777" w:rsidR="00922DDF" w:rsidRPr="00875788" w:rsidRDefault="00922DDF" w:rsidP="00041604">
            <w:pPr>
              <w:ind w:right="180"/>
              <w:rPr>
                <w:sz w:val="16"/>
                <w:szCs w:val="16"/>
              </w:rPr>
            </w:pPr>
            <w:r w:rsidRPr="00875788">
              <w:rPr>
                <w:sz w:val="16"/>
                <w:szCs w:val="16"/>
              </w:rPr>
              <w:t>Time out: ________________</w:t>
            </w:r>
          </w:p>
          <w:p w14:paraId="6AFB815A" w14:textId="77777777" w:rsidR="00922DDF" w:rsidRPr="00875788" w:rsidRDefault="00922DDF" w:rsidP="00041604">
            <w:pPr>
              <w:ind w:right="180"/>
              <w:rPr>
                <w:sz w:val="16"/>
                <w:szCs w:val="16"/>
              </w:rPr>
            </w:pPr>
            <w:r w:rsidRPr="00875788">
              <w:rPr>
                <w:sz w:val="16"/>
                <w:szCs w:val="16"/>
              </w:rPr>
              <w:t>Time in: _________________</w:t>
            </w:r>
          </w:p>
          <w:p w14:paraId="4D9E46F1" w14:textId="77777777" w:rsidR="00922DDF" w:rsidRPr="00875788" w:rsidRDefault="00922DDF" w:rsidP="00041604">
            <w:pPr>
              <w:ind w:right="18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.I.E.</w:t>
            </w:r>
          </w:p>
          <w:p w14:paraId="4C145EF2" w14:textId="77777777" w:rsidR="00922DDF" w:rsidRPr="00875788" w:rsidRDefault="00922DDF" w:rsidP="00041604">
            <w:pPr>
              <w:ind w:right="180"/>
              <w:rPr>
                <w:sz w:val="16"/>
                <w:szCs w:val="16"/>
              </w:rPr>
            </w:pPr>
            <w:r w:rsidRPr="00875788">
              <w:rPr>
                <w:sz w:val="16"/>
                <w:szCs w:val="16"/>
              </w:rPr>
              <w:t>Time out: ________________</w:t>
            </w:r>
          </w:p>
          <w:p w14:paraId="448B4A1F" w14:textId="77777777" w:rsidR="00922DDF" w:rsidRPr="00875788" w:rsidRDefault="00922DDF" w:rsidP="00041604">
            <w:pPr>
              <w:ind w:right="180"/>
              <w:rPr>
                <w:sz w:val="16"/>
                <w:szCs w:val="16"/>
              </w:rPr>
            </w:pPr>
            <w:r w:rsidRPr="00875788">
              <w:rPr>
                <w:sz w:val="16"/>
                <w:szCs w:val="16"/>
              </w:rPr>
              <w:t>Time in: _________________</w:t>
            </w:r>
          </w:p>
          <w:p w14:paraId="2EA769CB" w14:textId="77777777" w:rsidR="00922DDF" w:rsidRPr="00875788" w:rsidRDefault="00922DDF" w:rsidP="00041604">
            <w:pPr>
              <w:ind w:right="18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.C.S/I</w:t>
            </w:r>
          </w:p>
          <w:p w14:paraId="6792651D" w14:textId="77777777" w:rsidR="00922DDF" w:rsidRPr="00875788" w:rsidRDefault="00922DDF" w:rsidP="00041604">
            <w:pPr>
              <w:ind w:right="180"/>
              <w:rPr>
                <w:sz w:val="16"/>
                <w:szCs w:val="16"/>
              </w:rPr>
            </w:pPr>
            <w:r w:rsidRPr="00875788">
              <w:rPr>
                <w:sz w:val="16"/>
                <w:szCs w:val="16"/>
              </w:rPr>
              <w:t>Time out: ________________</w:t>
            </w:r>
          </w:p>
          <w:p w14:paraId="763DF79A" w14:textId="77777777" w:rsidR="00922DDF" w:rsidRPr="00875788" w:rsidRDefault="00922DDF" w:rsidP="00041604">
            <w:pPr>
              <w:ind w:right="180"/>
              <w:rPr>
                <w:sz w:val="16"/>
                <w:szCs w:val="16"/>
              </w:rPr>
            </w:pPr>
            <w:r w:rsidRPr="00875788">
              <w:rPr>
                <w:sz w:val="16"/>
                <w:szCs w:val="16"/>
              </w:rPr>
              <w:t>Time in: _________________</w:t>
            </w:r>
          </w:p>
          <w:p w14:paraId="4250C8A1" w14:textId="77777777" w:rsidR="00922DDF" w:rsidRPr="00875788" w:rsidRDefault="00922DDF" w:rsidP="00041604">
            <w:pPr>
              <w:ind w:right="18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.C.S/G</w:t>
            </w:r>
            <w:r w:rsidRPr="00875788">
              <w:rPr>
                <w:b/>
                <w:sz w:val="16"/>
                <w:szCs w:val="16"/>
              </w:rPr>
              <w:t xml:space="preserve">              </w:t>
            </w:r>
          </w:p>
          <w:p w14:paraId="302DA1BB" w14:textId="77777777" w:rsidR="00922DDF" w:rsidRPr="00875788" w:rsidRDefault="00922DDF" w:rsidP="00041604">
            <w:pPr>
              <w:ind w:right="180"/>
              <w:rPr>
                <w:sz w:val="16"/>
                <w:szCs w:val="16"/>
              </w:rPr>
            </w:pPr>
            <w:r w:rsidRPr="00875788">
              <w:rPr>
                <w:sz w:val="16"/>
                <w:szCs w:val="16"/>
              </w:rPr>
              <w:t>Time out: ________________</w:t>
            </w:r>
          </w:p>
          <w:p w14:paraId="61A24338" w14:textId="77777777" w:rsidR="00922DDF" w:rsidRPr="00875788" w:rsidRDefault="00922DDF" w:rsidP="00041604">
            <w:pPr>
              <w:ind w:right="180"/>
              <w:rPr>
                <w:sz w:val="16"/>
                <w:szCs w:val="16"/>
              </w:rPr>
            </w:pPr>
            <w:r w:rsidRPr="00875788">
              <w:rPr>
                <w:sz w:val="16"/>
                <w:szCs w:val="16"/>
              </w:rPr>
              <w:t>Time in: _________________</w:t>
            </w:r>
          </w:p>
          <w:p w14:paraId="28F9B5B4" w14:textId="77777777" w:rsidR="00922DDF" w:rsidRPr="00875788" w:rsidRDefault="00922DDF" w:rsidP="00041604">
            <w:pPr>
              <w:ind w:right="180"/>
              <w:rPr>
                <w:b/>
                <w:sz w:val="16"/>
                <w:szCs w:val="16"/>
              </w:rPr>
            </w:pPr>
            <w:r w:rsidRPr="00875788">
              <w:rPr>
                <w:b/>
                <w:sz w:val="16"/>
                <w:szCs w:val="16"/>
              </w:rPr>
              <w:t>Signature</w:t>
            </w:r>
            <w:r>
              <w:rPr>
                <w:b/>
                <w:sz w:val="16"/>
                <w:szCs w:val="16"/>
              </w:rPr>
              <w:t xml:space="preserve"> and Title</w:t>
            </w:r>
            <w:r w:rsidRPr="00875788">
              <w:rPr>
                <w:b/>
                <w:sz w:val="16"/>
                <w:szCs w:val="16"/>
              </w:rPr>
              <w:t>:</w:t>
            </w:r>
          </w:p>
          <w:p w14:paraId="0EBC859F" w14:textId="77777777" w:rsidR="00922DDF" w:rsidRPr="00EF2C55" w:rsidRDefault="00922DDF" w:rsidP="00041604">
            <w:pPr>
              <w:ind w:right="180"/>
              <w:rPr>
                <w:sz w:val="18"/>
                <w:szCs w:val="18"/>
              </w:rPr>
            </w:pPr>
          </w:p>
        </w:tc>
      </w:tr>
      <w:tr w:rsidR="00922DDF" w14:paraId="169C908F" w14:textId="77777777" w:rsidTr="00041604">
        <w:tc>
          <w:tcPr>
            <w:tcW w:w="8928" w:type="dxa"/>
          </w:tcPr>
          <w:p w14:paraId="0DD4AC71" w14:textId="74DC9DD4" w:rsidR="005866D8" w:rsidRPr="00EF2C55" w:rsidRDefault="005866D8" w:rsidP="005866D8">
            <w:pPr>
              <w:ind w:right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onth___/21   </w:t>
            </w:r>
            <w:r w:rsidRPr="00EF2C55">
              <w:rPr>
                <w:sz w:val="18"/>
                <w:szCs w:val="18"/>
              </w:rPr>
              <w:t>12:00am-11:59pm</w:t>
            </w:r>
          </w:p>
          <w:p w14:paraId="612A2136" w14:textId="77777777" w:rsidR="00922DDF" w:rsidRDefault="00922DDF" w:rsidP="00041604"/>
          <w:p w14:paraId="284902EA" w14:textId="77777777" w:rsidR="00922DDF" w:rsidRDefault="00922DDF" w:rsidP="00041604"/>
          <w:p w14:paraId="14018CDF" w14:textId="77777777" w:rsidR="00922DDF" w:rsidRDefault="00922DDF" w:rsidP="00041604"/>
          <w:p w14:paraId="1A8613E4" w14:textId="77777777" w:rsidR="00922DDF" w:rsidRDefault="00922DDF" w:rsidP="00041604"/>
          <w:p w14:paraId="24B5D33E" w14:textId="77777777" w:rsidR="00922DDF" w:rsidRDefault="00922DDF" w:rsidP="00041604"/>
          <w:p w14:paraId="6E75BAF3" w14:textId="77777777" w:rsidR="00922DDF" w:rsidRDefault="00922DDF" w:rsidP="00041604"/>
          <w:p w14:paraId="3591FCC8" w14:textId="77777777" w:rsidR="00922DDF" w:rsidRDefault="00922DDF" w:rsidP="00041604"/>
          <w:p w14:paraId="3C9B4BEA" w14:textId="77777777" w:rsidR="00922DDF" w:rsidRDefault="00922DDF" w:rsidP="00041604"/>
          <w:p w14:paraId="2CBC1FE2" w14:textId="77777777" w:rsidR="00922DDF" w:rsidRDefault="00922DDF" w:rsidP="00041604"/>
          <w:p w14:paraId="481FECB4" w14:textId="77777777" w:rsidR="00922DDF" w:rsidRDefault="00922DDF" w:rsidP="00041604"/>
          <w:p w14:paraId="0BC899CC" w14:textId="77777777" w:rsidR="00922DDF" w:rsidRDefault="00922DDF" w:rsidP="00041604"/>
          <w:p w14:paraId="29C0E9DF" w14:textId="77777777" w:rsidR="00922DDF" w:rsidRDefault="00922DDF" w:rsidP="00041604"/>
          <w:p w14:paraId="68D8E3C8" w14:textId="77777777" w:rsidR="00922DDF" w:rsidRDefault="00922DDF" w:rsidP="00041604"/>
          <w:p w14:paraId="63A74C57" w14:textId="77777777" w:rsidR="00922DDF" w:rsidRDefault="00922DDF" w:rsidP="00041604"/>
        </w:tc>
        <w:tc>
          <w:tcPr>
            <w:tcW w:w="2988" w:type="dxa"/>
          </w:tcPr>
          <w:p w14:paraId="242899E5" w14:textId="77777777" w:rsidR="00922DDF" w:rsidRPr="00875788" w:rsidRDefault="00922DDF" w:rsidP="00041604">
            <w:pPr>
              <w:ind w:right="180"/>
              <w:rPr>
                <w:b/>
                <w:sz w:val="16"/>
                <w:szCs w:val="16"/>
              </w:rPr>
            </w:pPr>
            <w:r w:rsidRPr="00875788">
              <w:rPr>
                <w:b/>
                <w:sz w:val="16"/>
                <w:szCs w:val="16"/>
              </w:rPr>
              <w:t xml:space="preserve">SLP </w:t>
            </w:r>
            <w:r>
              <w:rPr>
                <w:b/>
                <w:sz w:val="16"/>
                <w:szCs w:val="16"/>
              </w:rPr>
              <w:t>BSC</w:t>
            </w:r>
            <w:r w:rsidRPr="00875788">
              <w:rPr>
                <w:b/>
                <w:sz w:val="16"/>
                <w:szCs w:val="16"/>
              </w:rPr>
              <w:t xml:space="preserve"> OT PT    </w:t>
            </w:r>
          </w:p>
          <w:p w14:paraId="44A4BC6F" w14:textId="77777777" w:rsidR="00922DDF" w:rsidRPr="00875788" w:rsidRDefault="00922DDF" w:rsidP="00041604">
            <w:pPr>
              <w:ind w:right="180"/>
              <w:rPr>
                <w:sz w:val="16"/>
                <w:szCs w:val="16"/>
              </w:rPr>
            </w:pPr>
            <w:r w:rsidRPr="00875788">
              <w:rPr>
                <w:sz w:val="16"/>
                <w:szCs w:val="16"/>
              </w:rPr>
              <w:t>Time out: ________________</w:t>
            </w:r>
          </w:p>
          <w:p w14:paraId="7EDDCAC8" w14:textId="77777777" w:rsidR="00922DDF" w:rsidRPr="00875788" w:rsidRDefault="00922DDF" w:rsidP="00041604">
            <w:pPr>
              <w:ind w:right="180"/>
              <w:rPr>
                <w:sz w:val="16"/>
                <w:szCs w:val="16"/>
              </w:rPr>
            </w:pPr>
            <w:r w:rsidRPr="00875788">
              <w:rPr>
                <w:sz w:val="16"/>
                <w:szCs w:val="16"/>
              </w:rPr>
              <w:t>Time in: _________________</w:t>
            </w:r>
          </w:p>
          <w:p w14:paraId="1DB96068" w14:textId="77777777" w:rsidR="00922DDF" w:rsidRPr="00875788" w:rsidRDefault="00922DDF" w:rsidP="00041604">
            <w:pPr>
              <w:ind w:right="18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.I.E.</w:t>
            </w:r>
          </w:p>
          <w:p w14:paraId="6BB43219" w14:textId="77777777" w:rsidR="00922DDF" w:rsidRPr="00875788" w:rsidRDefault="00922DDF" w:rsidP="00041604">
            <w:pPr>
              <w:ind w:right="180"/>
              <w:rPr>
                <w:sz w:val="16"/>
                <w:szCs w:val="16"/>
              </w:rPr>
            </w:pPr>
            <w:r w:rsidRPr="00875788">
              <w:rPr>
                <w:sz w:val="16"/>
                <w:szCs w:val="16"/>
              </w:rPr>
              <w:t>Time out: ________________</w:t>
            </w:r>
          </w:p>
          <w:p w14:paraId="7AF2CB62" w14:textId="77777777" w:rsidR="00922DDF" w:rsidRPr="00875788" w:rsidRDefault="00922DDF" w:rsidP="00041604">
            <w:pPr>
              <w:ind w:right="180"/>
              <w:rPr>
                <w:sz w:val="16"/>
                <w:szCs w:val="16"/>
              </w:rPr>
            </w:pPr>
            <w:r w:rsidRPr="00875788">
              <w:rPr>
                <w:sz w:val="16"/>
                <w:szCs w:val="16"/>
              </w:rPr>
              <w:t>Time in: _________________</w:t>
            </w:r>
          </w:p>
          <w:p w14:paraId="4F717ACB" w14:textId="77777777" w:rsidR="00922DDF" w:rsidRPr="00875788" w:rsidRDefault="00922DDF" w:rsidP="00041604">
            <w:pPr>
              <w:ind w:right="18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.C.S/I</w:t>
            </w:r>
          </w:p>
          <w:p w14:paraId="4F8091E4" w14:textId="77777777" w:rsidR="00922DDF" w:rsidRPr="00875788" w:rsidRDefault="00922DDF" w:rsidP="00041604">
            <w:pPr>
              <w:ind w:right="180"/>
              <w:rPr>
                <w:sz w:val="16"/>
                <w:szCs w:val="16"/>
              </w:rPr>
            </w:pPr>
            <w:r w:rsidRPr="00875788">
              <w:rPr>
                <w:sz w:val="16"/>
                <w:szCs w:val="16"/>
              </w:rPr>
              <w:t>Time out: ________________</w:t>
            </w:r>
          </w:p>
          <w:p w14:paraId="1269B0FF" w14:textId="77777777" w:rsidR="00922DDF" w:rsidRPr="00875788" w:rsidRDefault="00922DDF" w:rsidP="00041604">
            <w:pPr>
              <w:ind w:right="180"/>
              <w:rPr>
                <w:sz w:val="16"/>
                <w:szCs w:val="16"/>
              </w:rPr>
            </w:pPr>
            <w:r w:rsidRPr="00875788">
              <w:rPr>
                <w:sz w:val="16"/>
                <w:szCs w:val="16"/>
              </w:rPr>
              <w:t>Time in: _________________</w:t>
            </w:r>
          </w:p>
          <w:p w14:paraId="7BB7DFF4" w14:textId="77777777" w:rsidR="00922DDF" w:rsidRPr="00875788" w:rsidRDefault="00922DDF" w:rsidP="00041604">
            <w:pPr>
              <w:ind w:right="18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.C.S/G</w:t>
            </w:r>
            <w:r w:rsidRPr="00875788">
              <w:rPr>
                <w:b/>
                <w:sz w:val="16"/>
                <w:szCs w:val="16"/>
              </w:rPr>
              <w:t xml:space="preserve">              </w:t>
            </w:r>
          </w:p>
          <w:p w14:paraId="5817921E" w14:textId="77777777" w:rsidR="00922DDF" w:rsidRPr="00875788" w:rsidRDefault="00922DDF" w:rsidP="00041604">
            <w:pPr>
              <w:ind w:right="180"/>
              <w:rPr>
                <w:sz w:val="16"/>
                <w:szCs w:val="16"/>
              </w:rPr>
            </w:pPr>
            <w:r w:rsidRPr="00875788">
              <w:rPr>
                <w:sz w:val="16"/>
                <w:szCs w:val="16"/>
              </w:rPr>
              <w:t>Time out: ________________</w:t>
            </w:r>
          </w:p>
          <w:p w14:paraId="1B4D7A1E" w14:textId="77777777" w:rsidR="00922DDF" w:rsidRPr="00875788" w:rsidRDefault="00922DDF" w:rsidP="00041604">
            <w:pPr>
              <w:ind w:right="180"/>
              <w:rPr>
                <w:sz w:val="16"/>
                <w:szCs w:val="16"/>
              </w:rPr>
            </w:pPr>
            <w:r w:rsidRPr="00875788">
              <w:rPr>
                <w:sz w:val="16"/>
                <w:szCs w:val="16"/>
              </w:rPr>
              <w:t>Time in: _________________</w:t>
            </w:r>
          </w:p>
          <w:p w14:paraId="065295FC" w14:textId="77777777" w:rsidR="00922DDF" w:rsidRPr="00875788" w:rsidRDefault="00922DDF" w:rsidP="00041604">
            <w:pPr>
              <w:ind w:right="180"/>
              <w:rPr>
                <w:b/>
                <w:sz w:val="16"/>
                <w:szCs w:val="16"/>
              </w:rPr>
            </w:pPr>
            <w:r w:rsidRPr="00875788">
              <w:rPr>
                <w:b/>
                <w:sz w:val="16"/>
                <w:szCs w:val="16"/>
              </w:rPr>
              <w:t>Signature</w:t>
            </w:r>
            <w:r>
              <w:rPr>
                <w:b/>
                <w:sz w:val="16"/>
                <w:szCs w:val="16"/>
              </w:rPr>
              <w:t xml:space="preserve"> and Title</w:t>
            </w:r>
            <w:r w:rsidRPr="00875788">
              <w:rPr>
                <w:b/>
                <w:sz w:val="16"/>
                <w:szCs w:val="16"/>
              </w:rPr>
              <w:t>:</w:t>
            </w:r>
          </w:p>
          <w:p w14:paraId="2950AA28" w14:textId="77777777" w:rsidR="00922DDF" w:rsidRPr="00875788" w:rsidRDefault="00922DDF" w:rsidP="00041604">
            <w:pPr>
              <w:ind w:right="180"/>
              <w:rPr>
                <w:sz w:val="16"/>
                <w:szCs w:val="16"/>
              </w:rPr>
            </w:pPr>
          </w:p>
        </w:tc>
      </w:tr>
    </w:tbl>
    <w:p w14:paraId="0F627121" w14:textId="77777777" w:rsidR="002509A3" w:rsidRDefault="002509A3" w:rsidP="002509A3">
      <w:pPr>
        <w:ind w:right="180"/>
      </w:pPr>
    </w:p>
    <w:p w14:paraId="4E9AB4C9" w14:textId="4A4E8DED" w:rsidR="00922DDF" w:rsidRPr="005866D8" w:rsidRDefault="002509A3" w:rsidP="002509A3">
      <w:pPr>
        <w:ind w:right="180"/>
        <w:rPr>
          <w:b/>
          <w:sz w:val="20"/>
          <w:szCs w:val="20"/>
        </w:rPr>
      </w:pPr>
      <w:r>
        <w:br w:type="page"/>
      </w:r>
      <w:r w:rsidR="005866D8">
        <w:rPr>
          <w:sz w:val="20"/>
          <w:szCs w:val="20"/>
        </w:rPr>
        <w:lastRenderedPageBreak/>
        <w:t xml:space="preserve">Individual: ___________________________________________ Month: ___________________________ Year: </w:t>
      </w:r>
      <w:r w:rsidR="005A3332">
        <w:rPr>
          <w:sz w:val="28"/>
          <w:szCs w:val="28"/>
        </w:rPr>
        <w:t>202</w:t>
      </w:r>
      <w:r w:rsidR="00BD782A">
        <w:rPr>
          <w:sz w:val="28"/>
          <w:szCs w:val="28"/>
        </w:rPr>
        <w:t>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34"/>
        <w:gridCol w:w="2956"/>
      </w:tblGrid>
      <w:tr w:rsidR="00922DDF" w14:paraId="100B2770" w14:textId="77777777" w:rsidTr="00041604">
        <w:tc>
          <w:tcPr>
            <w:tcW w:w="8928" w:type="dxa"/>
          </w:tcPr>
          <w:p w14:paraId="32E82978" w14:textId="63657792" w:rsidR="005866D8" w:rsidRPr="00EF2C55" w:rsidRDefault="005866D8" w:rsidP="005866D8">
            <w:pPr>
              <w:ind w:right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onth___/22   </w:t>
            </w:r>
            <w:r w:rsidRPr="00EF2C55">
              <w:rPr>
                <w:sz w:val="18"/>
                <w:szCs w:val="18"/>
              </w:rPr>
              <w:t>12:00am-11:59pm</w:t>
            </w:r>
          </w:p>
          <w:p w14:paraId="175C59EC" w14:textId="77777777" w:rsidR="00922DDF" w:rsidRDefault="00922DDF" w:rsidP="00041604"/>
          <w:p w14:paraId="4CF26636" w14:textId="77777777" w:rsidR="00922DDF" w:rsidRDefault="00922DDF" w:rsidP="00041604"/>
          <w:p w14:paraId="0A47F74B" w14:textId="77777777" w:rsidR="00922DDF" w:rsidRDefault="00922DDF" w:rsidP="00041604"/>
          <w:p w14:paraId="05E6AB47" w14:textId="77777777" w:rsidR="00922DDF" w:rsidRDefault="00922DDF" w:rsidP="00041604"/>
          <w:p w14:paraId="7D456AA7" w14:textId="77777777" w:rsidR="00922DDF" w:rsidRDefault="00922DDF" w:rsidP="00041604"/>
          <w:p w14:paraId="6B197AC8" w14:textId="77777777" w:rsidR="00922DDF" w:rsidRDefault="00922DDF" w:rsidP="00041604"/>
          <w:p w14:paraId="4B883D12" w14:textId="77777777" w:rsidR="00922DDF" w:rsidRDefault="00922DDF" w:rsidP="00041604"/>
          <w:p w14:paraId="449BC377" w14:textId="77777777" w:rsidR="00922DDF" w:rsidRDefault="00922DDF" w:rsidP="00041604"/>
          <w:p w14:paraId="26A68399" w14:textId="77777777" w:rsidR="00922DDF" w:rsidRDefault="00922DDF" w:rsidP="00041604"/>
          <w:p w14:paraId="5D13567A" w14:textId="77777777" w:rsidR="00922DDF" w:rsidRDefault="00922DDF" w:rsidP="00041604"/>
          <w:p w14:paraId="49E9749D" w14:textId="77777777" w:rsidR="00922DDF" w:rsidRDefault="00922DDF" w:rsidP="00041604"/>
          <w:p w14:paraId="1C2B9343" w14:textId="77777777" w:rsidR="00922DDF" w:rsidRDefault="00922DDF" w:rsidP="00041604"/>
          <w:p w14:paraId="4EBD3E37" w14:textId="77777777" w:rsidR="00922DDF" w:rsidRDefault="00922DDF" w:rsidP="00041604"/>
          <w:p w14:paraId="4D08ABC1" w14:textId="77777777" w:rsidR="00922DDF" w:rsidRDefault="00922DDF" w:rsidP="00041604"/>
          <w:p w14:paraId="60B1FAE8" w14:textId="77777777" w:rsidR="00922DDF" w:rsidRDefault="00922DDF" w:rsidP="00041604"/>
        </w:tc>
        <w:tc>
          <w:tcPr>
            <w:tcW w:w="2988" w:type="dxa"/>
          </w:tcPr>
          <w:p w14:paraId="26F3706C" w14:textId="77777777" w:rsidR="00922DDF" w:rsidRPr="00875788" w:rsidRDefault="00922DDF" w:rsidP="00041604">
            <w:pPr>
              <w:ind w:right="180"/>
              <w:rPr>
                <w:b/>
                <w:sz w:val="16"/>
                <w:szCs w:val="16"/>
              </w:rPr>
            </w:pPr>
            <w:r w:rsidRPr="00875788">
              <w:rPr>
                <w:b/>
                <w:sz w:val="16"/>
                <w:szCs w:val="16"/>
              </w:rPr>
              <w:t xml:space="preserve">SLP </w:t>
            </w:r>
            <w:r>
              <w:rPr>
                <w:b/>
                <w:sz w:val="16"/>
                <w:szCs w:val="16"/>
              </w:rPr>
              <w:t>BSC</w:t>
            </w:r>
            <w:r w:rsidRPr="00875788">
              <w:rPr>
                <w:b/>
                <w:sz w:val="16"/>
                <w:szCs w:val="16"/>
              </w:rPr>
              <w:t xml:space="preserve"> OT PT    </w:t>
            </w:r>
          </w:p>
          <w:p w14:paraId="642CA66A" w14:textId="77777777" w:rsidR="00922DDF" w:rsidRPr="00875788" w:rsidRDefault="00922DDF" w:rsidP="00041604">
            <w:pPr>
              <w:ind w:right="180"/>
              <w:rPr>
                <w:sz w:val="16"/>
                <w:szCs w:val="16"/>
              </w:rPr>
            </w:pPr>
            <w:r w:rsidRPr="00875788">
              <w:rPr>
                <w:sz w:val="16"/>
                <w:szCs w:val="16"/>
              </w:rPr>
              <w:t>Time out: ________________</w:t>
            </w:r>
          </w:p>
          <w:p w14:paraId="1FF91FC7" w14:textId="77777777" w:rsidR="00922DDF" w:rsidRPr="00875788" w:rsidRDefault="00922DDF" w:rsidP="00041604">
            <w:pPr>
              <w:ind w:right="180"/>
              <w:rPr>
                <w:sz w:val="16"/>
                <w:szCs w:val="16"/>
              </w:rPr>
            </w:pPr>
            <w:r w:rsidRPr="00875788">
              <w:rPr>
                <w:sz w:val="16"/>
                <w:szCs w:val="16"/>
              </w:rPr>
              <w:t>Time in: _________________</w:t>
            </w:r>
          </w:p>
          <w:p w14:paraId="3344E505" w14:textId="77777777" w:rsidR="00922DDF" w:rsidRPr="00875788" w:rsidRDefault="00922DDF" w:rsidP="00041604">
            <w:pPr>
              <w:ind w:right="18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.I.E.</w:t>
            </w:r>
          </w:p>
          <w:p w14:paraId="7512AE7B" w14:textId="77777777" w:rsidR="00922DDF" w:rsidRPr="00875788" w:rsidRDefault="00922DDF" w:rsidP="00041604">
            <w:pPr>
              <w:ind w:right="180"/>
              <w:rPr>
                <w:sz w:val="16"/>
                <w:szCs w:val="16"/>
              </w:rPr>
            </w:pPr>
            <w:r w:rsidRPr="00875788">
              <w:rPr>
                <w:sz w:val="16"/>
                <w:szCs w:val="16"/>
              </w:rPr>
              <w:t>Time out: ________________</w:t>
            </w:r>
          </w:p>
          <w:p w14:paraId="68BC9154" w14:textId="77777777" w:rsidR="00922DDF" w:rsidRPr="00875788" w:rsidRDefault="00922DDF" w:rsidP="00041604">
            <w:pPr>
              <w:ind w:right="180"/>
              <w:rPr>
                <w:sz w:val="16"/>
                <w:szCs w:val="16"/>
              </w:rPr>
            </w:pPr>
            <w:r w:rsidRPr="00875788">
              <w:rPr>
                <w:sz w:val="16"/>
                <w:szCs w:val="16"/>
              </w:rPr>
              <w:t>Time in: _________________</w:t>
            </w:r>
          </w:p>
          <w:p w14:paraId="25202BE5" w14:textId="77777777" w:rsidR="00922DDF" w:rsidRPr="00875788" w:rsidRDefault="00922DDF" w:rsidP="00041604">
            <w:pPr>
              <w:ind w:right="18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.C.S/I</w:t>
            </w:r>
          </w:p>
          <w:p w14:paraId="5E40A4A4" w14:textId="77777777" w:rsidR="00922DDF" w:rsidRPr="00875788" w:rsidRDefault="00922DDF" w:rsidP="00041604">
            <w:pPr>
              <w:ind w:right="180"/>
              <w:rPr>
                <w:sz w:val="16"/>
                <w:szCs w:val="16"/>
              </w:rPr>
            </w:pPr>
            <w:r w:rsidRPr="00875788">
              <w:rPr>
                <w:sz w:val="16"/>
                <w:szCs w:val="16"/>
              </w:rPr>
              <w:t>Time out: ________________</w:t>
            </w:r>
          </w:p>
          <w:p w14:paraId="70F9071C" w14:textId="77777777" w:rsidR="00922DDF" w:rsidRPr="00875788" w:rsidRDefault="00922DDF" w:rsidP="00041604">
            <w:pPr>
              <w:ind w:right="180"/>
              <w:rPr>
                <w:sz w:val="16"/>
                <w:szCs w:val="16"/>
              </w:rPr>
            </w:pPr>
            <w:r w:rsidRPr="00875788">
              <w:rPr>
                <w:sz w:val="16"/>
                <w:szCs w:val="16"/>
              </w:rPr>
              <w:t>Time in: _________________</w:t>
            </w:r>
          </w:p>
          <w:p w14:paraId="1C92ADB7" w14:textId="77777777" w:rsidR="00922DDF" w:rsidRPr="00875788" w:rsidRDefault="00922DDF" w:rsidP="00041604">
            <w:pPr>
              <w:ind w:right="18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.C.S/G</w:t>
            </w:r>
            <w:r w:rsidRPr="00875788">
              <w:rPr>
                <w:b/>
                <w:sz w:val="16"/>
                <w:szCs w:val="16"/>
              </w:rPr>
              <w:t xml:space="preserve">              </w:t>
            </w:r>
          </w:p>
          <w:p w14:paraId="421F1893" w14:textId="77777777" w:rsidR="00922DDF" w:rsidRPr="00875788" w:rsidRDefault="00922DDF" w:rsidP="00041604">
            <w:pPr>
              <w:ind w:right="180"/>
              <w:rPr>
                <w:sz w:val="16"/>
                <w:szCs w:val="16"/>
              </w:rPr>
            </w:pPr>
            <w:r w:rsidRPr="00875788">
              <w:rPr>
                <w:sz w:val="16"/>
                <w:szCs w:val="16"/>
              </w:rPr>
              <w:t>Time out: ________________</w:t>
            </w:r>
          </w:p>
          <w:p w14:paraId="3DFEAA1A" w14:textId="77777777" w:rsidR="00922DDF" w:rsidRPr="00875788" w:rsidRDefault="00922DDF" w:rsidP="00041604">
            <w:pPr>
              <w:ind w:right="180"/>
              <w:rPr>
                <w:sz w:val="16"/>
                <w:szCs w:val="16"/>
              </w:rPr>
            </w:pPr>
            <w:r w:rsidRPr="00875788">
              <w:rPr>
                <w:sz w:val="16"/>
                <w:szCs w:val="16"/>
              </w:rPr>
              <w:t>Time in: _________________</w:t>
            </w:r>
          </w:p>
          <w:p w14:paraId="6DD07418" w14:textId="77777777" w:rsidR="00922DDF" w:rsidRPr="00875788" w:rsidRDefault="00922DDF" w:rsidP="00041604">
            <w:pPr>
              <w:ind w:right="18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</w:t>
            </w:r>
            <w:r w:rsidRPr="00875788">
              <w:rPr>
                <w:b/>
                <w:sz w:val="16"/>
                <w:szCs w:val="16"/>
              </w:rPr>
              <w:t>ignature</w:t>
            </w:r>
            <w:r>
              <w:rPr>
                <w:b/>
                <w:sz w:val="16"/>
                <w:szCs w:val="16"/>
              </w:rPr>
              <w:t xml:space="preserve"> and Title</w:t>
            </w:r>
            <w:r w:rsidRPr="00875788">
              <w:rPr>
                <w:b/>
                <w:sz w:val="16"/>
                <w:szCs w:val="16"/>
              </w:rPr>
              <w:t>:</w:t>
            </w:r>
          </w:p>
          <w:p w14:paraId="7102B5F3" w14:textId="77777777" w:rsidR="00922DDF" w:rsidRPr="00EF2C55" w:rsidRDefault="00922DDF" w:rsidP="00041604">
            <w:pPr>
              <w:ind w:right="180"/>
              <w:rPr>
                <w:sz w:val="18"/>
                <w:szCs w:val="18"/>
              </w:rPr>
            </w:pPr>
          </w:p>
        </w:tc>
      </w:tr>
      <w:tr w:rsidR="00922DDF" w14:paraId="0995E084" w14:textId="77777777" w:rsidTr="00041604">
        <w:tc>
          <w:tcPr>
            <w:tcW w:w="8928" w:type="dxa"/>
          </w:tcPr>
          <w:p w14:paraId="0F8B9FD6" w14:textId="7471CC97" w:rsidR="005866D8" w:rsidRPr="00EF2C55" w:rsidRDefault="005866D8" w:rsidP="005866D8">
            <w:pPr>
              <w:ind w:right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nth___/</w:t>
            </w:r>
            <w:proofErr w:type="gramStart"/>
            <w:r>
              <w:rPr>
                <w:sz w:val="18"/>
                <w:szCs w:val="18"/>
              </w:rPr>
              <w:t xml:space="preserve">23  </w:t>
            </w:r>
            <w:r w:rsidRPr="00EF2C55">
              <w:rPr>
                <w:sz w:val="18"/>
                <w:szCs w:val="18"/>
              </w:rPr>
              <w:t>12:00</w:t>
            </w:r>
            <w:proofErr w:type="gramEnd"/>
            <w:r w:rsidRPr="00EF2C55">
              <w:rPr>
                <w:sz w:val="18"/>
                <w:szCs w:val="18"/>
              </w:rPr>
              <w:t>am-11:59pm</w:t>
            </w:r>
          </w:p>
          <w:p w14:paraId="42A10939" w14:textId="77777777" w:rsidR="00922DDF" w:rsidRDefault="00922DDF" w:rsidP="00041604"/>
          <w:p w14:paraId="36EBABF2" w14:textId="77777777" w:rsidR="00922DDF" w:rsidRDefault="00922DDF" w:rsidP="00041604"/>
          <w:p w14:paraId="0A302D65" w14:textId="77777777" w:rsidR="00922DDF" w:rsidRDefault="00922DDF" w:rsidP="00041604"/>
          <w:p w14:paraId="754A444B" w14:textId="77777777" w:rsidR="00922DDF" w:rsidRDefault="00922DDF" w:rsidP="00041604"/>
          <w:p w14:paraId="3D2AF1D3" w14:textId="77777777" w:rsidR="00922DDF" w:rsidRDefault="00922DDF" w:rsidP="00041604"/>
          <w:p w14:paraId="338BF9CE" w14:textId="77777777" w:rsidR="00922DDF" w:rsidRDefault="00922DDF" w:rsidP="00041604"/>
          <w:p w14:paraId="1BFB189F" w14:textId="77777777" w:rsidR="00922DDF" w:rsidRDefault="00922DDF" w:rsidP="00041604"/>
          <w:p w14:paraId="0AEC5BDD" w14:textId="77777777" w:rsidR="00922DDF" w:rsidRDefault="00922DDF" w:rsidP="00041604"/>
          <w:p w14:paraId="288CE76E" w14:textId="77777777" w:rsidR="00922DDF" w:rsidRDefault="00922DDF" w:rsidP="00041604"/>
          <w:p w14:paraId="40973F01" w14:textId="77777777" w:rsidR="00922DDF" w:rsidRDefault="00922DDF" w:rsidP="00041604"/>
          <w:p w14:paraId="0558CD41" w14:textId="77777777" w:rsidR="00922DDF" w:rsidRDefault="00922DDF" w:rsidP="00041604"/>
          <w:p w14:paraId="3AC6D975" w14:textId="77777777" w:rsidR="00922DDF" w:rsidRDefault="00922DDF" w:rsidP="00041604"/>
          <w:p w14:paraId="799122BC" w14:textId="77777777" w:rsidR="00922DDF" w:rsidRDefault="00922DDF" w:rsidP="00041604"/>
          <w:p w14:paraId="4FEE8034" w14:textId="77777777" w:rsidR="00922DDF" w:rsidRDefault="00922DDF" w:rsidP="00041604"/>
          <w:p w14:paraId="0BB9391D" w14:textId="77777777" w:rsidR="00922DDF" w:rsidRDefault="00922DDF" w:rsidP="00041604"/>
          <w:p w14:paraId="5BD0C86D" w14:textId="77777777" w:rsidR="00922DDF" w:rsidRDefault="00922DDF" w:rsidP="00041604"/>
          <w:p w14:paraId="73A5F4F5" w14:textId="77777777" w:rsidR="00922DDF" w:rsidRDefault="00922DDF" w:rsidP="00041604"/>
        </w:tc>
        <w:tc>
          <w:tcPr>
            <w:tcW w:w="2988" w:type="dxa"/>
          </w:tcPr>
          <w:p w14:paraId="40B34268" w14:textId="77777777" w:rsidR="00922DDF" w:rsidRPr="00875788" w:rsidRDefault="00922DDF" w:rsidP="00041604">
            <w:pPr>
              <w:ind w:right="180"/>
              <w:rPr>
                <w:b/>
                <w:sz w:val="16"/>
                <w:szCs w:val="16"/>
              </w:rPr>
            </w:pPr>
            <w:r w:rsidRPr="00875788">
              <w:rPr>
                <w:b/>
                <w:sz w:val="16"/>
                <w:szCs w:val="16"/>
              </w:rPr>
              <w:t xml:space="preserve">SLP </w:t>
            </w:r>
            <w:r>
              <w:rPr>
                <w:b/>
                <w:sz w:val="16"/>
                <w:szCs w:val="16"/>
              </w:rPr>
              <w:t>BSC</w:t>
            </w:r>
            <w:r w:rsidRPr="00875788">
              <w:rPr>
                <w:b/>
                <w:sz w:val="16"/>
                <w:szCs w:val="16"/>
              </w:rPr>
              <w:t xml:space="preserve"> OT PT    </w:t>
            </w:r>
          </w:p>
          <w:p w14:paraId="38075CBC" w14:textId="77777777" w:rsidR="00922DDF" w:rsidRPr="00875788" w:rsidRDefault="00922DDF" w:rsidP="00041604">
            <w:pPr>
              <w:ind w:right="180"/>
              <w:rPr>
                <w:sz w:val="16"/>
                <w:szCs w:val="16"/>
              </w:rPr>
            </w:pPr>
            <w:r w:rsidRPr="00875788">
              <w:rPr>
                <w:sz w:val="16"/>
                <w:szCs w:val="16"/>
              </w:rPr>
              <w:t>Time out: ________________</w:t>
            </w:r>
          </w:p>
          <w:p w14:paraId="0D7D60AE" w14:textId="77777777" w:rsidR="00922DDF" w:rsidRPr="00875788" w:rsidRDefault="00922DDF" w:rsidP="00041604">
            <w:pPr>
              <w:ind w:right="180"/>
              <w:rPr>
                <w:sz w:val="16"/>
                <w:szCs w:val="16"/>
              </w:rPr>
            </w:pPr>
            <w:r w:rsidRPr="00875788">
              <w:rPr>
                <w:sz w:val="16"/>
                <w:szCs w:val="16"/>
              </w:rPr>
              <w:t>Time in: _________________</w:t>
            </w:r>
          </w:p>
          <w:p w14:paraId="1DF2B886" w14:textId="77777777" w:rsidR="00922DDF" w:rsidRPr="00875788" w:rsidRDefault="00922DDF" w:rsidP="00041604">
            <w:pPr>
              <w:ind w:right="18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.I.E.</w:t>
            </w:r>
          </w:p>
          <w:p w14:paraId="039DA0D5" w14:textId="77777777" w:rsidR="00922DDF" w:rsidRPr="00875788" w:rsidRDefault="00922DDF" w:rsidP="00041604">
            <w:pPr>
              <w:ind w:right="180"/>
              <w:rPr>
                <w:sz w:val="16"/>
                <w:szCs w:val="16"/>
              </w:rPr>
            </w:pPr>
            <w:r w:rsidRPr="00875788">
              <w:rPr>
                <w:sz w:val="16"/>
                <w:szCs w:val="16"/>
              </w:rPr>
              <w:t>Time out: ________________</w:t>
            </w:r>
          </w:p>
          <w:p w14:paraId="512FCF0A" w14:textId="77777777" w:rsidR="00922DDF" w:rsidRPr="00875788" w:rsidRDefault="00922DDF" w:rsidP="00041604">
            <w:pPr>
              <w:ind w:right="180"/>
              <w:rPr>
                <w:sz w:val="16"/>
                <w:szCs w:val="16"/>
              </w:rPr>
            </w:pPr>
            <w:r w:rsidRPr="00875788">
              <w:rPr>
                <w:sz w:val="16"/>
                <w:szCs w:val="16"/>
              </w:rPr>
              <w:t>Time in: _________________</w:t>
            </w:r>
          </w:p>
          <w:p w14:paraId="32268D4C" w14:textId="77777777" w:rsidR="00922DDF" w:rsidRPr="00875788" w:rsidRDefault="00922DDF" w:rsidP="00041604">
            <w:pPr>
              <w:ind w:right="18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.C.S/I</w:t>
            </w:r>
          </w:p>
          <w:p w14:paraId="0C076E36" w14:textId="77777777" w:rsidR="00922DDF" w:rsidRPr="00875788" w:rsidRDefault="00922DDF" w:rsidP="00041604">
            <w:pPr>
              <w:ind w:right="180"/>
              <w:rPr>
                <w:sz w:val="16"/>
                <w:szCs w:val="16"/>
              </w:rPr>
            </w:pPr>
            <w:r w:rsidRPr="00875788">
              <w:rPr>
                <w:sz w:val="16"/>
                <w:szCs w:val="16"/>
              </w:rPr>
              <w:t>Time out: ________________</w:t>
            </w:r>
          </w:p>
          <w:p w14:paraId="141BB9AE" w14:textId="77777777" w:rsidR="00922DDF" w:rsidRPr="00875788" w:rsidRDefault="00922DDF" w:rsidP="00041604">
            <w:pPr>
              <w:ind w:right="180"/>
              <w:rPr>
                <w:sz w:val="16"/>
                <w:szCs w:val="16"/>
              </w:rPr>
            </w:pPr>
            <w:r w:rsidRPr="00875788">
              <w:rPr>
                <w:sz w:val="16"/>
                <w:szCs w:val="16"/>
              </w:rPr>
              <w:t>Time in: _________________</w:t>
            </w:r>
          </w:p>
          <w:p w14:paraId="06AEF433" w14:textId="77777777" w:rsidR="00922DDF" w:rsidRPr="00875788" w:rsidRDefault="00922DDF" w:rsidP="00041604">
            <w:pPr>
              <w:ind w:right="18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.C.S/G</w:t>
            </w:r>
            <w:r w:rsidRPr="00875788">
              <w:rPr>
                <w:b/>
                <w:sz w:val="16"/>
                <w:szCs w:val="16"/>
              </w:rPr>
              <w:t xml:space="preserve">              </w:t>
            </w:r>
          </w:p>
          <w:p w14:paraId="00DAED8C" w14:textId="77777777" w:rsidR="00922DDF" w:rsidRPr="00875788" w:rsidRDefault="00922DDF" w:rsidP="00041604">
            <w:pPr>
              <w:ind w:right="180"/>
              <w:rPr>
                <w:sz w:val="16"/>
                <w:szCs w:val="16"/>
              </w:rPr>
            </w:pPr>
            <w:r w:rsidRPr="00875788">
              <w:rPr>
                <w:sz w:val="16"/>
                <w:szCs w:val="16"/>
              </w:rPr>
              <w:t>Time out: ________________</w:t>
            </w:r>
          </w:p>
          <w:p w14:paraId="69D7BCFE" w14:textId="77777777" w:rsidR="00922DDF" w:rsidRPr="00875788" w:rsidRDefault="00922DDF" w:rsidP="00041604">
            <w:pPr>
              <w:ind w:right="180"/>
              <w:rPr>
                <w:sz w:val="16"/>
                <w:szCs w:val="16"/>
              </w:rPr>
            </w:pPr>
            <w:r w:rsidRPr="00875788">
              <w:rPr>
                <w:sz w:val="16"/>
                <w:szCs w:val="16"/>
              </w:rPr>
              <w:t>Time in: _________________</w:t>
            </w:r>
          </w:p>
          <w:p w14:paraId="147A51C4" w14:textId="77777777" w:rsidR="00922DDF" w:rsidRPr="00875788" w:rsidRDefault="00922DDF" w:rsidP="00041604">
            <w:pPr>
              <w:ind w:right="180"/>
              <w:rPr>
                <w:b/>
                <w:sz w:val="16"/>
                <w:szCs w:val="16"/>
              </w:rPr>
            </w:pPr>
            <w:r w:rsidRPr="00875788">
              <w:rPr>
                <w:b/>
                <w:sz w:val="16"/>
                <w:szCs w:val="16"/>
              </w:rPr>
              <w:t>Signature</w:t>
            </w:r>
            <w:r>
              <w:rPr>
                <w:b/>
                <w:sz w:val="16"/>
                <w:szCs w:val="16"/>
              </w:rPr>
              <w:t xml:space="preserve"> and Title</w:t>
            </w:r>
            <w:r w:rsidRPr="00875788">
              <w:rPr>
                <w:b/>
                <w:sz w:val="16"/>
                <w:szCs w:val="16"/>
              </w:rPr>
              <w:t>:</w:t>
            </w:r>
          </w:p>
          <w:p w14:paraId="339F83F3" w14:textId="77777777" w:rsidR="00922DDF" w:rsidRPr="00EF2C55" w:rsidRDefault="00922DDF" w:rsidP="00041604">
            <w:pPr>
              <w:ind w:right="180"/>
              <w:rPr>
                <w:sz w:val="18"/>
                <w:szCs w:val="18"/>
              </w:rPr>
            </w:pPr>
          </w:p>
        </w:tc>
      </w:tr>
      <w:tr w:rsidR="00922DDF" w14:paraId="1A27A30A" w14:textId="77777777" w:rsidTr="00041604">
        <w:tc>
          <w:tcPr>
            <w:tcW w:w="8928" w:type="dxa"/>
          </w:tcPr>
          <w:p w14:paraId="0D9DB230" w14:textId="3F13DC2C" w:rsidR="005866D8" w:rsidRPr="00EF2C55" w:rsidRDefault="005866D8" w:rsidP="005866D8">
            <w:pPr>
              <w:ind w:right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nth___/</w:t>
            </w:r>
            <w:proofErr w:type="gramStart"/>
            <w:r>
              <w:rPr>
                <w:sz w:val="18"/>
                <w:szCs w:val="18"/>
              </w:rPr>
              <w:t xml:space="preserve">24  </w:t>
            </w:r>
            <w:r w:rsidRPr="00EF2C55">
              <w:rPr>
                <w:sz w:val="18"/>
                <w:szCs w:val="18"/>
              </w:rPr>
              <w:t>12:00</w:t>
            </w:r>
            <w:proofErr w:type="gramEnd"/>
            <w:r w:rsidRPr="00EF2C55">
              <w:rPr>
                <w:sz w:val="18"/>
                <w:szCs w:val="18"/>
              </w:rPr>
              <w:t>am-11:59pm</w:t>
            </w:r>
          </w:p>
          <w:p w14:paraId="1472858F" w14:textId="77777777" w:rsidR="00922DDF" w:rsidRDefault="00922DDF" w:rsidP="00041604"/>
          <w:p w14:paraId="087A81CA" w14:textId="77777777" w:rsidR="00922DDF" w:rsidRDefault="00922DDF" w:rsidP="00041604"/>
          <w:p w14:paraId="5ED1D6C2" w14:textId="77777777" w:rsidR="00922DDF" w:rsidRDefault="00922DDF" w:rsidP="00041604"/>
          <w:p w14:paraId="3328A90B" w14:textId="77777777" w:rsidR="00922DDF" w:rsidRDefault="00922DDF" w:rsidP="00041604"/>
          <w:p w14:paraId="39E9D94C" w14:textId="77777777" w:rsidR="00922DDF" w:rsidRDefault="00922DDF" w:rsidP="00041604"/>
          <w:p w14:paraId="5B420B54" w14:textId="77777777" w:rsidR="00922DDF" w:rsidRDefault="00922DDF" w:rsidP="00041604"/>
          <w:p w14:paraId="0FB983BD" w14:textId="77777777" w:rsidR="00922DDF" w:rsidRDefault="00922DDF" w:rsidP="00041604"/>
          <w:p w14:paraId="5AFFA48D" w14:textId="77777777" w:rsidR="00922DDF" w:rsidRDefault="00922DDF" w:rsidP="00041604"/>
          <w:p w14:paraId="1C58AC96" w14:textId="77777777" w:rsidR="00922DDF" w:rsidRDefault="00922DDF" w:rsidP="00041604"/>
          <w:p w14:paraId="10E1B788" w14:textId="77777777" w:rsidR="00922DDF" w:rsidRDefault="00922DDF" w:rsidP="00041604"/>
          <w:p w14:paraId="3E4AA95C" w14:textId="77777777" w:rsidR="00922DDF" w:rsidRDefault="00922DDF" w:rsidP="00041604"/>
          <w:p w14:paraId="514FF6CD" w14:textId="77777777" w:rsidR="00922DDF" w:rsidRDefault="00922DDF" w:rsidP="00041604"/>
          <w:p w14:paraId="03BC0226" w14:textId="77777777" w:rsidR="00922DDF" w:rsidRDefault="00922DDF" w:rsidP="00041604"/>
          <w:p w14:paraId="5EAB1FF4" w14:textId="77777777" w:rsidR="00922DDF" w:rsidRDefault="00922DDF" w:rsidP="00041604"/>
        </w:tc>
        <w:tc>
          <w:tcPr>
            <w:tcW w:w="2988" w:type="dxa"/>
          </w:tcPr>
          <w:p w14:paraId="65F5BDAA" w14:textId="77777777" w:rsidR="00922DDF" w:rsidRPr="00875788" w:rsidRDefault="00922DDF" w:rsidP="00041604">
            <w:pPr>
              <w:ind w:right="180"/>
              <w:rPr>
                <w:b/>
                <w:sz w:val="16"/>
                <w:szCs w:val="16"/>
              </w:rPr>
            </w:pPr>
            <w:r w:rsidRPr="00875788">
              <w:rPr>
                <w:b/>
                <w:sz w:val="16"/>
                <w:szCs w:val="16"/>
              </w:rPr>
              <w:t xml:space="preserve">SLP </w:t>
            </w:r>
            <w:r>
              <w:rPr>
                <w:b/>
                <w:sz w:val="16"/>
                <w:szCs w:val="16"/>
              </w:rPr>
              <w:t>BSC</w:t>
            </w:r>
            <w:r w:rsidRPr="00875788">
              <w:rPr>
                <w:b/>
                <w:sz w:val="16"/>
                <w:szCs w:val="16"/>
              </w:rPr>
              <w:t xml:space="preserve"> OT PT    </w:t>
            </w:r>
          </w:p>
          <w:p w14:paraId="1F79FD6C" w14:textId="77777777" w:rsidR="00922DDF" w:rsidRPr="00875788" w:rsidRDefault="00922DDF" w:rsidP="00041604">
            <w:pPr>
              <w:ind w:right="180"/>
              <w:rPr>
                <w:sz w:val="16"/>
                <w:szCs w:val="16"/>
              </w:rPr>
            </w:pPr>
            <w:r w:rsidRPr="00875788">
              <w:rPr>
                <w:sz w:val="16"/>
                <w:szCs w:val="16"/>
              </w:rPr>
              <w:t>Time out: ________________</w:t>
            </w:r>
          </w:p>
          <w:p w14:paraId="25FBE9D5" w14:textId="77777777" w:rsidR="00922DDF" w:rsidRPr="00875788" w:rsidRDefault="00922DDF" w:rsidP="00041604">
            <w:pPr>
              <w:ind w:right="180"/>
              <w:rPr>
                <w:sz w:val="16"/>
                <w:szCs w:val="16"/>
              </w:rPr>
            </w:pPr>
            <w:r w:rsidRPr="00875788">
              <w:rPr>
                <w:sz w:val="16"/>
                <w:szCs w:val="16"/>
              </w:rPr>
              <w:t>Time in: _________________</w:t>
            </w:r>
          </w:p>
          <w:p w14:paraId="4C4662CD" w14:textId="77777777" w:rsidR="00922DDF" w:rsidRPr="00875788" w:rsidRDefault="00922DDF" w:rsidP="00041604">
            <w:pPr>
              <w:ind w:right="18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.I.E.</w:t>
            </w:r>
          </w:p>
          <w:p w14:paraId="434924D2" w14:textId="77777777" w:rsidR="00922DDF" w:rsidRPr="00875788" w:rsidRDefault="00922DDF" w:rsidP="00041604">
            <w:pPr>
              <w:ind w:right="180"/>
              <w:rPr>
                <w:sz w:val="16"/>
                <w:szCs w:val="16"/>
              </w:rPr>
            </w:pPr>
            <w:r w:rsidRPr="00875788">
              <w:rPr>
                <w:sz w:val="16"/>
                <w:szCs w:val="16"/>
              </w:rPr>
              <w:t>Time out: ________________</w:t>
            </w:r>
          </w:p>
          <w:p w14:paraId="681657AA" w14:textId="77777777" w:rsidR="00922DDF" w:rsidRPr="00875788" w:rsidRDefault="00922DDF" w:rsidP="00041604">
            <w:pPr>
              <w:ind w:right="180"/>
              <w:rPr>
                <w:sz w:val="16"/>
                <w:szCs w:val="16"/>
              </w:rPr>
            </w:pPr>
            <w:r w:rsidRPr="00875788">
              <w:rPr>
                <w:sz w:val="16"/>
                <w:szCs w:val="16"/>
              </w:rPr>
              <w:t>Time in: _________________</w:t>
            </w:r>
          </w:p>
          <w:p w14:paraId="3C2E0A9F" w14:textId="77777777" w:rsidR="00922DDF" w:rsidRPr="00875788" w:rsidRDefault="00922DDF" w:rsidP="00041604">
            <w:pPr>
              <w:ind w:right="18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.C.S/I</w:t>
            </w:r>
          </w:p>
          <w:p w14:paraId="4D5A44E3" w14:textId="77777777" w:rsidR="00922DDF" w:rsidRPr="00875788" w:rsidRDefault="00922DDF" w:rsidP="00041604">
            <w:pPr>
              <w:ind w:right="180"/>
              <w:rPr>
                <w:sz w:val="16"/>
                <w:szCs w:val="16"/>
              </w:rPr>
            </w:pPr>
            <w:r w:rsidRPr="00875788">
              <w:rPr>
                <w:sz w:val="16"/>
                <w:szCs w:val="16"/>
              </w:rPr>
              <w:t>Time out: ________________</w:t>
            </w:r>
          </w:p>
          <w:p w14:paraId="1B118B1D" w14:textId="77777777" w:rsidR="00922DDF" w:rsidRPr="00875788" w:rsidRDefault="00922DDF" w:rsidP="00041604">
            <w:pPr>
              <w:ind w:right="180"/>
              <w:rPr>
                <w:sz w:val="16"/>
                <w:szCs w:val="16"/>
              </w:rPr>
            </w:pPr>
            <w:r w:rsidRPr="00875788">
              <w:rPr>
                <w:sz w:val="16"/>
                <w:szCs w:val="16"/>
              </w:rPr>
              <w:t>Time in: _________________</w:t>
            </w:r>
          </w:p>
          <w:p w14:paraId="0B12986D" w14:textId="77777777" w:rsidR="00922DDF" w:rsidRPr="00875788" w:rsidRDefault="00922DDF" w:rsidP="00041604">
            <w:pPr>
              <w:ind w:right="18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.C.S/G</w:t>
            </w:r>
            <w:r w:rsidRPr="00875788">
              <w:rPr>
                <w:b/>
                <w:sz w:val="16"/>
                <w:szCs w:val="16"/>
              </w:rPr>
              <w:t xml:space="preserve">              </w:t>
            </w:r>
          </w:p>
          <w:p w14:paraId="636E4C9C" w14:textId="77777777" w:rsidR="00922DDF" w:rsidRPr="00875788" w:rsidRDefault="00922DDF" w:rsidP="00041604">
            <w:pPr>
              <w:ind w:right="180"/>
              <w:rPr>
                <w:sz w:val="16"/>
                <w:szCs w:val="16"/>
              </w:rPr>
            </w:pPr>
            <w:r w:rsidRPr="00875788">
              <w:rPr>
                <w:sz w:val="16"/>
                <w:szCs w:val="16"/>
              </w:rPr>
              <w:t>Time out: ________________</w:t>
            </w:r>
          </w:p>
          <w:p w14:paraId="197DF3A9" w14:textId="77777777" w:rsidR="00922DDF" w:rsidRPr="00875788" w:rsidRDefault="00922DDF" w:rsidP="00041604">
            <w:pPr>
              <w:ind w:right="180"/>
              <w:rPr>
                <w:sz w:val="16"/>
                <w:szCs w:val="16"/>
              </w:rPr>
            </w:pPr>
            <w:r w:rsidRPr="00875788">
              <w:rPr>
                <w:sz w:val="16"/>
                <w:szCs w:val="16"/>
              </w:rPr>
              <w:t>Time in: _________________</w:t>
            </w:r>
          </w:p>
          <w:p w14:paraId="0FF95EF5" w14:textId="77777777" w:rsidR="00922DDF" w:rsidRPr="00875788" w:rsidRDefault="00922DDF" w:rsidP="00041604">
            <w:pPr>
              <w:ind w:right="180"/>
              <w:rPr>
                <w:b/>
                <w:sz w:val="16"/>
                <w:szCs w:val="16"/>
              </w:rPr>
            </w:pPr>
            <w:r w:rsidRPr="00875788">
              <w:rPr>
                <w:b/>
                <w:sz w:val="16"/>
                <w:szCs w:val="16"/>
              </w:rPr>
              <w:t>Signature</w:t>
            </w:r>
            <w:r>
              <w:rPr>
                <w:b/>
                <w:sz w:val="16"/>
                <w:szCs w:val="16"/>
              </w:rPr>
              <w:t xml:space="preserve"> and Title</w:t>
            </w:r>
            <w:r w:rsidRPr="00875788">
              <w:rPr>
                <w:b/>
                <w:sz w:val="16"/>
                <w:szCs w:val="16"/>
              </w:rPr>
              <w:t>:</w:t>
            </w:r>
          </w:p>
          <w:p w14:paraId="6CBC9832" w14:textId="77777777" w:rsidR="00922DDF" w:rsidRPr="00875788" w:rsidRDefault="00922DDF" w:rsidP="00041604">
            <w:pPr>
              <w:ind w:right="180"/>
              <w:rPr>
                <w:sz w:val="16"/>
                <w:szCs w:val="16"/>
              </w:rPr>
            </w:pPr>
          </w:p>
        </w:tc>
      </w:tr>
    </w:tbl>
    <w:p w14:paraId="7DA66742" w14:textId="77777777" w:rsidR="002509A3" w:rsidRDefault="002509A3" w:rsidP="002509A3">
      <w:pPr>
        <w:ind w:right="180"/>
      </w:pPr>
    </w:p>
    <w:p w14:paraId="73D44AC1" w14:textId="2BA21190" w:rsidR="002509A3" w:rsidRPr="005866D8" w:rsidRDefault="002509A3" w:rsidP="002509A3">
      <w:pPr>
        <w:ind w:right="180"/>
        <w:rPr>
          <w:b/>
          <w:sz w:val="20"/>
          <w:szCs w:val="20"/>
        </w:rPr>
      </w:pPr>
      <w:r>
        <w:br w:type="page"/>
      </w:r>
      <w:r w:rsidR="005866D8">
        <w:rPr>
          <w:sz w:val="20"/>
          <w:szCs w:val="20"/>
        </w:rPr>
        <w:lastRenderedPageBreak/>
        <w:t>Individual: ___________________________________________ Month: ___________________________ Year:</w:t>
      </w:r>
      <w:r w:rsidR="00720A9D" w:rsidRPr="00720A9D">
        <w:rPr>
          <w:sz w:val="28"/>
          <w:szCs w:val="28"/>
        </w:rPr>
        <w:t xml:space="preserve"> </w:t>
      </w:r>
      <w:r w:rsidR="005A3332">
        <w:rPr>
          <w:sz w:val="28"/>
          <w:szCs w:val="28"/>
        </w:rPr>
        <w:t>202</w:t>
      </w:r>
      <w:r w:rsidR="00BD782A">
        <w:rPr>
          <w:sz w:val="28"/>
          <w:szCs w:val="28"/>
        </w:rPr>
        <w:t>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34"/>
        <w:gridCol w:w="2956"/>
      </w:tblGrid>
      <w:tr w:rsidR="00922DDF" w14:paraId="784DCEBF" w14:textId="77777777" w:rsidTr="00041604">
        <w:tc>
          <w:tcPr>
            <w:tcW w:w="8928" w:type="dxa"/>
          </w:tcPr>
          <w:p w14:paraId="75C98EC3" w14:textId="6C9E3726" w:rsidR="005866D8" w:rsidRPr="00EF2C55" w:rsidRDefault="005866D8" w:rsidP="005866D8">
            <w:pPr>
              <w:ind w:right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onth___/25   </w:t>
            </w:r>
            <w:r w:rsidRPr="00EF2C55">
              <w:rPr>
                <w:sz w:val="18"/>
                <w:szCs w:val="18"/>
              </w:rPr>
              <w:t>12:00am-11:59pm</w:t>
            </w:r>
          </w:p>
          <w:p w14:paraId="15134685" w14:textId="77777777" w:rsidR="00922DDF" w:rsidRDefault="00922DDF" w:rsidP="00041604"/>
          <w:p w14:paraId="1F851B69" w14:textId="77777777" w:rsidR="00922DDF" w:rsidRDefault="00922DDF" w:rsidP="00041604"/>
          <w:p w14:paraId="50793C5F" w14:textId="77777777" w:rsidR="00922DDF" w:rsidRDefault="00922DDF" w:rsidP="00041604"/>
          <w:p w14:paraId="560DEF50" w14:textId="77777777" w:rsidR="00922DDF" w:rsidRDefault="00922DDF" w:rsidP="00041604"/>
          <w:p w14:paraId="6FA2B1FE" w14:textId="77777777" w:rsidR="00922DDF" w:rsidRDefault="00922DDF" w:rsidP="00041604"/>
          <w:p w14:paraId="4F93469F" w14:textId="77777777" w:rsidR="00922DDF" w:rsidRDefault="00922DDF" w:rsidP="00041604"/>
          <w:p w14:paraId="60092A6F" w14:textId="77777777" w:rsidR="00922DDF" w:rsidRDefault="00922DDF" w:rsidP="00041604"/>
          <w:p w14:paraId="5AADDB02" w14:textId="77777777" w:rsidR="00922DDF" w:rsidRDefault="00922DDF" w:rsidP="00041604"/>
          <w:p w14:paraId="5AB7D123" w14:textId="77777777" w:rsidR="00922DDF" w:rsidRDefault="00922DDF" w:rsidP="00041604"/>
          <w:p w14:paraId="58DF1DC1" w14:textId="77777777" w:rsidR="00922DDF" w:rsidRDefault="00922DDF" w:rsidP="00041604"/>
          <w:p w14:paraId="0285607D" w14:textId="77777777" w:rsidR="00922DDF" w:rsidRDefault="00922DDF" w:rsidP="00041604"/>
          <w:p w14:paraId="51D35A0D" w14:textId="77777777" w:rsidR="00922DDF" w:rsidRDefault="00922DDF" w:rsidP="00041604"/>
          <w:p w14:paraId="343278DF" w14:textId="77777777" w:rsidR="00922DDF" w:rsidRDefault="00922DDF" w:rsidP="00041604"/>
          <w:p w14:paraId="0F53CCD2" w14:textId="77777777" w:rsidR="00922DDF" w:rsidRDefault="00922DDF" w:rsidP="00041604"/>
          <w:p w14:paraId="1CE5448C" w14:textId="77777777" w:rsidR="00922DDF" w:rsidRDefault="00922DDF" w:rsidP="00041604"/>
        </w:tc>
        <w:tc>
          <w:tcPr>
            <w:tcW w:w="2988" w:type="dxa"/>
          </w:tcPr>
          <w:p w14:paraId="22836170" w14:textId="77777777" w:rsidR="00922DDF" w:rsidRPr="00875788" w:rsidRDefault="00922DDF" w:rsidP="00041604">
            <w:pPr>
              <w:ind w:right="180"/>
              <w:rPr>
                <w:b/>
                <w:sz w:val="16"/>
                <w:szCs w:val="16"/>
              </w:rPr>
            </w:pPr>
            <w:r w:rsidRPr="00875788">
              <w:rPr>
                <w:b/>
                <w:sz w:val="16"/>
                <w:szCs w:val="16"/>
              </w:rPr>
              <w:t xml:space="preserve">SLP </w:t>
            </w:r>
            <w:r>
              <w:rPr>
                <w:b/>
                <w:sz w:val="16"/>
                <w:szCs w:val="16"/>
              </w:rPr>
              <w:t>BSC</w:t>
            </w:r>
            <w:r w:rsidRPr="00875788">
              <w:rPr>
                <w:b/>
                <w:sz w:val="16"/>
                <w:szCs w:val="16"/>
              </w:rPr>
              <w:t xml:space="preserve"> OT PT    </w:t>
            </w:r>
          </w:p>
          <w:p w14:paraId="253DD078" w14:textId="77777777" w:rsidR="00922DDF" w:rsidRPr="00875788" w:rsidRDefault="00922DDF" w:rsidP="00041604">
            <w:pPr>
              <w:ind w:right="180"/>
              <w:rPr>
                <w:sz w:val="16"/>
                <w:szCs w:val="16"/>
              </w:rPr>
            </w:pPr>
            <w:r w:rsidRPr="00875788">
              <w:rPr>
                <w:sz w:val="16"/>
                <w:szCs w:val="16"/>
              </w:rPr>
              <w:t>Time out: ________________</w:t>
            </w:r>
          </w:p>
          <w:p w14:paraId="4F7349B5" w14:textId="77777777" w:rsidR="00922DDF" w:rsidRPr="00875788" w:rsidRDefault="00922DDF" w:rsidP="00041604">
            <w:pPr>
              <w:ind w:right="180"/>
              <w:rPr>
                <w:sz w:val="16"/>
                <w:szCs w:val="16"/>
              </w:rPr>
            </w:pPr>
            <w:r w:rsidRPr="00875788">
              <w:rPr>
                <w:sz w:val="16"/>
                <w:szCs w:val="16"/>
              </w:rPr>
              <w:t>Time in: _________________</w:t>
            </w:r>
          </w:p>
          <w:p w14:paraId="14DF94D9" w14:textId="77777777" w:rsidR="00922DDF" w:rsidRPr="00875788" w:rsidRDefault="00922DDF" w:rsidP="00041604">
            <w:pPr>
              <w:ind w:right="18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.I.E.</w:t>
            </w:r>
          </w:p>
          <w:p w14:paraId="605E187B" w14:textId="77777777" w:rsidR="00922DDF" w:rsidRPr="00875788" w:rsidRDefault="00922DDF" w:rsidP="00041604">
            <w:pPr>
              <w:ind w:right="180"/>
              <w:rPr>
                <w:sz w:val="16"/>
                <w:szCs w:val="16"/>
              </w:rPr>
            </w:pPr>
            <w:r w:rsidRPr="00875788">
              <w:rPr>
                <w:sz w:val="16"/>
                <w:szCs w:val="16"/>
              </w:rPr>
              <w:t>Time out: ________________</w:t>
            </w:r>
          </w:p>
          <w:p w14:paraId="14DE03BF" w14:textId="77777777" w:rsidR="00922DDF" w:rsidRPr="00875788" w:rsidRDefault="00922DDF" w:rsidP="00041604">
            <w:pPr>
              <w:ind w:right="180"/>
              <w:rPr>
                <w:sz w:val="16"/>
                <w:szCs w:val="16"/>
              </w:rPr>
            </w:pPr>
            <w:r w:rsidRPr="00875788">
              <w:rPr>
                <w:sz w:val="16"/>
                <w:szCs w:val="16"/>
              </w:rPr>
              <w:t>Time in: _________________</w:t>
            </w:r>
          </w:p>
          <w:p w14:paraId="244280CB" w14:textId="77777777" w:rsidR="00922DDF" w:rsidRPr="00875788" w:rsidRDefault="00922DDF" w:rsidP="00041604">
            <w:pPr>
              <w:ind w:right="18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.C.S/I</w:t>
            </w:r>
          </w:p>
          <w:p w14:paraId="2653AD63" w14:textId="77777777" w:rsidR="00922DDF" w:rsidRPr="00875788" w:rsidRDefault="00922DDF" w:rsidP="00041604">
            <w:pPr>
              <w:ind w:right="180"/>
              <w:rPr>
                <w:sz w:val="16"/>
                <w:szCs w:val="16"/>
              </w:rPr>
            </w:pPr>
            <w:r w:rsidRPr="00875788">
              <w:rPr>
                <w:sz w:val="16"/>
                <w:szCs w:val="16"/>
              </w:rPr>
              <w:t>Time out: ________________</w:t>
            </w:r>
          </w:p>
          <w:p w14:paraId="732F66EF" w14:textId="77777777" w:rsidR="00922DDF" w:rsidRPr="00875788" w:rsidRDefault="00922DDF" w:rsidP="00041604">
            <w:pPr>
              <w:ind w:right="180"/>
              <w:rPr>
                <w:sz w:val="16"/>
                <w:szCs w:val="16"/>
              </w:rPr>
            </w:pPr>
            <w:r w:rsidRPr="00875788">
              <w:rPr>
                <w:sz w:val="16"/>
                <w:szCs w:val="16"/>
              </w:rPr>
              <w:t>Time in: _________________</w:t>
            </w:r>
          </w:p>
          <w:p w14:paraId="7C8CD2F6" w14:textId="77777777" w:rsidR="00922DDF" w:rsidRPr="00875788" w:rsidRDefault="00922DDF" w:rsidP="00041604">
            <w:pPr>
              <w:ind w:right="18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.C.S/G</w:t>
            </w:r>
            <w:r w:rsidRPr="00875788">
              <w:rPr>
                <w:b/>
                <w:sz w:val="16"/>
                <w:szCs w:val="16"/>
              </w:rPr>
              <w:t xml:space="preserve">              </w:t>
            </w:r>
          </w:p>
          <w:p w14:paraId="41861609" w14:textId="77777777" w:rsidR="00922DDF" w:rsidRPr="00875788" w:rsidRDefault="00922DDF" w:rsidP="00041604">
            <w:pPr>
              <w:ind w:right="180"/>
              <w:rPr>
                <w:sz w:val="16"/>
                <w:szCs w:val="16"/>
              </w:rPr>
            </w:pPr>
            <w:r w:rsidRPr="00875788">
              <w:rPr>
                <w:sz w:val="16"/>
                <w:szCs w:val="16"/>
              </w:rPr>
              <w:t>Time out: ________________</w:t>
            </w:r>
          </w:p>
          <w:p w14:paraId="50083C0C" w14:textId="77777777" w:rsidR="00922DDF" w:rsidRPr="00875788" w:rsidRDefault="00922DDF" w:rsidP="00041604">
            <w:pPr>
              <w:ind w:right="180"/>
              <w:rPr>
                <w:sz w:val="16"/>
                <w:szCs w:val="16"/>
              </w:rPr>
            </w:pPr>
            <w:r w:rsidRPr="00875788">
              <w:rPr>
                <w:sz w:val="16"/>
                <w:szCs w:val="16"/>
              </w:rPr>
              <w:t>Time in: _________________</w:t>
            </w:r>
          </w:p>
          <w:p w14:paraId="66F47DF6" w14:textId="77777777" w:rsidR="00922DDF" w:rsidRPr="00875788" w:rsidRDefault="00922DDF" w:rsidP="00041604">
            <w:pPr>
              <w:ind w:right="18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</w:t>
            </w:r>
            <w:r w:rsidRPr="00875788">
              <w:rPr>
                <w:b/>
                <w:sz w:val="16"/>
                <w:szCs w:val="16"/>
              </w:rPr>
              <w:t>ignature</w:t>
            </w:r>
            <w:r>
              <w:rPr>
                <w:b/>
                <w:sz w:val="16"/>
                <w:szCs w:val="16"/>
              </w:rPr>
              <w:t xml:space="preserve"> and Title</w:t>
            </w:r>
            <w:r w:rsidRPr="00875788">
              <w:rPr>
                <w:b/>
                <w:sz w:val="16"/>
                <w:szCs w:val="16"/>
              </w:rPr>
              <w:t>:</w:t>
            </w:r>
          </w:p>
          <w:p w14:paraId="4C912BE5" w14:textId="77777777" w:rsidR="00922DDF" w:rsidRPr="00EF2C55" w:rsidRDefault="00922DDF" w:rsidP="00041604">
            <w:pPr>
              <w:ind w:right="180"/>
              <w:rPr>
                <w:sz w:val="18"/>
                <w:szCs w:val="18"/>
              </w:rPr>
            </w:pPr>
          </w:p>
        </w:tc>
      </w:tr>
      <w:tr w:rsidR="00922DDF" w14:paraId="08249416" w14:textId="77777777" w:rsidTr="00041604">
        <w:tc>
          <w:tcPr>
            <w:tcW w:w="8928" w:type="dxa"/>
          </w:tcPr>
          <w:p w14:paraId="5076B8F0" w14:textId="0DE3B652" w:rsidR="005866D8" w:rsidRPr="00EF2C55" w:rsidRDefault="005866D8" w:rsidP="005866D8">
            <w:pPr>
              <w:ind w:right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onth___/26   </w:t>
            </w:r>
            <w:r w:rsidRPr="00EF2C55">
              <w:rPr>
                <w:sz w:val="18"/>
                <w:szCs w:val="18"/>
              </w:rPr>
              <w:t>12:00am-11:59pm</w:t>
            </w:r>
          </w:p>
          <w:p w14:paraId="405C2458" w14:textId="77777777" w:rsidR="00922DDF" w:rsidRDefault="00922DDF" w:rsidP="00041604"/>
          <w:p w14:paraId="29EB0A67" w14:textId="77777777" w:rsidR="00922DDF" w:rsidRDefault="00922DDF" w:rsidP="00041604"/>
          <w:p w14:paraId="38FAE15E" w14:textId="77777777" w:rsidR="00922DDF" w:rsidRDefault="00922DDF" w:rsidP="00041604"/>
          <w:p w14:paraId="0BA4A5B9" w14:textId="77777777" w:rsidR="00922DDF" w:rsidRDefault="00922DDF" w:rsidP="00041604"/>
          <w:p w14:paraId="46766420" w14:textId="77777777" w:rsidR="00922DDF" w:rsidRDefault="00922DDF" w:rsidP="00041604"/>
          <w:p w14:paraId="46EC0920" w14:textId="77777777" w:rsidR="00922DDF" w:rsidRDefault="00922DDF" w:rsidP="00041604"/>
          <w:p w14:paraId="6826E0DF" w14:textId="77777777" w:rsidR="00922DDF" w:rsidRDefault="00922DDF" w:rsidP="00041604"/>
          <w:p w14:paraId="368DB975" w14:textId="77777777" w:rsidR="00922DDF" w:rsidRDefault="00922DDF" w:rsidP="00041604"/>
          <w:p w14:paraId="76108D4D" w14:textId="77777777" w:rsidR="00922DDF" w:rsidRDefault="00922DDF" w:rsidP="00041604"/>
          <w:p w14:paraId="7409ADF8" w14:textId="77777777" w:rsidR="00922DDF" w:rsidRDefault="00922DDF" w:rsidP="00041604"/>
          <w:p w14:paraId="3263EB9F" w14:textId="77777777" w:rsidR="00922DDF" w:rsidRDefault="00922DDF" w:rsidP="00041604"/>
          <w:p w14:paraId="3E52F539" w14:textId="77777777" w:rsidR="00922DDF" w:rsidRDefault="00922DDF" w:rsidP="00041604"/>
          <w:p w14:paraId="0F9669F8" w14:textId="77777777" w:rsidR="00922DDF" w:rsidRDefault="00922DDF" w:rsidP="00041604"/>
          <w:p w14:paraId="186C15E7" w14:textId="77777777" w:rsidR="00922DDF" w:rsidRDefault="00922DDF" w:rsidP="00041604"/>
          <w:p w14:paraId="05910B59" w14:textId="77777777" w:rsidR="00922DDF" w:rsidRDefault="00922DDF" w:rsidP="00041604"/>
          <w:p w14:paraId="286D134D" w14:textId="77777777" w:rsidR="00922DDF" w:rsidRDefault="00922DDF" w:rsidP="00041604"/>
          <w:p w14:paraId="7B8A2CC3" w14:textId="77777777" w:rsidR="00922DDF" w:rsidRDefault="00922DDF" w:rsidP="00041604"/>
        </w:tc>
        <w:tc>
          <w:tcPr>
            <w:tcW w:w="2988" w:type="dxa"/>
          </w:tcPr>
          <w:p w14:paraId="7EE43317" w14:textId="77777777" w:rsidR="00922DDF" w:rsidRPr="00875788" w:rsidRDefault="00922DDF" w:rsidP="00041604">
            <w:pPr>
              <w:ind w:right="180"/>
              <w:rPr>
                <w:b/>
                <w:sz w:val="16"/>
                <w:szCs w:val="16"/>
              </w:rPr>
            </w:pPr>
            <w:r w:rsidRPr="00875788">
              <w:rPr>
                <w:b/>
                <w:sz w:val="16"/>
                <w:szCs w:val="16"/>
              </w:rPr>
              <w:t xml:space="preserve">SLP </w:t>
            </w:r>
            <w:r>
              <w:rPr>
                <w:b/>
                <w:sz w:val="16"/>
                <w:szCs w:val="16"/>
              </w:rPr>
              <w:t>BSC</w:t>
            </w:r>
            <w:r w:rsidRPr="00875788">
              <w:rPr>
                <w:b/>
                <w:sz w:val="16"/>
                <w:szCs w:val="16"/>
              </w:rPr>
              <w:t xml:space="preserve"> OT PT    </w:t>
            </w:r>
          </w:p>
          <w:p w14:paraId="1388FC1C" w14:textId="77777777" w:rsidR="00922DDF" w:rsidRPr="00875788" w:rsidRDefault="00922DDF" w:rsidP="00041604">
            <w:pPr>
              <w:ind w:right="180"/>
              <w:rPr>
                <w:sz w:val="16"/>
                <w:szCs w:val="16"/>
              </w:rPr>
            </w:pPr>
            <w:r w:rsidRPr="00875788">
              <w:rPr>
                <w:sz w:val="16"/>
                <w:szCs w:val="16"/>
              </w:rPr>
              <w:t>Time out: ________________</w:t>
            </w:r>
          </w:p>
          <w:p w14:paraId="093C704D" w14:textId="77777777" w:rsidR="00922DDF" w:rsidRPr="00875788" w:rsidRDefault="00922DDF" w:rsidP="00041604">
            <w:pPr>
              <w:ind w:right="180"/>
              <w:rPr>
                <w:sz w:val="16"/>
                <w:szCs w:val="16"/>
              </w:rPr>
            </w:pPr>
            <w:r w:rsidRPr="00875788">
              <w:rPr>
                <w:sz w:val="16"/>
                <w:szCs w:val="16"/>
              </w:rPr>
              <w:t>Time in: _________________</w:t>
            </w:r>
          </w:p>
          <w:p w14:paraId="6EAD014D" w14:textId="77777777" w:rsidR="00922DDF" w:rsidRPr="00875788" w:rsidRDefault="00922DDF" w:rsidP="00041604">
            <w:pPr>
              <w:ind w:right="18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.I.E.</w:t>
            </w:r>
          </w:p>
          <w:p w14:paraId="7E17E42D" w14:textId="77777777" w:rsidR="00922DDF" w:rsidRPr="00875788" w:rsidRDefault="00922DDF" w:rsidP="00041604">
            <w:pPr>
              <w:ind w:right="180"/>
              <w:rPr>
                <w:sz w:val="16"/>
                <w:szCs w:val="16"/>
              </w:rPr>
            </w:pPr>
            <w:r w:rsidRPr="00875788">
              <w:rPr>
                <w:sz w:val="16"/>
                <w:szCs w:val="16"/>
              </w:rPr>
              <w:t>Time out: ________________</w:t>
            </w:r>
          </w:p>
          <w:p w14:paraId="75998044" w14:textId="77777777" w:rsidR="00922DDF" w:rsidRPr="00875788" w:rsidRDefault="00922DDF" w:rsidP="00041604">
            <w:pPr>
              <w:ind w:right="180"/>
              <w:rPr>
                <w:sz w:val="16"/>
                <w:szCs w:val="16"/>
              </w:rPr>
            </w:pPr>
            <w:r w:rsidRPr="00875788">
              <w:rPr>
                <w:sz w:val="16"/>
                <w:szCs w:val="16"/>
              </w:rPr>
              <w:t>Time in: _________________</w:t>
            </w:r>
          </w:p>
          <w:p w14:paraId="1CDA9C87" w14:textId="77777777" w:rsidR="00922DDF" w:rsidRPr="00875788" w:rsidRDefault="00922DDF" w:rsidP="00041604">
            <w:pPr>
              <w:ind w:right="18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.C.S/I</w:t>
            </w:r>
          </w:p>
          <w:p w14:paraId="09B3A935" w14:textId="77777777" w:rsidR="00922DDF" w:rsidRPr="00875788" w:rsidRDefault="00922DDF" w:rsidP="00041604">
            <w:pPr>
              <w:ind w:right="180"/>
              <w:rPr>
                <w:sz w:val="16"/>
                <w:szCs w:val="16"/>
              </w:rPr>
            </w:pPr>
            <w:r w:rsidRPr="00875788">
              <w:rPr>
                <w:sz w:val="16"/>
                <w:szCs w:val="16"/>
              </w:rPr>
              <w:t>Time out: ________________</w:t>
            </w:r>
          </w:p>
          <w:p w14:paraId="4C6F18A4" w14:textId="77777777" w:rsidR="00922DDF" w:rsidRPr="00875788" w:rsidRDefault="00922DDF" w:rsidP="00041604">
            <w:pPr>
              <w:ind w:right="180"/>
              <w:rPr>
                <w:sz w:val="16"/>
                <w:szCs w:val="16"/>
              </w:rPr>
            </w:pPr>
            <w:r w:rsidRPr="00875788">
              <w:rPr>
                <w:sz w:val="16"/>
                <w:szCs w:val="16"/>
              </w:rPr>
              <w:t>Time in: _________________</w:t>
            </w:r>
          </w:p>
          <w:p w14:paraId="5D1122DE" w14:textId="77777777" w:rsidR="00922DDF" w:rsidRPr="00875788" w:rsidRDefault="00922DDF" w:rsidP="00041604">
            <w:pPr>
              <w:ind w:right="18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.C.S/G</w:t>
            </w:r>
            <w:r w:rsidRPr="00875788">
              <w:rPr>
                <w:b/>
                <w:sz w:val="16"/>
                <w:szCs w:val="16"/>
              </w:rPr>
              <w:t xml:space="preserve">              </w:t>
            </w:r>
          </w:p>
          <w:p w14:paraId="75738FF0" w14:textId="77777777" w:rsidR="00922DDF" w:rsidRPr="00875788" w:rsidRDefault="00922DDF" w:rsidP="00041604">
            <w:pPr>
              <w:ind w:right="180"/>
              <w:rPr>
                <w:sz w:val="16"/>
                <w:szCs w:val="16"/>
              </w:rPr>
            </w:pPr>
            <w:r w:rsidRPr="00875788">
              <w:rPr>
                <w:sz w:val="16"/>
                <w:szCs w:val="16"/>
              </w:rPr>
              <w:t>Time out: ________________</w:t>
            </w:r>
          </w:p>
          <w:p w14:paraId="6D65DC9A" w14:textId="77777777" w:rsidR="00922DDF" w:rsidRPr="00875788" w:rsidRDefault="00922DDF" w:rsidP="00041604">
            <w:pPr>
              <w:ind w:right="180"/>
              <w:rPr>
                <w:sz w:val="16"/>
                <w:szCs w:val="16"/>
              </w:rPr>
            </w:pPr>
            <w:r w:rsidRPr="00875788">
              <w:rPr>
                <w:sz w:val="16"/>
                <w:szCs w:val="16"/>
              </w:rPr>
              <w:t>Time in: _________________</w:t>
            </w:r>
          </w:p>
          <w:p w14:paraId="77CCE7DE" w14:textId="77777777" w:rsidR="00922DDF" w:rsidRPr="00875788" w:rsidRDefault="00922DDF" w:rsidP="00041604">
            <w:pPr>
              <w:ind w:right="180"/>
              <w:rPr>
                <w:b/>
                <w:sz w:val="16"/>
                <w:szCs w:val="16"/>
              </w:rPr>
            </w:pPr>
            <w:r w:rsidRPr="00875788">
              <w:rPr>
                <w:b/>
                <w:sz w:val="16"/>
                <w:szCs w:val="16"/>
              </w:rPr>
              <w:t>Signature</w:t>
            </w:r>
            <w:r>
              <w:rPr>
                <w:b/>
                <w:sz w:val="16"/>
                <w:szCs w:val="16"/>
              </w:rPr>
              <w:t xml:space="preserve"> and Title</w:t>
            </w:r>
            <w:r w:rsidRPr="00875788">
              <w:rPr>
                <w:b/>
                <w:sz w:val="16"/>
                <w:szCs w:val="16"/>
              </w:rPr>
              <w:t>:</w:t>
            </w:r>
          </w:p>
          <w:p w14:paraId="0AE82D75" w14:textId="77777777" w:rsidR="00922DDF" w:rsidRPr="00EF2C55" w:rsidRDefault="00922DDF" w:rsidP="00041604">
            <w:pPr>
              <w:ind w:right="180"/>
              <w:rPr>
                <w:sz w:val="18"/>
                <w:szCs w:val="18"/>
              </w:rPr>
            </w:pPr>
          </w:p>
        </w:tc>
      </w:tr>
      <w:tr w:rsidR="00922DDF" w14:paraId="31BEC3C1" w14:textId="77777777" w:rsidTr="00041604">
        <w:tc>
          <w:tcPr>
            <w:tcW w:w="8928" w:type="dxa"/>
          </w:tcPr>
          <w:p w14:paraId="75A1B0D1" w14:textId="34A39ABB" w:rsidR="005866D8" w:rsidRPr="00EF2C55" w:rsidRDefault="005866D8" w:rsidP="005866D8">
            <w:pPr>
              <w:ind w:right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onth___/27   </w:t>
            </w:r>
            <w:r w:rsidRPr="00EF2C55">
              <w:rPr>
                <w:sz w:val="18"/>
                <w:szCs w:val="18"/>
              </w:rPr>
              <w:t>12:00am-11:59pm</w:t>
            </w:r>
          </w:p>
          <w:p w14:paraId="1F82DE43" w14:textId="77777777" w:rsidR="00922DDF" w:rsidRDefault="00922DDF" w:rsidP="00041604"/>
          <w:p w14:paraId="7A957A24" w14:textId="77777777" w:rsidR="00922DDF" w:rsidRDefault="00922DDF" w:rsidP="00041604"/>
          <w:p w14:paraId="537BB40F" w14:textId="77777777" w:rsidR="00922DDF" w:rsidRDefault="00922DDF" w:rsidP="00041604"/>
          <w:p w14:paraId="4BB77C64" w14:textId="77777777" w:rsidR="00922DDF" w:rsidRDefault="00922DDF" w:rsidP="00041604"/>
          <w:p w14:paraId="592BD31B" w14:textId="77777777" w:rsidR="00922DDF" w:rsidRDefault="00922DDF" w:rsidP="00041604"/>
          <w:p w14:paraId="014E974B" w14:textId="77777777" w:rsidR="00922DDF" w:rsidRDefault="00922DDF" w:rsidP="00041604"/>
          <w:p w14:paraId="3F0EBB9D" w14:textId="77777777" w:rsidR="00922DDF" w:rsidRDefault="00922DDF" w:rsidP="00041604"/>
          <w:p w14:paraId="334045B0" w14:textId="77777777" w:rsidR="00922DDF" w:rsidRDefault="00922DDF" w:rsidP="00041604"/>
          <w:p w14:paraId="43BE3319" w14:textId="77777777" w:rsidR="00922DDF" w:rsidRDefault="00922DDF" w:rsidP="00041604"/>
          <w:p w14:paraId="72BB2ED4" w14:textId="77777777" w:rsidR="00922DDF" w:rsidRDefault="00922DDF" w:rsidP="00041604"/>
          <w:p w14:paraId="120078AC" w14:textId="77777777" w:rsidR="00922DDF" w:rsidRDefault="00922DDF" w:rsidP="00041604"/>
          <w:p w14:paraId="3722297D" w14:textId="77777777" w:rsidR="00922DDF" w:rsidRDefault="00922DDF" w:rsidP="00041604"/>
          <w:p w14:paraId="349E736F" w14:textId="77777777" w:rsidR="00922DDF" w:rsidRDefault="00922DDF" w:rsidP="00041604"/>
          <w:p w14:paraId="3DBF26B1" w14:textId="77777777" w:rsidR="00922DDF" w:rsidRDefault="00922DDF" w:rsidP="00041604"/>
        </w:tc>
        <w:tc>
          <w:tcPr>
            <w:tcW w:w="2988" w:type="dxa"/>
          </w:tcPr>
          <w:p w14:paraId="693C2512" w14:textId="77777777" w:rsidR="00922DDF" w:rsidRPr="00875788" w:rsidRDefault="00922DDF" w:rsidP="00041604">
            <w:pPr>
              <w:ind w:right="180"/>
              <w:rPr>
                <w:b/>
                <w:sz w:val="16"/>
                <w:szCs w:val="16"/>
              </w:rPr>
            </w:pPr>
            <w:r w:rsidRPr="00875788">
              <w:rPr>
                <w:b/>
                <w:sz w:val="16"/>
                <w:szCs w:val="16"/>
              </w:rPr>
              <w:t xml:space="preserve">SLP </w:t>
            </w:r>
            <w:r>
              <w:rPr>
                <w:b/>
                <w:sz w:val="16"/>
                <w:szCs w:val="16"/>
              </w:rPr>
              <w:t>BSC</w:t>
            </w:r>
            <w:r w:rsidRPr="00875788">
              <w:rPr>
                <w:b/>
                <w:sz w:val="16"/>
                <w:szCs w:val="16"/>
              </w:rPr>
              <w:t xml:space="preserve"> OT PT    </w:t>
            </w:r>
          </w:p>
          <w:p w14:paraId="43671C66" w14:textId="77777777" w:rsidR="00922DDF" w:rsidRPr="00875788" w:rsidRDefault="00922DDF" w:rsidP="00041604">
            <w:pPr>
              <w:ind w:right="180"/>
              <w:rPr>
                <w:sz w:val="16"/>
                <w:szCs w:val="16"/>
              </w:rPr>
            </w:pPr>
            <w:r w:rsidRPr="00875788">
              <w:rPr>
                <w:sz w:val="16"/>
                <w:szCs w:val="16"/>
              </w:rPr>
              <w:t>Time out: ________________</w:t>
            </w:r>
          </w:p>
          <w:p w14:paraId="65B94E5E" w14:textId="77777777" w:rsidR="00922DDF" w:rsidRPr="00875788" w:rsidRDefault="00922DDF" w:rsidP="00041604">
            <w:pPr>
              <w:ind w:right="180"/>
              <w:rPr>
                <w:sz w:val="16"/>
                <w:szCs w:val="16"/>
              </w:rPr>
            </w:pPr>
            <w:r w:rsidRPr="00875788">
              <w:rPr>
                <w:sz w:val="16"/>
                <w:szCs w:val="16"/>
              </w:rPr>
              <w:t>Time in: _________________</w:t>
            </w:r>
          </w:p>
          <w:p w14:paraId="110059C6" w14:textId="77777777" w:rsidR="00922DDF" w:rsidRPr="00875788" w:rsidRDefault="00922DDF" w:rsidP="00041604">
            <w:pPr>
              <w:ind w:right="18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.I.E.</w:t>
            </w:r>
          </w:p>
          <w:p w14:paraId="5580AA70" w14:textId="77777777" w:rsidR="00922DDF" w:rsidRPr="00875788" w:rsidRDefault="00922DDF" w:rsidP="00041604">
            <w:pPr>
              <w:ind w:right="180"/>
              <w:rPr>
                <w:sz w:val="16"/>
                <w:szCs w:val="16"/>
              </w:rPr>
            </w:pPr>
            <w:r w:rsidRPr="00875788">
              <w:rPr>
                <w:sz w:val="16"/>
                <w:szCs w:val="16"/>
              </w:rPr>
              <w:t>Time out: ________________</w:t>
            </w:r>
          </w:p>
          <w:p w14:paraId="44177CA7" w14:textId="77777777" w:rsidR="00922DDF" w:rsidRPr="00875788" w:rsidRDefault="00922DDF" w:rsidP="00041604">
            <w:pPr>
              <w:ind w:right="180"/>
              <w:rPr>
                <w:sz w:val="16"/>
                <w:szCs w:val="16"/>
              </w:rPr>
            </w:pPr>
            <w:r w:rsidRPr="00875788">
              <w:rPr>
                <w:sz w:val="16"/>
                <w:szCs w:val="16"/>
              </w:rPr>
              <w:t>Time in: _________________</w:t>
            </w:r>
          </w:p>
          <w:p w14:paraId="5415F712" w14:textId="77777777" w:rsidR="00922DDF" w:rsidRPr="00875788" w:rsidRDefault="00922DDF" w:rsidP="00041604">
            <w:pPr>
              <w:ind w:right="18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.C.S/I</w:t>
            </w:r>
          </w:p>
          <w:p w14:paraId="69B456A9" w14:textId="77777777" w:rsidR="00922DDF" w:rsidRPr="00875788" w:rsidRDefault="00922DDF" w:rsidP="00041604">
            <w:pPr>
              <w:ind w:right="180"/>
              <w:rPr>
                <w:sz w:val="16"/>
                <w:szCs w:val="16"/>
              </w:rPr>
            </w:pPr>
            <w:r w:rsidRPr="00875788">
              <w:rPr>
                <w:sz w:val="16"/>
                <w:szCs w:val="16"/>
              </w:rPr>
              <w:t>Time out: ________________</w:t>
            </w:r>
          </w:p>
          <w:p w14:paraId="466D8B87" w14:textId="77777777" w:rsidR="00922DDF" w:rsidRPr="00875788" w:rsidRDefault="00922DDF" w:rsidP="00041604">
            <w:pPr>
              <w:ind w:right="180"/>
              <w:rPr>
                <w:sz w:val="16"/>
                <w:szCs w:val="16"/>
              </w:rPr>
            </w:pPr>
            <w:r w:rsidRPr="00875788">
              <w:rPr>
                <w:sz w:val="16"/>
                <w:szCs w:val="16"/>
              </w:rPr>
              <w:t>Time in: _________________</w:t>
            </w:r>
          </w:p>
          <w:p w14:paraId="738E96BA" w14:textId="77777777" w:rsidR="00922DDF" w:rsidRPr="00875788" w:rsidRDefault="00922DDF" w:rsidP="00041604">
            <w:pPr>
              <w:ind w:right="18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.C.S/G</w:t>
            </w:r>
            <w:r w:rsidRPr="00875788">
              <w:rPr>
                <w:b/>
                <w:sz w:val="16"/>
                <w:szCs w:val="16"/>
              </w:rPr>
              <w:t xml:space="preserve">              </w:t>
            </w:r>
          </w:p>
          <w:p w14:paraId="403951DC" w14:textId="77777777" w:rsidR="00922DDF" w:rsidRPr="00875788" w:rsidRDefault="00922DDF" w:rsidP="00041604">
            <w:pPr>
              <w:ind w:right="180"/>
              <w:rPr>
                <w:sz w:val="16"/>
                <w:szCs w:val="16"/>
              </w:rPr>
            </w:pPr>
            <w:r w:rsidRPr="00875788">
              <w:rPr>
                <w:sz w:val="16"/>
                <w:szCs w:val="16"/>
              </w:rPr>
              <w:t>Time out: ________________</w:t>
            </w:r>
          </w:p>
          <w:p w14:paraId="72063B29" w14:textId="77777777" w:rsidR="00922DDF" w:rsidRPr="00875788" w:rsidRDefault="00922DDF" w:rsidP="00041604">
            <w:pPr>
              <w:ind w:right="180"/>
              <w:rPr>
                <w:sz w:val="16"/>
                <w:szCs w:val="16"/>
              </w:rPr>
            </w:pPr>
            <w:r w:rsidRPr="00875788">
              <w:rPr>
                <w:sz w:val="16"/>
                <w:szCs w:val="16"/>
              </w:rPr>
              <w:t>Time in: _________________</w:t>
            </w:r>
          </w:p>
          <w:p w14:paraId="741896B7" w14:textId="77777777" w:rsidR="00922DDF" w:rsidRPr="00875788" w:rsidRDefault="00922DDF" w:rsidP="00041604">
            <w:pPr>
              <w:ind w:right="180"/>
              <w:rPr>
                <w:b/>
                <w:sz w:val="16"/>
                <w:szCs w:val="16"/>
              </w:rPr>
            </w:pPr>
            <w:r w:rsidRPr="00875788">
              <w:rPr>
                <w:b/>
                <w:sz w:val="16"/>
                <w:szCs w:val="16"/>
              </w:rPr>
              <w:t>Signature</w:t>
            </w:r>
            <w:r>
              <w:rPr>
                <w:b/>
                <w:sz w:val="16"/>
                <w:szCs w:val="16"/>
              </w:rPr>
              <w:t xml:space="preserve"> and Title</w:t>
            </w:r>
            <w:r w:rsidRPr="00875788">
              <w:rPr>
                <w:b/>
                <w:sz w:val="16"/>
                <w:szCs w:val="16"/>
              </w:rPr>
              <w:t>:</w:t>
            </w:r>
          </w:p>
          <w:p w14:paraId="6E5AF03A" w14:textId="77777777" w:rsidR="00922DDF" w:rsidRPr="00875788" w:rsidRDefault="00922DDF" w:rsidP="00041604">
            <w:pPr>
              <w:ind w:right="180"/>
              <w:rPr>
                <w:sz w:val="16"/>
                <w:szCs w:val="16"/>
              </w:rPr>
            </w:pPr>
          </w:p>
        </w:tc>
      </w:tr>
    </w:tbl>
    <w:p w14:paraId="1DCB3AD2" w14:textId="77777777" w:rsidR="005866D8" w:rsidRDefault="005866D8" w:rsidP="002509A3">
      <w:pPr>
        <w:ind w:right="180"/>
      </w:pPr>
    </w:p>
    <w:p w14:paraId="3FAF1AB5" w14:textId="77777777" w:rsidR="005866D8" w:rsidRDefault="005866D8" w:rsidP="002509A3">
      <w:pPr>
        <w:ind w:right="180"/>
      </w:pPr>
    </w:p>
    <w:p w14:paraId="14DF114C" w14:textId="77777777" w:rsidR="005866D8" w:rsidRDefault="005866D8" w:rsidP="002509A3">
      <w:pPr>
        <w:ind w:right="180"/>
      </w:pPr>
    </w:p>
    <w:p w14:paraId="4ADA0FE9" w14:textId="77777777" w:rsidR="005866D8" w:rsidRDefault="005866D8" w:rsidP="002509A3">
      <w:pPr>
        <w:ind w:right="180"/>
      </w:pPr>
    </w:p>
    <w:p w14:paraId="7E687F21" w14:textId="2750DFE6" w:rsidR="002509A3" w:rsidRPr="005866D8" w:rsidRDefault="005866D8" w:rsidP="002509A3">
      <w:pPr>
        <w:ind w:right="180"/>
        <w:rPr>
          <w:b/>
          <w:sz w:val="20"/>
          <w:szCs w:val="20"/>
        </w:rPr>
      </w:pPr>
      <w:r>
        <w:rPr>
          <w:sz w:val="20"/>
          <w:szCs w:val="20"/>
        </w:rPr>
        <w:lastRenderedPageBreak/>
        <w:t xml:space="preserve">Individual: ___________________________________________ Month: ___________________________ Year: </w:t>
      </w:r>
      <w:r w:rsidR="005A3332">
        <w:rPr>
          <w:sz w:val="28"/>
          <w:szCs w:val="28"/>
        </w:rPr>
        <w:t>202</w:t>
      </w:r>
      <w:r w:rsidR="00BD782A">
        <w:rPr>
          <w:sz w:val="28"/>
          <w:szCs w:val="28"/>
        </w:rPr>
        <w:t>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34"/>
        <w:gridCol w:w="2956"/>
      </w:tblGrid>
      <w:tr w:rsidR="00922DDF" w14:paraId="4984519B" w14:textId="77777777" w:rsidTr="00041604">
        <w:tc>
          <w:tcPr>
            <w:tcW w:w="8928" w:type="dxa"/>
          </w:tcPr>
          <w:p w14:paraId="570935C4" w14:textId="56816FBA" w:rsidR="005866D8" w:rsidRPr="00EF2C55" w:rsidRDefault="005866D8" w:rsidP="005866D8">
            <w:pPr>
              <w:ind w:right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nth___/</w:t>
            </w:r>
            <w:proofErr w:type="gramStart"/>
            <w:r>
              <w:rPr>
                <w:sz w:val="18"/>
                <w:szCs w:val="18"/>
              </w:rPr>
              <w:t xml:space="preserve">28  </w:t>
            </w:r>
            <w:r w:rsidRPr="00EF2C55">
              <w:rPr>
                <w:sz w:val="18"/>
                <w:szCs w:val="18"/>
              </w:rPr>
              <w:t>12:00</w:t>
            </w:r>
            <w:proofErr w:type="gramEnd"/>
            <w:r w:rsidRPr="00EF2C55">
              <w:rPr>
                <w:sz w:val="18"/>
                <w:szCs w:val="18"/>
              </w:rPr>
              <w:t>am-11:59pm</w:t>
            </w:r>
          </w:p>
          <w:p w14:paraId="3E6B4BF8" w14:textId="77777777" w:rsidR="00922DDF" w:rsidRDefault="00922DDF" w:rsidP="00041604"/>
          <w:p w14:paraId="354E3BAA" w14:textId="77777777" w:rsidR="00922DDF" w:rsidRDefault="00922DDF" w:rsidP="00041604"/>
          <w:p w14:paraId="1553C90B" w14:textId="77777777" w:rsidR="00922DDF" w:rsidRDefault="00922DDF" w:rsidP="00041604"/>
          <w:p w14:paraId="4A546E22" w14:textId="77777777" w:rsidR="00922DDF" w:rsidRDefault="00922DDF" w:rsidP="00041604"/>
          <w:p w14:paraId="2411DE9A" w14:textId="77777777" w:rsidR="00922DDF" w:rsidRDefault="00922DDF" w:rsidP="00041604"/>
          <w:p w14:paraId="5C958206" w14:textId="77777777" w:rsidR="00922DDF" w:rsidRDefault="00922DDF" w:rsidP="00041604"/>
          <w:p w14:paraId="6EAA1657" w14:textId="77777777" w:rsidR="00922DDF" w:rsidRDefault="00922DDF" w:rsidP="00041604"/>
          <w:p w14:paraId="0E27F29B" w14:textId="77777777" w:rsidR="00922DDF" w:rsidRDefault="00922DDF" w:rsidP="00041604"/>
          <w:p w14:paraId="2D92E679" w14:textId="77777777" w:rsidR="00922DDF" w:rsidRDefault="00922DDF" w:rsidP="00041604"/>
          <w:p w14:paraId="77A07257" w14:textId="77777777" w:rsidR="00922DDF" w:rsidRDefault="00922DDF" w:rsidP="00041604"/>
          <w:p w14:paraId="614F7142" w14:textId="77777777" w:rsidR="00922DDF" w:rsidRDefault="00922DDF" w:rsidP="00041604"/>
          <w:p w14:paraId="3FB8E258" w14:textId="77777777" w:rsidR="00922DDF" w:rsidRDefault="00922DDF" w:rsidP="00041604"/>
          <w:p w14:paraId="32D01CFE" w14:textId="77777777" w:rsidR="00922DDF" w:rsidRDefault="00922DDF" w:rsidP="00041604"/>
          <w:p w14:paraId="74F4F9A3" w14:textId="77777777" w:rsidR="00922DDF" w:rsidRDefault="00922DDF" w:rsidP="00041604"/>
          <w:p w14:paraId="7519D959" w14:textId="77777777" w:rsidR="00922DDF" w:rsidRDefault="00922DDF" w:rsidP="00041604"/>
        </w:tc>
        <w:tc>
          <w:tcPr>
            <w:tcW w:w="2988" w:type="dxa"/>
          </w:tcPr>
          <w:p w14:paraId="7BB42430" w14:textId="77777777" w:rsidR="00922DDF" w:rsidRPr="00875788" w:rsidRDefault="00922DDF" w:rsidP="00041604">
            <w:pPr>
              <w:ind w:right="180"/>
              <w:rPr>
                <w:b/>
                <w:sz w:val="16"/>
                <w:szCs w:val="16"/>
              </w:rPr>
            </w:pPr>
            <w:r w:rsidRPr="00875788">
              <w:rPr>
                <w:b/>
                <w:sz w:val="16"/>
                <w:szCs w:val="16"/>
              </w:rPr>
              <w:t xml:space="preserve">SLP </w:t>
            </w:r>
            <w:r>
              <w:rPr>
                <w:b/>
                <w:sz w:val="16"/>
                <w:szCs w:val="16"/>
              </w:rPr>
              <w:t>BSC</w:t>
            </w:r>
            <w:r w:rsidRPr="00875788">
              <w:rPr>
                <w:b/>
                <w:sz w:val="16"/>
                <w:szCs w:val="16"/>
              </w:rPr>
              <w:t xml:space="preserve"> OT PT    </w:t>
            </w:r>
          </w:p>
          <w:p w14:paraId="48DD4531" w14:textId="77777777" w:rsidR="00922DDF" w:rsidRPr="00875788" w:rsidRDefault="00922DDF" w:rsidP="00041604">
            <w:pPr>
              <w:ind w:right="180"/>
              <w:rPr>
                <w:sz w:val="16"/>
                <w:szCs w:val="16"/>
              </w:rPr>
            </w:pPr>
            <w:r w:rsidRPr="00875788">
              <w:rPr>
                <w:sz w:val="16"/>
                <w:szCs w:val="16"/>
              </w:rPr>
              <w:t>Time out: ________________</w:t>
            </w:r>
          </w:p>
          <w:p w14:paraId="6BB43719" w14:textId="77777777" w:rsidR="00922DDF" w:rsidRPr="00875788" w:rsidRDefault="00922DDF" w:rsidP="00041604">
            <w:pPr>
              <w:ind w:right="180"/>
              <w:rPr>
                <w:sz w:val="16"/>
                <w:szCs w:val="16"/>
              </w:rPr>
            </w:pPr>
            <w:r w:rsidRPr="00875788">
              <w:rPr>
                <w:sz w:val="16"/>
                <w:szCs w:val="16"/>
              </w:rPr>
              <w:t>Time in: _________________</w:t>
            </w:r>
          </w:p>
          <w:p w14:paraId="7BB2B32A" w14:textId="77777777" w:rsidR="00922DDF" w:rsidRPr="00875788" w:rsidRDefault="00922DDF" w:rsidP="00041604">
            <w:pPr>
              <w:ind w:right="18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.I.E.</w:t>
            </w:r>
          </w:p>
          <w:p w14:paraId="1190407B" w14:textId="77777777" w:rsidR="00922DDF" w:rsidRPr="00875788" w:rsidRDefault="00922DDF" w:rsidP="00041604">
            <w:pPr>
              <w:ind w:right="180"/>
              <w:rPr>
                <w:sz w:val="16"/>
                <w:szCs w:val="16"/>
              </w:rPr>
            </w:pPr>
            <w:r w:rsidRPr="00875788">
              <w:rPr>
                <w:sz w:val="16"/>
                <w:szCs w:val="16"/>
              </w:rPr>
              <w:t>Time out: ________________</w:t>
            </w:r>
          </w:p>
          <w:p w14:paraId="660669A6" w14:textId="77777777" w:rsidR="00922DDF" w:rsidRPr="00875788" w:rsidRDefault="00922DDF" w:rsidP="00041604">
            <w:pPr>
              <w:ind w:right="180"/>
              <w:rPr>
                <w:sz w:val="16"/>
                <w:szCs w:val="16"/>
              </w:rPr>
            </w:pPr>
            <w:r w:rsidRPr="00875788">
              <w:rPr>
                <w:sz w:val="16"/>
                <w:szCs w:val="16"/>
              </w:rPr>
              <w:t>Time in: _________________</w:t>
            </w:r>
          </w:p>
          <w:p w14:paraId="1F1003A3" w14:textId="77777777" w:rsidR="00922DDF" w:rsidRPr="00875788" w:rsidRDefault="00922DDF" w:rsidP="00041604">
            <w:pPr>
              <w:ind w:right="18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.C.S/I</w:t>
            </w:r>
          </w:p>
          <w:p w14:paraId="44684122" w14:textId="77777777" w:rsidR="00922DDF" w:rsidRPr="00875788" w:rsidRDefault="00922DDF" w:rsidP="00041604">
            <w:pPr>
              <w:ind w:right="180"/>
              <w:rPr>
                <w:sz w:val="16"/>
                <w:szCs w:val="16"/>
              </w:rPr>
            </w:pPr>
            <w:r w:rsidRPr="00875788">
              <w:rPr>
                <w:sz w:val="16"/>
                <w:szCs w:val="16"/>
              </w:rPr>
              <w:t>Time out: ________________</w:t>
            </w:r>
          </w:p>
          <w:p w14:paraId="6E9782AD" w14:textId="77777777" w:rsidR="00922DDF" w:rsidRPr="00875788" w:rsidRDefault="00922DDF" w:rsidP="00041604">
            <w:pPr>
              <w:ind w:right="180"/>
              <w:rPr>
                <w:sz w:val="16"/>
                <w:szCs w:val="16"/>
              </w:rPr>
            </w:pPr>
            <w:r w:rsidRPr="00875788">
              <w:rPr>
                <w:sz w:val="16"/>
                <w:szCs w:val="16"/>
              </w:rPr>
              <w:t>Time in: _________________</w:t>
            </w:r>
          </w:p>
          <w:p w14:paraId="457D1212" w14:textId="77777777" w:rsidR="00922DDF" w:rsidRPr="00875788" w:rsidRDefault="00922DDF" w:rsidP="00041604">
            <w:pPr>
              <w:ind w:right="18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.C.S/G</w:t>
            </w:r>
            <w:r w:rsidRPr="00875788">
              <w:rPr>
                <w:b/>
                <w:sz w:val="16"/>
                <w:szCs w:val="16"/>
              </w:rPr>
              <w:t xml:space="preserve">              </w:t>
            </w:r>
          </w:p>
          <w:p w14:paraId="6A2B13AE" w14:textId="77777777" w:rsidR="00922DDF" w:rsidRPr="00875788" w:rsidRDefault="00922DDF" w:rsidP="00041604">
            <w:pPr>
              <w:ind w:right="180"/>
              <w:rPr>
                <w:sz w:val="16"/>
                <w:szCs w:val="16"/>
              </w:rPr>
            </w:pPr>
            <w:r w:rsidRPr="00875788">
              <w:rPr>
                <w:sz w:val="16"/>
                <w:szCs w:val="16"/>
              </w:rPr>
              <w:t>Time out: ________________</w:t>
            </w:r>
          </w:p>
          <w:p w14:paraId="119EDD92" w14:textId="77777777" w:rsidR="00922DDF" w:rsidRPr="00875788" w:rsidRDefault="00922DDF" w:rsidP="00041604">
            <w:pPr>
              <w:ind w:right="180"/>
              <w:rPr>
                <w:sz w:val="16"/>
                <w:szCs w:val="16"/>
              </w:rPr>
            </w:pPr>
            <w:r w:rsidRPr="00875788">
              <w:rPr>
                <w:sz w:val="16"/>
                <w:szCs w:val="16"/>
              </w:rPr>
              <w:t>Time in: _________________</w:t>
            </w:r>
          </w:p>
          <w:p w14:paraId="16A6D7F9" w14:textId="77777777" w:rsidR="00922DDF" w:rsidRPr="00875788" w:rsidRDefault="00922DDF" w:rsidP="00041604">
            <w:pPr>
              <w:ind w:right="18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</w:t>
            </w:r>
            <w:r w:rsidRPr="00875788">
              <w:rPr>
                <w:b/>
                <w:sz w:val="16"/>
                <w:szCs w:val="16"/>
              </w:rPr>
              <w:t>ignature</w:t>
            </w:r>
            <w:r>
              <w:rPr>
                <w:b/>
                <w:sz w:val="16"/>
                <w:szCs w:val="16"/>
              </w:rPr>
              <w:t xml:space="preserve"> and Title</w:t>
            </w:r>
            <w:r w:rsidRPr="00875788">
              <w:rPr>
                <w:b/>
                <w:sz w:val="16"/>
                <w:szCs w:val="16"/>
              </w:rPr>
              <w:t>:</w:t>
            </w:r>
          </w:p>
          <w:p w14:paraId="19B82C33" w14:textId="77777777" w:rsidR="00922DDF" w:rsidRPr="00EF2C55" w:rsidRDefault="00922DDF" w:rsidP="00041604">
            <w:pPr>
              <w:ind w:right="180"/>
              <w:rPr>
                <w:sz w:val="18"/>
                <w:szCs w:val="18"/>
              </w:rPr>
            </w:pPr>
          </w:p>
        </w:tc>
      </w:tr>
      <w:tr w:rsidR="00922DDF" w14:paraId="1AACD89F" w14:textId="77777777" w:rsidTr="00041604">
        <w:tc>
          <w:tcPr>
            <w:tcW w:w="8928" w:type="dxa"/>
          </w:tcPr>
          <w:p w14:paraId="17607300" w14:textId="267FC049" w:rsidR="005866D8" w:rsidRPr="00EF2C55" w:rsidRDefault="005866D8" w:rsidP="005866D8">
            <w:pPr>
              <w:ind w:right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onth___/29   </w:t>
            </w:r>
            <w:r w:rsidRPr="00EF2C55">
              <w:rPr>
                <w:sz w:val="18"/>
                <w:szCs w:val="18"/>
              </w:rPr>
              <w:t>12:00am-11:59pm</w:t>
            </w:r>
          </w:p>
          <w:p w14:paraId="29B10229" w14:textId="77777777" w:rsidR="00922DDF" w:rsidRDefault="00922DDF" w:rsidP="00041604"/>
          <w:p w14:paraId="06ACA136" w14:textId="77777777" w:rsidR="00922DDF" w:rsidRDefault="00922DDF" w:rsidP="00041604"/>
          <w:p w14:paraId="27B13E94" w14:textId="77777777" w:rsidR="00922DDF" w:rsidRDefault="00922DDF" w:rsidP="00041604"/>
          <w:p w14:paraId="55BA82D0" w14:textId="77777777" w:rsidR="00922DDF" w:rsidRDefault="00922DDF" w:rsidP="00041604"/>
          <w:p w14:paraId="6F39579A" w14:textId="77777777" w:rsidR="00922DDF" w:rsidRDefault="00922DDF" w:rsidP="00041604"/>
          <w:p w14:paraId="05E29A52" w14:textId="77777777" w:rsidR="00922DDF" w:rsidRDefault="00922DDF" w:rsidP="00041604"/>
          <w:p w14:paraId="6146FA81" w14:textId="77777777" w:rsidR="00922DDF" w:rsidRDefault="00922DDF" w:rsidP="00041604"/>
          <w:p w14:paraId="7B0501F9" w14:textId="77777777" w:rsidR="00922DDF" w:rsidRDefault="00922DDF" w:rsidP="00041604"/>
          <w:p w14:paraId="0A29A8DE" w14:textId="77777777" w:rsidR="00922DDF" w:rsidRDefault="00922DDF" w:rsidP="00041604"/>
          <w:p w14:paraId="7B40066A" w14:textId="77777777" w:rsidR="00922DDF" w:rsidRDefault="00922DDF" w:rsidP="00041604"/>
          <w:p w14:paraId="6243126F" w14:textId="77777777" w:rsidR="00922DDF" w:rsidRDefault="00922DDF" w:rsidP="00041604"/>
          <w:p w14:paraId="422704D1" w14:textId="77777777" w:rsidR="00922DDF" w:rsidRDefault="00922DDF" w:rsidP="00041604"/>
          <w:p w14:paraId="6DF08D41" w14:textId="77777777" w:rsidR="00922DDF" w:rsidRDefault="00922DDF" w:rsidP="00041604"/>
          <w:p w14:paraId="4067F3D2" w14:textId="77777777" w:rsidR="00922DDF" w:rsidRDefault="00922DDF" w:rsidP="00041604"/>
          <w:p w14:paraId="6F0186D8" w14:textId="77777777" w:rsidR="00922DDF" w:rsidRDefault="00922DDF" w:rsidP="00041604"/>
          <w:p w14:paraId="289EF838" w14:textId="77777777" w:rsidR="00922DDF" w:rsidRDefault="00922DDF" w:rsidP="00041604"/>
          <w:p w14:paraId="75A53776" w14:textId="77777777" w:rsidR="00922DDF" w:rsidRDefault="00922DDF" w:rsidP="00041604"/>
        </w:tc>
        <w:tc>
          <w:tcPr>
            <w:tcW w:w="2988" w:type="dxa"/>
          </w:tcPr>
          <w:p w14:paraId="5E4D8FC5" w14:textId="77777777" w:rsidR="00922DDF" w:rsidRPr="00875788" w:rsidRDefault="00922DDF" w:rsidP="00041604">
            <w:pPr>
              <w:ind w:right="180"/>
              <w:rPr>
                <w:b/>
                <w:sz w:val="16"/>
                <w:szCs w:val="16"/>
              </w:rPr>
            </w:pPr>
            <w:r w:rsidRPr="00875788">
              <w:rPr>
                <w:b/>
                <w:sz w:val="16"/>
                <w:szCs w:val="16"/>
              </w:rPr>
              <w:t xml:space="preserve">SLP </w:t>
            </w:r>
            <w:r>
              <w:rPr>
                <w:b/>
                <w:sz w:val="16"/>
                <w:szCs w:val="16"/>
              </w:rPr>
              <w:t>BSC</w:t>
            </w:r>
            <w:r w:rsidRPr="00875788">
              <w:rPr>
                <w:b/>
                <w:sz w:val="16"/>
                <w:szCs w:val="16"/>
              </w:rPr>
              <w:t xml:space="preserve"> OT PT    </w:t>
            </w:r>
          </w:p>
          <w:p w14:paraId="6091539A" w14:textId="77777777" w:rsidR="00922DDF" w:rsidRPr="00875788" w:rsidRDefault="00922DDF" w:rsidP="00041604">
            <w:pPr>
              <w:ind w:right="180"/>
              <w:rPr>
                <w:sz w:val="16"/>
                <w:szCs w:val="16"/>
              </w:rPr>
            </w:pPr>
            <w:r w:rsidRPr="00875788">
              <w:rPr>
                <w:sz w:val="16"/>
                <w:szCs w:val="16"/>
              </w:rPr>
              <w:t>Time out: ________________</w:t>
            </w:r>
          </w:p>
          <w:p w14:paraId="42412F62" w14:textId="77777777" w:rsidR="00922DDF" w:rsidRPr="00875788" w:rsidRDefault="00922DDF" w:rsidP="00041604">
            <w:pPr>
              <w:ind w:right="180"/>
              <w:rPr>
                <w:sz w:val="16"/>
                <w:szCs w:val="16"/>
              </w:rPr>
            </w:pPr>
            <w:r w:rsidRPr="00875788">
              <w:rPr>
                <w:sz w:val="16"/>
                <w:szCs w:val="16"/>
              </w:rPr>
              <w:t>Time in: _________________</w:t>
            </w:r>
          </w:p>
          <w:p w14:paraId="59C3A6C8" w14:textId="77777777" w:rsidR="00922DDF" w:rsidRPr="00875788" w:rsidRDefault="00922DDF" w:rsidP="00041604">
            <w:pPr>
              <w:ind w:right="18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.I.E.</w:t>
            </w:r>
          </w:p>
          <w:p w14:paraId="41E21AE0" w14:textId="77777777" w:rsidR="00922DDF" w:rsidRPr="00875788" w:rsidRDefault="00922DDF" w:rsidP="00041604">
            <w:pPr>
              <w:ind w:right="180"/>
              <w:rPr>
                <w:sz w:val="16"/>
                <w:szCs w:val="16"/>
              </w:rPr>
            </w:pPr>
            <w:r w:rsidRPr="00875788">
              <w:rPr>
                <w:sz w:val="16"/>
                <w:szCs w:val="16"/>
              </w:rPr>
              <w:t>Time out: ________________</w:t>
            </w:r>
          </w:p>
          <w:p w14:paraId="1A2DE383" w14:textId="77777777" w:rsidR="00922DDF" w:rsidRPr="00875788" w:rsidRDefault="00922DDF" w:rsidP="00041604">
            <w:pPr>
              <w:ind w:right="180"/>
              <w:rPr>
                <w:sz w:val="16"/>
                <w:szCs w:val="16"/>
              </w:rPr>
            </w:pPr>
            <w:r w:rsidRPr="00875788">
              <w:rPr>
                <w:sz w:val="16"/>
                <w:szCs w:val="16"/>
              </w:rPr>
              <w:t>Time in: _________________</w:t>
            </w:r>
          </w:p>
          <w:p w14:paraId="6D7DCDC9" w14:textId="77777777" w:rsidR="00922DDF" w:rsidRPr="00875788" w:rsidRDefault="00922DDF" w:rsidP="00041604">
            <w:pPr>
              <w:ind w:right="18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.C.S/I</w:t>
            </w:r>
          </w:p>
          <w:p w14:paraId="0E4C96E0" w14:textId="77777777" w:rsidR="00922DDF" w:rsidRPr="00875788" w:rsidRDefault="00922DDF" w:rsidP="00041604">
            <w:pPr>
              <w:ind w:right="180"/>
              <w:rPr>
                <w:sz w:val="16"/>
                <w:szCs w:val="16"/>
              </w:rPr>
            </w:pPr>
            <w:r w:rsidRPr="00875788">
              <w:rPr>
                <w:sz w:val="16"/>
                <w:szCs w:val="16"/>
              </w:rPr>
              <w:t>Time out: ________________</w:t>
            </w:r>
          </w:p>
          <w:p w14:paraId="2B44D6C9" w14:textId="77777777" w:rsidR="00922DDF" w:rsidRPr="00875788" w:rsidRDefault="00922DDF" w:rsidP="00041604">
            <w:pPr>
              <w:ind w:right="180"/>
              <w:rPr>
                <w:sz w:val="16"/>
                <w:szCs w:val="16"/>
              </w:rPr>
            </w:pPr>
            <w:r w:rsidRPr="00875788">
              <w:rPr>
                <w:sz w:val="16"/>
                <w:szCs w:val="16"/>
              </w:rPr>
              <w:t>Time in: _________________</w:t>
            </w:r>
          </w:p>
          <w:p w14:paraId="0AF09478" w14:textId="77777777" w:rsidR="00922DDF" w:rsidRPr="00875788" w:rsidRDefault="00922DDF" w:rsidP="00041604">
            <w:pPr>
              <w:ind w:right="18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.C.S/G</w:t>
            </w:r>
            <w:r w:rsidRPr="00875788">
              <w:rPr>
                <w:b/>
                <w:sz w:val="16"/>
                <w:szCs w:val="16"/>
              </w:rPr>
              <w:t xml:space="preserve">              </w:t>
            </w:r>
          </w:p>
          <w:p w14:paraId="4A7C82F4" w14:textId="77777777" w:rsidR="00922DDF" w:rsidRPr="00875788" w:rsidRDefault="00922DDF" w:rsidP="00041604">
            <w:pPr>
              <w:ind w:right="180"/>
              <w:rPr>
                <w:sz w:val="16"/>
                <w:szCs w:val="16"/>
              </w:rPr>
            </w:pPr>
            <w:r w:rsidRPr="00875788">
              <w:rPr>
                <w:sz w:val="16"/>
                <w:szCs w:val="16"/>
              </w:rPr>
              <w:t>Time out: ________________</w:t>
            </w:r>
          </w:p>
          <w:p w14:paraId="25B8AFCC" w14:textId="77777777" w:rsidR="00922DDF" w:rsidRPr="00875788" w:rsidRDefault="00922DDF" w:rsidP="00041604">
            <w:pPr>
              <w:ind w:right="180"/>
              <w:rPr>
                <w:sz w:val="16"/>
                <w:szCs w:val="16"/>
              </w:rPr>
            </w:pPr>
            <w:r w:rsidRPr="00875788">
              <w:rPr>
                <w:sz w:val="16"/>
                <w:szCs w:val="16"/>
              </w:rPr>
              <w:t>Time in: _________________</w:t>
            </w:r>
          </w:p>
          <w:p w14:paraId="393CE0D4" w14:textId="77777777" w:rsidR="00922DDF" w:rsidRPr="00875788" w:rsidRDefault="00922DDF" w:rsidP="00041604">
            <w:pPr>
              <w:ind w:right="180"/>
              <w:rPr>
                <w:b/>
                <w:sz w:val="16"/>
                <w:szCs w:val="16"/>
              </w:rPr>
            </w:pPr>
            <w:r w:rsidRPr="00875788">
              <w:rPr>
                <w:b/>
                <w:sz w:val="16"/>
                <w:szCs w:val="16"/>
              </w:rPr>
              <w:t>Signature</w:t>
            </w:r>
            <w:r>
              <w:rPr>
                <w:b/>
                <w:sz w:val="16"/>
                <w:szCs w:val="16"/>
              </w:rPr>
              <w:t xml:space="preserve"> and Title</w:t>
            </w:r>
            <w:r w:rsidRPr="00875788">
              <w:rPr>
                <w:b/>
                <w:sz w:val="16"/>
                <w:szCs w:val="16"/>
              </w:rPr>
              <w:t>:</w:t>
            </w:r>
          </w:p>
          <w:p w14:paraId="6F89F5F0" w14:textId="77777777" w:rsidR="00922DDF" w:rsidRPr="00EF2C55" w:rsidRDefault="00922DDF" w:rsidP="00041604">
            <w:pPr>
              <w:ind w:right="180"/>
              <w:rPr>
                <w:sz w:val="18"/>
                <w:szCs w:val="18"/>
              </w:rPr>
            </w:pPr>
          </w:p>
        </w:tc>
      </w:tr>
      <w:tr w:rsidR="00922DDF" w14:paraId="6DDE94FC" w14:textId="77777777" w:rsidTr="00041604">
        <w:tc>
          <w:tcPr>
            <w:tcW w:w="8928" w:type="dxa"/>
          </w:tcPr>
          <w:p w14:paraId="6A2895D3" w14:textId="59676C58" w:rsidR="005866D8" w:rsidRPr="00EF2C55" w:rsidRDefault="005866D8" w:rsidP="005866D8">
            <w:pPr>
              <w:ind w:right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onth___/30   </w:t>
            </w:r>
            <w:r w:rsidRPr="00EF2C55">
              <w:rPr>
                <w:sz w:val="18"/>
                <w:szCs w:val="18"/>
              </w:rPr>
              <w:t>12:00am-11:59pm</w:t>
            </w:r>
          </w:p>
          <w:p w14:paraId="1D04E59F" w14:textId="77777777" w:rsidR="00922DDF" w:rsidRDefault="00922DDF" w:rsidP="00041604"/>
          <w:p w14:paraId="5FE9C978" w14:textId="77777777" w:rsidR="00922DDF" w:rsidRDefault="00922DDF" w:rsidP="00041604"/>
          <w:p w14:paraId="26E2F017" w14:textId="77777777" w:rsidR="00922DDF" w:rsidRDefault="00922DDF" w:rsidP="00041604"/>
          <w:p w14:paraId="6B21609E" w14:textId="77777777" w:rsidR="00922DDF" w:rsidRDefault="00922DDF" w:rsidP="00041604"/>
          <w:p w14:paraId="7A848B6D" w14:textId="77777777" w:rsidR="00922DDF" w:rsidRDefault="00922DDF" w:rsidP="00041604"/>
          <w:p w14:paraId="49E5C25E" w14:textId="77777777" w:rsidR="00922DDF" w:rsidRDefault="00922DDF" w:rsidP="00041604"/>
          <w:p w14:paraId="0E5E6E09" w14:textId="77777777" w:rsidR="00922DDF" w:rsidRDefault="00922DDF" w:rsidP="00041604"/>
          <w:p w14:paraId="57B01999" w14:textId="77777777" w:rsidR="00922DDF" w:rsidRDefault="00922DDF" w:rsidP="00041604"/>
          <w:p w14:paraId="19D2E39E" w14:textId="77777777" w:rsidR="00922DDF" w:rsidRDefault="00922DDF" w:rsidP="00041604"/>
          <w:p w14:paraId="4A72E07E" w14:textId="77777777" w:rsidR="00922DDF" w:rsidRDefault="00922DDF" w:rsidP="00041604"/>
          <w:p w14:paraId="341B0F2D" w14:textId="77777777" w:rsidR="00922DDF" w:rsidRDefault="00922DDF" w:rsidP="00041604"/>
          <w:p w14:paraId="0D21FD2E" w14:textId="77777777" w:rsidR="00922DDF" w:rsidRDefault="00922DDF" w:rsidP="00041604"/>
          <w:p w14:paraId="6BFA7A4A" w14:textId="77777777" w:rsidR="00922DDF" w:rsidRDefault="00922DDF" w:rsidP="00041604"/>
          <w:p w14:paraId="03326C03" w14:textId="77777777" w:rsidR="00922DDF" w:rsidRDefault="00922DDF" w:rsidP="00041604"/>
        </w:tc>
        <w:tc>
          <w:tcPr>
            <w:tcW w:w="2988" w:type="dxa"/>
          </w:tcPr>
          <w:p w14:paraId="40665D9F" w14:textId="77777777" w:rsidR="00922DDF" w:rsidRPr="00875788" w:rsidRDefault="00922DDF" w:rsidP="00041604">
            <w:pPr>
              <w:ind w:right="180"/>
              <w:rPr>
                <w:b/>
                <w:sz w:val="16"/>
                <w:szCs w:val="16"/>
              </w:rPr>
            </w:pPr>
            <w:r w:rsidRPr="00875788">
              <w:rPr>
                <w:b/>
                <w:sz w:val="16"/>
                <w:szCs w:val="16"/>
              </w:rPr>
              <w:t xml:space="preserve">SLP </w:t>
            </w:r>
            <w:r>
              <w:rPr>
                <w:b/>
                <w:sz w:val="16"/>
                <w:szCs w:val="16"/>
              </w:rPr>
              <w:t>BSC</w:t>
            </w:r>
            <w:r w:rsidRPr="00875788">
              <w:rPr>
                <w:b/>
                <w:sz w:val="16"/>
                <w:szCs w:val="16"/>
              </w:rPr>
              <w:t xml:space="preserve"> OT PT    </w:t>
            </w:r>
          </w:p>
          <w:p w14:paraId="32226EE3" w14:textId="77777777" w:rsidR="00922DDF" w:rsidRPr="00875788" w:rsidRDefault="00922DDF" w:rsidP="00041604">
            <w:pPr>
              <w:ind w:right="180"/>
              <w:rPr>
                <w:sz w:val="16"/>
                <w:szCs w:val="16"/>
              </w:rPr>
            </w:pPr>
            <w:r w:rsidRPr="00875788">
              <w:rPr>
                <w:sz w:val="16"/>
                <w:szCs w:val="16"/>
              </w:rPr>
              <w:t>Time out: ________________</w:t>
            </w:r>
          </w:p>
          <w:p w14:paraId="6E04C7F0" w14:textId="77777777" w:rsidR="00922DDF" w:rsidRPr="00875788" w:rsidRDefault="00922DDF" w:rsidP="00041604">
            <w:pPr>
              <w:ind w:right="180"/>
              <w:rPr>
                <w:sz w:val="16"/>
                <w:szCs w:val="16"/>
              </w:rPr>
            </w:pPr>
            <w:r w:rsidRPr="00875788">
              <w:rPr>
                <w:sz w:val="16"/>
                <w:szCs w:val="16"/>
              </w:rPr>
              <w:t>Time in: _________________</w:t>
            </w:r>
          </w:p>
          <w:p w14:paraId="48773B59" w14:textId="77777777" w:rsidR="00922DDF" w:rsidRPr="00875788" w:rsidRDefault="00922DDF" w:rsidP="00041604">
            <w:pPr>
              <w:ind w:right="18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.I.E.</w:t>
            </w:r>
          </w:p>
          <w:p w14:paraId="212C943C" w14:textId="77777777" w:rsidR="00922DDF" w:rsidRPr="00875788" w:rsidRDefault="00922DDF" w:rsidP="00041604">
            <w:pPr>
              <w:ind w:right="180"/>
              <w:rPr>
                <w:sz w:val="16"/>
                <w:szCs w:val="16"/>
              </w:rPr>
            </w:pPr>
            <w:r w:rsidRPr="00875788">
              <w:rPr>
                <w:sz w:val="16"/>
                <w:szCs w:val="16"/>
              </w:rPr>
              <w:t>Time out: ________________</w:t>
            </w:r>
          </w:p>
          <w:p w14:paraId="463F7F8A" w14:textId="77777777" w:rsidR="00922DDF" w:rsidRPr="00875788" w:rsidRDefault="00922DDF" w:rsidP="00041604">
            <w:pPr>
              <w:ind w:right="180"/>
              <w:rPr>
                <w:sz w:val="16"/>
                <w:szCs w:val="16"/>
              </w:rPr>
            </w:pPr>
            <w:r w:rsidRPr="00875788">
              <w:rPr>
                <w:sz w:val="16"/>
                <w:szCs w:val="16"/>
              </w:rPr>
              <w:t>Time in: _________________</w:t>
            </w:r>
          </w:p>
          <w:p w14:paraId="0D0C9E63" w14:textId="77777777" w:rsidR="00922DDF" w:rsidRPr="00875788" w:rsidRDefault="00922DDF" w:rsidP="00041604">
            <w:pPr>
              <w:ind w:right="18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.C.S/I</w:t>
            </w:r>
          </w:p>
          <w:p w14:paraId="3824F9DB" w14:textId="77777777" w:rsidR="00922DDF" w:rsidRPr="00875788" w:rsidRDefault="00922DDF" w:rsidP="00041604">
            <w:pPr>
              <w:ind w:right="180"/>
              <w:rPr>
                <w:sz w:val="16"/>
                <w:szCs w:val="16"/>
              </w:rPr>
            </w:pPr>
            <w:r w:rsidRPr="00875788">
              <w:rPr>
                <w:sz w:val="16"/>
                <w:szCs w:val="16"/>
              </w:rPr>
              <w:t>Time out: ________________</w:t>
            </w:r>
          </w:p>
          <w:p w14:paraId="7D9221BE" w14:textId="77777777" w:rsidR="00922DDF" w:rsidRPr="00875788" w:rsidRDefault="00922DDF" w:rsidP="00041604">
            <w:pPr>
              <w:ind w:right="180"/>
              <w:rPr>
                <w:sz w:val="16"/>
                <w:szCs w:val="16"/>
              </w:rPr>
            </w:pPr>
            <w:r w:rsidRPr="00875788">
              <w:rPr>
                <w:sz w:val="16"/>
                <w:szCs w:val="16"/>
              </w:rPr>
              <w:t>Time in: _________________</w:t>
            </w:r>
          </w:p>
          <w:p w14:paraId="6A257865" w14:textId="77777777" w:rsidR="00922DDF" w:rsidRPr="00875788" w:rsidRDefault="00922DDF" w:rsidP="00041604">
            <w:pPr>
              <w:ind w:right="18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.C.S/G</w:t>
            </w:r>
            <w:r w:rsidRPr="00875788">
              <w:rPr>
                <w:b/>
                <w:sz w:val="16"/>
                <w:szCs w:val="16"/>
              </w:rPr>
              <w:t xml:space="preserve">              </w:t>
            </w:r>
          </w:p>
          <w:p w14:paraId="3A88BCFE" w14:textId="77777777" w:rsidR="00922DDF" w:rsidRPr="00875788" w:rsidRDefault="00922DDF" w:rsidP="00041604">
            <w:pPr>
              <w:ind w:right="180"/>
              <w:rPr>
                <w:sz w:val="16"/>
                <w:szCs w:val="16"/>
              </w:rPr>
            </w:pPr>
            <w:r w:rsidRPr="00875788">
              <w:rPr>
                <w:sz w:val="16"/>
                <w:szCs w:val="16"/>
              </w:rPr>
              <w:t>Time out: ________________</w:t>
            </w:r>
          </w:p>
          <w:p w14:paraId="2AC7313E" w14:textId="77777777" w:rsidR="00922DDF" w:rsidRPr="00875788" w:rsidRDefault="00922DDF" w:rsidP="00041604">
            <w:pPr>
              <w:ind w:right="180"/>
              <w:rPr>
                <w:sz w:val="16"/>
                <w:szCs w:val="16"/>
              </w:rPr>
            </w:pPr>
            <w:r w:rsidRPr="00875788">
              <w:rPr>
                <w:sz w:val="16"/>
                <w:szCs w:val="16"/>
              </w:rPr>
              <w:t>Time in: _________________</w:t>
            </w:r>
          </w:p>
          <w:p w14:paraId="36B8F09D" w14:textId="77777777" w:rsidR="00922DDF" w:rsidRPr="00875788" w:rsidRDefault="00922DDF" w:rsidP="00041604">
            <w:pPr>
              <w:ind w:right="180"/>
              <w:rPr>
                <w:b/>
                <w:sz w:val="16"/>
                <w:szCs w:val="16"/>
              </w:rPr>
            </w:pPr>
            <w:r w:rsidRPr="00875788">
              <w:rPr>
                <w:b/>
                <w:sz w:val="16"/>
                <w:szCs w:val="16"/>
              </w:rPr>
              <w:t>Signature</w:t>
            </w:r>
            <w:r>
              <w:rPr>
                <w:b/>
                <w:sz w:val="16"/>
                <w:szCs w:val="16"/>
              </w:rPr>
              <w:t xml:space="preserve"> and Title</w:t>
            </w:r>
            <w:r w:rsidRPr="00875788">
              <w:rPr>
                <w:b/>
                <w:sz w:val="16"/>
                <w:szCs w:val="16"/>
              </w:rPr>
              <w:t>:</w:t>
            </w:r>
          </w:p>
          <w:p w14:paraId="6FF38FBF" w14:textId="77777777" w:rsidR="00922DDF" w:rsidRPr="00875788" w:rsidRDefault="00922DDF" w:rsidP="00041604">
            <w:pPr>
              <w:ind w:right="180"/>
              <w:rPr>
                <w:sz w:val="16"/>
                <w:szCs w:val="16"/>
              </w:rPr>
            </w:pPr>
          </w:p>
        </w:tc>
      </w:tr>
    </w:tbl>
    <w:p w14:paraId="0F067878" w14:textId="722D1E20" w:rsidR="002509A3" w:rsidRPr="002509A3" w:rsidRDefault="002509A3" w:rsidP="002509A3">
      <w:pPr>
        <w:ind w:right="180"/>
        <w:rPr>
          <w:sz w:val="20"/>
          <w:szCs w:val="20"/>
        </w:rPr>
      </w:pPr>
      <w:r w:rsidRPr="002509A3">
        <w:br w:type="page"/>
      </w:r>
      <w:r>
        <w:rPr>
          <w:sz w:val="20"/>
          <w:szCs w:val="20"/>
        </w:rPr>
        <w:lastRenderedPageBreak/>
        <w:t>Individual: ___________________________________________ Month: ___________________________ Year: _</w:t>
      </w:r>
      <w:r w:rsidR="005A3332">
        <w:rPr>
          <w:sz w:val="28"/>
          <w:szCs w:val="28"/>
        </w:rPr>
        <w:t>202</w:t>
      </w:r>
      <w:r w:rsidR="00BD782A">
        <w:rPr>
          <w:sz w:val="28"/>
          <w:szCs w:val="28"/>
        </w:rPr>
        <w:t>6</w:t>
      </w:r>
      <w:r>
        <w:rPr>
          <w:sz w:val="20"/>
          <w:szCs w:val="20"/>
        </w:rPr>
        <w:t>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34"/>
        <w:gridCol w:w="2956"/>
      </w:tblGrid>
      <w:tr w:rsidR="00AA2B51" w14:paraId="18D91F1D" w14:textId="77777777" w:rsidTr="00005EE5">
        <w:tc>
          <w:tcPr>
            <w:tcW w:w="8928" w:type="dxa"/>
          </w:tcPr>
          <w:p w14:paraId="32089CCA" w14:textId="043A73FD" w:rsidR="005866D8" w:rsidRPr="00EF2C55" w:rsidRDefault="005866D8" w:rsidP="005866D8">
            <w:pPr>
              <w:ind w:right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onth___/31   </w:t>
            </w:r>
            <w:r w:rsidRPr="00EF2C55">
              <w:rPr>
                <w:sz w:val="18"/>
                <w:szCs w:val="18"/>
              </w:rPr>
              <w:t>12:00am-11:59pm</w:t>
            </w:r>
          </w:p>
          <w:p w14:paraId="1C5460CD" w14:textId="77777777" w:rsidR="00AA2B51" w:rsidRDefault="00AA2B51" w:rsidP="00AA2B51">
            <w:pPr>
              <w:ind w:right="180"/>
              <w:rPr>
                <w:sz w:val="18"/>
                <w:szCs w:val="18"/>
              </w:rPr>
            </w:pPr>
          </w:p>
          <w:p w14:paraId="6C1262E0" w14:textId="77777777" w:rsidR="00AA2B51" w:rsidRDefault="00AA2B51" w:rsidP="00AA2B51">
            <w:pPr>
              <w:ind w:right="180"/>
              <w:rPr>
                <w:sz w:val="18"/>
                <w:szCs w:val="18"/>
              </w:rPr>
            </w:pPr>
          </w:p>
          <w:p w14:paraId="18681361" w14:textId="77777777" w:rsidR="00AA2B51" w:rsidRDefault="00AA2B51" w:rsidP="00AA2B51">
            <w:pPr>
              <w:ind w:right="180"/>
              <w:rPr>
                <w:sz w:val="18"/>
                <w:szCs w:val="18"/>
              </w:rPr>
            </w:pPr>
          </w:p>
          <w:p w14:paraId="6BBC2835" w14:textId="77777777" w:rsidR="009B0EC1" w:rsidRDefault="009B0EC1" w:rsidP="00AA2B51">
            <w:pPr>
              <w:ind w:right="180"/>
              <w:rPr>
                <w:sz w:val="18"/>
                <w:szCs w:val="18"/>
              </w:rPr>
            </w:pPr>
          </w:p>
          <w:p w14:paraId="2C5F6D65" w14:textId="77777777" w:rsidR="009B0EC1" w:rsidRDefault="009B0EC1" w:rsidP="00AA2B51">
            <w:pPr>
              <w:ind w:right="180"/>
              <w:rPr>
                <w:sz w:val="18"/>
                <w:szCs w:val="18"/>
              </w:rPr>
            </w:pPr>
          </w:p>
          <w:p w14:paraId="63F483FF" w14:textId="77777777" w:rsidR="009B0EC1" w:rsidRDefault="009B0EC1" w:rsidP="00AA2B51">
            <w:pPr>
              <w:ind w:right="180"/>
              <w:rPr>
                <w:sz w:val="18"/>
                <w:szCs w:val="18"/>
              </w:rPr>
            </w:pPr>
          </w:p>
          <w:p w14:paraId="3678B257" w14:textId="77777777" w:rsidR="009B0EC1" w:rsidRDefault="009B0EC1" w:rsidP="00AA2B51">
            <w:pPr>
              <w:ind w:right="180"/>
              <w:rPr>
                <w:sz w:val="18"/>
                <w:szCs w:val="18"/>
              </w:rPr>
            </w:pPr>
          </w:p>
          <w:p w14:paraId="4F5E923D" w14:textId="77777777" w:rsidR="009B0EC1" w:rsidRDefault="009B0EC1" w:rsidP="00AA2B51">
            <w:pPr>
              <w:ind w:right="180"/>
              <w:rPr>
                <w:sz w:val="18"/>
                <w:szCs w:val="18"/>
              </w:rPr>
            </w:pPr>
          </w:p>
          <w:p w14:paraId="7A1D17CE" w14:textId="77777777" w:rsidR="009B0EC1" w:rsidRDefault="009B0EC1" w:rsidP="00AA2B51">
            <w:pPr>
              <w:ind w:right="180"/>
              <w:rPr>
                <w:sz w:val="18"/>
                <w:szCs w:val="18"/>
              </w:rPr>
            </w:pPr>
          </w:p>
          <w:p w14:paraId="49273E62" w14:textId="77777777" w:rsidR="009B0EC1" w:rsidRDefault="009B0EC1" w:rsidP="00AA2B51">
            <w:pPr>
              <w:ind w:right="180"/>
              <w:rPr>
                <w:sz w:val="18"/>
                <w:szCs w:val="18"/>
              </w:rPr>
            </w:pPr>
          </w:p>
          <w:p w14:paraId="01911BE2" w14:textId="77777777" w:rsidR="009B0EC1" w:rsidRDefault="009B0EC1" w:rsidP="00AA2B51">
            <w:pPr>
              <w:ind w:right="180"/>
              <w:rPr>
                <w:sz w:val="18"/>
                <w:szCs w:val="18"/>
              </w:rPr>
            </w:pPr>
          </w:p>
          <w:p w14:paraId="36E75E41" w14:textId="77777777" w:rsidR="009B0EC1" w:rsidRDefault="009B0EC1" w:rsidP="00AA2B51">
            <w:pPr>
              <w:ind w:right="180"/>
              <w:rPr>
                <w:sz w:val="18"/>
                <w:szCs w:val="18"/>
              </w:rPr>
            </w:pPr>
          </w:p>
          <w:p w14:paraId="6517C372" w14:textId="77777777" w:rsidR="009B0EC1" w:rsidRDefault="009B0EC1" w:rsidP="00AA2B51">
            <w:pPr>
              <w:ind w:right="180"/>
              <w:rPr>
                <w:sz w:val="18"/>
                <w:szCs w:val="18"/>
              </w:rPr>
            </w:pPr>
          </w:p>
          <w:p w14:paraId="5BB1DDEE" w14:textId="77777777" w:rsidR="009B0EC1" w:rsidRDefault="009B0EC1" w:rsidP="00AA2B51">
            <w:pPr>
              <w:ind w:right="180"/>
              <w:rPr>
                <w:sz w:val="18"/>
                <w:szCs w:val="18"/>
              </w:rPr>
            </w:pPr>
          </w:p>
          <w:p w14:paraId="519BD46B" w14:textId="77777777" w:rsidR="0091724B" w:rsidRDefault="0091724B" w:rsidP="00AA2B51">
            <w:pPr>
              <w:ind w:right="180"/>
              <w:rPr>
                <w:sz w:val="18"/>
                <w:szCs w:val="18"/>
              </w:rPr>
            </w:pPr>
          </w:p>
          <w:p w14:paraId="6230E85B" w14:textId="77777777" w:rsidR="0091724B" w:rsidRDefault="0091724B" w:rsidP="00AA2B51">
            <w:pPr>
              <w:ind w:right="180"/>
              <w:rPr>
                <w:sz w:val="18"/>
                <w:szCs w:val="18"/>
              </w:rPr>
            </w:pPr>
          </w:p>
          <w:p w14:paraId="094EE2F3" w14:textId="77777777" w:rsidR="0091724B" w:rsidRDefault="0091724B" w:rsidP="00AA2B51">
            <w:pPr>
              <w:ind w:right="180"/>
              <w:rPr>
                <w:sz w:val="18"/>
                <w:szCs w:val="18"/>
              </w:rPr>
            </w:pPr>
          </w:p>
          <w:p w14:paraId="3265295E" w14:textId="77777777" w:rsidR="0091724B" w:rsidRDefault="0091724B" w:rsidP="00AA2B51">
            <w:pPr>
              <w:ind w:right="180"/>
              <w:rPr>
                <w:sz w:val="18"/>
                <w:szCs w:val="18"/>
              </w:rPr>
            </w:pPr>
          </w:p>
          <w:p w14:paraId="6DF0D19D" w14:textId="77777777" w:rsidR="009B0EC1" w:rsidRDefault="009B0EC1" w:rsidP="00AA2B51">
            <w:pPr>
              <w:ind w:right="180"/>
              <w:rPr>
                <w:sz w:val="18"/>
                <w:szCs w:val="18"/>
              </w:rPr>
            </w:pPr>
          </w:p>
          <w:p w14:paraId="4AA66567" w14:textId="77777777" w:rsidR="009B0EC1" w:rsidRDefault="009B0EC1" w:rsidP="00AA2B51">
            <w:pPr>
              <w:ind w:right="180"/>
              <w:rPr>
                <w:sz w:val="18"/>
                <w:szCs w:val="18"/>
              </w:rPr>
            </w:pPr>
          </w:p>
          <w:p w14:paraId="6C8CF383" w14:textId="77777777" w:rsidR="009B0EC1" w:rsidRDefault="009B0EC1" w:rsidP="00AA2B51">
            <w:pPr>
              <w:ind w:right="180"/>
              <w:rPr>
                <w:sz w:val="18"/>
                <w:szCs w:val="18"/>
              </w:rPr>
            </w:pPr>
          </w:p>
          <w:p w14:paraId="7666D349" w14:textId="77777777" w:rsidR="009B0EC1" w:rsidRDefault="009B0EC1" w:rsidP="00AA2B51">
            <w:pPr>
              <w:ind w:right="180"/>
              <w:rPr>
                <w:sz w:val="18"/>
                <w:szCs w:val="18"/>
              </w:rPr>
            </w:pPr>
          </w:p>
          <w:p w14:paraId="61C48A88" w14:textId="77777777" w:rsidR="009B0EC1" w:rsidRDefault="009B0EC1" w:rsidP="00AA2B51">
            <w:pPr>
              <w:ind w:right="180"/>
              <w:rPr>
                <w:sz w:val="18"/>
                <w:szCs w:val="18"/>
              </w:rPr>
            </w:pPr>
          </w:p>
          <w:p w14:paraId="4C037CB7" w14:textId="77777777" w:rsidR="009B0EC1" w:rsidRDefault="009B0EC1" w:rsidP="00AA2B51">
            <w:pPr>
              <w:ind w:right="180"/>
              <w:rPr>
                <w:sz w:val="18"/>
                <w:szCs w:val="18"/>
              </w:rPr>
            </w:pPr>
          </w:p>
          <w:p w14:paraId="3CD4553E" w14:textId="77777777" w:rsidR="009B0EC1" w:rsidRDefault="009B0EC1" w:rsidP="00AA2B51">
            <w:pPr>
              <w:ind w:right="180"/>
              <w:rPr>
                <w:sz w:val="18"/>
                <w:szCs w:val="18"/>
              </w:rPr>
            </w:pPr>
          </w:p>
          <w:p w14:paraId="38D7006B" w14:textId="77777777" w:rsidR="00AA2B51" w:rsidRPr="00EF2C55" w:rsidRDefault="00AA2B51" w:rsidP="00AA2B51">
            <w:pPr>
              <w:ind w:right="180"/>
              <w:rPr>
                <w:sz w:val="18"/>
                <w:szCs w:val="18"/>
              </w:rPr>
            </w:pPr>
          </w:p>
        </w:tc>
        <w:tc>
          <w:tcPr>
            <w:tcW w:w="2988" w:type="dxa"/>
          </w:tcPr>
          <w:p w14:paraId="09FE41C7" w14:textId="77777777" w:rsidR="00720A9D" w:rsidRDefault="00720A9D" w:rsidP="00720A9D">
            <w:pPr>
              <w:ind w:right="180"/>
              <w:rPr>
                <w:b/>
                <w:sz w:val="16"/>
                <w:szCs w:val="16"/>
              </w:rPr>
            </w:pPr>
          </w:p>
          <w:p w14:paraId="59EF8F18" w14:textId="77777777" w:rsidR="00720A9D" w:rsidRDefault="00720A9D" w:rsidP="00720A9D">
            <w:pPr>
              <w:ind w:right="180"/>
              <w:rPr>
                <w:b/>
                <w:sz w:val="16"/>
                <w:szCs w:val="16"/>
              </w:rPr>
            </w:pPr>
          </w:p>
          <w:p w14:paraId="7201062B" w14:textId="7A2E368C" w:rsidR="00720A9D" w:rsidRPr="00875788" w:rsidRDefault="00720A9D" w:rsidP="00720A9D">
            <w:pPr>
              <w:ind w:right="180"/>
              <w:rPr>
                <w:b/>
                <w:sz w:val="16"/>
                <w:szCs w:val="16"/>
              </w:rPr>
            </w:pPr>
            <w:r w:rsidRPr="00875788">
              <w:rPr>
                <w:b/>
                <w:sz w:val="16"/>
                <w:szCs w:val="16"/>
              </w:rPr>
              <w:t xml:space="preserve">SLP </w:t>
            </w:r>
            <w:r>
              <w:rPr>
                <w:b/>
                <w:sz w:val="16"/>
                <w:szCs w:val="16"/>
              </w:rPr>
              <w:t>BSC</w:t>
            </w:r>
            <w:r w:rsidRPr="00875788">
              <w:rPr>
                <w:b/>
                <w:sz w:val="16"/>
                <w:szCs w:val="16"/>
              </w:rPr>
              <w:t xml:space="preserve"> OT PT    </w:t>
            </w:r>
          </w:p>
          <w:p w14:paraId="2C569423" w14:textId="77777777" w:rsidR="00720A9D" w:rsidRPr="00875788" w:rsidRDefault="00720A9D" w:rsidP="00720A9D">
            <w:pPr>
              <w:ind w:right="180"/>
              <w:rPr>
                <w:sz w:val="16"/>
                <w:szCs w:val="16"/>
              </w:rPr>
            </w:pPr>
            <w:r w:rsidRPr="00875788">
              <w:rPr>
                <w:sz w:val="16"/>
                <w:szCs w:val="16"/>
              </w:rPr>
              <w:t>Time out: ________________</w:t>
            </w:r>
          </w:p>
          <w:p w14:paraId="107DC794" w14:textId="77777777" w:rsidR="00720A9D" w:rsidRPr="00875788" w:rsidRDefault="00720A9D" w:rsidP="00720A9D">
            <w:pPr>
              <w:ind w:right="180"/>
              <w:rPr>
                <w:sz w:val="16"/>
                <w:szCs w:val="16"/>
              </w:rPr>
            </w:pPr>
            <w:r w:rsidRPr="00875788">
              <w:rPr>
                <w:sz w:val="16"/>
                <w:szCs w:val="16"/>
              </w:rPr>
              <w:t>Time in: _________________</w:t>
            </w:r>
          </w:p>
          <w:p w14:paraId="445E2978" w14:textId="77777777" w:rsidR="00720A9D" w:rsidRPr="00875788" w:rsidRDefault="00720A9D" w:rsidP="00720A9D">
            <w:pPr>
              <w:ind w:right="18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.I.E.</w:t>
            </w:r>
          </w:p>
          <w:p w14:paraId="6B69BCFA" w14:textId="77777777" w:rsidR="00720A9D" w:rsidRPr="00875788" w:rsidRDefault="00720A9D" w:rsidP="00720A9D">
            <w:pPr>
              <w:ind w:right="180"/>
              <w:rPr>
                <w:sz w:val="16"/>
                <w:szCs w:val="16"/>
              </w:rPr>
            </w:pPr>
            <w:r w:rsidRPr="00875788">
              <w:rPr>
                <w:sz w:val="16"/>
                <w:szCs w:val="16"/>
              </w:rPr>
              <w:t>Time out: ________________</w:t>
            </w:r>
          </w:p>
          <w:p w14:paraId="5283C199" w14:textId="77777777" w:rsidR="00720A9D" w:rsidRPr="00875788" w:rsidRDefault="00720A9D" w:rsidP="00720A9D">
            <w:pPr>
              <w:ind w:right="180"/>
              <w:rPr>
                <w:sz w:val="16"/>
                <w:szCs w:val="16"/>
              </w:rPr>
            </w:pPr>
            <w:r w:rsidRPr="00875788">
              <w:rPr>
                <w:sz w:val="16"/>
                <w:szCs w:val="16"/>
              </w:rPr>
              <w:t>Time in: _________________</w:t>
            </w:r>
          </w:p>
          <w:p w14:paraId="23A6F150" w14:textId="77777777" w:rsidR="00720A9D" w:rsidRPr="00875788" w:rsidRDefault="00720A9D" w:rsidP="00720A9D">
            <w:pPr>
              <w:ind w:right="18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.C.S/I</w:t>
            </w:r>
          </w:p>
          <w:p w14:paraId="56843EA9" w14:textId="77777777" w:rsidR="00720A9D" w:rsidRPr="00875788" w:rsidRDefault="00720A9D" w:rsidP="00720A9D">
            <w:pPr>
              <w:ind w:right="180"/>
              <w:rPr>
                <w:sz w:val="16"/>
                <w:szCs w:val="16"/>
              </w:rPr>
            </w:pPr>
            <w:r w:rsidRPr="00875788">
              <w:rPr>
                <w:sz w:val="16"/>
                <w:szCs w:val="16"/>
              </w:rPr>
              <w:t>Time out: ________________</w:t>
            </w:r>
          </w:p>
          <w:p w14:paraId="2A64C6DE" w14:textId="77777777" w:rsidR="00720A9D" w:rsidRPr="00875788" w:rsidRDefault="00720A9D" w:rsidP="00720A9D">
            <w:pPr>
              <w:ind w:right="180"/>
              <w:rPr>
                <w:sz w:val="16"/>
                <w:szCs w:val="16"/>
              </w:rPr>
            </w:pPr>
            <w:r w:rsidRPr="00875788">
              <w:rPr>
                <w:sz w:val="16"/>
                <w:szCs w:val="16"/>
              </w:rPr>
              <w:t>Time in: _________________</w:t>
            </w:r>
          </w:p>
          <w:p w14:paraId="772DF495" w14:textId="77777777" w:rsidR="00720A9D" w:rsidRPr="00875788" w:rsidRDefault="00720A9D" w:rsidP="00720A9D">
            <w:pPr>
              <w:ind w:right="18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.C.S/G</w:t>
            </w:r>
            <w:r w:rsidRPr="00875788">
              <w:rPr>
                <w:b/>
                <w:sz w:val="16"/>
                <w:szCs w:val="16"/>
              </w:rPr>
              <w:t xml:space="preserve">              </w:t>
            </w:r>
          </w:p>
          <w:p w14:paraId="390CF256" w14:textId="77777777" w:rsidR="00720A9D" w:rsidRPr="00875788" w:rsidRDefault="00720A9D" w:rsidP="00720A9D">
            <w:pPr>
              <w:ind w:right="180"/>
              <w:rPr>
                <w:sz w:val="16"/>
                <w:szCs w:val="16"/>
              </w:rPr>
            </w:pPr>
            <w:r w:rsidRPr="00875788">
              <w:rPr>
                <w:sz w:val="16"/>
                <w:szCs w:val="16"/>
              </w:rPr>
              <w:t>Time out: ________________</w:t>
            </w:r>
          </w:p>
          <w:p w14:paraId="40B9B0F9" w14:textId="77777777" w:rsidR="00720A9D" w:rsidRPr="00875788" w:rsidRDefault="00720A9D" w:rsidP="00720A9D">
            <w:pPr>
              <w:ind w:right="180"/>
              <w:rPr>
                <w:sz w:val="16"/>
                <w:szCs w:val="16"/>
              </w:rPr>
            </w:pPr>
            <w:r w:rsidRPr="00875788">
              <w:rPr>
                <w:sz w:val="16"/>
                <w:szCs w:val="16"/>
              </w:rPr>
              <w:t>Time in: _________________</w:t>
            </w:r>
          </w:p>
          <w:p w14:paraId="2EC7113B" w14:textId="77777777" w:rsidR="00720A9D" w:rsidRPr="00875788" w:rsidRDefault="00720A9D" w:rsidP="00720A9D">
            <w:pPr>
              <w:ind w:right="180"/>
              <w:rPr>
                <w:b/>
                <w:sz w:val="16"/>
                <w:szCs w:val="16"/>
              </w:rPr>
            </w:pPr>
            <w:r w:rsidRPr="00875788">
              <w:rPr>
                <w:b/>
                <w:sz w:val="16"/>
                <w:szCs w:val="16"/>
              </w:rPr>
              <w:t>Signature</w:t>
            </w:r>
            <w:r>
              <w:rPr>
                <w:b/>
                <w:sz w:val="16"/>
                <w:szCs w:val="16"/>
              </w:rPr>
              <w:t xml:space="preserve"> and Title</w:t>
            </w:r>
            <w:r w:rsidRPr="00875788">
              <w:rPr>
                <w:b/>
                <w:sz w:val="16"/>
                <w:szCs w:val="16"/>
              </w:rPr>
              <w:t>:</w:t>
            </w:r>
          </w:p>
          <w:p w14:paraId="2B37DAFE" w14:textId="77777777" w:rsidR="00AA2B51" w:rsidRPr="00875788" w:rsidRDefault="00AA2B51" w:rsidP="0073253F">
            <w:pPr>
              <w:ind w:right="180"/>
              <w:rPr>
                <w:b/>
                <w:sz w:val="16"/>
                <w:szCs w:val="16"/>
              </w:rPr>
            </w:pPr>
          </w:p>
        </w:tc>
      </w:tr>
    </w:tbl>
    <w:p w14:paraId="5C8B5108" w14:textId="77777777" w:rsidR="00AC5F1E" w:rsidRDefault="00AC5F1E" w:rsidP="00E72B2B">
      <w:pPr>
        <w:ind w:right="180"/>
        <w:rPr>
          <w:sz w:val="20"/>
          <w:szCs w:val="20"/>
        </w:rPr>
      </w:pPr>
    </w:p>
    <w:p w14:paraId="67B09445" w14:textId="77777777" w:rsidR="0073253F" w:rsidRDefault="0073253F" w:rsidP="00E72B2B">
      <w:pPr>
        <w:ind w:right="180"/>
        <w:rPr>
          <w:sz w:val="20"/>
          <w:szCs w:val="20"/>
        </w:rPr>
      </w:pPr>
    </w:p>
    <w:p w14:paraId="50081907" w14:textId="77777777" w:rsidR="00720A9D" w:rsidRDefault="00720A9D" w:rsidP="00E72B2B">
      <w:pPr>
        <w:ind w:right="180"/>
        <w:rPr>
          <w:sz w:val="20"/>
          <w:szCs w:val="20"/>
        </w:rPr>
      </w:pPr>
    </w:p>
    <w:p w14:paraId="76DAAA3F" w14:textId="77777777" w:rsidR="00720A9D" w:rsidRDefault="00720A9D" w:rsidP="00E72B2B">
      <w:pPr>
        <w:ind w:right="180"/>
        <w:rPr>
          <w:sz w:val="20"/>
          <w:szCs w:val="20"/>
        </w:rPr>
      </w:pPr>
    </w:p>
    <w:p w14:paraId="7C34F846" w14:textId="61B4F9A9" w:rsidR="00D55E49" w:rsidRDefault="00D55E49" w:rsidP="00E72B2B">
      <w:pPr>
        <w:ind w:right="180"/>
        <w:rPr>
          <w:sz w:val="20"/>
          <w:szCs w:val="20"/>
        </w:rPr>
      </w:pPr>
      <w:r>
        <w:rPr>
          <w:sz w:val="20"/>
          <w:szCs w:val="20"/>
        </w:rPr>
        <w:t>Reviewed by: __________________________________________________________</w:t>
      </w:r>
      <w:r>
        <w:rPr>
          <w:sz w:val="20"/>
          <w:szCs w:val="20"/>
        </w:rPr>
        <w:tab/>
        <w:t>Date: _____________________________________</w:t>
      </w:r>
    </w:p>
    <w:p w14:paraId="17259423" w14:textId="77777777" w:rsidR="00D55E49" w:rsidRDefault="00D55E49" w:rsidP="00E72B2B">
      <w:pPr>
        <w:ind w:right="180"/>
        <w:rPr>
          <w:sz w:val="20"/>
          <w:szCs w:val="20"/>
        </w:rPr>
      </w:pPr>
    </w:p>
    <w:p w14:paraId="17B0BC30" w14:textId="77777777" w:rsidR="0073253F" w:rsidRDefault="0073253F" w:rsidP="00E72B2B">
      <w:pPr>
        <w:ind w:right="180"/>
        <w:rPr>
          <w:sz w:val="20"/>
          <w:szCs w:val="20"/>
        </w:rPr>
      </w:pPr>
    </w:p>
    <w:p w14:paraId="72303D20" w14:textId="77777777" w:rsidR="00043D37" w:rsidRDefault="00043D37" w:rsidP="00E72B2B">
      <w:pPr>
        <w:ind w:right="180"/>
        <w:rPr>
          <w:sz w:val="20"/>
          <w:szCs w:val="20"/>
        </w:rPr>
      </w:pPr>
      <w:r>
        <w:rPr>
          <w:sz w:val="20"/>
          <w:szCs w:val="20"/>
        </w:rPr>
        <w:t>Acronyms:</w:t>
      </w:r>
    </w:p>
    <w:p w14:paraId="3FA5DD9A" w14:textId="77777777" w:rsidR="0073253F" w:rsidRDefault="0073253F" w:rsidP="00E72B2B">
      <w:pPr>
        <w:ind w:right="180"/>
        <w:rPr>
          <w:sz w:val="20"/>
          <w:szCs w:val="20"/>
        </w:rPr>
      </w:pPr>
    </w:p>
    <w:p w14:paraId="593322DA" w14:textId="77777777" w:rsidR="00043D37" w:rsidRDefault="00043D37" w:rsidP="00E72B2B">
      <w:pPr>
        <w:ind w:right="180"/>
        <w:rPr>
          <w:sz w:val="20"/>
          <w:szCs w:val="20"/>
        </w:rPr>
      </w:pPr>
      <w:r>
        <w:rPr>
          <w:sz w:val="20"/>
          <w:szCs w:val="20"/>
        </w:rPr>
        <w:t>SLP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peech Language Pathologist</w:t>
      </w:r>
    </w:p>
    <w:p w14:paraId="19CCF118" w14:textId="77777777" w:rsidR="00043D37" w:rsidRDefault="00043D37" w:rsidP="00E72B2B">
      <w:pPr>
        <w:ind w:right="180"/>
        <w:rPr>
          <w:sz w:val="20"/>
          <w:szCs w:val="20"/>
        </w:rPr>
      </w:pPr>
      <w:r>
        <w:rPr>
          <w:sz w:val="20"/>
          <w:szCs w:val="20"/>
        </w:rPr>
        <w:t>BSC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Behavior Support </w:t>
      </w:r>
      <w:r w:rsidR="007E0BAB">
        <w:rPr>
          <w:sz w:val="20"/>
          <w:szCs w:val="20"/>
        </w:rPr>
        <w:t>Consultant</w:t>
      </w:r>
    </w:p>
    <w:p w14:paraId="6649EEC6" w14:textId="77777777" w:rsidR="00043D37" w:rsidRDefault="00043D37" w:rsidP="00E72B2B">
      <w:pPr>
        <w:ind w:right="180"/>
        <w:rPr>
          <w:sz w:val="20"/>
          <w:szCs w:val="20"/>
        </w:rPr>
      </w:pPr>
      <w:r>
        <w:rPr>
          <w:sz w:val="20"/>
          <w:szCs w:val="20"/>
        </w:rPr>
        <w:t>OT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Occupational Therapy</w:t>
      </w:r>
    </w:p>
    <w:p w14:paraId="3D59FF97" w14:textId="77777777" w:rsidR="00043D37" w:rsidRDefault="00043D37" w:rsidP="00E72B2B">
      <w:pPr>
        <w:ind w:right="180"/>
        <w:rPr>
          <w:sz w:val="20"/>
          <w:szCs w:val="20"/>
        </w:rPr>
      </w:pPr>
      <w:r>
        <w:rPr>
          <w:sz w:val="20"/>
          <w:szCs w:val="20"/>
        </w:rPr>
        <w:t xml:space="preserve">PT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hysical Therapy</w:t>
      </w:r>
    </w:p>
    <w:p w14:paraId="40AF1FA5" w14:textId="77777777" w:rsidR="00043D37" w:rsidRDefault="00043D37" w:rsidP="00E72B2B">
      <w:pPr>
        <w:ind w:right="180"/>
        <w:rPr>
          <w:sz w:val="20"/>
          <w:szCs w:val="20"/>
        </w:rPr>
      </w:pPr>
      <w:r>
        <w:rPr>
          <w:sz w:val="20"/>
          <w:szCs w:val="20"/>
        </w:rPr>
        <w:t>C.I.E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Community Integrated Employment (supported employment)</w:t>
      </w:r>
    </w:p>
    <w:p w14:paraId="195DC3FA" w14:textId="77777777" w:rsidR="00043D37" w:rsidRDefault="00043D37" w:rsidP="00E72B2B">
      <w:pPr>
        <w:ind w:right="180"/>
        <w:rPr>
          <w:sz w:val="20"/>
          <w:szCs w:val="20"/>
        </w:rPr>
      </w:pPr>
      <w:r>
        <w:rPr>
          <w:sz w:val="20"/>
          <w:szCs w:val="20"/>
        </w:rPr>
        <w:t>C.C.S/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Customized Community Supports Individual (community access)</w:t>
      </w:r>
    </w:p>
    <w:p w14:paraId="3D3408CA" w14:textId="77777777" w:rsidR="00043D37" w:rsidRDefault="00043D37" w:rsidP="00E72B2B">
      <w:pPr>
        <w:ind w:right="180"/>
        <w:rPr>
          <w:sz w:val="20"/>
          <w:szCs w:val="20"/>
        </w:rPr>
      </w:pPr>
      <w:r>
        <w:rPr>
          <w:sz w:val="20"/>
          <w:szCs w:val="20"/>
        </w:rPr>
        <w:t>C.C.S/G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Customized Community Supports Group (day-</w:t>
      </w:r>
      <w:proofErr w:type="spellStart"/>
      <w:r>
        <w:rPr>
          <w:sz w:val="20"/>
          <w:szCs w:val="20"/>
        </w:rPr>
        <w:t>hab</w:t>
      </w:r>
      <w:proofErr w:type="spellEnd"/>
      <w:r>
        <w:rPr>
          <w:sz w:val="20"/>
          <w:szCs w:val="20"/>
        </w:rPr>
        <w:t>)</w:t>
      </w:r>
    </w:p>
    <w:p w14:paraId="1042055A" w14:textId="77777777" w:rsidR="0073253F" w:rsidRDefault="0073253F" w:rsidP="00E72B2B">
      <w:pPr>
        <w:ind w:right="180"/>
        <w:rPr>
          <w:sz w:val="20"/>
          <w:szCs w:val="20"/>
        </w:rPr>
      </w:pPr>
    </w:p>
    <w:p w14:paraId="4FD40A9D" w14:textId="77777777" w:rsidR="0073253F" w:rsidRDefault="0073253F" w:rsidP="00E72B2B">
      <w:pPr>
        <w:ind w:right="180"/>
        <w:rPr>
          <w:sz w:val="20"/>
          <w:szCs w:val="20"/>
        </w:rPr>
      </w:pPr>
    </w:p>
    <w:p w14:paraId="14A7F65D" w14:textId="77777777" w:rsidR="0073253F" w:rsidRDefault="0073253F" w:rsidP="00E72B2B">
      <w:pPr>
        <w:ind w:right="180"/>
        <w:rPr>
          <w:sz w:val="20"/>
          <w:szCs w:val="20"/>
        </w:rPr>
      </w:pPr>
    </w:p>
    <w:p w14:paraId="0AA312A6" w14:textId="77777777" w:rsidR="0073253F" w:rsidRDefault="0073253F" w:rsidP="00E72B2B">
      <w:pPr>
        <w:ind w:right="180"/>
        <w:rPr>
          <w:sz w:val="20"/>
          <w:szCs w:val="20"/>
        </w:rPr>
      </w:pPr>
    </w:p>
    <w:p w14:paraId="2D0F1B02" w14:textId="77777777" w:rsidR="00DD6886" w:rsidRDefault="00DD6886" w:rsidP="00E72B2B">
      <w:pPr>
        <w:ind w:right="180"/>
        <w:rPr>
          <w:sz w:val="20"/>
          <w:szCs w:val="20"/>
        </w:rPr>
      </w:pPr>
      <w:r>
        <w:rPr>
          <w:sz w:val="20"/>
          <w:szCs w:val="20"/>
        </w:rPr>
        <w:t>Notes: Prior to handing in your daily documentation please make certain…</w:t>
      </w:r>
    </w:p>
    <w:p w14:paraId="378BF81D" w14:textId="77777777" w:rsidR="00DD6886" w:rsidRPr="000C784F" w:rsidRDefault="00DD6886" w:rsidP="00DD6886">
      <w:pPr>
        <w:numPr>
          <w:ilvl w:val="0"/>
          <w:numId w:val="2"/>
        </w:numPr>
        <w:ind w:right="180"/>
        <w:rPr>
          <w:b/>
          <w:sz w:val="20"/>
          <w:szCs w:val="20"/>
        </w:rPr>
      </w:pPr>
      <w:r>
        <w:rPr>
          <w:sz w:val="20"/>
          <w:szCs w:val="20"/>
        </w:rPr>
        <w:t xml:space="preserve">To review your documentation to assure each 24-hour period </w:t>
      </w:r>
      <w:r w:rsidRPr="000C784F">
        <w:rPr>
          <w:b/>
          <w:sz w:val="20"/>
          <w:szCs w:val="20"/>
        </w:rPr>
        <w:t>begins at 12:00am</w:t>
      </w:r>
      <w:r>
        <w:rPr>
          <w:sz w:val="20"/>
          <w:szCs w:val="20"/>
        </w:rPr>
        <w:t xml:space="preserve"> and </w:t>
      </w:r>
      <w:r w:rsidRPr="000C784F">
        <w:rPr>
          <w:b/>
          <w:sz w:val="20"/>
          <w:szCs w:val="20"/>
        </w:rPr>
        <w:t>ends at 11:59pm.</w:t>
      </w:r>
    </w:p>
    <w:p w14:paraId="0FBA48F4" w14:textId="77777777" w:rsidR="00DD6886" w:rsidRDefault="00DD6886" w:rsidP="00DD6886">
      <w:pPr>
        <w:numPr>
          <w:ilvl w:val="0"/>
          <w:numId w:val="2"/>
        </w:numPr>
        <w:ind w:right="180"/>
        <w:rPr>
          <w:sz w:val="20"/>
          <w:szCs w:val="20"/>
        </w:rPr>
      </w:pPr>
      <w:r>
        <w:rPr>
          <w:sz w:val="20"/>
          <w:szCs w:val="20"/>
        </w:rPr>
        <w:t xml:space="preserve">Each entry contains </w:t>
      </w:r>
      <w:r w:rsidRPr="000C784F">
        <w:rPr>
          <w:b/>
          <w:sz w:val="20"/>
          <w:szCs w:val="20"/>
        </w:rPr>
        <w:t xml:space="preserve">the numeric </w:t>
      </w:r>
      <w:r w:rsidR="000540C8" w:rsidRPr="000C784F">
        <w:rPr>
          <w:b/>
          <w:sz w:val="20"/>
          <w:szCs w:val="20"/>
        </w:rPr>
        <w:t>month</w:t>
      </w:r>
      <w:r w:rsidRPr="000C784F">
        <w:rPr>
          <w:b/>
          <w:sz w:val="20"/>
          <w:szCs w:val="20"/>
        </w:rPr>
        <w:t xml:space="preserve"> </w:t>
      </w:r>
    </w:p>
    <w:p w14:paraId="788D7900" w14:textId="77777777" w:rsidR="00DD6886" w:rsidRPr="000C784F" w:rsidRDefault="00DD6886" w:rsidP="00DD6886">
      <w:pPr>
        <w:numPr>
          <w:ilvl w:val="0"/>
          <w:numId w:val="2"/>
        </w:numPr>
        <w:ind w:right="180"/>
        <w:rPr>
          <w:b/>
          <w:sz w:val="20"/>
          <w:szCs w:val="20"/>
        </w:rPr>
      </w:pPr>
      <w:r>
        <w:rPr>
          <w:sz w:val="20"/>
          <w:szCs w:val="20"/>
        </w:rPr>
        <w:t xml:space="preserve">Each daily entry contains </w:t>
      </w:r>
      <w:r w:rsidRPr="000C784F">
        <w:rPr>
          <w:b/>
          <w:sz w:val="20"/>
          <w:szCs w:val="20"/>
        </w:rPr>
        <w:t>your signature</w:t>
      </w:r>
      <w:r w:rsidR="003E7BD1" w:rsidRPr="000C784F">
        <w:rPr>
          <w:b/>
          <w:sz w:val="20"/>
          <w:szCs w:val="20"/>
        </w:rPr>
        <w:t xml:space="preserve"> and title (FLP)</w:t>
      </w:r>
    </w:p>
    <w:p w14:paraId="6667F653" w14:textId="77777777" w:rsidR="00DD6886" w:rsidRDefault="00DD6886" w:rsidP="00DD6886">
      <w:pPr>
        <w:numPr>
          <w:ilvl w:val="0"/>
          <w:numId w:val="2"/>
        </w:numPr>
        <w:ind w:right="180"/>
        <w:rPr>
          <w:sz w:val="20"/>
          <w:szCs w:val="20"/>
        </w:rPr>
      </w:pPr>
      <w:r>
        <w:rPr>
          <w:sz w:val="20"/>
          <w:szCs w:val="20"/>
        </w:rPr>
        <w:t xml:space="preserve">The top of each page contains the </w:t>
      </w:r>
      <w:r w:rsidRPr="000C784F">
        <w:rPr>
          <w:b/>
          <w:sz w:val="20"/>
          <w:szCs w:val="20"/>
        </w:rPr>
        <w:t>individual</w:t>
      </w:r>
      <w:r w:rsidR="000C784F">
        <w:rPr>
          <w:b/>
          <w:sz w:val="20"/>
          <w:szCs w:val="20"/>
        </w:rPr>
        <w:t>’</w:t>
      </w:r>
      <w:r w:rsidRPr="000C784F">
        <w:rPr>
          <w:b/>
          <w:sz w:val="20"/>
          <w:szCs w:val="20"/>
        </w:rPr>
        <w:t>s name, the current month and year</w:t>
      </w:r>
    </w:p>
    <w:p w14:paraId="3D61BBA0" w14:textId="77777777" w:rsidR="00DD6886" w:rsidRPr="000C784F" w:rsidRDefault="003F297B" w:rsidP="00DD6886">
      <w:pPr>
        <w:numPr>
          <w:ilvl w:val="0"/>
          <w:numId w:val="2"/>
        </w:numPr>
        <w:ind w:right="180"/>
        <w:rPr>
          <w:b/>
          <w:sz w:val="20"/>
          <w:szCs w:val="20"/>
        </w:rPr>
      </w:pPr>
      <w:r>
        <w:rPr>
          <w:sz w:val="20"/>
          <w:szCs w:val="20"/>
        </w:rPr>
        <w:t>To i</w:t>
      </w:r>
      <w:r w:rsidR="00DD6886">
        <w:rPr>
          <w:sz w:val="20"/>
          <w:szCs w:val="20"/>
        </w:rPr>
        <w:t xml:space="preserve">nclude time out/time in for </w:t>
      </w:r>
      <w:r w:rsidR="00DD6886" w:rsidRPr="000C784F">
        <w:rPr>
          <w:b/>
          <w:sz w:val="20"/>
          <w:szCs w:val="20"/>
        </w:rPr>
        <w:t>any supports that are listed on the right-hand side of the column</w:t>
      </w:r>
      <w:r w:rsidR="000540C8" w:rsidRPr="000C784F">
        <w:rPr>
          <w:b/>
          <w:sz w:val="20"/>
          <w:szCs w:val="20"/>
        </w:rPr>
        <w:t xml:space="preserve"> (see acronyms)</w:t>
      </w:r>
    </w:p>
    <w:p w14:paraId="6967AB0F" w14:textId="77777777" w:rsidR="003F297B" w:rsidRDefault="003F297B" w:rsidP="00DD6886">
      <w:pPr>
        <w:numPr>
          <w:ilvl w:val="0"/>
          <w:numId w:val="2"/>
        </w:numPr>
        <w:ind w:right="180"/>
        <w:rPr>
          <w:sz w:val="20"/>
          <w:szCs w:val="20"/>
        </w:rPr>
      </w:pPr>
      <w:r>
        <w:rPr>
          <w:sz w:val="20"/>
          <w:szCs w:val="20"/>
        </w:rPr>
        <w:t xml:space="preserve">To advise where all activities occurred (location) e.g. at home, in the community at </w:t>
      </w:r>
      <w:r w:rsidR="000540C8">
        <w:rPr>
          <w:sz w:val="20"/>
          <w:szCs w:val="20"/>
        </w:rPr>
        <w:t xml:space="preserve">the Espanola </w:t>
      </w:r>
      <w:r>
        <w:rPr>
          <w:sz w:val="20"/>
          <w:szCs w:val="20"/>
        </w:rPr>
        <w:t>Wal-Mart,</w:t>
      </w:r>
      <w:r w:rsidR="000540C8">
        <w:rPr>
          <w:sz w:val="20"/>
          <w:szCs w:val="20"/>
        </w:rPr>
        <w:t xml:space="preserve"> went to see a movie in Santa Fe, attended the State Fair in Albuquerque</w:t>
      </w:r>
      <w:r>
        <w:rPr>
          <w:sz w:val="20"/>
          <w:szCs w:val="20"/>
        </w:rPr>
        <w:t xml:space="preserve"> etc. </w:t>
      </w:r>
    </w:p>
    <w:p w14:paraId="491A58A8" w14:textId="77777777" w:rsidR="003F297B" w:rsidRDefault="003F297B" w:rsidP="00DD6886">
      <w:pPr>
        <w:numPr>
          <w:ilvl w:val="0"/>
          <w:numId w:val="2"/>
        </w:numPr>
        <w:ind w:right="180"/>
        <w:rPr>
          <w:sz w:val="20"/>
          <w:szCs w:val="20"/>
        </w:rPr>
      </w:pPr>
      <w:r>
        <w:rPr>
          <w:sz w:val="20"/>
          <w:szCs w:val="20"/>
        </w:rPr>
        <w:t>To include what t</w:t>
      </w:r>
      <w:r w:rsidR="000C784F">
        <w:rPr>
          <w:sz w:val="20"/>
          <w:szCs w:val="20"/>
        </w:rPr>
        <w:t>ype</w:t>
      </w:r>
      <w:r>
        <w:rPr>
          <w:sz w:val="20"/>
          <w:szCs w:val="20"/>
        </w:rPr>
        <w:t xml:space="preserve"> of support was necessary </w:t>
      </w:r>
      <w:r w:rsidRPr="000C784F">
        <w:rPr>
          <w:b/>
          <w:sz w:val="20"/>
          <w:szCs w:val="20"/>
        </w:rPr>
        <w:t>during all activities where applicable…verbal prompts, physical activity, modeling etc</w:t>
      </w:r>
      <w:r>
        <w:rPr>
          <w:sz w:val="20"/>
          <w:szCs w:val="20"/>
        </w:rPr>
        <w:t xml:space="preserve">. </w:t>
      </w:r>
    </w:p>
    <w:sectPr w:rsidR="003F297B" w:rsidSect="00014046">
      <w:pgSz w:w="12240" w:h="15840"/>
      <w:pgMar w:top="630" w:right="180" w:bottom="18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2F2AA7" w14:textId="77777777" w:rsidR="00DF4454" w:rsidRDefault="00DF4454">
      <w:r>
        <w:separator/>
      </w:r>
    </w:p>
  </w:endnote>
  <w:endnote w:type="continuationSeparator" w:id="0">
    <w:p w14:paraId="13E7D584" w14:textId="77777777" w:rsidR="00DF4454" w:rsidRDefault="00DF44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4D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4D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7CC51E" w14:textId="77777777" w:rsidR="00DF4454" w:rsidRDefault="00DF4454">
      <w:r>
        <w:separator/>
      </w:r>
    </w:p>
  </w:footnote>
  <w:footnote w:type="continuationSeparator" w:id="0">
    <w:p w14:paraId="26D33C75" w14:textId="77777777" w:rsidR="00DF4454" w:rsidRDefault="00DF44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E913460"/>
    <w:multiLevelType w:val="hybridMultilevel"/>
    <w:tmpl w:val="86BA05A6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051E0E"/>
    <w:multiLevelType w:val="hybridMultilevel"/>
    <w:tmpl w:val="5D8069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353450">
    <w:abstractNumId w:val="1"/>
  </w:num>
  <w:num w:numId="2" w16cid:durableId="19532440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2007"/>
    <w:rsid w:val="00005EE5"/>
    <w:rsid w:val="000064AC"/>
    <w:rsid w:val="00007E76"/>
    <w:rsid w:val="00014046"/>
    <w:rsid w:val="000200B7"/>
    <w:rsid w:val="0003012C"/>
    <w:rsid w:val="00041604"/>
    <w:rsid w:val="00041AA8"/>
    <w:rsid w:val="0004358D"/>
    <w:rsid w:val="00043D37"/>
    <w:rsid w:val="000540C8"/>
    <w:rsid w:val="000734A7"/>
    <w:rsid w:val="000754A4"/>
    <w:rsid w:val="000903BE"/>
    <w:rsid w:val="000A606D"/>
    <w:rsid w:val="000A7D33"/>
    <w:rsid w:val="000B5862"/>
    <w:rsid w:val="000C784F"/>
    <w:rsid w:val="000D0A29"/>
    <w:rsid w:val="000D486A"/>
    <w:rsid w:val="000E144B"/>
    <w:rsid w:val="000E3B79"/>
    <w:rsid w:val="000F3A85"/>
    <w:rsid w:val="000F79EA"/>
    <w:rsid w:val="00102FB1"/>
    <w:rsid w:val="00110C5D"/>
    <w:rsid w:val="00111858"/>
    <w:rsid w:val="00126701"/>
    <w:rsid w:val="00127BF7"/>
    <w:rsid w:val="00142007"/>
    <w:rsid w:val="0014652F"/>
    <w:rsid w:val="00152131"/>
    <w:rsid w:val="00160C12"/>
    <w:rsid w:val="001611F5"/>
    <w:rsid w:val="001666E4"/>
    <w:rsid w:val="001732DB"/>
    <w:rsid w:val="00174E64"/>
    <w:rsid w:val="00177338"/>
    <w:rsid w:val="00191E48"/>
    <w:rsid w:val="00193968"/>
    <w:rsid w:val="00193BC5"/>
    <w:rsid w:val="00194E86"/>
    <w:rsid w:val="00197FAA"/>
    <w:rsid w:val="001A1F3C"/>
    <w:rsid w:val="001C2382"/>
    <w:rsid w:val="001E4034"/>
    <w:rsid w:val="001E523F"/>
    <w:rsid w:val="001F404C"/>
    <w:rsid w:val="00216785"/>
    <w:rsid w:val="00225844"/>
    <w:rsid w:val="002325A4"/>
    <w:rsid w:val="002371D7"/>
    <w:rsid w:val="002509A3"/>
    <w:rsid w:val="0025477B"/>
    <w:rsid w:val="00254FB5"/>
    <w:rsid w:val="00262E53"/>
    <w:rsid w:val="00271FCE"/>
    <w:rsid w:val="0027475B"/>
    <w:rsid w:val="00276EE9"/>
    <w:rsid w:val="002813D0"/>
    <w:rsid w:val="002916E3"/>
    <w:rsid w:val="00297664"/>
    <w:rsid w:val="002A4B73"/>
    <w:rsid w:val="002C6EEB"/>
    <w:rsid w:val="002D11EA"/>
    <w:rsid w:val="002D5C7F"/>
    <w:rsid w:val="00320D9D"/>
    <w:rsid w:val="003211C1"/>
    <w:rsid w:val="00323856"/>
    <w:rsid w:val="0032530E"/>
    <w:rsid w:val="00344A74"/>
    <w:rsid w:val="00345938"/>
    <w:rsid w:val="003460E2"/>
    <w:rsid w:val="003601CA"/>
    <w:rsid w:val="00362F38"/>
    <w:rsid w:val="00396355"/>
    <w:rsid w:val="003A221C"/>
    <w:rsid w:val="003A42D7"/>
    <w:rsid w:val="003B1DCE"/>
    <w:rsid w:val="003B2747"/>
    <w:rsid w:val="003D2DC7"/>
    <w:rsid w:val="003D3A71"/>
    <w:rsid w:val="003D6D62"/>
    <w:rsid w:val="003E7BD1"/>
    <w:rsid w:val="003F1BB5"/>
    <w:rsid w:val="003F297B"/>
    <w:rsid w:val="00406357"/>
    <w:rsid w:val="004144B8"/>
    <w:rsid w:val="00416ECE"/>
    <w:rsid w:val="00431003"/>
    <w:rsid w:val="0043235E"/>
    <w:rsid w:val="0044106E"/>
    <w:rsid w:val="00444923"/>
    <w:rsid w:val="0045533A"/>
    <w:rsid w:val="00466460"/>
    <w:rsid w:val="0047107B"/>
    <w:rsid w:val="0047622C"/>
    <w:rsid w:val="00480DEE"/>
    <w:rsid w:val="00481BA8"/>
    <w:rsid w:val="00483076"/>
    <w:rsid w:val="00496BB9"/>
    <w:rsid w:val="004D60EB"/>
    <w:rsid w:val="00510376"/>
    <w:rsid w:val="00522151"/>
    <w:rsid w:val="00523E13"/>
    <w:rsid w:val="00533449"/>
    <w:rsid w:val="00547278"/>
    <w:rsid w:val="0055199D"/>
    <w:rsid w:val="00561003"/>
    <w:rsid w:val="00565361"/>
    <w:rsid w:val="005763B8"/>
    <w:rsid w:val="00577948"/>
    <w:rsid w:val="005866D8"/>
    <w:rsid w:val="005873E3"/>
    <w:rsid w:val="005A2BC0"/>
    <w:rsid w:val="005A3332"/>
    <w:rsid w:val="005C2086"/>
    <w:rsid w:val="005C7CE3"/>
    <w:rsid w:val="005D56F9"/>
    <w:rsid w:val="005E06A7"/>
    <w:rsid w:val="005F34CE"/>
    <w:rsid w:val="005F7D37"/>
    <w:rsid w:val="00613136"/>
    <w:rsid w:val="00617C35"/>
    <w:rsid w:val="00631437"/>
    <w:rsid w:val="006318E5"/>
    <w:rsid w:val="0065236A"/>
    <w:rsid w:val="00675D36"/>
    <w:rsid w:val="00676BB6"/>
    <w:rsid w:val="006826BB"/>
    <w:rsid w:val="006B156D"/>
    <w:rsid w:val="006C0504"/>
    <w:rsid w:val="006C443C"/>
    <w:rsid w:val="006C4FF6"/>
    <w:rsid w:val="006C6A87"/>
    <w:rsid w:val="006D6A33"/>
    <w:rsid w:val="006E60B2"/>
    <w:rsid w:val="006E7F27"/>
    <w:rsid w:val="00700928"/>
    <w:rsid w:val="007120A4"/>
    <w:rsid w:val="00720A9D"/>
    <w:rsid w:val="00724CD5"/>
    <w:rsid w:val="0073253F"/>
    <w:rsid w:val="0073599A"/>
    <w:rsid w:val="007401C8"/>
    <w:rsid w:val="007414A8"/>
    <w:rsid w:val="00747884"/>
    <w:rsid w:val="0075563E"/>
    <w:rsid w:val="00774F1B"/>
    <w:rsid w:val="00775DA5"/>
    <w:rsid w:val="00780BD0"/>
    <w:rsid w:val="007B396C"/>
    <w:rsid w:val="007B4537"/>
    <w:rsid w:val="007B54F9"/>
    <w:rsid w:val="007C0A2E"/>
    <w:rsid w:val="007D53D2"/>
    <w:rsid w:val="007E0BAB"/>
    <w:rsid w:val="007E750D"/>
    <w:rsid w:val="007F54E5"/>
    <w:rsid w:val="008216A4"/>
    <w:rsid w:val="0085210B"/>
    <w:rsid w:val="008561FC"/>
    <w:rsid w:val="00871AE3"/>
    <w:rsid w:val="00872A6C"/>
    <w:rsid w:val="00875788"/>
    <w:rsid w:val="00885CA7"/>
    <w:rsid w:val="00896BB7"/>
    <w:rsid w:val="008A1F0E"/>
    <w:rsid w:val="008A3E92"/>
    <w:rsid w:val="008A6AE3"/>
    <w:rsid w:val="008B5E5C"/>
    <w:rsid w:val="008D2566"/>
    <w:rsid w:val="008D30B6"/>
    <w:rsid w:val="008E62DA"/>
    <w:rsid w:val="00900CB9"/>
    <w:rsid w:val="009105D2"/>
    <w:rsid w:val="00910788"/>
    <w:rsid w:val="009122DB"/>
    <w:rsid w:val="0091724B"/>
    <w:rsid w:val="00922DDF"/>
    <w:rsid w:val="0093088C"/>
    <w:rsid w:val="00941888"/>
    <w:rsid w:val="009466D4"/>
    <w:rsid w:val="00950CAD"/>
    <w:rsid w:val="00953C06"/>
    <w:rsid w:val="00963311"/>
    <w:rsid w:val="00973B67"/>
    <w:rsid w:val="00984147"/>
    <w:rsid w:val="009852DB"/>
    <w:rsid w:val="0098530B"/>
    <w:rsid w:val="009927B2"/>
    <w:rsid w:val="009B0EC1"/>
    <w:rsid w:val="009D1EB0"/>
    <w:rsid w:val="009D7135"/>
    <w:rsid w:val="009F3145"/>
    <w:rsid w:val="00A24516"/>
    <w:rsid w:val="00A25E0B"/>
    <w:rsid w:val="00A360F5"/>
    <w:rsid w:val="00A6016F"/>
    <w:rsid w:val="00A60299"/>
    <w:rsid w:val="00A80006"/>
    <w:rsid w:val="00A84E2A"/>
    <w:rsid w:val="00AA2B51"/>
    <w:rsid w:val="00AA7F90"/>
    <w:rsid w:val="00AC5F1E"/>
    <w:rsid w:val="00AC77E0"/>
    <w:rsid w:val="00AD10B5"/>
    <w:rsid w:val="00AD3879"/>
    <w:rsid w:val="00AE11B2"/>
    <w:rsid w:val="00AF1887"/>
    <w:rsid w:val="00B05B9A"/>
    <w:rsid w:val="00B26343"/>
    <w:rsid w:val="00B30A42"/>
    <w:rsid w:val="00B415D9"/>
    <w:rsid w:val="00B449BF"/>
    <w:rsid w:val="00B44AC2"/>
    <w:rsid w:val="00B45587"/>
    <w:rsid w:val="00B456C4"/>
    <w:rsid w:val="00B5676D"/>
    <w:rsid w:val="00B6343C"/>
    <w:rsid w:val="00B6499E"/>
    <w:rsid w:val="00B64B08"/>
    <w:rsid w:val="00B651F5"/>
    <w:rsid w:val="00BB3643"/>
    <w:rsid w:val="00BB6B00"/>
    <w:rsid w:val="00BC6459"/>
    <w:rsid w:val="00BC6D52"/>
    <w:rsid w:val="00BD0949"/>
    <w:rsid w:val="00BD782A"/>
    <w:rsid w:val="00BE077E"/>
    <w:rsid w:val="00BF07D4"/>
    <w:rsid w:val="00BF169B"/>
    <w:rsid w:val="00BF5329"/>
    <w:rsid w:val="00C07B6B"/>
    <w:rsid w:val="00C140A8"/>
    <w:rsid w:val="00C243F5"/>
    <w:rsid w:val="00C37747"/>
    <w:rsid w:val="00C43278"/>
    <w:rsid w:val="00C43812"/>
    <w:rsid w:val="00C445DD"/>
    <w:rsid w:val="00C66E6F"/>
    <w:rsid w:val="00C7274E"/>
    <w:rsid w:val="00C733F6"/>
    <w:rsid w:val="00C81CF7"/>
    <w:rsid w:val="00C841BA"/>
    <w:rsid w:val="00C95292"/>
    <w:rsid w:val="00C96639"/>
    <w:rsid w:val="00C973CA"/>
    <w:rsid w:val="00CA2787"/>
    <w:rsid w:val="00CD126E"/>
    <w:rsid w:val="00CD2969"/>
    <w:rsid w:val="00CD6ACB"/>
    <w:rsid w:val="00CD75DA"/>
    <w:rsid w:val="00CE403D"/>
    <w:rsid w:val="00D07CA5"/>
    <w:rsid w:val="00D3062B"/>
    <w:rsid w:val="00D315A1"/>
    <w:rsid w:val="00D35628"/>
    <w:rsid w:val="00D35D45"/>
    <w:rsid w:val="00D42C44"/>
    <w:rsid w:val="00D441EA"/>
    <w:rsid w:val="00D44BFA"/>
    <w:rsid w:val="00D50A67"/>
    <w:rsid w:val="00D51FE0"/>
    <w:rsid w:val="00D55E49"/>
    <w:rsid w:val="00D56B95"/>
    <w:rsid w:val="00D63C98"/>
    <w:rsid w:val="00D86C6A"/>
    <w:rsid w:val="00D974C4"/>
    <w:rsid w:val="00DA0F6E"/>
    <w:rsid w:val="00DA54D4"/>
    <w:rsid w:val="00DA747F"/>
    <w:rsid w:val="00DB197B"/>
    <w:rsid w:val="00DB5C7F"/>
    <w:rsid w:val="00DC2BA0"/>
    <w:rsid w:val="00DD507A"/>
    <w:rsid w:val="00DD5471"/>
    <w:rsid w:val="00DD6886"/>
    <w:rsid w:val="00DD77F7"/>
    <w:rsid w:val="00DF3A01"/>
    <w:rsid w:val="00DF4454"/>
    <w:rsid w:val="00DF716F"/>
    <w:rsid w:val="00DF7FEB"/>
    <w:rsid w:val="00E12E7B"/>
    <w:rsid w:val="00E217B6"/>
    <w:rsid w:val="00E570B8"/>
    <w:rsid w:val="00E72B2B"/>
    <w:rsid w:val="00E81977"/>
    <w:rsid w:val="00EB036A"/>
    <w:rsid w:val="00EC07BC"/>
    <w:rsid w:val="00EC1698"/>
    <w:rsid w:val="00EC29A5"/>
    <w:rsid w:val="00ED3E23"/>
    <w:rsid w:val="00EF2C55"/>
    <w:rsid w:val="00F00F61"/>
    <w:rsid w:val="00F12F06"/>
    <w:rsid w:val="00F26647"/>
    <w:rsid w:val="00F41CC1"/>
    <w:rsid w:val="00F56750"/>
    <w:rsid w:val="00F6711C"/>
    <w:rsid w:val="00F86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4470D1B"/>
  <w15:chartTrackingRefBased/>
  <w15:docId w15:val="{73BE15A9-0929-5544-832D-93E3D56EC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A606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420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E570B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70B8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9927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5236A"/>
    <w:rPr>
      <w:sz w:val="20"/>
      <w:szCs w:val="20"/>
    </w:rPr>
  </w:style>
  <w:style w:type="character" w:styleId="FootnoteReference">
    <w:name w:val="footnote reference"/>
    <w:semiHidden/>
    <w:rsid w:val="0065236A"/>
    <w:rPr>
      <w:vertAlign w:val="superscript"/>
    </w:rPr>
  </w:style>
  <w:style w:type="character" w:customStyle="1" w:styleId="HeaderChar">
    <w:name w:val="Header Char"/>
    <w:link w:val="Header"/>
    <w:uiPriority w:val="99"/>
    <w:rsid w:val="000A606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319B5-1570-4728-8839-37F00B9D4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1585</Words>
  <Characters>12004</Characters>
  <Application>Microsoft Office Word</Application>
  <DocSecurity>0</DocSecurity>
  <Lines>1200</Lines>
  <Paragraphs>5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ern NM Quality Care</vt:lpstr>
    </vt:vector>
  </TitlesOfParts>
  <Company>R-WAY</Company>
  <LinksUpToDate>false</LinksUpToDate>
  <CharactersWithSpaces>13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ern NM Quality Care</dc:title>
  <dc:subject/>
  <dc:creator>Leslie</dc:creator>
  <cp:keywords/>
  <dc:description/>
  <cp:lastModifiedBy>Sam Gallegos</cp:lastModifiedBy>
  <cp:revision>3</cp:revision>
  <cp:lastPrinted>2025-11-18T16:31:00Z</cp:lastPrinted>
  <dcterms:created xsi:type="dcterms:W3CDTF">2025-11-18T16:32:00Z</dcterms:created>
  <dcterms:modified xsi:type="dcterms:W3CDTF">2026-01-12T22:47:00Z</dcterms:modified>
</cp:coreProperties>
</file>